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59062C" w:rsidRPr="007C4325" w:rsidTr="00EB12A2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62C" w:rsidRPr="007C4325" w:rsidRDefault="0059062C" w:rsidP="00EB12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4325">
              <w:rPr>
                <w:noProof/>
                <w:sz w:val="24"/>
                <w:szCs w:val="24"/>
              </w:rPr>
              <w:drawing>
                <wp:inline distT="0" distB="0" distL="0" distR="0" wp14:anchorId="60600FD4" wp14:editId="604C0F75">
                  <wp:extent cx="694690" cy="890270"/>
                  <wp:effectExtent l="0" t="0" r="0" b="0"/>
                  <wp:docPr id="5" name="Рисунок 5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62C" w:rsidRPr="007C4325" w:rsidRDefault="0059062C" w:rsidP="00EB12A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59062C" w:rsidRPr="007C4325" w:rsidRDefault="0059062C" w:rsidP="00EB12A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7C4325">
              <w:rPr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7C4325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59062C" w:rsidRPr="007C4325" w:rsidRDefault="0059062C" w:rsidP="00EB12A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7C4325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59062C" w:rsidRPr="007C4325" w:rsidRDefault="0059062C" w:rsidP="00EB12A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7C4325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7C4325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59062C" w:rsidRPr="007C4325" w:rsidRDefault="0059062C" w:rsidP="00EB12A2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7C4325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59062C" w:rsidRPr="007C4325" w:rsidRDefault="0059062C" w:rsidP="00EB12A2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8"/>
                <w:szCs w:val="28"/>
              </w:rPr>
            </w:pPr>
            <w:r w:rsidRPr="007C4325"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 w:rsidRPr="007C4325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59062C" w:rsidRPr="007C4325" w:rsidRDefault="0059062C" w:rsidP="00EB12A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59062C" w:rsidRPr="007C4325" w:rsidRDefault="0059062C" w:rsidP="00EB12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C4325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59062C" w:rsidRPr="007C4325" w:rsidRDefault="0059062C" w:rsidP="00EB12A2">
            <w:pPr>
              <w:rPr>
                <w:sz w:val="24"/>
                <w:szCs w:val="28"/>
              </w:rPr>
            </w:pPr>
          </w:p>
        </w:tc>
      </w:tr>
    </w:tbl>
    <w:p w:rsidR="0059062C" w:rsidRPr="007C4325" w:rsidRDefault="0059062C" w:rsidP="0059062C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59062C" w:rsidRPr="007C4325" w:rsidTr="00EB12A2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9062C" w:rsidRPr="007C4325" w:rsidRDefault="008709B2" w:rsidP="00EB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5</w:t>
            </w:r>
          </w:p>
        </w:tc>
        <w:tc>
          <w:tcPr>
            <w:tcW w:w="4820" w:type="dxa"/>
            <w:shd w:val="clear" w:color="auto" w:fill="auto"/>
          </w:tcPr>
          <w:p w:rsidR="0059062C" w:rsidRPr="007C4325" w:rsidRDefault="0059062C" w:rsidP="00EB12A2">
            <w:pPr>
              <w:jc w:val="center"/>
              <w:rPr>
                <w:sz w:val="28"/>
                <w:szCs w:val="28"/>
                <w:u w:val="single"/>
              </w:rPr>
            </w:pPr>
            <w:r w:rsidRPr="007C4325">
              <w:rPr>
                <w:sz w:val="28"/>
                <w:szCs w:val="28"/>
              </w:rPr>
              <w:t xml:space="preserve">     г. Зеленогорск</w:t>
            </w:r>
          </w:p>
        </w:tc>
        <w:tc>
          <w:tcPr>
            <w:tcW w:w="425" w:type="dxa"/>
            <w:shd w:val="clear" w:color="auto" w:fill="auto"/>
          </w:tcPr>
          <w:p w:rsidR="0059062C" w:rsidRPr="007C4325" w:rsidRDefault="0059062C" w:rsidP="00EB12A2">
            <w:pPr>
              <w:jc w:val="both"/>
              <w:rPr>
                <w:sz w:val="28"/>
                <w:szCs w:val="28"/>
                <w:u w:val="single"/>
              </w:rPr>
            </w:pPr>
            <w:r w:rsidRPr="007C4325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062C" w:rsidRPr="007C4325" w:rsidRDefault="008709B2" w:rsidP="00EB1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13р</w:t>
            </w:r>
          </w:p>
        </w:tc>
      </w:tr>
    </w:tbl>
    <w:p w:rsidR="0059062C" w:rsidRPr="008709B2" w:rsidRDefault="0059062C" w:rsidP="0059062C">
      <w:pPr>
        <w:jc w:val="both"/>
        <w:rPr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59062C" w:rsidRPr="007C4325" w:rsidTr="00EB12A2">
        <w:tc>
          <w:tcPr>
            <w:tcW w:w="5070" w:type="dxa"/>
            <w:shd w:val="clear" w:color="auto" w:fill="auto"/>
          </w:tcPr>
          <w:p w:rsidR="0059062C" w:rsidRPr="007C4325" w:rsidRDefault="0059062C" w:rsidP="00EB12A2">
            <w:pPr>
              <w:jc w:val="both"/>
              <w:rPr>
                <w:sz w:val="28"/>
                <w:szCs w:val="28"/>
                <w:u w:val="single"/>
              </w:rPr>
            </w:pPr>
            <w:r w:rsidRPr="007C4325">
              <w:rPr>
                <w:sz w:val="28"/>
                <w:szCs w:val="28"/>
              </w:rPr>
              <w:t xml:space="preserve">Об определении границ прилегающих </w:t>
            </w:r>
            <w:r w:rsidRPr="007C4325">
              <w:rPr>
                <w:sz w:val="28"/>
                <w:szCs w:val="28"/>
              </w:rPr>
              <w:br/>
              <w:t>к организациям и (или)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785" w:type="dxa"/>
            <w:shd w:val="clear" w:color="auto" w:fill="auto"/>
          </w:tcPr>
          <w:p w:rsidR="0059062C" w:rsidRPr="007C4325" w:rsidRDefault="0059062C" w:rsidP="00EB12A2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9062C" w:rsidRPr="008709B2" w:rsidRDefault="0059062C" w:rsidP="0059062C">
      <w:pPr>
        <w:jc w:val="both"/>
        <w:rPr>
          <w:szCs w:val="28"/>
        </w:rPr>
      </w:pPr>
    </w:p>
    <w:p w:rsidR="0059062C" w:rsidRPr="007C4325" w:rsidRDefault="0059062C" w:rsidP="0059062C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В соответствии с Федеральными законам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Pr="007C4325">
        <w:rPr>
          <w:color w:val="FF0000"/>
          <w:sz w:val="28"/>
          <w:szCs w:val="28"/>
        </w:rPr>
        <w:t xml:space="preserve"> </w:t>
      </w:r>
      <w:r w:rsidRPr="007C432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        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нием Совета депутатов ЗАТО г. Зеленогорска от 29.09.2015 № 14-89р «Об определении способа расчета расстояния от некоторых организаций и (или) объектов до границ прилегающих территорий, на которых не допускается розничная продажа алкогольной продукции», руководствуясь Уставом города, Совет депутатов ЗАТО г. Зеленогорска </w:t>
      </w:r>
    </w:p>
    <w:p w:rsidR="0059062C" w:rsidRPr="008709B2" w:rsidRDefault="0059062C" w:rsidP="0059062C">
      <w:pPr>
        <w:jc w:val="both"/>
        <w:rPr>
          <w:szCs w:val="28"/>
        </w:rPr>
      </w:pPr>
    </w:p>
    <w:p w:rsidR="0059062C" w:rsidRPr="007C4325" w:rsidRDefault="0059062C" w:rsidP="0059062C">
      <w:pPr>
        <w:jc w:val="both"/>
        <w:rPr>
          <w:sz w:val="28"/>
          <w:szCs w:val="28"/>
        </w:rPr>
      </w:pPr>
      <w:r w:rsidRPr="007C4325">
        <w:rPr>
          <w:sz w:val="28"/>
          <w:szCs w:val="28"/>
        </w:rPr>
        <w:t>Р Е Ш И Л:</w:t>
      </w:r>
    </w:p>
    <w:p w:rsidR="0059062C" w:rsidRPr="008709B2" w:rsidRDefault="0059062C" w:rsidP="0059062C">
      <w:pPr>
        <w:jc w:val="both"/>
        <w:rPr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  <w:r w:rsidRPr="007C4325">
        <w:rPr>
          <w:color w:val="000000"/>
          <w:sz w:val="28"/>
          <w:szCs w:val="28"/>
        </w:rPr>
        <w:t xml:space="preserve">1. Утвердить перечень </w:t>
      </w:r>
      <w:r w:rsidRPr="007C4325">
        <w:rPr>
          <w:sz w:val="28"/>
          <w:szCs w:val="28"/>
        </w:rPr>
        <w:t>организаций и (или) объектов, в границах прилегающих территорий которых не допускается розничная продажа алкогольной продукции, согласно приложению № 1 к настоящему решению.</w:t>
      </w:r>
    </w:p>
    <w:p w:rsidR="0059062C" w:rsidRPr="007C4325" w:rsidRDefault="0059062C" w:rsidP="0059062C">
      <w:pPr>
        <w:ind w:firstLine="709"/>
        <w:jc w:val="both"/>
        <w:rPr>
          <w:sz w:val="28"/>
          <w:szCs w:val="28"/>
        </w:rPr>
      </w:pPr>
      <w:r w:rsidRPr="007C4325">
        <w:rPr>
          <w:color w:val="000000"/>
          <w:sz w:val="28"/>
          <w:szCs w:val="28"/>
        </w:rPr>
        <w:t xml:space="preserve">2. Определить границы прилегающих </w:t>
      </w:r>
      <w:r w:rsidRPr="007C4325">
        <w:rPr>
          <w:sz w:val="28"/>
          <w:szCs w:val="28"/>
        </w:rPr>
        <w:t xml:space="preserve">к организациям и (или) объектам </w:t>
      </w:r>
      <w:r w:rsidRPr="007C4325">
        <w:rPr>
          <w:color w:val="000000"/>
          <w:sz w:val="28"/>
          <w:szCs w:val="28"/>
        </w:rPr>
        <w:t>территорий,</w:t>
      </w:r>
      <w:r w:rsidRPr="007C4325">
        <w:rPr>
          <w:sz w:val="28"/>
          <w:szCs w:val="28"/>
        </w:rPr>
        <w:t xml:space="preserve"> на которых не допускается розничная продажа алкогольной продукции,</w:t>
      </w:r>
      <w:r w:rsidRPr="007C4325">
        <w:rPr>
          <w:color w:val="000000"/>
          <w:sz w:val="28"/>
          <w:szCs w:val="28"/>
        </w:rPr>
        <w:t xml:space="preserve"> в соответствии со схемами границ территорий, </w:t>
      </w:r>
      <w:r w:rsidRPr="007C4325">
        <w:rPr>
          <w:sz w:val="28"/>
          <w:szCs w:val="28"/>
        </w:rPr>
        <w:t>на которых не допускается розничная продажа алкогольной продукции,</w:t>
      </w:r>
      <w:r w:rsidRPr="007C4325">
        <w:rPr>
          <w:color w:val="000000"/>
          <w:sz w:val="28"/>
          <w:szCs w:val="28"/>
        </w:rPr>
        <w:t xml:space="preserve"> прилегающих </w:t>
      </w:r>
      <w:r w:rsidRPr="007C4325">
        <w:rPr>
          <w:sz w:val="28"/>
          <w:szCs w:val="28"/>
        </w:rPr>
        <w:t>к организациям и (или) объектам</w:t>
      </w:r>
      <w:r w:rsidRPr="007C4325">
        <w:rPr>
          <w:color w:val="000000"/>
          <w:sz w:val="28"/>
          <w:szCs w:val="28"/>
        </w:rPr>
        <w:t>, согласно приложению № 2 к настоящему решению.</w:t>
      </w:r>
      <w:r w:rsidRPr="007C4325">
        <w:rPr>
          <w:sz w:val="28"/>
          <w:szCs w:val="28"/>
        </w:rPr>
        <w:t xml:space="preserve"> </w:t>
      </w:r>
    </w:p>
    <w:p w:rsidR="0059062C" w:rsidRPr="007C4325" w:rsidRDefault="0059062C" w:rsidP="0059062C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lastRenderedPageBreak/>
        <w:t xml:space="preserve">3. Отделу архитектуры и градостроительства Администрации ЗАТО </w:t>
      </w:r>
      <w:r w:rsidRPr="007C4325">
        <w:rPr>
          <w:sz w:val="28"/>
          <w:szCs w:val="28"/>
        </w:rPr>
        <w:br/>
        <w:t>г. Зеленогорска направить копию настоящего решения не позднее 1 месяца со дня его принятия в министерство промышленности, энергетики и торговли Красноярского края, осуществляющее лицензирование розничной продажи алкогольной продукции.</w:t>
      </w:r>
    </w:p>
    <w:p w:rsidR="0059062C" w:rsidRPr="007C4325" w:rsidRDefault="0059062C" w:rsidP="0059062C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 Настоящее решение вступает в силу в день, следующий за днем его опубликования в газете «Панорама».</w:t>
      </w: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  <w:r w:rsidRPr="007C4325">
        <w:rPr>
          <w:sz w:val="28"/>
          <w:szCs w:val="28"/>
        </w:rPr>
        <w:t>5. Контроль за исполнением настоящего решения возложить на постоянную комиссию по местному самоуправлению, правовым вопросам и безопасности населения.</w:t>
      </w: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jc w:val="both"/>
        <w:rPr>
          <w:color w:val="000000"/>
          <w:sz w:val="24"/>
          <w:szCs w:val="28"/>
        </w:rPr>
      </w:pPr>
    </w:p>
    <w:p w:rsidR="0059062C" w:rsidRPr="007C4325" w:rsidRDefault="0059062C" w:rsidP="0059062C">
      <w:pPr>
        <w:jc w:val="both"/>
        <w:rPr>
          <w:color w:val="000000"/>
          <w:sz w:val="24"/>
          <w:szCs w:val="28"/>
        </w:rPr>
      </w:pPr>
    </w:p>
    <w:p w:rsidR="0059062C" w:rsidRPr="007C4325" w:rsidRDefault="0059062C" w:rsidP="0059062C">
      <w:pPr>
        <w:jc w:val="both"/>
        <w:rPr>
          <w:color w:val="000000"/>
          <w:sz w:val="24"/>
          <w:szCs w:val="28"/>
        </w:rPr>
      </w:pPr>
    </w:p>
    <w:p w:rsidR="0059062C" w:rsidRPr="007C4325" w:rsidRDefault="0059062C" w:rsidP="0059062C">
      <w:pPr>
        <w:rPr>
          <w:sz w:val="28"/>
          <w:szCs w:val="28"/>
        </w:rPr>
      </w:pPr>
      <w:r w:rsidRPr="007C4325">
        <w:rPr>
          <w:sz w:val="28"/>
          <w:szCs w:val="28"/>
        </w:rPr>
        <w:t>Глава ЗАТО г. Зеленогорска                                                             П.Е. Корчашкин</w:t>
      </w: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8709B2" w:rsidRDefault="008709B2" w:rsidP="0059062C">
      <w:pPr>
        <w:ind w:firstLine="709"/>
        <w:jc w:val="both"/>
        <w:rPr>
          <w:color w:val="000000"/>
          <w:sz w:val="28"/>
          <w:szCs w:val="28"/>
        </w:rPr>
      </w:pPr>
    </w:p>
    <w:p w:rsidR="008709B2" w:rsidRPr="007C4325" w:rsidRDefault="008709B2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59062C" w:rsidRPr="007C4325" w:rsidRDefault="0059062C" w:rsidP="0059062C">
      <w:pPr>
        <w:ind w:firstLine="709"/>
        <w:jc w:val="both"/>
        <w:rPr>
          <w:color w:val="000000"/>
          <w:sz w:val="28"/>
          <w:szCs w:val="28"/>
        </w:rPr>
      </w:pPr>
    </w:p>
    <w:p w:rsidR="00FF7040" w:rsidRPr="007C4325" w:rsidRDefault="00FF7040" w:rsidP="00FF7040">
      <w:pPr>
        <w:ind w:left="5387" w:firstLine="709"/>
        <w:jc w:val="both"/>
        <w:rPr>
          <w:color w:val="000000"/>
          <w:sz w:val="28"/>
          <w:szCs w:val="28"/>
        </w:rPr>
      </w:pPr>
      <w:r w:rsidRPr="007C4325">
        <w:rPr>
          <w:color w:val="000000"/>
          <w:sz w:val="28"/>
          <w:szCs w:val="28"/>
        </w:rPr>
        <w:lastRenderedPageBreak/>
        <w:t>Приложение № 1</w:t>
      </w:r>
    </w:p>
    <w:p w:rsidR="00FF7040" w:rsidRPr="007C4325" w:rsidRDefault="00FF7040" w:rsidP="00FF7040">
      <w:pPr>
        <w:ind w:left="5387" w:firstLine="709"/>
        <w:jc w:val="both"/>
        <w:rPr>
          <w:color w:val="000000"/>
          <w:sz w:val="28"/>
          <w:szCs w:val="28"/>
        </w:rPr>
      </w:pPr>
      <w:r w:rsidRPr="007C4325">
        <w:rPr>
          <w:color w:val="000000"/>
          <w:sz w:val="28"/>
          <w:szCs w:val="28"/>
        </w:rPr>
        <w:t xml:space="preserve">к решению Совета депутатов </w:t>
      </w:r>
    </w:p>
    <w:p w:rsidR="00FF7040" w:rsidRPr="007C4325" w:rsidRDefault="00FF7040" w:rsidP="00FF7040">
      <w:pPr>
        <w:ind w:left="5387" w:firstLine="709"/>
        <w:jc w:val="both"/>
        <w:rPr>
          <w:color w:val="000000"/>
          <w:sz w:val="28"/>
          <w:szCs w:val="28"/>
        </w:rPr>
      </w:pPr>
      <w:r w:rsidRPr="007C4325">
        <w:rPr>
          <w:color w:val="000000"/>
          <w:sz w:val="28"/>
          <w:szCs w:val="28"/>
        </w:rPr>
        <w:t>ЗАТО г. Зеленогорска</w:t>
      </w:r>
    </w:p>
    <w:p w:rsidR="00FF7040" w:rsidRDefault="00FF7040" w:rsidP="00217BDD">
      <w:pPr>
        <w:ind w:left="5387" w:firstLine="709"/>
        <w:jc w:val="both"/>
        <w:rPr>
          <w:color w:val="000000"/>
          <w:sz w:val="28"/>
          <w:szCs w:val="28"/>
        </w:rPr>
      </w:pPr>
      <w:r w:rsidRPr="007C4325">
        <w:rPr>
          <w:color w:val="000000"/>
          <w:sz w:val="28"/>
          <w:szCs w:val="28"/>
        </w:rPr>
        <w:t xml:space="preserve">от </w:t>
      </w:r>
      <w:r w:rsidR="00217BDD">
        <w:rPr>
          <w:color w:val="000000"/>
          <w:sz w:val="28"/>
          <w:szCs w:val="28"/>
        </w:rPr>
        <w:t>23.12.2015</w:t>
      </w:r>
      <w:r w:rsidRPr="007C4325">
        <w:rPr>
          <w:color w:val="000000"/>
          <w:sz w:val="28"/>
          <w:szCs w:val="28"/>
        </w:rPr>
        <w:t xml:space="preserve"> №</w:t>
      </w:r>
      <w:r w:rsidR="00217BDD">
        <w:rPr>
          <w:color w:val="000000"/>
          <w:sz w:val="28"/>
          <w:szCs w:val="28"/>
        </w:rPr>
        <w:t xml:space="preserve"> 17-113р</w:t>
      </w:r>
    </w:p>
    <w:p w:rsidR="00217BDD" w:rsidRPr="007C4325" w:rsidRDefault="00217BDD" w:rsidP="00217BDD">
      <w:pPr>
        <w:ind w:left="5387" w:firstLine="709"/>
        <w:jc w:val="both"/>
        <w:rPr>
          <w:color w:val="000000"/>
          <w:sz w:val="28"/>
          <w:szCs w:val="28"/>
        </w:rPr>
      </w:pPr>
    </w:p>
    <w:p w:rsidR="00FF7040" w:rsidRPr="007C4325" w:rsidRDefault="00FF7040" w:rsidP="00A43395">
      <w:pPr>
        <w:jc w:val="center"/>
        <w:rPr>
          <w:sz w:val="28"/>
          <w:szCs w:val="28"/>
        </w:rPr>
      </w:pPr>
      <w:r w:rsidRPr="007C4325">
        <w:rPr>
          <w:color w:val="000000"/>
          <w:sz w:val="28"/>
          <w:szCs w:val="28"/>
        </w:rPr>
        <w:t xml:space="preserve">Перечень </w:t>
      </w:r>
      <w:r w:rsidRPr="007C4325">
        <w:rPr>
          <w:sz w:val="28"/>
          <w:szCs w:val="28"/>
        </w:rPr>
        <w:t xml:space="preserve">организаций и (или) объектов, </w:t>
      </w:r>
      <w:r w:rsidR="00A43395" w:rsidRPr="007C4325">
        <w:rPr>
          <w:sz w:val="28"/>
          <w:szCs w:val="28"/>
        </w:rPr>
        <w:br/>
      </w:r>
      <w:r w:rsidRPr="007C4325">
        <w:rPr>
          <w:sz w:val="28"/>
          <w:szCs w:val="28"/>
        </w:rPr>
        <w:t>в границах прилегающих территорий которых не допускается розничная продажа алкогольной продукции</w:t>
      </w:r>
      <w:r w:rsidR="008E4D4B" w:rsidRPr="007C4325">
        <w:rPr>
          <w:sz w:val="28"/>
          <w:szCs w:val="28"/>
        </w:rPr>
        <w:t>*</w:t>
      </w:r>
    </w:p>
    <w:p w:rsidR="00FF7040" w:rsidRPr="007C4325" w:rsidRDefault="00FF7040" w:rsidP="004C3ACD">
      <w:pPr>
        <w:ind w:firstLine="709"/>
        <w:jc w:val="both"/>
        <w:rPr>
          <w:sz w:val="28"/>
          <w:szCs w:val="28"/>
        </w:rPr>
      </w:pPr>
    </w:p>
    <w:p w:rsidR="00315E37" w:rsidRPr="007C4325" w:rsidRDefault="00FF7040" w:rsidP="00315E37">
      <w:pPr>
        <w:jc w:val="center"/>
        <w:rPr>
          <w:sz w:val="28"/>
          <w:szCs w:val="28"/>
        </w:rPr>
      </w:pPr>
      <w:r w:rsidRPr="007C4325">
        <w:rPr>
          <w:sz w:val="28"/>
          <w:szCs w:val="28"/>
        </w:rPr>
        <w:t xml:space="preserve">1. Детские организации, </w:t>
      </w:r>
    </w:p>
    <w:p w:rsidR="00FF7040" w:rsidRPr="007C4325" w:rsidRDefault="00FF7040" w:rsidP="00315E37">
      <w:pPr>
        <w:jc w:val="center"/>
        <w:rPr>
          <w:sz w:val="28"/>
          <w:szCs w:val="28"/>
        </w:rPr>
      </w:pPr>
      <w:r w:rsidRPr="007C4325">
        <w:rPr>
          <w:sz w:val="28"/>
          <w:szCs w:val="28"/>
        </w:rPr>
        <w:t>в границах прилегающих территорий которых не допускается рознична</w:t>
      </w:r>
      <w:r w:rsidR="007E7961" w:rsidRPr="007C4325">
        <w:rPr>
          <w:sz w:val="28"/>
          <w:szCs w:val="28"/>
        </w:rPr>
        <w:t>я продажа алкогольной продукции</w:t>
      </w:r>
    </w:p>
    <w:p w:rsidR="00FF7040" w:rsidRPr="007C4325" w:rsidRDefault="00FF7040" w:rsidP="004C3ACD">
      <w:pPr>
        <w:ind w:firstLine="709"/>
        <w:jc w:val="both"/>
        <w:rPr>
          <w:sz w:val="28"/>
          <w:szCs w:val="28"/>
        </w:rPr>
      </w:pPr>
    </w:p>
    <w:p w:rsidR="00400DC4" w:rsidRPr="007C4325" w:rsidRDefault="00FF7040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1.1. </w:t>
      </w:r>
      <w:r w:rsidR="00400DC4" w:rsidRPr="007C4325">
        <w:rPr>
          <w:sz w:val="28"/>
          <w:szCs w:val="28"/>
        </w:rPr>
        <w:t>М</w:t>
      </w:r>
      <w:r w:rsidR="00315E37" w:rsidRPr="007C4325">
        <w:rPr>
          <w:sz w:val="28"/>
          <w:szCs w:val="28"/>
        </w:rPr>
        <w:t>униципальное бюджетное дошкольное образовательное учреждение</w:t>
      </w:r>
      <w:r w:rsidR="00400DC4" w:rsidRPr="007C4325">
        <w:rPr>
          <w:sz w:val="28"/>
          <w:szCs w:val="28"/>
        </w:rPr>
        <w:t xml:space="preserve"> «Детский сад компенсирующего вида для детей с нарушением речи № 3 «Речецветик» по адресу:</w:t>
      </w:r>
      <w:r w:rsidR="0008423B" w:rsidRPr="007C4325">
        <w:rPr>
          <w:sz w:val="28"/>
          <w:szCs w:val="28"/>
        </w:rPr>
        <w:t xml:space="preserve"> </w:t>
      </w:r>
      <w:r w:rsidR="00400DC4" w:rsidRPr="007C4325">
        <w:rPr>
          <w:sz w:val="28"/>
          <w:szCs w:val="28"/>
        </w:rPr>
        <w:t xml:space="preserve">Красноярский край, г. Зеленогорск, </w:t>
      </w:r>
      <w:r w:rsidR="007E7961" w:rsidRPr="007C4325">
        <w:rPr>
          <w:sz w:val="28"/>
          <w:szCs w:val="28"/>
        </w:rPr>
        <w:br/>
      </w:r>
      <w:r w:rsidR="00400DC4" w:rsidRPr="007C4325">
        <w:rPr>
          <w:sz w:val="28"/>
          <w:szCs w:val="28"/>
        </w:rPr>
        <w:t>ул. Комсомольская, д. 8Б.</w:t>
      </w:r>
    </w:p>
    <w:p w:rsidR="0008423B" w:rsidRPr="007C4325" w:rsidRDefault="00FF7040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2.</w:t>
      </w:r>
      <w:r w:rsidR="0008423B" w:rsidRPr="007C4325">
        <w:rPr>
          <w:sz w:val="28"/>
          <w:szCs w:val="28"/>
        </w:rPr>
        <w:t xml:space="preserve"> Муниципальное </w:t>
      </w:r>
      <w:r w:rsidR="008331F0" w:rsidRPr="007C4325">
        <w:rPr>
          <w:sz w:val="28"/>
          <w:szCs w:val="28"/>
        </w:rPr>
        <w:t xml:space="preserve">бюджетное </w:t>
      </w:r>
      <w:r w:rsidR="0008423B" w:rsidRPr="007C4325">
        <w:rPr>
          <w:sz w:val="28"/>
          <w:szCs w:val="28"/>
        </w:rPr>
        <w:t xml:space="preserve">дошкольное образовательное учреждение «Детский сад общеразвивающего </w:t>
      </w:r>
      <w:r w:rsidR="008331F0" w:rsidRPr="007C4325">
        <w:rPr>
          <w:sz w:val="28"/>
          <w:szCs w:val="28"/>
        </w:rPr>
        <w:t>вида</w:t>
      </w:r>
      <w:r w:rsidR="0008423B" w:rsidRPr="007C4325">
        <w:rPr>
          <w:sz w:val="28"/>
          <w:szCs w:val="28"/>
        </w:rPr>
        <w:t xml:space="preserve"> с приоритетным осуществлением деятельности по социально-личностному развитию детей № 6 «Страна детства» по адресу: Красноярский край, г. Зеленогорск, ул. Мира, д. 7А</w:t>
      </w:r>
      <w:r w:rsidR="007E7961" w:rsidRPr="007C4325">
        <w:rPr>
          <w:sz w:val="28"/>
          <w:szCs w:val="28"/>
        </w:rPr>
        <w:t>.</w:t>
      </w:r>
    </w:p>
    <w:p w:rsidR="0008423B" w:rsidRPr="007C4325" w:rsidRDefault="0008423B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1.3. Муниципальное </w:t>
      </w:r>
      <w:r w:rsidR="008331F0" w:rsidRPr="007C4325">
        <w:rPr>
          <w:sz w:val="28"/>
          <w:szCs w:val="28"/>
        </w:rPr>
        <w:t xml:space="preserve">бюджетное </w:t>
      </w:r>
      <w:r w:rsidRPr="007C4325">
        <w:rPr>
          <w:sz w:val="28"/>
          <w:szCs w:val="28"/>
        </w:rPr>
        <w:t xml:space="preserve">дошкольное образовательное учреждение «Детский сад </w:t>
      </w:r>
      <w:r w:rsidR="008331F0" w:rsidRPr="007C4325">
        <w:rPr>
          <w:sz w:val="28"/>
          <w:szCs w:val="28"/>
        </w:rPr>
        <w:t xml:space="preserve">общеразвивающего вида с приоритетным осуществлением деятельности по художественно-эстетическому развитию детей </w:t>
      </w:r>
      <w:r w:rsidRPr="007C4325">
        <w:rPr>
          <w:sz w:val="28"/>
          <w:szCs w:val="28"/>
        </w:rPr>
        <w:t>№ 7 «Мечта» по адресу: Красноярский край, г. Зеленогорск, ул. Мира, д. 8Д</w:t>
      </w:r>
      <w:r w:rsidR="007E7961" w:rsidRPr="007C4325">
        <w:rPr>
          <w:sz w:val="28"/>
          <w:szCs w:val="28"/>
        </w:rPr>
        <w:t>.</w:t>
      </w:r>
    </w:p>
    <w:p w:rsidR="0088547E" w:rsidRPr="007C4325" w:rsidRDefault="0088547E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1.4. Муниципальное </w:t>
      </w:r>
      <w:r w:rsidR="008331F0" w:rsidRPr="007C4325">
        <w:rPr>
          <w:sz w:val="28"/>
          <w:szCs w:val="28"/>
        </w:rPr>
        <w:t>бюджетное</w:t>
      </w:r>
      <w:r w:rsidRPr="007C4325">
        <w:rPr>
          <w:sz w:val="28"/>
          <w:szCs w:val="28"/>
        </w:rPr>
        <w:t xml:space="preserve">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8 «Улыбка» по адресу: Красноярский край, г. Зеленогорск, ул. Ленина, д. 17</w:t>
      </w:r>
      <w:r w:rsidR="007E7961" w:rsidRPr="007C4325">
        <w:rPr>
          <w:sz w:val="28"/>
          <w:szCs w:val="28"/>
        </w:rPr>
        <w:t>.</w:t>
      </w:r>
    </w:p>
    <w:p w:rsidR="0088547E" w:rsidRPr="007C4325" w:rsidRDefault="0088547E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1.5. Муниципальное </w:t>
      </w:r>
      <w:r w:rsidR="008331F0" w:rsidRPr="007C4325">
        <w:rPr>
          <w:sz w:val="28"/>
          <w:szCs w:val="28"/>
        </w:rPr>
        <w:t xml:space="preserve">бюджетное </w:t>
      </w:r>
      <w:r w:rsidRPr="007C4325">
        <w:rPr>
          <w:sz w:val="28"/>
          <w:szCs w:val="28"/>
        </w:rPr>
        <w:t xml:space="preserve">дошкольное образовательное учреждение «Детский сад </w:t>
      </w:r>
      <w:r w:rsidR="008331F0" w:rsidRPr="007C4325">
        <w:rPr>
          <w:sz w:val="28"/>
          <w:szCs w:val="28"/>
        </w:rPr>
        <w:t>общеразвив</w:t>
      </w:r>
      <w:r w:rsidR="0078305E" w:rsidRPr="007C4325">
        <w:rPr>
          <w:sz w:val="28"/>
          <w:szCs w:val="28"/>
        </w:rPr>
        <w:t>а</w:t>
      </w:r>
      <w:r w:rsidR="008331F0" w:rsidRPr="007C4325">
        <w:rPr>
          <w:sz w:val="28"/>
          <w:szCs w:val="28"/>
        </w:rPr>
        <w:t xml:space="preserve">ющего вида с приоритетным осуществлением деятельности по социально-личностному развитию детей </w:t>
      </w:r>
      <w:r w:rsidRPr="007C4325">
        <w:rPr>
          <w:sz w:val="28"/>
          <w:szCs w:val="28"/>
        </w:rPr>
        <w:t>№ 9 «Семицветик» по адресу: Красноярский край, г. Зеленогорск, ул. Бортникова, д. 6</w:t>
      </w:r>
      <w:r w:rsidR="007E7961" w:rsidRPr="007C4325">
        <w:rPr>
          <w:sz w:val="28"/>
          <w:szCs w:val="28"/>
        </w:rPr>
        <w:t>.</w:t>
      </w:r>
    </w:p>
    <w:p w:rsidR="0088547E" w:rsidRPr="007C4325" w:rsidRDefault="0088547E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1.6. Муниципальное </w:t>
      </w:r>
      <w:r w:rsidR="008331F0" w:rsidRPr="007C4325">
        <w:rPr>
          <w:sz w:val="28"/>
          <w:szCs w:val="28"/>
        </w:rPr>
        <w:t xml:space="preserve">бюджетное </w:t>
      </w:r>
      <w:r w:rsidRPr="007C4325">
        <w:rPr>
          <w:sz w:val="28"/>
          <w:szCs w:val="28"/>
        </w:rPr>
        <w:t>дошкольное образовательное учреждение «Детский сад комбинированного вида № 10 «Теремок» по адресу: Красноярский край, г. Зеленогорск, ул. Мира, д. 25Б</w:t>
      </w:r>
      <w:r w:rsidR="007E7961" w:rsidRPr="007C4325">
        <w:rPr>
          <w:sz w:val="28"/>
          <w:szCs w:val="28"/>
        </w:rPr>
        <w:t>.</w:t>
      </w:r>
    </w:p>
    <w:p w:rsidR="0088547E" w:rsidRPr="007C4325" w:rsidRDefault="0088547E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1.7. Муниципальное </w:t>
      </w:r>
      <w:r w:rsidR="008331F0" w:rsidRPr="007C4325">
        <w:rPr>
          <w:sz w:val="28"/>
          <w:szCs w:val="28"/>
        </w:rPr>
        <w:t xml:space="preserve">бюджетное </w:t>
      </w:r>
      <w:r w:rsidRPr="007C4325">
        <w:rPr>
          <w:sz w:val="28"/>
          <w:szCs w:val="28"/>
        </w:rPr>
        <w:t xml:space="preserve">дошкольное образовательное учреждение «Детский сад общеразвивающего </w:t>
      </w:r>
      <w:r w:rsidR="00956B50" w:rsidRPr="007C4325">
        <w:rPr>
          <w:sz w:val="28"/>
          <w:szCs w:val="28"/>
        </w:rPr>
        <w:t>вид</w:t>
      </w:r>
      <w:r w:rsidRPr="007C4325">
        <w:rPr>
          <w:sz w:val="28"/>
          <w:szCs w:val="28"/>
        </w:rPr>
        <w:t>а с приоритетным осуществлением деятельности по художественно-эстетич</w:t>
      </w:r>
      <w:r w:rsidR="00956B50" w:rsidRPr="007C4325">
        <w:rPr>
          <w:sz w:val="28"/>
          <w:szCs w:val="28"/>
        </w:rPr>
        <w:t>еск</w:t>
      </w:r>
      <w:r w:rsidRPr="007C4325">
        <w:rPr>
          <w:sz w:val="28"/>
          <w:szCs w:val="28"/>
        </w:rPr>
        <w:t>ому развитию детей № 11 «Родничок» по адресу: Красноярский край, г. Зеленогорск, ул. Мира, д. 22А</w:t>
      </w:r>
      <w:r w:rsidR="007E7961" w:rsidRPr="007C4325">
        <w:rPr>
          <w:sz w:val="28"/>
          <w:szCs w:val="28"/>
        </w:rPr>
        <w:t>.</w:t>
      </w:r>
    </w:p>
    <w:p w:rsidR="0088547E" w:rsidRPr="007C4325" w:rsidRDefault="000F4E73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8.</w:t>
      </w:r>
      <w:r w:rsidR="008331F0" w:rsidRPr="007C4325">
        <w:rPr>
          <w:sz w:val="28"/>
          <w:szCs w:val="28"/>
        </w:rPr>
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2 «Колосок» по адресу: Красноярский край, г. Зеленогорск, ул. Чапаева, д. 12.</w:t>
      </w:r>
    </w:p>
    <w:p w:rsidR="008331F0" w:rsidRPr="007C4325" w:rsidRDefault="008331F0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9.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3 «Звездочка» по адресу: Красноярский край, г. Зеленогорск, ул. Мира, д. 16Б.</w:t>
      </w:r>
    </w:p>
    <w:p w:rsidR="008331F0" w:rsidRPr="007C4325" w:rsidRDefault="008331F0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lastRenderedPageBreak/>
        <w:t xml:space="preserve">1.10. Муниципальное бюджетное дошкольное образовательное учреждение «Детский сад общеразвивающего </w:t>
      </w:r>
      <w:r w:rsidR="00956B50" w:rsidRPr="007C4325">
        <w:rPr>
          <w:sz w:val="28"/>
          <w:szCs w:val="28"/>
        </w:rPr>
        <w:t>вид</w:t>
      </w:r>
      <w:r w:rsidRPr="007C4325">
        <w:rPr>
          <w:sz w:val="28"/>
          <w:szCs w:val="28"/>
        </w:rPr>
        <w:t>а с приоритетным осуществлением деятельности по художественно-эстетич</w:t>
      </w:r>
      <w:r w:rsidR="00956B50" w:rsidRPr="007C4325">
        <w:rPr>
          <w:sz w:val="28"/>
          <w:szCs w:val="28"/>
        </w:rPr>
        <w:t>еск</w:t>
      </w:r>
      <w:r w:rsidRPr="007C4325">
        <w:rPr>
          <w:sz w:val="28"/>
          <w:szCs w:val="28"/>
        </w:rPr>
        <w:t>ому развитию детей № 14 «Гнёздышко» по адресу: Красноярский край, г. Зеленогорск, ул. Мира, д. 40.</w:t>
      </w:r>
    </w:p>
    <w:p w:rsidR="008331F0" w:rsidRPr="007C4325" w:rsidRDefault="008331F0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1.11. Муниципальное бюджетное дошкольное образовательное учреждение «Детский сад общеразвивающего </w:t>
      </w:r>
      <w:r w:rsidR="0072497D" w:rsidRPr="007C4325">
        <w:rPr>
          <w:sz w:val="28"/>
          <w:szCs w:val="28"/>
        </w:rPr>
        <w:t>вид</w:t>
      </w:r>
      <w:r w:rsidRPr="007C4325">
        <w:rPr>
          <w:sz w:val="28"/>
          <w:szCs w:val="28"/>
        </w:rPr>
        <w:t>а с приоритетным осуществлением деятельности по художественно-эстетич</w:t>
      </w:r>
      <w:r w:rsidR="0072497D" w:rsidRPr="007C4325">
        <w:rPr>
          <w:sz w:val="28"/>
          <w:szCs w:val="28"/>
        </w:rPr>
        <w:t>еск</w:t>
      </w:r>
      <w:r w:rsidRPr="007C4325">
        <w:rPr>
          <w:sz w:val="28"/>
          <w:szCs w:val="28"/>
        </w:rPr>
        <w:t>ому развитию детей № 16 «Колокольчик» по адресу: Красноярский край, г. Зеленогорск, ул. Бортникова, д. 28.</w:t>
      </w:r>
    </w:p>
    <w:p w:rsidR="00E30E72" w:rsidRPr="007C4325" w:rsidRDefault="00E30E72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12. Муниципальное бюджетное дошкольное образовательное учреждение «Детский сад комбинированного вида № 17 «Здоровячок» по адресу: Красноярский край, г. Зеленогорск, ул. Мира, д. 54.</w:t>
      </w:r>
    </w:p>
    <w:p w:rsidR="00E30E72" w:rsidRPr="007C4325" w:rsidRDefault="00E30E72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13. Муниципальное бюджетное дошкольное образовательное учреждение «Детский сад комбинированного вида № 18 «Сказка» по адресу: Красноярский край, г. Зеленогорск, ул. Бортникова, д. 34.</w:t>
      </w:r>
    </w:p>
    <w:p w:rsidR="00B57E7D" w:rsidRPr="007C4325" w:rsidRDefault="00B57E7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1.14. Муниципальное бюджетное дошкольное образовательное учреждение «Детский сад общеразвивающего </w:t>
      </w:r>
      <w:r w:rsidR="0072497D" w:rsidRPr="007C4325">
        <w:rPr>
          <w:sz w:val="28"/>
          <w:szCs w:val="28"/>
        </w:rPr>
        <w:t>вида</w:t>
      </w:r>
      <w:r w:rsidRPr="007C4325">
        <w:rPr>
          <w:sz w:val="28"/>
          <w:szCs w:val="28"/>
        </w:rPr>
        <w:t xml:space="preserve"> с приоритетным осуществлением деятельности по художественно-эстетич</w:t>
      </w:r>
      <w:r w:rsidR="0072497D" w:rsidRPr="007C4325">
        <w:rPr>
          <w:sz w:val="28"/>
          <w:szCs w:val="28"/>
        </w:rPr>
        <w:t>еск</w:t>
      </w:r>
      <w:r w:rsidRPr="007C4325">
        <w:rPr>
          <w:sz w:val="28"/>
          <w:szCs w:val="28"/>
        </w:rPr>
        <w:t>ому развитию детей № 19 «Светлячок» по адресу: Красноярский край, г. Зеленогорск, ул. </w:t>
      </w:r>
      <w:r w:rsidR="007D73FE" w:rsidRPr="007C4325">
        <w:rPr>
          <w:sz w:val="28"/>
          <w:szCs w:val="28"/>
        </w:rPr>
        <w:t xml:space="preserve">Строителей, </w:t>
      </w:r>
      <w:r w:rsidRPr="007C4325">
        <w:rPr>
          <w:sz w:val="28"/>
          <w:szCs w:val="28"/>
        </w:rPr>
        <w:t>д. </w:t>
      </w:r>
      <w:r w:rsidR="007D73FE" w:rsidRPr="007C4325">
        <w:rPr>
          <w:sz w:val="28"/>
          <w:szCs w:val="28"/>
        </w:rPr>
        <w:t>15А</w:t>
      </w:r>
      <w:r w:rsidRPr="007C4325">
        <w:rPr>
          <w:sz w:val="28"/>
          <w:szCs w:val="28"/>
        </w:rPr>
        <w:t>.</w:t>
      </w:r>
    </w:p>
    <w:p w:rsidR="00B57E7D" w:rsidRPr="007C4325" w:rsidRDefault="00B57E7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15.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1 «</w:t>
      </w:r>
      <w:r w:rsidR="0072497D" w:rsidRPr="007C4325">
        <w:rPr>
          <w:sz w:val="28"/>
          <w:szCs w:val="28"/>
        </w:rPr>
        <w:t>Золотой ключик</w:t>
      </w:r>
      <w:r w:rsidRPr="007C4325">
        <w:rPr>
          <w:sz w:val="28"/>
          <w:szCs w:val="28"/>
        </w:rPr>
        <w:t>» по адресу: Красноярский край, г. Зеленогорск, ул. </w:t>
      </w:r>
      <w:r w:rsidR="007D73FE" w:rsidRPr="007C4325">
        <w:rPr>
          <w:sz w:val="28"/>
          <w:szCs w:val="28"/>
        </w:rPr>
        <w:t>Ленина</w:t>
      </w:r>
      <w:r w:rsidRPr="007C4325">
        <w:rPr>
          <w:sz w:val="28"/>
          <w:szCs w:val="28"/>
        </w:rPr>
        <w:t xml:space="preserve">, д. </w:t>
      </w:r>
      <w:r w:rsidR="007D73FE" w:rsidRPr="007C4325">
        <w:rPr>
          <w:sz w:val="28"/>
          <w:szCs w:val="28"/>
        </w:rPr>
        <w:t>16</w:t>
      </w:r>
      <w:r w:rsidRPr="007C4325">
        <w:rPr>
          <w:sz w:val="28"/>
          <w:szCs w:val="28"/>
        </w:rPr>
        <w:t>.</w:t>
      </w:r>
    </w:p>
    <w:p w:rsidR="00B57E7D" w:rsidRPr="007C4325" w:rsidRDefault="00B57E7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16. Муниципальное бюджетное дошкольное образовательное учреждение «Центр развития реб</w:t>
      </w:r>
      <w:r w:rsidR="0072497D" w:rsidRPr="007C4325">
        <w:rPr>
          <w:sz w:val="28"/>
          <w:szCs w:val="28"/>
        </w:rPr>
        <w:t>ё</w:t>
      </w:r>
      <w:r w:rsidRPr="007C4325">
        <w:rPr>
          <w:sz w:val="28"/>
          <w:szCs w:val="28"/>
        </w:rPr>
        <w:t>нка - детский сад № 22 «Березка» по адресу: Красноярский край, г. Зеленогорск, ул. Ленина, д. 10А.</w:t>
      </w:r>
    </w:p>
    <w:p w:rsidR="00B57E7D" w:rsidRPr="007C4325" w:rsidRDefault="00B57E7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17. Муниципальное бюджетное дошкольное образовательное учреждение «Детский сад компенсирующего вида с приоритетным осуществлением деятельности по квалифицированной коррекции недостатков в физическом и психическом развитии детей с ограниченными возможностями здоровья № 23 «Солнышко» по адресу: Красноярский край, г. Зеленогорск, ул. Набережная д. 24.</w:t>
      </w:r>
    </w:p>
    <w:p w:rsidR="00B57E7D" w:rsidRPr="007C4325" w:rsidRDefault="00B57E7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18.</w:t>
      </w:r>
      <w:r w:rsidR="00B726AD" w:rsidRPr="007C4325">
        <w:rPr>
          <w:sz w:val="28"/>
          <w:szCs w:val="28"/>
        </w:rPr>
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4 «Искорки» по адресу: Красноярский край, г. Зеленогорск, ул. Диктатуры Пролетариата, д. 19.</w:t>
      </w:r>
    </w:p>
    <w:p w:rsidR="00B726AD" w:rsidRPr="007C4325" w:rsidRDefault="00B726A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19.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6 «Эрудит» по адресу: Красноярский край, г. Зеленогорск, ул. Набережная, д. 32.</w:t>
      </w:r>
    </w:p>
    <w:p w:rsidR="00B726AD" w:rsidRPr="007C4325" w:rsidRDefault="00B726A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20. Муниципальное бюджетное дошкольное образовательное учреждение «Детский сад комбинированного вида № 27 «Золотая рыбка» по адресу: Красноярский край, г. Зеленогорск, ул. Первостроителей, д. 51.</w:t>
      </w:r>
    </w:p>
    <w:p w:rsidR="00B726AD" w:rsidRPr="007C4325" w:rsidRDefault="00B726A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1.21. Муниципальное бюджетное дошкольное образовательное учреждение «Детский сад общеразвивающего вида с приоритетным </w:t>
      </w:r>
      <w:r w:rsidRPr="007C4325">
        <w:rPr>
          <w:sz w:val="28"/>
          <w:szCs w:val="28"/>
        </w:rPr>
        <w:lastRenderedPageBreak/>
        <w:t>осуществлением деятельности по физическому развитию детей № 28 «Жарки» по адресу: Красноярский край, г. Зеленогорск, ул. Набережная, д. 56.</w:t>
      </w:r>
    </w:p>
    <w:p w:rsidR="00B726AD" w:rsidRPr="007C4325" w:rsidRDefault="00B726A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1.22. Муниципальное бюджетное дошкольное образовательное учреждение «Детский сад общеразвивающего </w:t>
      </w:r>
      <w:r w:rsidR="0072497D" w:rsidRPr="007C4325">
        <w:rPr>
          <w:sz w:val="28"/>
          <w:szCs w:val="28"/>
        </w:rPr>
        <w:t>вида</w:t>
      </w:r>
      <w:r w:rsidRPr="007C4325">
        <w:rPr>
          <w:sz w:val="28"/>
          <w:szCs w:val="28"/>
        </w:rPr>
        <w:t xml:space="preserve"> с приоритетным осуществлением деятельности по художественно-эстетич</w:t>
      </w:r>
      <w:r w:rsidR="0072497D" w:rsidRPr="007C4325">
        <w:rPr>
          <w:sz w:val="28"/>
          <w:szCs w:val="28"/>
        </w:rPr>
        <w:t>еск</w:t>
      </w:r>
      <w:r w:rsidRPr="007C4325">
        <w:rPr>
          <w:sz w:val="28"/>
          <w:szCs w:val="28"/>
        </w:rPr>
        <w:t>ому развитию детей № 29 «Сибирячок» по адресу: Красноярский край, г. Зеленогорск, ул. Парковая, д. 24.</w:t>
      </w:r>
    </w:p>
    <w:p w:rsidR="00B726AD" w:rsidRPr="007C4325" w:rsidRDefault="00B726A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23.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30 «Крепыш» по адресу: Красноярский край, г. Зеленогорск, ул. Парковая, д. 44А.</w:t>
      </w:r>
    </w:p>
    <w:p w:rsidR="00B726AD" w:rsidRPr="007C4325" w:rsidRDefault="00B726AD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24.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31 «Дюймовочка» по адресу: Красноярский край, г. Зеленогорск, ул. Парковая, д. 5.</w:t>
      </w:r>
    </w:p>
    <w:p w:rsidR="004036F0" w:rsidRPr="007C4325" w:rsidRDefault="00E81622" w:rsidP="007C39B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1.25. Муниципальное бюджетное дошкольное образовательное учреждение «Детский сад комбинированного вида № 32 «Страна чудес» по адресу: Красноярский край, г. Зеленогорск, ул. Мира, д. 66.</w:t>
      </w:r>
    </w:p>
    <w:p w:rsidR="00B57E7D" w:rsidRPr="007C4325" w:rsidRDefault="00B57E7D" w:rsidP="000F4E73">
      <w:pPr>
        <w:ind w:firstLine="709"/>
        <w:rPr>
          <w:sz w:val="28"/>
          <w:szCs w:val="28"/>
        </w:rPr>
      </w:pPr>
    </w:p>
    <w:p w:rsidR="00FF7040" w:rsidRPr="007C4325" w:rsidRDefault="00FF7040" w:rsidP="00A43395">
      <w:pPr>
        <w:jc w:val="center"/>
        <w:rPr>
          <w:sz w:val="28"/>
          <w:szCs w:val="28"/>
        </w:rPr>
      </w:pPr>
      <w:r w:rsidRPr="007C4325">
        <w:rPr>
          <w:sz w:val="28"/>
          <w:szCs w:val="28"/>
        </w:rPr>
        <w:t xml:space="preserve">2. Образовательные организации, </w:t>
      </w:r>
      <w:r w:rsidR="00A43395" w:rsidRPr="007C4325">
        <w:rPr>
          <w:sz w:val="28"/>
          <w:szCs w:val="28"/>
        </w:rPr>
        <w:br/>
      </w:r>
      <w:r w:rsidRPr="007C4325">
        <w:rPr>
          <w:sz w:val="28"/>
          <w:szCs w:val="28"/>
        </w:rPr>
        <w:t>в границах прилегающих территорий которых не допускается розничная продажа алкогольной продукции</w:t>
      </w:r>
    </w:p>
    <w:p w:rsidR="00FF7040" w:rsidRPr="007C4325" w:rsidRDefault="00FF7040" w:rsidP="00FF7040">
      <w:pPr>
        <w:ind w:firstLine="709"/>
        <w:jc w:val="both"/>
        <w:rPr>
          <w:sz w:val="28"/>
          <w:szCs w:val="28"/>
        </w:rPr>
      </w:pPr>
    </w:p>
    <w:p w:rsidR="00FF7040" w:rsidRPr="007C4325" w:rsidRDefault="00FF7040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2.1. </w:t>
      </w:r>
      <w:r w:rsidR="003E3FD0" w:rsidRPr="007C4325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16</w:t>
      </w:r>
      <w:r w:rsidR="00CE0D39" w:rsidRPr="007C4325">
        <w:rPr>
          <w:sz w:val="28"/>
          <w:szCs w:val="28"/>
        </w:rPr>
        <w:t>1</w:t>
      </w:r>
      <w:r w:rsidR="003E3FD0" w:rsidRPr="007C4325">
        <w:rPr>
          <w:sz w:val="28"/>
          <w:szCs w:val="28"/>
        </w:rPr>
        <w:t>» по адресу: Красноярский край, г.</w:t>
      </w:r>
      <w:r w:rsidR="00CE0D39" w:rsidRPr="007C4325">
        <w:rPr>
          <w:sz w:val="28"/>
          <w:szCs w:val="28"/>
        </w:rPr>
        <w:t> </w:t>
      </w:r>
      <w:r w:rsidR="003E3FD0" w:rsidRPr="007C4325">
        <w:rPr>
          <w:sz w:val="28"/>
          <w:szCs w:val="28"/>
        </w:rPr>
        <w:t>Зеленогорск, ул. Набережная, д. 4</w:t>
      </w:r>
      <w:r w:rsidR="007E7961" w:rsidRPr="007C4325">
        <w:rPr>
          <w:sz w:val="28"/>
          <w:szCs w:val="28"/>
        </w:rPr>
        <w:t>.</w:t>
      </w:r>
      <w:r w:rsidR="003E3FD0" w:rsidRPr="007C4325">
        <w:rPr>
          <w:sz w:val="28"/>
          <w:szCs w:val="28"/>
        </w:rPr>
        <w:t xml:space="preserve"> </w:t>
      </w:r>
    </w:p>
    <w:p w:rsidR="00CE0D39" w:rsidRPr="007C4325" w:rsidRDefault="00FF7040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2.</w:t>
      </w:r>
      <w:r w:rsidR="00CE0D39" w:rsidRPr="007C4325">
        <w:rPr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№ 163» по адресу: Красноярский край, г. Зеленогорск, ул. Диктатуры Пролетариата, д. 20</w:t>
      </w:r>
      <w:r w:rsidR="007E7961" w:rsidRPr="007C4325">
        <w:rPr>
          <w:sz w:val="28"/>
          <w:szCs w:val="28"/>
        </w:rPr>
        <w:t>.</w:t>
      </w:r>
    </w:p>
    <w:p w:rsidR="00CE0D39" w:rsidRPr="007C4325" w:rsidRDefault="00CE0D39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3. Муниципальное бюджетное общеобразовательное учреждение «Средняя общеобразовательная школа № 163» по адресу: Красноярский край, г. Зеленогорск, ул. Шолохова, д. 7</w:t>
      </w:r>
      <w:r w:rsidR="007E7961" w:rsidRPr="007C4325">
        <w:rPr>
          <w:sz w:val="28"/>
          <w:szCs w:val="28"/>
        </w:rPr>
        <w:t>.</w:t>
      </w:r>
    </w:p>
    <w:p w:rsidR="00CE0D39" w:rsidRPr="007C4325" w:rsidRDefault="00CE0D39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4. Муниципальное бюджетное общеобразовательное учреждение «Гимназия № 164» по адресу: Красноярский край, г. Зеленогорск, ул. Советская, д. 5А</w:t>
      </w:r>
      <w:r w:rsidR="007E7961" w:rsidRPr="007C4325">
        <w:rPr>
          <w:sz w:val="28"/>
          <w:szCs w:val="28"/>
        </w:rPr>
        <w:t>.</w:t>
      </w:r>
    </w:p>
    <w:p w:rsidR="00CE0D39" w:rsidRPr="007C4325" w:rsidRDefault="00CE0D39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5. Муниципальное бюджетное общеобразовательное учреждение «Средняя общеобразовательная школа № 167» по адресу: Красноярский край, г. Зеленогорск, ул. Набережная, д. 14</w:t>
      </w:r>
      <w:r w:rsidR="007E7961" w:rsidRPr="007C4325">
        <w:rPr>
          <w:sz w:val="28"/>
          <w:szCs w:val="28"/>
        </w:rPr>
        <w:t>.</w:t>
      </w:r>
    </w:p>
    <w:p w:rsidR="00CE0D39" w:rsidRPr="007C4325" w:rsidRDefault="00CE0D39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6.</w:t>
      </w:r>
      <w:r w:rsidR="0034247D" w:rsidRPr="007C4325">
        <w:rPr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№ 169» по адресу: Красноярский край, г. Зеленогорск, ул. Гагарина, д. </w:t>
      </w:r>
      <w:r w:rsidR="00C77F5A" w:rsidRPr="007C4325">
        <w:rPr>
          <w:sz w:val="28"/>
          <w:szCs w:val="28"/>
        </w:rPr>
        <w:t>1</w:t>
      </w:r>
      <w:r w:rsidR="0034247D" w:rsidRPr="007C4325">
        <w:rPr>
          <w:sz w:val="28"/>
          <w:szCs w:val="28"/>
        </w:rPr>
        <w:t>1.</w:t>
      </w:r>
    </w:p>
    <w:p w:rsidR="00C77F5A" w:rsidRPr="007C4325" w:rsidRDefault="00C77F5A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7. Муниципальное бюджетное общеобразовательное учреждение «Средняя общеобразовательная школа № 169» по адресу: Красноярский край, г. Зеленогорск, ул. Гагарина, д. 21.</w:t>
      </w:r>
    </w:p>
    <w:p w:rsidR="0034247D" w:rsidRPr="007C4325" w:rsidRDefault="0034247D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</w:t>
      </w:r>
      <w:r w:rsidR="00C77F5A" w:rsidRPr="007C4325">
        <w:rPr>
          <w:sz w:val="28"/>
          <w:szCs w:val="28"/>
        </w:rPr>
        <w:t>8</w:t>
      </w:r>
      <w:r w:rsidRPr="007C4325">
        <w:rPr>
          <w:sz w:val="28"/>
          <w:szCs w:val="28"/>
        </w:rPr>
        <w:t>. Муниципальное бюджетное общеобразовательное учреждение «Средняя общеобразовательная школа № 172» по адресу: Красноярский край, г. Зеленогорск, ул. Строителей, д. 19.</w:t>
      </w:r>
    </w:p>
    <w:p w:rsidR="0034247D" w:rsidRPr="007C4325" w:rsidRDefault="0034247D" w:rsidP="0034247D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lastRenderedPageBreak/>
        <w:t>2.</w:t>
      </w:r>
      <w:r w:rsidR="00C77F5A" w:rsidRPr="007C4325">
        <w:rPr>
          <w:sz w:val="28"/>
          <w:szCs w:val="28"/>
        </w:rPr>
        <w:t>9</w:t>
      </w:r>
      <w:r w:rsidRPr="007C4325">
        <w:rPr>
          <w:sz w:val="28"/>
          <w:szCs w:val="28"/>
        </w:rPr>
        <w:t>. Муниципальное бюджетное общеобразовательное учреждение «Лицей № 174» по адресу: Красноярский край, г. Зеленогорск, ул. Заводская, д. 8А.</w:t>
      </w:r>
    </w:p>
    <w:p w:rsidR="0034247D" w:rsidRPr="007C4325" w:rsidRDefault="0034247D" w:rsidP="0034247D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</w:t>
      </w:r>
      <w:r w:rsidR="00C77F5A" w:rsidRPr="007C4325">
        <w:rPr>
          <w:sz w:val="28"/>
          <w:szCs w:val="28"/>
        </w:rPr>
        <w:t>10</w:t>
      </w:r>
      <w:r w:rsidRPr="007C4325">
        <w:rPr>
          <w:sz w:val="28"/>
          <w:szCs w:val="28"/>
        </w:rPr>
        <w:t>. Муниципальное бюджетное общеобразовательное учреждение «Средняя общеобразовательная школа № 175» по адресу: Красноярский край, г. Зеленогорск, ул. Парковая, д. 6.</w:t>
      </w:r>
    </w:p>
    <w:p w:rsidR="0034247D" w:rsidRPr="007C4325" w:rsidRDefault="0034247D" w:rsidP="0034247D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1</w:t>
      </w:r>
      <w:r w:rsidR="00C77F5A" w:rsidRPr="007C4325">
        <w:rPr>
          <w:sz w:val="28"/>
          <w:szCs w:val="28"/>
        </w:rPr>
        <w:t>1</w:t>
      </w:r>
      <w:r w:rsidRPr="007C4325">
        <w:rPr>
          <w:sz w:val="28"/>
          <w:szCs w:val="28"/>
        </w:rPr>
        <w:t>. Муниципальное бюджетное общеобразовательное учреждение «Средняя общеобразовательная школа № 176» по адресу: Красноярский край, г. Зеленогорск, ул. Парковая, д. 40.</w:t>
      </w:r>
    </w:p>
    <w:p w:rsidR="0034247D" w:rsidRPr="007C4325" w:rsidRDefault="00BF5FC1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1</w:t>
      </w:r>
      <w:r w:rsidR="00C77F5A" w:rsidRPr="007C4325">
        <w:rPr>
          <w:sz w:val="28"/>
          <w:szCs w:val="28"/>
        </w:rPr>
        <w:t>2</w:t>
      </w:r>
      <w:r w:rsidRPr="007C4325">
        <w:rPr>
          <w:sz w:val="28"/>
          <w:szCs w:val="28"/>
        </w:rPr>
        <w:t>. Муниципальное бюджетное</w:t>
      </w:r>
      <w:r w:rsidR="008B11D3" w:rsidRPr="007C4325">
        <w:rPr>
          <w:sz w:val="28"/>
          <w:szCs w:val="28"/>
        </w:rPr>
        <w:t xml:space="preserve"> </w:t>
      </w:r>
      <w:r w:rsidRPr="007C4325">
        <w:rPr>
          <w:sz w:val="28"/>
          <w:szCs w:val="28"/>
        </w:rPr>
        <w:t xml:space="preserve">учреждение дополнительного образования </w:t>
      </w:r>
      <w:r w:rsidR="00213B8B" w:rsidRPr="007C4325">
        <w:rPr>
          <w:sz w:val="28"/>
          <w:szCs w:val="28"/>
        </w:rPr>
        <w:t>«Центр образования «Перспектива» по адресу: Красноярский край, г. Зеленогорск, ул. Комсомольская, д. 17.</w:t>
      </w:r>
    </w:p>
    <w:p w:rsidR="00213B8B" w:rsidRPr="007C4325" w:rsidRDefault="00213B8B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1</w:t>
      </w:r>
      <w:r w:rsidR="00C77F5A" w:rsidRPr="007C4325">
        <w:rPr>
          <w:sz w:val="28"/>
          <w:szCs w:val="28"/>
        </w:rPr>
        <w:t>3</w:t>
      </w:r>
      <w:r w:rsidRPr="007C4325">
        <w:rPr>
          <w:sz w:val="28"/>
          <w:szCs w:val="28"/>
        </w:rPr>
        <w:t xml:space="preserve">. Муниципальное бюджетное учреждение дополнительного образования «Центр </w:t>
      </w:r>
      <w:r w:rsidR="00A83D75" w:rsidRPr="007C4325">
        <w:rPr>
          <w:sz w:val="28"/>
          <w:szCs w:val="28"/>
        </w:rPr>
        <w:t>экологии, краеведения и туризма</w:t>
      </w:r>
      <w:r w:rsidRPr="007C4325">
        <w:rPr>
          <w:sz w:val="28"/>
          <w:szCs w:val="28"/>
        </w:rPr>
        <w:t>» по адресу: Красноярский край, г. Зеленогорск, ул. К</w:t>
      </w:r>
      <w:r w:rsidR="00A83D75" w:rsidRPr="007C4325">
        <w:rPr>
          <w:sz w:val="28"/>
          <w:szCs w:val="28"/>
        </w:rPr>
        <w:t>арьерная</w:t>
      </w:r>
      <w:r w:rsidRPr="007C4325">
        <w:rPr>
          <w:sz w:val="28"/>
          <w:szCs w:val="28"/>
        </w:rPr>
        <w:t>, д. 1.</w:t>
      </w:r>
    </w:p>
    <w:p w:rsidR="00CE0D39" w:rsidRPr="007C4325" w:rsidRDefault="00D87951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1</w:t>
      </w:r>
      <w:r w:rsidR="00C77F5A" w:rsidRPr="007C4325">
        <w:rPr>
          <w:sz w:val="28"/>
          <w:szCs w:val="28"/>
        </w:rPr>
        <w:t>4</w:t>
      </w:r>
      <w:r w:rsidRPr="007C4325">
        <w:rPr>
          <w:sz w:val="28"/>
          <w:szCs w:val="28"/>
        </w:rPr>
        <w:t>. Муниципальное бюджетное учреждение дополнительного образования центр «Витязь» имени Героя Советского Союза И.Н. Арсеньева по адресу: Красноярский край, г. Зеленогорск, ул. Строителей, д. 12А.</w:t>
      </w:r>
    </w:p>
    <w:p w:rsidR="00CE0D39" w:rsidRPr="007C4325" w:rsidRDefault="00E51515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15. Муниципальное бюджетное учреждение дополнительного образования «Детская музыкальная школа» по адресу: Красноярский край, г. Зеленогорск, ул. Комсомольская, д. 21.</w:t>
      </w:r>
    </w:p>
    <w:p w:rsidR="00E51515" w:rsidRPr="007C4325" w:rsidRDefault="00E51515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2.16. Муниципальное бюджетное учреждение дополнительного образования «Детская </w:t>
      </w:r>
      <w:r w:rsidR="004E54D6" w:rsidRPr="007C4325">
        <w:rPr>
          <w:sz w:val="28"/>
          <w:szCs w:val="28"/>
        </w:rPr>
        <w:t>музыкальная</w:t>
      </w:r>
      <w:r w:rsidRPr="007C4325">
        <w:rPr>
          <w:sz w:val="28"/>
          <w:szCs w:val="28"/>
        </w:rPr>
        <w:t xml:space="preserve"> школа» по адресу: Красноярский край, г. Зеленогорск, ул. Набережная, д. 78А.</w:t>
      </w:r>
    </w:p>
    <w:p w:rsidR="00BA6AE1" w:rsidRPr="007C4325" w:rsidRDefault="00E51515" w:rsidP="00BA6AE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17.</w:t>
      </w:r>
      <w:r w:rsidR="00BA6AE1" w:rsidRPr="007C4325">
        <w:rPr>
          <w:sz w:val="28"/>
          <w:szCs w:val="28"/>
        </w:rPr>
        <w:t xml:space="preserve"> Муниципальное бюджетное учреждение дополнительного образования «Детская художественная школа» по адресу: Красноярский край, г. Зеленогорск, ул. Набережная, д. 36.</w:t>
      </w:r>
    </w:p>
    <w:p w:rsidR="004E5CF5" w:rsidRPr="007C4325" w:rsidRDefault="004E5CF5" w:rsidP="00BA6AE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2.18. Филиал Федерального государственного </w:t>
      </w:r>
      <w:r w:rsidR="009C4170" w:rsidRPr="007C4325">
        <w:rPr>
          <w:sz w:val="28"/>
          <w:szCs w:val="28"/>
        </w:rPr>
        <w:t>автономного</w:t>
      </w:r>
      <w:r w:rsidRPr="007C4325">
        <w:rPr>
          <w:sz w:val="28"/>
          <w:szCs w:val="28"/>
        </w:rPr>
        <w:t xml:space="preserve"> образовательного учреждения высшего профессионального образования «Национальный исследовательский ядерный университет «МИФИ» - Красноярский электромеханический техникум по адресу: Красноярский край, г. Зеленогорск, ул. Бортникова, д. 13.</w:t>
      </w:r>
    </w:p>
    <w:p w:rsidR="00E51515" w:rsidRPr="007C4325" w:rsidRDefault="00AB5EFD" w:rsidP="00CE0D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2.19. </w:t>
      </w:r>
      <w:r w:rsidR="00222FE5" w:rsidRPr="007C4325">
        <w:rPr>
          <w:sz w:val="28"/>
          <w:szCs w:val="28"/>
        </w:rPr>
        <w:t>Краевое государственное бюджетное профессиональное образовательное учреждение «Зеленогорский техникум промышленных технологий и сервиса» по адресу: Красноярский край, г. Зеленогорск, ул. Бортникова, д. 17.</w:t>
      </w:r>
    </w:p>
    <w:p w:rsidR="002014C1" w:rsidRPr="007C4325" w:rsidRDefault="002014C1" w:rsidP="002014C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20. Краевое государственное бюджетное профессиональное образовательное учреждение «Зеленогорский техникум промышленных технологий и сервиса» по адресу: Красноярский край, г. Зеленогорск, ул. Бортникова, д. 23.</w:t>
      </w:r>
    </w:p>
    <w:p w:rsidR="002014C1" w:rsidRPr="007C4325" w:rsidRDefault="002014C1" w:rsidP="002014C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2.21. </w:t>
      </w:r>
      <w:r w:rsidR="00E71580" w:rsidRPr="007C4325">
        <w:rPr>
          <w:sz w:val="28"/>
          <w:szCs w:val="28"/>
        </w:rPr>
        <w:t xml:space="preserve">Краевое государственное казенное образовательное учреждение для детей-сирот и детей, оставшихся без попечения родителей </w:t>
      </w:r>
      <w:r w:rsidR="00FD56CF" w:rsidRPr="007C4325">
        <w:rPr>
          <w:sz w:val="28"/>
          <w:szCs w:val="28"/>
        </w:rPr>
        <w:t>«</w:t>
      </w:r>
      <w:r w:rsidR="00E71580" w:rsidRPr="007C4325">
        <w:rPr>
          <w:sz w:val="28"/>
          <w:szCs w:val="28"/>
        </w:rPr>
        <w:t>Зеленогорский детский дом</w:t>
      </w:r>
      <w:r w:rsidR="00FD56CF" w:rsidRPr="007C4325">
        <w:rPr>
          <w:sz w:val="28"/>
          <w:szCs w:val="28"/>
        </w:rPr>
        <w:t>»</w:t>
      </w:r>
      <w:r w:rsidR="00E71580" w:rsidRPr="007C4325">
        <w:rPr>
          <w:sz w:val="28"/>
          <w:szCs w:val="28"/>
        </w:rPr>
        <w:t xml:space="preserve"> по адресу: Красноярский край, г. Зеленогорск, ул. Горького, д. 7.</w:t>
      </w:r>
    </w:p>
    <w:p w:rsidR="00FD56CF" w:rsidRPr="007C4325" w:rsidRDefault="00FD56CF" w:rsidP="00FE06E7">
      <w:pPr>
        <w:widowControl/>
        <w:ind w:firstLine="708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2.22. Краевое государственное бюджетное общеобразовательное</w:t>
      </w:r>
      <w:r w:rsidR="00FE06E7" w:rsidRPr="007C4325">
        <w:rPr>
          <w:sz w:val="28"/>
          <w:szCs w:val="28"/>
        </w:rPr>
        <w:t xml:space="preserve"> </w:t>
      </w:r>
      <w:r w:rsidRPr="007C4325">
        <w:rPr>
          <w:sz w:val="28"/>
          <w:szCs w:val="28"/>
        </w:rPr>
        <w:t>учреждение «Зеленогорская общеобразовательная школа-интернат» по адресу: Красноярский край, г. Зеленогорск, ул. Мира, д. 56.</w:t>
      </w:r>
    </w:p>
    <w:p w:rsidR="00784D24" w:rsidRPr="007C4325" w:rsidRDefault="00784D24" w:rsidP="00784D24">
      <w:pPr>
        <w:widowControl/>
        <w:ind w:firstLine="708"/>
        <w:jc w:val="both"/>
        <w:rPr>
          <w:sz w:val="28"/>
          <w:szCs w:val="28"/>
        </w:rPr>
      </w:pPr>
      <w:r w:rsidRPr="007C4325">
        <w:rPr>
          <w:sz w:val="28"/>
          <w:szCs w:val="28"/>
        </w:rPr>
        <w:lastRenderedPageBreak/>
        <w:t>2.23. Краевое государственное бюджетное учреждение социального обслуживания «Центр социальной помощи семье и детям «Зеленогорский» по адресу: Красноярский край, г. Зеленогорск, ул. Комсомольская, д. 32Б.</w:t>
      </w:r>
    </w:p>
    <w:p w:rsidR="00FD56CF" w:rsidRPr="007C4325" w:rsidRDefault="00FD56CF" w:rsidP="00CE0D39">
      <w:pPr>
        <w:ind w:firstLine="709"/>
        <w:jc w:val="both"/>
        <w:rPr>
          <w:sz w:val="28"/>
          <w:szCs w:val="28"/>
        </w:rPr>
      </w:pPr>
    </w:p>
    <w:p w:rsidR="00FF7040" w:rsidRPr="007C4325" w:rsidRDefault="00FF7040" w:rsidP="00A43395">
      <w:pPr>
        <w:jc w:val="center"/>
        <w:rPr>
          <w:sz w:val="28"/>
          <w:szCs w:val="28"/>
        </w:rPr>
      </w:pPr>
      <w:r w:rsidRPr="007C4325">
        <w:rPr>
          <w:sz w:val="28"/>
          <w:szCs w:val="28"/>
        </w:rPr>
        <w:t xml:space="preserve">3. Медицинские организации, </w:t>
      </w:r>
      <w:r w:rsidR="00A43395" w:rsidRPr="007C4325">
        <w:rPr>
          <w:sz w:val="28"/>
          <w:szCs w:val="28"/>
        </w:rPr>
        <w:br/>
      </w:r>
      <w:r w:rsidRPr="007C4325">
        <w:rPr>
          <w:sz w:val="28"/>
          <w:szCs w:val="28"/>
        </w:rPr>
        <w:t>в границах прилегающих территорий которых не допускается розничная продажа алкогольной продукции</w:t>
      </w:r>
    </w:p>
    <w:p w:rsidR="00FF7040" w:rsidRPr="007C4325" w:rsidRDefault="00FF7040" w:rsidP="00FF7040">
      <w:pPr>
        <w:ind w:firstLine="709"/>
        <w:jc w:val="both"/>
        <w:rPr>
          <w:sz w:val="28"/>
          <w:szCs w:val="28"/>
        </w:rPr>
      </w:pPr>
    </w:p>
    <w:p w:rsidR="00FF7040" w:rsidRPr="007C4325" w:rsidRDefault="00FF7040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1.</w:t>
      </w:r>
      <w:r w:rsidR="00B4443B" w:rsidRPr="007C4325">
        <w:rPr>
          <w:sz w:val="28"/>
          <w:szCs w:val="28"/>
        </w:rPr>
        <w:t xml:space="preserve"> </w:t>
      </w:r>
      <w:r w:rsidR="00734479" w:rsidRPr="007C4325">
        <w:rPr>
          <w:sz w:val="28"/>
          <w:szCs w:val="28"/>
        </w:rPr>
        <w:t>Городская поликлиника</w:t>
      </w:r>
      <w:r w:rsidR="00A0210D" w:rsidRPr="007C4325">
        <w:rPr>
          <w:sz w:val="28"/>
          <w:szCs w:val="28"/>
        </w:rPr>
        <w:t>, женская консультация, клинико-диагностическая лаборатория</w:t>
      </w:r>
      <w:r w:rsidR="00734479" w:rsidRPr="007C4325">
        <w:rPr>
          <w:sz w:val="28"/>
          <w:szCs w:val="28"/>
        </w:rPr>
        <w:t xml:space="preserve"> филиала Федерального государственного бюджетного учреждения здравоохранения «Сибирский клинический центр Федерального медико-биологического агентства </w:t>
      </w:r>
      <w:r w:rsidR="00A0210D" w:rsidRPr="007C4325">
        <w:rPr>
          <w:sz w:val="28"/>
          <w:szCs w:val="28"/>
        </w:rPr>
        <w:t>России</w:t>
      </w:r>
      <w:r w:rsidR="009767D3" w:rsidRPr="007C4325">
        <w:rPr>
          <w:sz w:val="28"/>
          <w:szCs w:val="28"/>
        </w:rPr>
        <w:t xml:space="preserve">» </w:t>
      </w:r>
      <w:r w:rsidR="009767D3" w:rsidRPr="007C4325">
        <w:rPr>
          <w:sz w:val="28"/>
          <w:szCs w:val="28"/>
        </w:rPr>
        <w:sym w:font="Symbol" w:char="F0BE"/>
      </w:r>
      <w:r w:rsidR="009767D3" w:rsidRPr="007C4325">
        <w:rPr>
          <w:sz w:val="28"/>
          <w:szCs w:val="28"/>
        </w:rPr>
        <w:t xml:space="preserve"> </w:t>
      </w:r>
      <w:r w:rsidR="00B4443B" w:rsidRPr="007C4325">
        <w:rPr>
          <w:sz w:val="28"/>
          <w:szCs w:val="28"/>
        </w:rPr>
        <w:t xml:space="preserve">«Клиническая больница № 42» </w:t>
      </w:r>
      <w:r w:rsidR="00A0210D" w:rsidRPr="007C4325">
        <w:rPr>
          <w:sz w:val="28"/>
          <w:szCs w:val="28"/>
        </w:rPr>
        <w:t xml:space="preserve">(далее – </w:t>
      </w:r>
      <w:r w:rsidR="009767D3" w:rsidRPr="007C4325">
        <w:rPr>
          <w:sz w:val="28"/>
          <w:szCs w:val="28"/>
        </w:rPr>
        <w:t xml:space="preserve">филиал </w:t>
      </w:r>
      <w:r w:rsidR="00A0210D" w:rsidRPr="007C4325">
        <w:rPr>
          <w:sz w:val="28"/>
          <w:szCs w:val="28"/>
        </w:rPr>
        <w:t xml:space="preserve">ФБГУЗ СКЦ ФМБА России КБ № 42) </w:t>
      </w:r>
      <w:r w:rsidR="00734479" w:rsidRPr="007C4325">
        <w:rPr>
          <w:sz w:val="28"/>
          <w:szCs w:val="28"/>
        </w:rPr>
        <w:t xml:space="preserve">по адресу: Красноярский край, г. Зеленогорск, ул. Энергетиков, </w:t>
      </w:r>
      <w:r w:rsidR="00AC6D45" w:rsidRPr="007C4325">
        <w:rPr>
          <w:sz w:val="28"/>
          <w:szCs w:val="28"/>
        </w:rPr>
        <w:t xml:space="preserve">д. </w:t>
      </w:r>
      <w:r w:rsidR="00734479" w:rsidRPr="007C4325">
        <w:rPr>
          <w:sz w:val="28"/>
          <w:szCs w:val="28"/>
        </w:rPr>
        <w:t>6</w:t>
      </w:r>
      <w:r w:rsidR="007E7961" w:rsidRPr="007C4325">
        <w:rPr>
          <w:sz w:val="28"/>
          <w:szCs w:val="28"/>
        </w:rPr>
        <w:t>.</w:t>
      </w:r>
    </w:p>
    <w:p w:rsidR="00AC6D45" w:rsidRPr="007C4325" w:rsidRDefault="00AC6D45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3.2. </w:t>
      </w:r>
      <w:r w:rsidR="009767D3" w:rsidRPr="007C4325">
        <w:rPr>
          <w:sz w:val="28"/>
          <w:szCs w:val="28"/>
        </w:rPr>
        <w:t>Заводская</w:t>
      </w:r>
      <w:r w:rsidRPr="007C4325">
        <w:rPr>
          <w:sz w:val="28"/>
          <w:szCs w:val="28"/>
        </w:rPr>
        <w:t xml:space="preserve"> поликлиника </w:t>
      </w:r>
      <w:r w:rsidR="009767D3" w:rsidRPr="007C4325">
        <w:rPr>
          <w:sz w:val="28"/>
          <w:szCs w:val="28"/>
        </w:rPr>
        <w:t xml:space="preserve">филиала </w:t>
      </w:r>
      <w:r w:rsidRPr="007C4325">
        <w:rPr>
          <w:sz w:val="28"/>
          <w:szCs w:val="28"/>
        </w:rPr>
        <w:t>ФБГУЗ СКЦ ФМБА России КБ № 42 по адресу: Красноярский край, г. Зеленогорск, ул. Калинина, д. 8.</w:t>
      </w:r>
    </w:p>
    <w:p w:rsidR="00FF7040" w:rsidRPr="007C4325" w:rsidRDefault="00FF7040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</w:t>
      </w:r>
      <w:r w:rsidR="00AC6D45" w:rsidRPr="007C4325">
        <w:rPr>
          <w:sz w:val="28"/>
          <w:szCs w:val="28"/>
        </w:rPr>
        <w:t>3</w:t>
      </w:r>
      <w:r w:rsidRPr="007C4325">
        <w:rPr>
          <w:sz w:val="28"/>
          <w:szCs w:val="28"/>
        </w:rPr>
        <w:t>.</w:t>
      </w:r>
      <w:r w:rsidR="00A0210D" w:rsidRPr="007C4325">
        <w:rPr>
          <w:sz w:val="28"/>
          <w:szCs w:val="28"/>
        </w:rPr>
        <w:t xml:space="preserve"> Физиотерапевтическая поликлиника </w:t>
      </w:r>
      <w:r w:rsidR="009767D3" w:rsidRPr="007C4325">
        <w:rPr>
          <w:sz w:val="28"/>
          <w:szCs w:val="28"/>
        </w:rPr>
        <w:t xml:space="preserve">филиала </w:t>
      </w:r>
      <w:r w:rsidR="00A0210D" w:rsidRPr="007C4325">
        <w:rPr>
          <w:sz w:val="28"/>
          <w:szCs w:val="28"/>
        </w:rPr>
        <w:t xml:space="preserve">ФБГУЗ СКЦ ФМБА России КБ № 42 по адресу: Красноярский край, г. Зеленогорск, ул. </w:t>
      </w:r>
      <w:r w:rsidR="00AC6D45" w:rsidRPr="007C4325">
        <w:rPr>
          <w:sz w:val="28"/>
          <w:szCs w:val="28"/>
        </w:rPr>
        <w:t>Калинина</w:t>
      </w:r>
      <w:r w:rsidR="00A0210D" w:rsidRPr="007C4325">
        <w:rPr>
          <w:sz w:val="28"/>
          <w:szCs w:val="28"/>
        </w:rPr>
        <w:t xml:space="preserve">, </w:t>
      </w:r>
      <w:r w:rsidR="00661EF9" w:rsidRPr="007C4325">
        <w:rPr>
          <w:sz w:val="28"/>
          <w:szCs w:val="28"/>
        </w:rPr>
        <w:br/>
      </w:r>
      <w:r w:rsidR="00AC6D45" w:rsidRPr="007C4325">
        <w:rPr>
          <w:sz w:val="28"/>
          <w:szCs w:val="28"/>
        </w:rPr>
        <w:t>д. 8А</w:t>
      </w:r>
      <w:r w:rsidR="00A0210D" w:rsidRPr="007C4325">
        <w:rPr>
          <w:sz w:val="28"/>
          <w:szCs w:val="28"/>
        </w:rPr>
        <w:t>.</w:t>
      </w:r>
    </w:p>
    <w:p w:rsidR="00AC6D45" w:rsidRPr="007C4325" w:rsidRDefault="00AC6D45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3.4. Инфекционное отделение, клинико-диагностическая лаборатория, центр амбулаторного диализа </w:t>
      </w:r>
      <w:r w:rsidR="009767D3" w:rsidRPr="007C4325">
        <w:rPr>
          <w:sz w:val="28"/>
          <w:szCs w:val="28"/>
        </w:rPr>
        <w:t xml:space="preserve">филиала </w:t>
      </w:r>
      <w:r w:rsidRPr="007C4325">
        <w:rPr>
          <w:sz w:val="28"/>
          <w:szCs w:val="28"/>
        </w:rPr>
        <w:t>ФБГУЗ СКЦ ФМБА России КБ № 42 по адресу: Красноярский край, г. Зеленогорск, ул. Комсомольская, д. 66Б.</w:t>
      </w:r>
    </w:p>
    <w:p w:rsidR="0097784E" w:rsidRPr="007C4325" w:rsidRDefault="0097784E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3.5. Приёмное отделение, хирургическое отделение №1, хирургическое отделение № 2, операционный блок, отделение анестезиологии-реанимации, травматологическое отделение, гинекологическое отделение, диагностический центр, рентгенологическое отделение, отделение гипербарической оксигенации, отделение функциональной диагностики, эндоскопическое отделение, отделение ультразвуковой диагностики </w:t>
      </w:r>
      <w:r w:rsidR="009767D3" w:rsidRPr="007C4325">
        <w:rPr>
          <w:sz w:val="28"/>
          <w:szCs w:val="28"/>
        </w:rPr>
        <w:t xml:space="preserve">филиала </w:t>
      </w:r>
      <w:r w:rsidRPr="007C4325">
        <w:rPr>
          <w:sz w:val="28"/>
          <w:szCs w:val="28"/>
        </w:rPr>
        <w:t xml:space="preserve">ФБГУЗ СКЦ ФМБА России КБ № 42 по адресу: Красноярский край, г. Зеленогорск, </w:t>
      </w:r>
      <w:r w:rsidR="00661EF9" w:rsidRPr="007C4325">
        <w:rPr>
          <w:sz w:val="28"/>
          <w:szCs w:val="28"/>
        </w:rPr>
        <w:br/>
      </w:r>
      <w:r w:rsidRPr="007C4325">
        <w:rPr>
          <w:sz w:val="28"/>
          <w:szCs w:val="28"/>
        </w:rPr>
        <w:t>ул. Комсомольская, д. 66А.</w:t>
      </w:r>
    </w:p>
    <w:p w:rsidR="0097784E" w:rsidRPr="007C4325" w:rsidRDefault="0097784E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3.6. Отделение скорой медицинской помощи </w:t>
      </w:r>
      <w:r w:rsidR="009767D3" w:rsidRPr="007C4325">
        <w:rPr>
          <w:sz w:val="28"/>
          <w:szCs w:val="28"/>
        </w:rPr>
        <w:t xml:space="preserve">филиала </w:t>
      </w:r>
      <w:r w:rsidRPr="007C4325">
        <w:rPr>
          <w:sz w:val="28"/>
          <w:szCs w:val="28"/>
        </w:rPr>
        <w:t xml:space="preserve">ФБГУЗ СКЦ ФМБА России КБ № 42 по адресу: Красноярский край, г. Зеленогорск, </w:t>
      </w:r>
      <w:r w:rsidR="00601D5E" w:rsidRPr="007C4325">
        <w:rPr>
          <w:sz w:val="28"/>
          <w:szCs w:val="28"/>
        </w:rPr>
        <w:br/>
      </w:r>
      <w:r w:rsidRPr="007C4325">
        <w:rPr>
          <w:sz w:val="28"/>
          <w:szCs w:val="28"/>
        </w:rPr>
        <w:t>ул. Майское шоссе, д. 2.</w:t>
      </w:r>
    </w:p>
    <w:p w:rsidR="0097784E" w:rsidRPr="007C4325" w:rsidRDefault="0097784E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3.7. Косметологическая лечебница </w:t>
      </w:r>
      <w:r w:rsidR="009767D3" w:rsidRPr="007C4325">
        <w:rPr>
          <w:sz w:val="28"/>
          <w:szCs w:val="28"/>
        </w:rPr>
        <w:t xml:space="preserve">филиала </w:t>
      </w:r>
      <w:r w:rsidRPr="007C4325">
        <w:rPr>
          <w:sz w:val="28"/>
          <w:szCs w:val="28"/>
        </w:rPr>
        <w:t>ФБГУЗ СКЦ ФМБА России КБ № 42 по адресу: Красноярский край, г. Зеленогорск, ул. Первомайская, д. 2.</w:t>
      </w:r>
    </w:p>
    <w:p w:rsidR="00AA3391" w:rsidRPr="007C4325" w:rsidRDefault="00AA3391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</w:t>
      </w:r>
      <w:r w:rsidR="004611F3" w:rsidRPr="007C4325">
        <w:rPr>
          <w:sz w:val="28"/>
          <w:szCs w:val="28"/>
        </w:rPr>
        <w:t>8</w:t>
      </w:r>
      <w:r w:rsidRPr="007C4325">
        <w:rPr>
          <w:sz w:val="28"/>
          <w:szCs w:val="28"/>
        </w:rPr>
        <w:t xml:space="preserve">. Детская городская поликлиника, педиатрическое отделение № 1, педиатрическое отделение № 2 </w:t>
      </w:r>
      <w:r w:rsidR="009767D3" w:rsidRPr="007C4325">
        <w:rPr>
          <w:sz w:val="28"/>
          <w:szCs w:val="28"/>
        </w:rPr>
        <w:t xml:space="preserve">филиала </w:t>
      </w:r>
      <w:r w:rsidR="00522489" w:rsidRPr="007C4325">
        <w:rPr>
          <w:sz w:val="28"/>
          <w:szCs w:val="28"/>
        </w:rPr>
        <w:t xml:space="preserve">ФБГУЗ СКЦ ФМБА </w:t>
      </w:r>
      <w:r w:rsidRPr="007C4325">
        <w:rPr>
          <w:sz w:val="28"/>
          <w:szCs w:val="28"/>
        </w:rPr>
        <w:t>России КБ № 42 по адресу: Красноярский край, г. Зеленогорск, ул. Комсомольская, д. 23.</w:t>
      </w:r>
    </w:p>
    <w:p w:rsidR="00522489" w:rsidRPr="007C4325" w:rsidRDefault="00522489" w:rsidP="0052248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</w:t>
      </w:r>
      <w:r w:rsidR="004611F3" w:rsidRPr="007C4325">
        <w:rPr>
          <w:sz w:val="28"/>
          <w:szCs w:val="28"/>
        </w:rPr>
        <w:t>9</w:t>
      </w:r>
      <w:r w:rsidRPr="007C4325">
        <w:rPr>
          <w:sz w:val="28"/>
          <w:szCs w:val="28"/>
        </w:rPr>
        <w:t>. Неврологическое отделение, отделение переливания крови, акушерское отделение, противотуберкулезный диспансер, туберкулезное отделение, кожно-венерологический диспансер, кожно-венерологическое отделение, патологоанатомическое отделение</w:t>
      </w:r>
      <w:r w:rsidR="005B0A2C" w:rsidRPr="007C4325">
        <w:rPr>
          <w:sz w:val="28"/>
          <w:szCs w:val="28"/>
        </w:rPr>
        <w:t>, отделение судебно-медицинской экспертизы</w:t>
      </w:r>
      <w:r w:rsidRPr="007C4325">
        <w:rPr>
          <w:sz w:val="28"/>
          <w:szCs w:val="28"/>
        </w:rPr>
        <w:t xml:space="preserve"> </w:t>
      </w:r>
      <w:r w:rsidR="005B0A2C" w:rsidRPr="007C4325">
        <w:rPr>
          <w:sz w:val="28"/>
          <w:szCs w:val="28"/>
        </w:rPr>
        <w:t xml:space="preserve">филиала </w:t>
      </w:r>
      <w:r w:rsidRPr="007C4325">
        <w:rPr>
          <w:sz w:val="28"/>
          <w:szCs w:val="28"/>
        </w:rPr>
        <w:t>ФБГУЗ СКЦ ФМБА России КБ № 42 по адресам: Красноярский край, г. Зеленогорск, ул. Комсомольская, д. 23/1, д. 23/2, д.</w:t>
      </w:r>
      <w:r w:rsidR="005B0A2C" w:rsidRPr="007C4325">
        <w:rPr>
          <w:sz w:val="28"/>
          <w:szCs w:val="28"/>
        </w:rPr>
        <w:t> </w:t>
      </w:r>
      <w:r w:rsidRPr="007C4325">
        <w:rPr>
          <w:sz w:val="28"/>
          <w:szCs w:val="28"/>
        </w:rPr>
        <w:t>23/2А, д. 23/2Б, д. 23/1Г.</w:t>
      </w:r>
    </w:p>
    <w:p w:rsidR="00522489" w:rsidRPr="007C4325" w:rsidRDefault="00522489" w:rsidP="0052248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1</w:t>
      </w:r>
      <w:r w:rsidR="004611F3" w:rsidRPr="007C4325">
        <w:rPr>
          <w:sz w:val="28"/>
          <w:szCs w:val="28"/>
        </w:rPr>
        <w:t>0</w:t>
      </w:r>
      <w:r w:rsidRPr="007C4325">
        <w:rPr>
          <w:sz w:val="28"/>
          <w:szCs w:val="28"/>
        </w:rPr>
        <w:t xml:space="preserve">. Терапевтическое отделение № 1, терапевтическое отделение № </w:t>
      </w:r>
      <w:r w:rsidR="005B0A2C" w:rsidRPr="007C4325">
        <w:rPr>
          <w:sz w:val="28"/>
          <w:szCs w:val="28"/>
        </w:rPr>
        <w:t>2</w:t>
      </w:r>
      <w:r w:rsidRPr="007C4325">
        <w:rPr>
          <w:sz w:val="28"/>
          <w:szCs w:val="28"/>
        </w:rPr>
        <w:t xml:space="preserve">, кардиологическое отделение, пульмонологическое отделение, психоневрологический диспансер, наркологическое отделение, </w:t>
      </w:r>
      <w:r w:rsidRPr="007C4325">
        <w:rPr>
          <w:sz w:val="28"/>
          <w:szCs w:val="28"/>
        </w:rPr>
        <w:lastRenderedPageBreak/>
        <w:t xml:space="preserve">психиатрическое отделение, стоматологическое отделение </w:t>
      </w:r>
      <w:r w:rsidR="005B0A2C" w:rsidRPr="007C4325">
        <w:rPr>
          <w:sz w:val="28"/>
          <w:szCs w:val="28"/>
        </w:rPr>
        <w:t xml:space="preserve">филиала </w:t>
      </w:r>
      <w:r w:rsidRPr="007C4325">
        <w:rPr>
          <w:sz w:val="28"/>
          <w:szCs w:val="28"/>
        </w:rPr>
        <w:t>ФБГУЗ СКЦ ФМБА России КБ № 42 по адресам: Красноярский край, г. Зеленогорск, ул.</w:t>
      </w:r>
      <w:r w:rsidR="007413AD" w:rsidRPr="007C4325">
        <w:rPr>
          <w:sz w:val="28"/>
          <w:szCs w:val="28"/>
          <w:lang w:val="en-US"/>
        </w:rPr>
        <w:t> </w:t>
      </w:r>
      <w:r w:rsidRPr="007C4325">
        <w:rPr>
          <w:sz w:val="28"/>
          <w:szCs w:val="28"/>
        </w:rPr>
        <w:t>Комсомольская, д. 23/3, д. 23Г, д. 23Ж.</w:t>
      </w:r>
    </w:p>
    <w:p w:rsidR="004611F3" w:rsidRPr="007C4325" w:rsidRDefault="004611F3" w:rsidP="004611F3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3.11. Фельдшерский здравпункт п. Октябрьский филиала ФБГУЗ СКЦ ФМБА России КБ № 42 по адресу: Красноярский край, г. Зеленогорск, </w:t>
      </w:r>
      <w:r w:rsidR="00661EF9" w:rsidRPr="007C4325">
        <w:rPr>
          <w:sz w:val="28"/>
          <w:szCs w:val="28"/>
        </w:rPr>
        <w:br/>
      </w:r>
      <w:r w:rsidRPr="007C4325">
        <w:rPr>
          <w:sz w:val="28"/>
          <w:szCs w:val="28"/>
        </w:rPr>
        <w:t>ул. Первостроителей, 56.</w:t>
      </w:r>
    </w:p>
    <w:p w:rsidR="00A00305" w:rsidRPr="007C4325" w:rsidRDefault="00A00305" w:rsidP="00A00305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12. Фельдшерский здравпункт филиала ФБГУЗ СКЦ ФМБА России КБ № 42 по адресу: Красноярский край, г. Зеленогорск, ул. Шолохова, д. 3.</w:t>
      </w:r>
    </w:p>
    <w:p w:rsidR="00A00305" w:rsidRPr="007C4325" w:rsidRDefault="00A00305" w:rsidP="00A00305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13. Фельдшерский здравпункт филиала ФБГУЗ СКЦ ФМБА России КБ № 42 по адресу: Красноярский край, г. Зеленогорск, ул. Октябрьская, д. 59.</w:t>
      </w:r>
    </w:p>
    <w:p w:rsidR="00A00305" w:rsidRPr="007C4325" w:rsidRDefault="00A00305" w:rsidP="00A00305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14. Фельдшерский здравпункт филиала ФБГУЗ СКЦ ФМБА России КБ № 42 по адресу: Красноярский край, г. Зеленогорск, ул. Индустриальная, д. 10.</w:t>
      </w:r>
    </w:p>
    <w:p w:rsidR="007413AD" w:rsidRPr="007C4325" w:rsidRDefault="007413AD" w:rsidP="0052248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</w:t>
      </w:r>
      <w:r w:rsidR="00A00305" w:rsidRPr="007C4325">
        <w:rPr>
          <w:sz w:val="28"/>
          <w:szCs w:val="28"/>
        </w:rPr>
        <w:t>15</w:t>
      </w:r>
      <w:r w:rsidRPr="007C4325">
        <w:rPr>
          <w:sz w:val="28"/>
          <w:szCs w:val="28"/>
        </w:rPr>
        <w:t>. Мини-клиника общества с ограниченной ответственностью мини-клиника «Панацея» по адресу: Красноярский край, г. Зеленогорск, ул.</w:t>
      </w:r>
      <w:r w:rsidRPr="007C4325">
        <w:rPr>
          <w:sz w:val="28"/>
          <w:szCs w:val="28"/>
          <w:lang w:val="en-US"/>
        </w:rPr>
        <w:t> </w:t>
      </w:r>
      <w:r w:rsidRPr="007C4325">
        <w:rPr>
          <w:sz w:val="28"/>
          <w:szCs w:val="28"/>
        </w:rPr>
        <w:t>Гагарина, д. 1.</w:t>
      </w:r>
    </w:p>
    <w:p w:rsidR="007413AD" w:rsidRPr="007C4325" w:rsidRDefault="007413AD" w:rsidP="0052248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</w:t>
      </w:r>
      <w:r w:rsidR="00A00305" w:rsidRPr="007C4325">
        <w:rPr>
          <w:sz w:val="28"/>
          <w:szCs w:val="28"/>
        </w:rPr>
        <w:t>16</w:t>
      </w:r>
      <w:r w:rsidRPr="007C4325">
        <w:rPr>
          <w:sz w:val="28"/>
          <w:szCs w:val="28"/>
        </w:rPr>
        <w:t>. Медицинский центр «Феникс» общества с ограниченной ответственностью «РаМед» по адресу: Красноярский край, г. Зеленогорск, ул.</w:t>
      </w:r>
      <w:r w:rsidRPr="007C4325">
        <w:rPr>
          <w:sz w:val="28"/>
          <w:szCs w:val="28"/>
          <w:lang w:val="en-US"/>
        </w:rPr>
        <w:t> </w:t>
      </w:r>
      <w:r w:rsidRPr="007C4325">
        <w:rPr>
          <w:sz w:val="28"/>
          <w:szCs w:val="28"/>
        </w:rPr>
        <w:t>Ленина, д. 39.</w:t>
      </w:r>
    </w:p>
    <w:p w:rsidR="00FF7040" w:rsidRPr="007C4325" w:rsidRDefault="00BA7BAA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1</w:t>
      </w:r>
      <w:r w:rsidR="00A00305" w:rsidRPr="007C4325">
        <w:rPr>
          <w:sz w:val="28"/>
          <w:szCs w:val="28"/>
        </w:rPr>
        <w:t>7</w:t>
      </w:r>
      <w:r w:rsidRPr="007C4325">
        <w:rPr>
          <w:sz w:val="28"/>
          <w:szCs w:val="28"/>
        </w:rPr>
        <w:t>. Стоматологическая клиника общества с ограниченной ответственностью «Силона» по адресу: Красноярский край, г. Зеленогорск, ул.</w:t>
      </w:r>
      <w:r w:rsidRPr="007C4325">
        <w:rPr>
          <w:sz w:val="28"/>
          <w:szCs w:val="28"/>
          <w:lang w:val="en-US"/>
        </w:rPr>
        <w:t> </w:t>
      </w:r>
      <w:r w:rsidRPr="007C4325">
        <w:rPr>
          <w:sz w:val="28"/>
          <w:szCs w:val="28"/>
        </w:rPr>
        <w:t>Заводская, д. 8.</w:t>
      </w:r>
    </w:p>
    <w:p w:rsidR="00BA7BAA" w:rsidRPr="007C4325" w:rsidRDefault="00BA7BAA" w:rsidP="00BA7BAA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1</w:t>
      </w:r>
      <w:r w:rsidR="00A00305" w:rsidRPr="007C4325">
        <w:rPr>
          <w:sz w:val="28"/>
          <w:szCs w:val="28"/>
        </w:rPr>
        <w:t>8</w:t>
      </w:r>
      <w:r w:rsidRPr="007C4325">
        <w:rPr>
          <w:sz w:val="28"/>
          <w:szCs w:val="28"/>
        </w:rPr>
        <w:t>. Стоматологическая клиника общества с ограниченной ответственностью «32+» по адресу: Красноярский край, г. Зеленогорск, ул.</w:t>
      </w:r>
      <w:r w:rsidRPr="007C4325">
        <w:rPr>
          <w:sz w:val="28"/>
          <w:szCs w:val="28"/>
          <w:lang w:val="en-US"/>
        </w:rPr>
        <w:t> </w:t>
      </w:r>
      <w:r w:rsidRPr="007C4325">
        <w:rPr>
          <w:sz w:val="28"/>
          <w:szCs w:val="28"/>
        </w:rPr>
        <w:t>Бортникова, д. 2.</w:t>
      </w:r>
    </w:p>
    <w:p w:rsidR="00BA7BAA" w:rsidRPr="007C4325" w:rsidRDefault="00BA7BAA" w:rsidP="00BA7BAA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1</w:t>
      </w:r>
      <w:r w:rsidR="00A00305" w:rsidRPr="007C4325">
        <w:rPr>
          <w:sz w:val="28"/>
          <w:szCs w:val="28"/>
        </w:rPr>
        <w:t>9</w:t>
      </w:r>
      <w:r w:rsidRPr="007C4325">
        <w:rPr>
          <w:sz w:val="28"/>
          <w:szCs w:val="28"/>
        </w:rPr>
        <w:t>. Стоматологическая клиника общества с ограниченной ответственностью «Норил» по адресу: Красноярский край, г. Зеленогорск, ул.</w:t>
      </w:r>
      <w:r w:rsidRPr="007C4325">
        <w:rPr>
          <w:sz w:val="28"/>
          <w:szCs w:val="28"/>
          <w:lang w:val="en-US"/>
        </w:rPr>
        <w:t> </w:t>
      </w:r>
      <w:r w:rsidRPr="007C4325">
        <w:rPr>
          <w:sz w:val="28"/>
          <w:szCs w:val="28"/>
        </w:rPr>
        <w:t>Мира, д. 69</w:t>
      </w:r>
      <w:r w:rsidR="00A66001" w:rsidRPr="007C4325">
        <w:rPr>
          <w:sz w:val="28"/>
          <w:szCs w:val="28"/>
        </w:rPr>
        <w:t>.</w:t>
      </w:r>
    </w:p>
    <w:p w:rsidR="00A66001" w:rsidRPr="007C4325" w:rsidRDefault="00A66001" w:rsidP="00BA7BAA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</w:t>
      </w:r>
      <w:r w:rsidR="00A00305" w:rsidRPr="007C4325">
        <w:rPr>
          <w:sz w:val="28"/>
          <w:szCs w:val="28"/>
        </w:rPr>
        <w:t>20</w:t>
      </w:r>
      <w:r w:rsidRPr="007C4325">
        <w:rPr>
          <w:sz w:val="28"/>
          <w:szCs w:val="28"/>
        </w:rPr>
        <w:t>. Стоматологическая клиника общества с ограниченной ответственностью «Эстет» по адресу: Красноярский край, г. Зеленогорск, ул.</w:t>
      </w:r>
      <w:r w:rsidRPr="007C4325">
        <w:rPr>
          <w:sz w:val="28"/>
          <w:szCs w:val="28"/>
          <w:lang w:val="en-US"/>
        </w:rPr>
        <w:t> </w:t>
      </w:r>
      <w:r w:rsidRPr="007C4325">
        <w:rPr>
          <w:sz w:val="28"/>
          <w:szCs w:val="28"/>
        </w:rPr>
        <w:t>Ленина, д. 1.</w:t>
      </w:r>
    </w:p>
    <w:p w:rsidR="00A66001" w:rsidRPr="007C4325" w:rsidRDefault="00A66001" w:rsidP="00A6600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</w:t>
      </w:r>
      <w:r w:rsidR="00A00305" w:rsidRPr="007C4325">
        <w:rPr>
          <w:sz w:val="28"/>
          <w:szCs w:val="28"/>
        </w:rPr>
        <w:t>21</w:t>
      </w:r>
      <w:r w:rsidRPr="007C4325">
        <w:rPr>
          <w:sz w:val="28"/>
          <w:szCs w:val="28"/>
        </w:rPr>
        <w:t>. Стоматологическая клиника общества с ограниченной ответственностью «Эстет» по адресу: Красноярский край, г. Зеленогорск, ул.</w:t>
      </w:r>
      <w:r w:rsidRPr="007C4325">
        <w:rPr>
          <w:sz w:val="28"/>
          <w:szCs w:val="28"/>
          <w:lang w:val="en-US"/>
        </w:rPr>
        <w:t> </w:t>
      </w:r>
      <w:r w:rsidRPr="007C4325">
        <w:rPr>
          <w:sz w:val="28"/>
          <w:szCs w:val="28"/>
        </w:rPr>
        <w:t>Набережная, д. 66.</w:t>
      </w:r>
    </w:p>
    <w:p w:rsidR="00A66001" w:rsidRPr="007C4325" w:rsidRDefault="00A66001" w:rsidP="00A66001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3.</w:t>
      </w:r>
      <w:r w:rsidR="00A00305" w:rsidRPr="007C4325">
        <w:rPr>
          <w:sz w:val="28"/>
          <w:szCs w:val="28"/>
        </w:rPr>
        <w:t>22</w:t>
      </w:r>
      <w:r w:rsidRPr="007C4325">
        <w:rPr>
          <w:sz w:val="28"/>
          <w:szCs w:val="28"/>
        </w:rPr>
        <w:t>. Стоматологическая клиника общества с ограниченной ответственностью «Дент талант» по адресу: Красноярский край, г. Зеленогорск, ул.</w:t>
      </w:r>
      <w:r w:rsidRPr="007C4325">
        <w:rPr>
          <w:sz w:val="28"/>
          <w:szCs w:val="28"/>
          <w:lang w:val="en-US"/>
        </w:rPr>
        <w:t> </w:t>
      </w:r>
      <w:r w:rsidRPr="007C4325">
        <w:rPr>
          <w:sz w:val="28"/>
          <w:szCs w:val="28"/>
        </w:rPr>
        <w:t>Набережная, д. 26.</w:t>
      </w:r>
    </w:p>
    <w:p w:rsidR="00BA7BAA" w:rsidRPr="007C4325" w:rsidRDefault="00BA7BAA" w:rsidP="00FF7040">
      <w:pPr>
        <w:ind w:firstLine="709"/>
        <w:jc w:val="both"/>
        <w:rPr>
          <w:sz w:val="28"/>
          <w:szCs w:val="28"/>
        </w:rPr>
      </w:pPr>
    </w:p>
    <w:p w:rsidR="00FF7040" w:rsidRPr="007C4325" w:rsidRDefault="00FF7040" w:rsidP="00A43395">
      <w:pPr>
        <w:jc w:val="center"/>
        <w:rPr>
          <w:sz w:val="28"/>
          <w:szCs w:val="28"/>
        </w:rPr>
      </w:pPr>
      <w:r w:rsidRPr="007C4325">
        <w:rPr>
          <w:sz w:val="28"/>
          <w:szCs w:val="28"/>
        </w:rPr>
        <w:t xml:space="preserve">4. Объекты спорта, </w:t>
      </w:r>
      <w:r w:rsidR="00A43395" w:rsidRPr="007C4325">
        <w:rPr>
          <w:sz w:val="28"/>
          <w:szCs w:val="28"/>
        </w:rPr>
        <w:br/>
      </w:r>
      <w:r w:rsidRPr="007C4325">
        <w:rPr>
          <w:sz w:val="28"/>
          <w:szCs w:val="28"/>
        </w:rPr>
        <w:t>в границах прилегающих территорий которых не допускается розничная продажа алкогольной продукции</w:t>
      </w:r>
    </w:p>
    <w:p w:rsidR="00FF7040" w:rsidRPr="007C4325" w:rsidRDefault="00FF7040" w:rsidP="00FF7040">
      <w:pPr>
        <w:ind w:firstLine="709"/>
        <w:jc w:val="both"/>
        <w:rPr>
          <w:sz w:val="28"/>
          <w:szCs w:val="28"/>
        </w:rPr>
      </w:pPr>
    </w:p>
    <w:p w:rsidR="002B5739" w:rsidRPr="007C4325" w:rsidRDefault="00FF7040" w:rsidP="002B57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4.1. </w:t>
      </w:r>
      <w:r w:rsidR="002B5739" w:rsidRPr="007C4325">
        <w:rPr>
          <w:sz w:val="28"/>
          <w:szCs w:val="28"/>
        </w:rPr>
        <w:t>Муниципальное бюджетное образовательное учреждение дополнительного образования «Детско-юношеская спортивная школа имени Героя Советского Союза Дмитрия Феопе</w:t>
      </w:r>
      <w:r w:rsidR="001263F0" w:rsidRPr="007C4325">
        <w:rPr>
          <w:sz w:val="28"/>
          <w:szCs w:val="28"/>
        </w:rPr>
        <w:t>м</w:t>
      </w:r>
      <w:r w:rsidR="002B5739" w:rsidRPr="007C4325">
        <w:rPr>
          <w:sz w:val="28"/>
          <w:szCs w:val="28"/>
        </w:rPr>
        <w:t xml:space="preserve">товича Кудрина» по адресу: Красноярский край, г. Зеленогорск, ул. Калинина, </w:t>
      </w:r>
      <w:r w:rsidR="004F7179" w:rsidRPr="007C4325">
        <w:rPr>
          <w:sz w:val="28"/>
          <w:szCs w:val="28"/>
        </w:rPr>
        <w:t xml:space="preserve">д. </w:t>
      </w:r>
      <w:r w:rsidR="002B5739" w:rsidRPr="007C4325">
        <w:rPr>
          <w:sz w:val="28"/>
          <w:szCs w:val="28"/>
        </w:rPr>
        <w:t>21</w:t>
      </w:r>
      <w:r w:rsidR="007E7961" w:rsidRPr="007C4325">
        <w:rPr>
          <w:sz w:val="28"/>
          <w:szCs w:val="28"/>
        </w:rPr>
        <w:t>.</w:t>
      </w:r>
    </w:p>
    <w:p w:rsidR="0092293F" w:rsidRPr="007C4325" w:rsidRDefault="0092293F" w:rsidP="002B573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4.2. Дворец борьбы «Прометей» </w:t>
      </w:r>
      <w:r w:rsidR="00AF37BD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 xml:space="preserve">униципального бюджетного образовательного учреждения дополнительного образования «Детско-юношеская спортивная школа имени Героя Советского Союза Дмитрия </w:t>
      </w:r>
      <w:r w:rsidRPr="007C4325">
        <w:rPr>
          <w:sz w:val="28"/>
          <w:szCs w:val="28"/>
        </w:rPr>
        <w:lastRenderedPageBreak/>
        <w:t>Феопе</w:t>
      </w:r>
      <w:r w:rsidR="001263F0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>товича Кудрина» по адресу: Красноярский край, г. Зеленогорск, ул. Первомайская, д. 10.</w:t>
      </w:r>
    </w:p>
    <w:p w:rsidR="00FF7040" w:rsidRPr="007C4325" w:rsidRDefault="00FF7040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</w:t>
      </w:r>
      <w:r w:rsidR="00C44039" w:rsidRPr="007C4325">
        <w:rPr>
          <w:sz w:val="28"/>
          <w:szCs w:val="28"/>
        </w:rPr>
        <w:t>3</w:t>
      </w:r>
      <w:r w:rsidRPr="007C4325">
        <w:rPr>
          <w:sz w:val="28"/>
          <w:szCs w:val="28"/>
        </w:rPr>
        <w:t>.</w:t>
      </w:r>
      <w:r w:rsidR="004F7179" w:rsidRPr="007C4325">
        <w:rPr>
          <w:sz w:val="28"/>
          <w:szCs w:val="28"/>
        </w:rPr>
        <w:t xml:space="preserve"> Бассейн «Волна» </w:t>
      </w:r>
      <w:r w:rsidR="001B3CC7" w:rsidRPr="007C4325">
        <w:rPr>
          <w:sz w:val="28"/>
          <w:szCs w:val="28"/>
        </w:rPr>
        <w:t>М</w:t>
      </w:r>
      <w:r w:rsidR="004F7179" w:rsidRPr="007C4325">
        <w:rPr>
          <w:sz w:val="28"/>
          <w:szCs w:val="28"/>
        </w:rPr>
        <w:t>униципального бюджетного учреждения дополнительного образования «Специализированная детско-юношеская спортивная школа олимпийского резерва «Олимп» по адресу: Красноярский край, г. Зеленогорск, ул. Манежная, д. 5.</w:t>
      </w:r>
    </w:p>
    <w:p w:rsidR="004F7179" w:rsidRPr="007C4325" w:rsidRDefault="004F7179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</w:t>
      </w:r>
      <w:r w:rsidR="00C44039" w:rsidRPr="007C4325">
        <w:rPr>
          <w:sz w:val="28"/>
          <w:szCs w:val="28"/>
        </w:rPr>
        <w:t>4</w:t>
      </w:r>
      <w:r w:rsidRPr="007C4325">
        <w:rPr>
          <w:sz w:val="28"/>
          <w:szCs w:val="28"/>
        </w:rPr>
        <w:t xml:space="preserve">. Лыжная база </w:t>
      </w:r>
      <w:r w:rsidR="001B3CC7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>униципального бюджетного учреждения дополнительного образования «Специализированная детско-юношеская спортивная школа олимпийского резерва «Олимп» по адресу: Красноярский край, г. Зеленогорск, ул. Ручейная, д. 2.</w:t>
      </w:r>
    </w:p>
    <w:p w:rsidR="004F7179" w:rsidRPr="007C4325" w:rsidRDefault="004F7179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</w:t>
      </w:r>
      <w:r w:rsidR="00C44039" w:rsidRPr="007C4325">
        <w:rPr>
          <w:sz w:val="28"/>
          <w:szCs w:val="28"/>
        </w:rPr>
        <w:t>5</w:t>
      </w:r>
      <w:r w:rsidRPr="007C4325">
        <w:rPr>
          <w:sz w:val="28"/>
          <w:szCs w:val="28"/>
        </w:rPr>
        <w:t xml:space="preserve">. Шахматный клуб «Каисса» </w:t>
      </w:r>
      <w:r w:rsidR="001B3CC7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 xml:space="preserve">униципального бюджетного учреждения дополнительного образования «Детско-юношеская спортивная школа «Юность» по адресу: Красноярский край, г. Зеленогорск, </w:t>
      </w:r>
      <w:r w:rsidR="001B3CC7" w:rsidRPr="007C4325">
        <w:rPr>
          <w:sz w:val="28"/>
          <w:szCs w:val="28"/>
        </w:rPr>
        <w:br/>
      </w:r>
      <w:r w:rsidRPr="007C4325">
        <w:rPr>
          <w:sz w:val="28"/>
          <w:szCs w:val="28"/>
        </w:rPr>
        <w:t>ул. Комсомольская, д. 2</w:t>
      </w:r>
      <w:r w:rsidR="00C026E7" w:rsidRPr="007C4325">
        <w:rPr>
          <w:sz w:val="28"/>
          <w:szCs w:val="28"/>
        </w:rPr>
        <w:t>2</w:t>
      </w:r>
      <w:r w:rsidRPr="007C4325">
        <w:rPr>
          <w:sz w:val="28"/>
          <w:szCs w:val="28"/>
        </w:rPr>
        <w:t>.</w:t>
      </w:r>
    </w:p>
    <w:p w:rsidR="004F7179" w:rsidRPr="007C4325" w:rsidRDefault="004F7179" w:rsidP="004F7179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</w:t>
      </w:r>
      <w:r w:rsidR="00C44039" w:rsidRPr="007C4325">
        <w:rPr>
          <w:sz w:val="28"/>
          <w:szCs w:val="28"/>
        </w:rPr>
        <w:t>6</w:t>
      </w:r>
      <w:r w:rsidRPr="007C4325">
        <w:rPr>
          <w:sz w:val="28"/>
          <w:szCs w:val="28"/>
        </w:rPr>
        <w:t xml:space="preserve">. Стадион «Труд» </w:t>
      </w:r>
      <w:r w:rsidR="001B3CC7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>униципального бюджетного учреждения дополнительного образования «Детско-юношеская спортивная школа «Юность» по адресу: Красноярский край, г. Зеленогорск, ул. Комсомольская, д. 20.</w:t>
      </w:r>
    </w:p>
    <w:p w:rsidR="004F7179" w:rsidRPr="007C4325" w:rsidRDefault="007A7CEF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</w:t>
      </w:r>
      <w:r w:rsidR="00C44039" w:rsidRPr="007C4325">
        <w:rPr>
          <w:sz w:val="28"/>
          <w:szCs w:val="28"/>
        </w:rPr>
        <w:t>7</w:t>
      </w:r>
      <w:r w:rsidRPr="007C4325">
        <w:rPr>
          <w:sz w:val="28"/>
          <w:szCs w:val="28"/>
        </w:rPr>
        <w:t xml:space="preserve">. Стадион «Юность» </w:t>
      </w:r>
      <w:r w:rsidR="001B3CC7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 xml:space="preserve">униципального бюджетного учреждения дополнительного образования «Детско-юношеская спортивная школа «Юность» по адресу: Красноярский край, г. Зеленогорск, в районе </w:t>
      </w:r>
      <w:r w:rsidR="00661EF9" w:rsidRPr="007C4325">
        <w:rPr>
          <w:sz w:val="28"/>
          <w:szCs w:val="28"/>
        </w:rPr>
        <w:br/>
      </w:r>
      <w:r w:rsidRPr="007C4325">
        <w:rPr>
          <w:sz w:val="28"/>
          <w:szCs w:val="28"/>
        </w:rPr>
        <w:t>ул. Парковая, д. 40.</w:t>
      </w:r>
    </w:p>
    <w:p w:rsidR="007A7CEF" w:rsidRPr="007C4325" w:rsidRDefault="007A7CEF" w:rsidP="007A7CEF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</w:t>
      </w:r>
      <w:r w:rsidR="00C44039" w:rsidRPr="007C4325">
        <w:rPr>
          <w:sz w:val="28"/>
          <w:szCs w:val="28"/>
        </w:rPr>
        <w:t>8</w:t>
      </w:r>
      <w:r w:rsidRPr="007C4325">
        <w:rPr>
          <w:sz w:val="28"/>
          <w:szCs w:val="28"/>
        </w:rPr>
        <w:t xml:space="preserve">. Учебно-тренировочный хоккейный корт </w:t>
      </w:r>
      <w:r w:rsidR="001B3CC7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>униципального бюджетного учреждения дополнительного образования «Детско-юношеская спортивная школа «Юность» по адресу: Красноярский край, г. Зеленогорск,  ул. Мира, д. 7Г.</w:t>
      </w:r>
    </w:p>
    <w:p w:rsidR="007A7CEF" w:rsidRPr="007C4325" w:rsidRDefault="007A7CEF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</w:t>
      </w:r>
      <w:r w:rsidR="00C44039" w:rsidRPr="007C4325">
        <w:rPr>
          <w:sz w:val="28"/>
          <w:szCs w:val="28"/>
        </w:rPr>
        <w:t>9</w:t>
      </w:r>
      <w:r w:rsidRPr="007C4325">
        <w:rPr>
          <w:sz w:val="28"/>
          <w:szCs w:val="28"/>
        </w:rPr>
        <w:t xml:space="preserve">. Центральный хоккейный корт </w:t>
      </w:r>
      <w:r w:rsidR="001B3CC7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>униципального бюджетного учреждения дополнительного образования «Детско-юношеская спортивная школа «Юность» по адресу: Красноярский край, г. Зеленогорск, ул. Гагарина, д. 6А.</w:t>
      </w:r>
    </w:p>
    <w:p w:rsidR="00FF7040" w:rsidRPr="007C4325" w:rsidRDefault="007A7CEF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</w:t>
      </w:r>
      <w:r w:rsidR="00C44039" w:rsidRPr="007C4325">
        <w:rPr>
          <w:sz w:val="28"/>
          <w:szCs w:val="28"/>
        </w:rPr>
        <w:t>10</w:t>
      </w:r>
      <w:r w:rsidRPr="007C4325">
        <w:rPr>
          <w:sz w:val="28"/>
          <w:szCs w:val="28"/>
        </w:rPr>
        <w:t xml:space="preserve">. Манеж дворца спорта «Факел» </w:t>
      </w:r>
      <w:r w:rsidR="00994FCB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>униципального бюджетного учреждения дополнительного образования «Детско-юношеская спортивная школа «Юность» по адресу: Красноярский край, г. Зеленогорск, ул. Майское шоссе, д. 12</w:t>
      </w:r>
      <w:r w:rsidR="00994FCB" w:rsidRPr="007C4325">
        <w:rPr>
          <w:sz w:val="28"/>
          <w:szCs w:val="28"/>
        </w:rPr>
        <w:t>А</w:t>
      </w:r>
      <w:r w:rsidRPr="007C4325">
        <w:rPr>
          <w:sz w:val="28"/>
          <w:szCs w:val="28"/>
        </w:rPr>
        <w:t>.</w:t>
      </w:r>
    </w:p>
    <w:p w:rsidR="00FB6270" w:rsidRPr="007C4325" w:rsidRDefault="00FB6270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1</w:t>
      </w:r>
      <w:r w:rsidR="00C44039" w:rsidRPr="007C4325">
        <w:rPr>
          <w:sz w:val="28"/>
          <w:szCs w:val="28"/>
        </w:rPr>
        <w:t>1</w:t>
      </w:r>
      <w:r w:rsidRPr="007C4325">
        <w:rPr>
          <w:sz w:val="28"/>
          <w:szCs w:val="28"/>
        </w:rPr>
        <w:t>. Муниципальное бюджетное учреждение дополнительного образования «Специализированная детско-юношеская спортивная школа олимпийского резерва «Старт» по адресу: Красноярский край, г. Зеленогорск, ул. Гоголя, д. 22А.</w:t>
      </w:r>
    </w:p>
    <w:p w:rsidR="00FB6270" w:rsidRPr="007C4325" w:rsidRDefault="00FB6270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1</w:t>
      </w:r>
      <w:r w:rsidR="00C44039" w:rsidRPr="007C4325">
        <w:rPr>
          <w:sz w:val="28"/>
          <w:szCs w:val="28"/>
        </w:rPr>
        <w:t>2</w:t>
      </w:r>
      <w:r w:rsidRPr="007C4325">
        <w:rPr>
          <w:sz w:val="28"/>
          <w:szCs w:val="28"/>
        </w:rPr>
        <w:t xml:space="preserve">. Спортивный комплекс «Динамо» </w:t>
      </w:r>
      <w:r w:rsidR="001B3CC7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>униципального бюджетного учреждения дополнительного образования «Специализированная детско-юношеская спортивная школа олимпийского резерва «Старт» по адресу: Красноярский край, г. Зеленогорск, ул. Гагарина, д. 54.</w:t>
      </w:r>
    </w:p>
    <w:p w:rsidR="009911BC" w:rsidRPr="007C4325" w:rsidRDefault="009911BC" w:rsidP="009911BC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1</w:t>
      </w:r>
      <w:r w:rsidR="00C44039" w:rsidRPr="007C4325">
        <w:rPr>
          <w:sz w:val="28"/>
          <w:szCs w:val="28"/>
        </w:rPr>
        <w:t>3</w:t>
      </w:r>
      <w:r w:rsidRPr="007C4325">
        <w:rPr>
          <w:sz w:val="28"/>
          <w:szCs w:val="28"/>
        </w:rPr>
        <w:t xml:space="preserve">. Тренажерный зал </w:t>
      </w:r>
      <w:r w:rsidR="001B3CC7" w:rsidRPr="007C4325">
        <w:rPr>
          <w:sz w:val="28"/>
          <w:szCs w:val="28"/>
        </w:rPr>
        <w:t>М</w:t>
      </w:r>
      <w:r w:rsidRPr="007C4325">
        <w:rPr>
          <w:sz w:val="28"/>
          <w:szCs w:val="28"/>
        </w:rPr>
        <w:t>униципального бюджетного учреждения дополнительного образования «Специализированная детско-юношеская спортивная школа олимпийского резерва «Старт» по адресу: Красноярский край, г. Зеленогорск, ул. Гоголя, д. 15/1.</w:t>
      </w:r>
    </w:p>
    <w:p w:rsidR="009911BC" w:rsidRPr="007C4325" w:rsidRDefault="003D30CA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1</w:t>
      </w:r>
      <w:r w:rsidR="00C44039" w:rsidRPr="007C4325">
        <w:rPr>
          <w:sz w:val="28"/>
          <w:szCs w:val="28"/>
        </w:rPr>
        <w:t>4</w:t>
      </w:r>
      <w:r w:rsidRPr="007C4325">
        <w:rPr>
          <w:sz w:val="28"/>
          <w:szCs w:val="28"/>
        </w:rPr>
        <w:t xml:space="preserve">. Дворец спорта «Нептун» муниципального бюджетного учреждения «Спортивный комплекс» по адресу: Красноярский край, г. Зеленогорск, </w:t>
      </w:r>
      <w:r w:rsidRPr="007C4325">
        <w:rPr>
          <w:sz w:val="28"/>
          <w:szCs w:val="28"/>
        </w:rPr>
        <w:lastRenderedPageBreak/>
        <w:t>ул. Гагарина, д. 6.</w:t>
      </w:r>
    </w:p>
    <w:p w:rsidR="003D30CA" w:rsidRPr="007C4325" w:rsidRDefault="003D30CA" w:rsidP="00FF7040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4.1</w:t>
      </w:r>
      <w:r w:rsidR="00C44039" w:rsidRPr="007C4325">
        <w:rPr>
          <w:sz w:val="28"/>
          <w:szCs w:val="28"/>
        </w:rPr>
        <w:t>5</w:t>
      </w:r>
      <w:r w:rsidRPr="007C4325">
        <w:rPr>
          <w:sz w:val="28"/>
          <w:szCs w:val="28"/>
        </w:rPr>
        <w:t>. Дворец спорта «Олимпиец» муниципального бюджетного учреждения «Спортивный комплекс» по адресу: Красноярский край, г.</w:t>
      </w:r>
      <w:r w:rsidR="00697AEC" w:rsidRPr="007C4325">
        <w:rPr>
          <w:sz w:val="28"/>
          <w:szCs w:val="28"/>
        </w:rPr>
        <w:t> </w:t>
      </w:r>
      <w:r w:rsidRPr="007C4325">
        <w:rPr>
          <w:sz w:val="28"/>
          <w:szCs w:val="28"/>
        </w:rPr>
        <w:t>Зеленогорск, ул. Гагарина, д. 4.</w:t>
      </w:r>
    </w:p>
    <w:p w:rsidR="00FF7040" w:rsidRPr="007C4325" w:rsidRDefault="00E32771" w:rsidP="00234ED7">
      <w:pPr>
        <w:jc w:val="center"/>
        <w:rPr>
          <w:sz w:val="28"/>
          <w:szCs w:val="28"/>
        </w:rPr>
      </w:pPr>
      <w:r w:rsidRPr="007C4325">
        <w:rPr>
          <w:sz w:val="28"/>
          <w:szCs w:val="28"/>
        </w:rPr>
        <w:br/>
      </w:r>
      <w:r w:rsidR="00FF7040" w:rsidRPr="007C4325">
        <w:rPr>
          <w:sz w:val="28"/>
          <w:szCs w:val="28"/>
        </w:rPr>
        <w:t xml:space="preserve">5. </w:t>
      </w:r>
      <w:r w:rsidR="00825AF9" w:rsidRPr="007C4325">
        <w:rPr>
          <w:sz w:val="28"/>
          <w:szCs w:val="28"/>
        </w:rPr>
        <w:t xml:space="preserve">Оптовые и розничные рынки, </w:t>
      </w:r>
      <w:r w:rsidR="00B353FE" w:rsidRPr="007C4325">
        <w:rPr>
          <w:sz w:val="28"/>
          <w:szCs w:val="28"/>
        </w:rPr>
        <w:br/>
      </w:r>
      <w:r w:rsidR="00825AF9" w:rsidRPr="007C4325">
        <w:rPr>
          <w:sz w:val="28"/>
          <w:szCs w:val="28"/>
        </w:rPr>
        <w:t xml:space="preserve">места массового скопления граждан </w:t>
      </w:r>
      <w:r w:rsidR="00B353FE" w:rsidRPr="007C4325">
        <w:rPr>
          <w:sz w:val="28"/>
          <w:szCs w:val="28"/>
        </w:rPr>
        <w:br/>
      </w:r>
      <w:r w:rsidR="00825AF9" w:rsidRPr="007C4325">
        <w:rPr>
          <w:sz w:val="28"/>
          <w:szCs w:val="28"/>
        </w:rPr>
        <w:t xml:space="preserve">и места нахождения источников повышенной опасности, </w:t>
      </w:r>
      <w:r w:rsidR="00B353FE" w:rsidRPr="007C4325">
        <w:rPr>
          <w:sz w:val="28"/>
          <w:szCs w:val="28"/>
        </w:rPr>
        <w:br/>
      </w:r>
      <w:r w:rsidR="00825AF9" w:rsidRPr="007C4325">
        <w:rPr>
          <w:sz w:val="28"/>
          <w:szCs w:val="28"/>
        </w:rPr>
        <w:t xml:space="preserve">определенные органами государственной власти Красноярского края, </w:t>
      </w:r>
      <w:r w:rsidR="00B353FE" w:rsidRPr="007C4325">
        <w:rPr>
          <w:sz w:val="28"/>
          <w:szCs w:val="28"/>
        </w:rPr>
        <w:br/>
      </w:r>
      <w:r w:rsidR="00825AF9" w:rsidRPr="007C4325">
        <w:rPr>
          <w:sz w:val="28"/>
          <w:szCs w:val="28"/>
        </w:rPr>
        <w:t>объекты военного назначения</w:t>
      </w:r>
      <w:r w:rsidR="00FF7040" w:rsidRPr="007C4325">
        <w:rPr>
          <w:sz w:val="28"/>
          <w:szCs w:val="28"/>
        </w:rPr>
        <w:t xml:space="preserve">, </w:t>
      </w:r>
      <w:r w:rsidR="00234ED7" w:rsidRPr="007C4325">
        <w:rPr>
          <w:sz w:val="28"/>
          <w:szCs w:val="28"/>
        </w:rPr>
        <w:br/>
      </w:r>
      <w:r w:rsidR="00FF7040" w:rsidRPr="007C4325">
        <w:rPr>
          <w:sz w:val="28"/>
          <w:szCs w:val="28"/>
        </w:rPr>
        <w:t>в границах прилегающих территорий которых не допускается розничная продажа алкогольной продукции</w:t>
      </w:r>
    </w:p>
    <w:p w:rsidR="00FF7040" w:rsidRPr="007C4325" w:rsidRDefault="00FF7040" w:rsidP="00FF7040">
      <w:pPr>
        <w:ind w:firstLine="709"/>
        <w:jc w:val="both"/>
        <w:rPr>
          <w:sz w:val="28"/>
          <w:szCs w:val="28"/>
        </w:rPr>
      </w:pPr>
    </w:p>
    <w:p w:rsidR="00825AF9" w:rsidRPr="007C4325" w:rsidRDefault="00825AF9" w:rsidP="00234ED7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>5</w:t>
      </w:r>
      <w:r w:rsidR="00FF7040" w:rsidRPr="007C4325">
        <w:rPr>
          <w:sz w:val="28"/>
          <w:szCs w:val="28"/>
        </w:rPr>
        <w:t xml:space="preserve">.1. </w:t>
      </w:r>
      <w:r w:rsidR="009B0C4D" w:rsidRPr="007C4325">
        <w:rPr>
          <w:sz w:val="28"/>
          <w:szCs w:val="28"/>
        </w:rPr>
        <w:t>Городской сквер (пункт 57 Приложения к постановлению Правительства Красноярского края от 27.12.2012 № 709-п на основании пункта 1 постановления Правительства Красноярского края от 20.01.2015 № 9-п) по адресу: Красноярский край, г. Зеленогорск, пересечение улиц Набережной и Парковой</w:t>
      </w:r>
      <w:r w:rsidR="007E7961" w:rsidRPr="007C4325">
        <w:rPr>
          <w:sz w:val="28"/>
          <w:szCs w:val="28"/>
        </w:rPr>
        <w:t>.</w:t>
      </w:r>
    </w:p>
    <w:p w:rsidR="003D1EE2" w:rsidRPr="007C4325" w:rsidRDefault="009B0C4D" w:rsidP="00234ED7">
      <w:pPr>
        <w:ind w:firstLine="709"/>
        <w:jc w:val="both"/>
        <w:rPr>
          <w:sz w:val="28"/>
          <w:szCs w:val="28"/>
        </w:rPr>
      </w:pPr>
      <w:r w:rsidRPr="007C4325">
        <w:rPr>
          <w:sz w:val="28"/>
          <w:szCs w:val="28"/>
        </w:rPr>
        <w:t xml:space="preserve">5.2. Площадка переработки фтористоводородной кислоты Акционерного общества «Электрохимический завод» (пункт  30 Приложения к постановлению Правительства Красноярского края от 20.01.2015 № 9-п, реестровый номер </w:t>
      </w:r>
      <w:r w:rsidR="003D1EE2" w:rsidRPr="007C4325">
        <w:rPr>
          <w:sz w:val="28"/>
          <w:szCs w:val="28"/>
        </w:rPr>
        <w:t>А66-00146-0065)</w:t>
      </w:r>
      <w:r w:rsidR="007E7961" w:rsidRPr="007C4325">
        <w:rPr>
          <w:sz w:val="28"/>
          <w:szCs w:val="28"/>
        </w:rPr>
        <w:t>.</w:t>
      </w:r>
    </w:p>
    <w:p w:rsidR="00AD2281" w:rsidRPr="007C4325" w:rsidRDefault="00AD2281" w:rsidP="00AD2281">
      <w:pPr>
        <w:rPr>
          <w:b/>
          <w:color w:val="000000"/>
          <w:sz w:val="28"/>
          <w:szCs w:val="28"/>
        </w:rPr>
      </w:pPr>
    </w:p>
    <w:p w:rsidR="00AD2281" w:rsidRPr="007C4325" w:rsidRDefault="00AD2281" w:rsidP="00AD2281">
      <w:pPr>
        <w:ind w:firstLine="709"/>
        <w:jc w:val="both"/>
        <w:rPr>
          <w:color w:val="000000"/>
          <w:sz w:val="44"/>
          <w:szCs w:val="28"/>
        </w:rPr>
      </w:pPr>
      <w:r w:rsidRPr="007C4325">
        <w:rPr>
          <w:color w:val="000000"/>
          <w:sz w:val="28"/>
          <w:szCs w:val="28"/>
        </w:rPr>
        <w:t>*Порядковые номера организаций и (или) объектов соответствуют порядковым номерам схем границ прилегающих территорий, на которых не допускается розничная продажа алкогольной продукции, указанным в приложении № 2 к настоящему решению.</w:t>
      </w:r>
    </w:p>
    <w:p w:rsidR="009B0C4D" w:rsidRPr="007C4325" w:rsidRDefault="009B0C4D" w:rsidP="00234ED7">
      <w:pPr>
        <w:ind w:firstLine="709"/>
        <w:jc w:val="both"/>
        <w:rPr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8E4D4B" w:rsidRPr="007C4325" w:rsidRDefault="008E4D4B" w:rsidP="00234ED7">
      <w:pPr>
        <w:ind w:left="5387" w:firstLine="709"/>
        <w:jc w:val="both"/>
        <w:rPr>
          <w:color w:val="000000"/>
          <w:sz w:val="28"/>
          <w:szCs w:val="28"/>
        </w:rPr>
      </w:pPr>
    </w:p>
    <w:p w:rsidR="00A00305" w:rsidRPr="007C4325" w:rsidRDefault="00A00305" w:rsidP="008E4D4B">
      <w:pPr>
        <w:rPr>
          <w:color w:val="000000"/>
          <w:sz w:val="18"/>
          <w:szCs w:val="28"/>
        </w:rPr>
      </w:pPr>
    </w:p>
    <w:p w:rsidR="00234ED7" w:rsidRPr="007C4325" w:rsidRDefault="00E32771" w:rsidP="00234ED7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Приложение № 2</w:t>
      </w:r>
    </w:p>
    <w:p w:rsidR="00234ED7" w:rsidRPr="007C4325" w:rsidRDefault="00234ED7" w:rsidP="00234ED7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к решению Совета депутатов </w:t>
      </w:r>
    </w:p>
    <w:p w:rsidR="00234ED7" w:rsidRPr="007C4325" w:rsidRDefault="00234ED7" w:rsidP="00234ED7">
      <w:pPr>
        <w:ind w:left="5387" w:firstLine="709"/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>ЗАТО г. Зеленогорска</w:t>
      </w:r>
    </w:p>
    <w:p w:rsidR="00217BDD" w:rsidRPr="00217BDD" w:rsidRDefault="00217BDD" w:rsidP="00217BDD">
      <w:pPr>
        <w:ind w:left="5387" w:firstLine="709"/>
        <w:jc w:val="both"/>
        <w:rPr>
          <w:color w:val="000000"/>
          <w:sz w:val="24"/>
          <w:szCs w:val="24"/>
        </w:rPr>
      </w:pPr>
      <w:r w:rsidRPr="00217BDD">
        <w:rPr>
          <w:color w:val="000000"/>
          <w:sz w:val="24"/>
          <w:szCs w:val="24"/>
        </w:rPr>
        <w:t>от 23.12.2015 № 17-113р</w:t>
      </w:r>
    </w:p>
    <w:p w:rsidR="00630FEE" w:rsidRPr="007C4325" w:rsidRDefault="00630FEE" w:rsidP="00E32771">
      <w:pPr>
        <w:jc w:val="center"/>
        <w:rPr>
          <w:sz w:val="24"/>
          <w:szCs w:val="24"/>
        </w:rPr>
      </w:pPr>
    </w:p>
    <w:p w:rsidR="00A00305" w:rsidRPr="007C4325" w:rsidRDefault="00630FEE" w:rsidP="00A0030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Схемы границ территорий, </w:t>
      </w:r>
    </w:p>
    <w:p w:rsidR="00FD0C30" w:rsidRPr="007C4325" w:rsidRDefault="00A00305" w:rsidP="00E32771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на которых не допускается розничная продажа алкогольной продукции,</w:t>
      </w:r>
    </w:p>
    <w:p w:rsidR="00132496" w:rsidRPr="007C4325" w:rsidRDefault="00132496" w:rsidP="00E32771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рилегающих к организациям и (или) объектам</w:t>
      </w:r>
    </w:p>
    <w:p w:rsidR="00132496" w:rsidRPr="007C4325" w:rsidRDefault="00132496" w:rsidP="00E32771">
      <w:pPr>
        <w:jc w:val="center"/>
        <w:rPr>
          <w:sz w:val="24"/>
          <w:szCs w:val="28"/>
        </w:rPr>
      </w:pPr>
    </w:p>
    <w:p w:rsidR="00132496" w:rsidRPr="007C4325" w:rsidRDefault="00E32771" w:rsidP="00E32771">
      <w:pPr>
        <w:jc w:val="center"/>
        <w:rPr>
          <w:color w:val="000000"/>
          <w:sz w:val="24"/>
          <w:szCs w:val="24"/>
        </w:rPr>
      </w:pPr>
      <w:r w:rsidRPr="007C4325">
        <w:rPr>
          <w:sz w:val="24"/>
          <w:szCs w:val="28"/>
        </w:rPr>
        <w:t xml:space="preserve">1. </w:t>
      </w:r>
      <w:r w:rsidRPr="007C4325">
        <w:rPr>
          <w:color w:val="000000"/>
          <w:sz w:val="24"/>
          <w:szCs w:val="24"/>
        </w:rPr>
        <w:t xml:space="preserve">Схемы границ территорий, </w:t>
      </w:r>
    </w:p>
    <w:p w:rsidR="00A00305" w:rsidRPr="007C4325" w:rsidRDefault="00A00305" w:rsidP="00234ED7">
      <w:pPr>
        <w:jc w:val="center"/>
        <w:rPr>
          <w:color w:val="000000"/>
          <w:sz w:val="24"/>
          <w:szCs w:val="24"/>
        </w:rPr>
      </w:pPr>
      <w:r w:rsidRPr="007C4325">
        <w:rPr>
          <w:sz w:val="24"/>
          <w:szCs w:val="24"/>
        </w:rPr>
        <w:t>на которых не допускается розничная продажа алкогольной продукции,</w:t>
      </w:r>
    </w:p>
    <w:p w:rsidR="00E32771" w:rsidRPr="007C4325" w:rsidRDefault="00132496" w:rsidP="00234ED7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</w:t>
      </w:r>
      <w:r w:rsidRPr="007C4325">
        <w:rPr>
          <w:sz w:val="24"/>
          <w:szCs w:val="28"/>
        </w:rPr>
        <w:t xml:space="preserve"> детским организациям</w:t>
      </w:r>
      <w:r w:rsidR="00E32771" w:rsidRPr="007C4325">
        <w:rPr>
          <w:color w:val="000000"/>
          <w:sz w:val="24"/>
          <w:szCs w:val="24"/>
        </w:rPr>
        <w:br/>
      </w:r>
    </w:p>
    <w:p w:rsidR="00234ED7" w:rsidRPr="007C4325" w:rsidRDefault="00E32771" w:rsidP="00234ED7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1.1. </w:t>
      </w:r>
      <w:r w:rsidR="00234ED7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234ED7" w:rsidRPr="007C4325">
        <w:rPr>
          <w:color w:val="000000"/>
          <w:sz w:val="24"/>
          <w:szCs w:val="24"/>
        </w:rPr>
        <w:t xml:space="preserve"> границ территори</w:t>
      </w:r>
      <w:r w:rsidR="001868A5" w:rsidRPr="007C4325">
        <w:rPr>
          <w:color w:val="000000"/>
          <w:sz w:val="24"/>
          <w:szCs w:val="24"/>
        </w:rPr>
        <w:t>й</w:t>
      </w:r>
      <w:r w:rsidR="00234ED7" w:rsidRPr="007C4325">
        <w:rPr>
          <w:color w:val="000000"/>
          <w:sz w:val="24"/>
          <w:szCs w:val="24"/>
        </w:rPr>
        <w:t xml:space="preserve">, </w:t>
      </w:r>
      <w:r w:rsidR="00234ED7" w:rsidRPr="007C4325">
        <w:rPr>
          <w:color w:val="000000"/>
          <w:sz w:val="24"/>
          <w:szCs w:val="24"/>
        </w:rPr>
        <w:br/>
        <w:t>на котор</w:t>
      </w:r>
      <w:r w:rsidR="001868A5" w:rsidRPr="007C4325">
        <w:rPr>
          <w:color w:val="000000"/>
          <w:sz w:val="24"/>
          <w:szCs w:val="24"/>
        </w:rPr>
        <w:t>ых</w:t>
      </w:r>
      <w:r w:rsidR="00234ED7" w:rsidRPr="007C4325">
        <w:rPr>
          <w:color w:val="000000"/>
          <w:sz w:val="24"/>
          <w:szCs w:val="24"/>
        </w:rPr>
        <w:t xml:space="preserve"> не </w:t>
      </w:r>
      <w:r w:rsidR="00234ED7" w:rsidRPr="007C4325">
        <w:rPr>
          <w:sz w:val="24"/>
          <w:szCs w:val="24"/>
        </w:rPr>
        <w:t>допускается розничная продажа алкогольной продукции,</w:t>
      </w:r>
      <w:r w:rsidR="00234ED7" w:rsidRPr="007C4325">
        <w:rPr>
          <w:color w:val="000000"/>
          <w:sz w:val="24"/>
          <w:szCs w:val="24"/>
        </w:rPr>
        <w:t xml:space="preserve"> </w:t>
      </w:r>
      <w:r w:rsidR="00234ED7" w:rsidRPr="007C4325">
        <w:rPr>
          <w:color w:val="000000"/>
          <w:sz w:val="24"/>
          <w:szCs w:val="24"/>
        </w:rPr>
        <w:br/>
        <w:t>прилегающ</w:t>
      </w:r>
      <w:r w:rsidR="001868A5" w:rsidRPr="007C4325">
        <w:rPr>
          <w:color w:val="000000"/>
          <w:sz w:val="24"/>
          <w:szCs w:val="24"/>
        </w:rPr>
        <w:t>их</w:t>
      </w:r>
      <w:r w:rsidR="00234ED7" w:rsidRPr="007C4325">
        <w:rPr>
          <w:color w:val="000000"/>
          <w:sz w:val="24"/>
          <w:szCs w:val="24"/>
        </w:rPr>
        <w:t xml:space="preserve"> </w:t>
      </w:r>
      <w:r w:rsidR="00234ED7" w:rsidRPr="007C4325">
        <w:rPr>
          <w:sz w:val="24"/>
          <w:szCs w:val="24"/>
        </w:rPr>
        <w:t xml:space="preserve">к </w:t>
      </w:r>
      <w:r w:rsidR="004919F9" w:rsidRPr="007C4325">
        <w:rPr>
          <w:sz w:val="24"/>
          <w:szCs w:val="24"/>
        </w:rPr>
        <w:t>М</w:t>
      </w:r>
      <w:r w:rsidR="00234ED7" w:rsidRPr="007C4325">
        <w:rPr>
          <w:sz w:val="24"/>
          <w:szCs w:val="24"/>
        </w:rPr>
        <w:t xml:space="preserve">униципальному бюджетному дошкольному образовательному учреждению «Детский сад компенсирующего вида для детей с нарушением речи № 3 «Речецветик» </w:t>
      </w:r>
      <w:r w:rsidR="00234ED7" w:rsidRPr="007C4325">
        <w:rPr>
          <w:sz w:val="24"/>
          <w:szCs w:val="24"/>
        </w:rPr>
        <w:br/>
        <w:t>по адресу: Красноярский край, г. Зелено</w:t>
      </w:r>
      <w:r w:rsidR="00FD0C30" w:rsidRPr="007C4325">
        <w:rPr>
          <w:sz w:val="24"/>
          <w:szCs w:val="24"/>
        </w:rPr>
        <w:t>горск, ул. Комсомольская, д. 8Б</w:t>
      </w:r>
    </w:p>
    <w:p w:rsidR="005B105A" w:rsidRPr="007C4325" w:rsidRDefault="005B105A" w:rsidP="00234ED7">
      <w:pPr>
        <w:jc w:val="center"/>
        <w:rPr>
          <w:sz w:val="12"/>
          <w:szCs w:val="24"/>
        </w:rPr>
      </w:pPr>
    </w:p>
    <w:p w:rsidR="00234ED7" w:rsidRPr="007C4325" w:rsidRDefault="00E97204" w:rsidP="00234E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6172200"/>
            <wp:effectExtent l="0" t="0" r="9525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5A" w:rsidRPr="007C4325" w:rsidRDefault="005B105A" w:rsidP="000F4E73">
      <w:pPr>
        <w:ind w:left="5387" w:firstLine="709"/>
        <w:jc w:val="both"/>
        <w:rPr>
          <w:color w:val="000000"/>
          <w:sz w:val="12"/>
          <w:szCs w:val="28"/>
        </w:rPr>
      </w:pPr>
    </w:p>
    <w:p w:rsidR="00FD0C30" w:rsidRPr="007C4325" w:rsidRDefault="00FD0C30" w:rsidP="000F4E73">
      <w:pPr>
        <w:jc w:val="center"/>
        <w:rPr>
          <w:color w:val="000000"/>
          <w:sz w:val="24"/>
          <w:szCs w:val="24"/>
        </w:rPr>
      </w:pPr>
    </w:p>
    <w:p w:rsidR="00FD0C30" w:rsidRPr="007C4325" w:rsidRDefault="00FD0C30" w:rsidP="000F4E73">
      <w:pPr>
        <w:jc w:val="center"/>
        <w:rPr>
          <w:color w:val="000000"/>
          <w:sz w:val="24"/>
          <w:szCs w:val="24"/>
        </w:rPr>
      </w:pPr>
    </w:p>
    <w:p w:rsidR="005B105A" w:rsidRPr="007C4325" w:rsidRDefault="006F1779" w:rsidP="000F4E73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1.2. </w:t>
      </w:r>
      <w:r w:rsidR="000F4E73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0F4E73" w:rsidRPr="007C4325">
        <w:rPr>
          <w:color w:val="000000"/>
          <w:sz w:val="24"/>
          <w:szCs w:val="24"/>
        </w:rPr>
        <w:t xml:space="preserve"> границ территорий, </w:t>
      </w:r>
      <w:r w:rsidR="000F4E73" w:rsidRPr="007C4325">
        <w:rPr>
          <w:color w:val="000000"/>
          <w:sz w:val="24"/>
          <w:szCs w:val="24"/>
        </w:rPr>
        <w:br/>
        <w:t xml:space="preserve">на которых не </w:t>
      </w:r>
      <w:r w:rsidR="000F4E73" w:rsidRPr="007C4325">
        <w:rPr>
          <w:sz w:val="24"/>
          <w:szCs w:val="24"/>
        </w:rPr>
        <w:t>допускается розничная продажа алкогольной продукции,</w:t>
      </w:r>
      <w:r w:rsidR="000F4E73" w:rsidRPr="007C4325">
        <w:rPr>
          <w:color w:val="000000"/>
          <w:sz w:val="24"/>
          <w:szCs w:val="24"/>
        </w:rPr>
        <w:t xml:space="preserve"> </w:t>
      </w:r>
      <w:r w:rsidR="000F4E73" w:rsidRPr="007C4325">
        <w:rPr>
          <w:color w:val="000000"/>
          <w:sz w:val="24"/>
          <w:szCs w:val="24"/>
        </w:rPr>
        <w:br/>
        <w:t xml:space="preserve">прилегающих </w:t>
      </w:r>
      <w:r w:rsidR="000F4E73" w:rsidRPr="007C4325">
        <w:rPr>
          <w:sz w:val="24"/>
          <w:szCs w:val="24"/>
        </w:rPr>
        <w:t xml:space="preserve">к </w:t>
      </w:r>
      <w:r w:rsidR="004919F9" w:rsidRPr="007C4325">
        <w:rPr>
          <w:sz w:val="24"/>
          <w:szCs w:val="24"/>
        </w:rPr>
        <w:t>М</w:t>
      </w:r>
      <w:r w:rsidR="000F4E73" w:rsidRPr="007C4325">
        <w:rPr>
          <w:sz w:val="24"/>
          <w:szCs w:val="24"/>
        </w:rPr>
        <w:t xml:space="preserve">униципальному бюджетному дошкольному образовательному учреждению «Детский сад общеразвивающего </w:t>
      </w:r>
      <w:r w:rsidR="004919F9" w:rsidRPr="007C4325">
        <w:rPr>
          <w:sz w:val="24"/>
          <w:szCs w:val="24"/>
        </w:rPr>
        <w:t>вида</w:t>
      </w:r>
      <w:r w:rsidR="000F4E73" w:rsidRPr="007C4325">
        <w:rPr>
          <w:sz w:val="24"/>
          <w:szCs w:val="24"/>
        </w:rPr>
        <w:t xml:space="preserve"> с приоритетным осуществлением деятельности по социально-личностному развитию детей № 6 «Страна детства»</w:t>
      </w:r>
    </w:p>
    <w:p w:rsidR="00457E73" w:rsidRPr="007C4325" w:rsidRDefault="000F4E73" w:rsidP="000F4E73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 по адресу: Красноярский край, г. Зеленогорск, ул. Мира, д. 7А</w:t>
      </w:r>
    </w:p>
    <w:p w:rsidR="005B105A" w:rsidRPr="007C4325" w:rsidRDefault="005B105A" w:rsidP="000F4E73">
      <w:pPr>
        <w:jc w:val="center"/>
        <w:rPr>
          <w:sz w:val="24"/>
          <w:szCs w:val="24"/>
        </w:rPr>
      </w:pPr>
    </w:p>
    <w:p w:rsidR="005B105A" w:rsidRPr="007C4325" w:rsidRDefault="00E97204" w:rsidP="000F4E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7886700"/>
            <wp:effectExtent l="0" t="0" r="9525" b="0"/>
            <wp:docPr id="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61" w:rsidRPr="007C4325" w:rsidRDefault="007E7961" w:rsidP="005B105A">
      <w:pPr>
        <w:ind w:left="5387" w:firstLine="709"/>
        <w:jc w:val="both"/>
        <w:rPr>
          <w:color w:val="000000"/>
          <w:sz w:val="24"/>
          <w:szCs w:val="24"/>
        </w:rPr>
      </w:pPr>
    </w:p>
    <w:p w:rsidR="004919F9" w:rsidRPr="007C4325" w:rsidRDefault="004919F9" w:rsidP="005B105A">
      <w:pPr>
        <w:ind w:left="5387" w:firstLine="709"/>
        <w:jc w:val="both"/>
        <w:rPr>
          <w:color w:val="000000"/>
          <w:sz w:val="24"/>
          <w:szCs w:val="24"/>
        </w:rPr>
      </w:pPr>
    </w:p>
    <w:p w:rsidR="004919F9" w:rsidRPr="007C4325" w:rsidRDefault="004919F9" w:rsidP="005B105A">
      <w:pPr>
        <w:ind w:left="5387" w:firstLine="709"/>
        <w:jc w:val="both"/>
        <w:rPr>
          <w:color w:val="000000"/>
          <w:sz w:val="24"/>
          <w:szCs w:val="24"/>
        </w:rPr>
      </w:pPr>
    </w:p>
    <w:p w:rsidR="005B105A" w:rsidRPr="007C4325" w:rsidRDefault="004919F9" w:rsidP="003E2107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br w:type="page"/>
      </w:r>
      <w:r w:rsidR="003E2107" w:rsidRPr="007C4325">
        <w:rPr>
          <w:color w:val="000000"/>
          <w:sz w:val="24"/>
          <w:szCs w:val="24"/>
        </w:rPr>
        <w:lastRenderedPageBreak/>
        <w:t xml:space="preserve">1.3. </w:t>
      </w:r>
      <w:r w:rsidR="005B105A" w:rsidRPr="007C4325">
        <w:rPr>
          <w:color w:val="000000"/>
          <w:sz w:val="24"/>
          <w:szCs w:val="24"/>
        </w:rPr>
        <w:t>Схем</w:t>
      </w:r>
      <w:r w:rsidR="003E2107" w:rsidRPr="007C4325">
        <w:rPr>
          <w:color w:val="000000"/>
          <w:sz w:val="24"/>
          <w:szCs w:val="24"/>
        </w:rPr>
        <w:t>а</w:t>
      </w:r>
      <w:r w:rsidR="005B105A" w:rsidRPr="007C4325">
        <w:rPr>
          <w:color w:val="000000"/>
          <w:sz w:val="24"/>
          <w:szCs w:val="24"/>
        </w:rPr>
        <w:t xml:space="preserve"> границ территорий, </w:t>
      </w:r>
      <w:r w:rsidR="005B105A" w:rsidRPr="007C4325">
        <w:rPr>
          <w:color w:val="000000"/>
          <w:sz w:val="24"/>
          <w:szCs w:val="24"/>
        </w:rPr>
        <w:br/>
        <w:t xml:space="preserve">на которых не </w:t>
      </w:r>
      <w:r w:rsidR="005B105A" w:rsidRPr="007C4325">
        <w:rPr>
          <w:sz w:val="24"/>
          <w:szCs w:val="24"/>
        </w:rPr>
        <w:t>допускается розничная продажа алкогольной продукции,</w:t>
      </w:r>
      <w:r w:rsidR="005B105A" w:rsidRPr="007C4325">
        <w:rPr>
          <w:color w:val="000000"/>
          <w:sz w:val="24"/>
          <w:szCs w:val="24"/>
        </w:rPr>
        <w:t xml:space="preserve"> </w:t>
      </w:r>
      <w:r w:rsidR="005B105A" w:rsidRPr="007C4325">
        <w:rPr>
          <w:color w:val="000000"/>
          <w:sz w:val="24"/>
          <w:szCs w:val="24"/>
        </w:rPr>
        <w:br/>
        <w:t xml:space="preserve">прилегающих </w:t>
      </w:r>
      <w:r w:rsidR="005B105A" w:rsidRPr="007C4325">
        <w:rPr>
          <w:sz w:val="24"/>
          <w:szCs w:val="24"/>
        </w:rPr>
        <w:t xml:space="preserve">к </w:t>
      </w:r>
      <w:r w:rsidRPr="007C4325">
        <w:rPr>
          <w:sz w:val="24"/>
          <w:szCs w:val="24"/>
        </w:rPr>
        <w:t>М</w:t>
      </w:r>
      <w:r w:rsidR="005B105A" w:rsidRPr="007C4325">
        <w:rPr>
          <w:sz w:val="24"/>
          <w:szCs w:val="24"/>
        </w:rPr>
        <w:t xml:space="preserve">униципальному бюджетному дошкольному образовательному учреждению «Детский сад </w:t>
      </w:r>
      <w:r w:rsidRPr="007C4325">
        <w:rPr>
          <w:sz w:val="24"/>
          <w:szCs w:val="24"/>
        </w:rPr>
        <w:t xml:space="preserve">общеразвивающего вида с приоритетным осуществлением деятельности по </w:t>
      </w:r>
      <w:r w:rsidR="00132496" w:rsidRPr="007C4325">
        <w:rPr>
          <w:sz w:val="24"/>
          <w:szCs w:val="24"/>
        </w:rPr>
        <w:t>художественно</w:t>
      </w:r>
      <w:r w:rsidRPr="007C4325">
        <w:rPr>
          <w:sz w:val="24"/>
          <w:szCs w:val="24"/>
        </w:rPr>
        <w:t xml:space="preserve">-эстетическому развитию детей </w:t>
      </w:r>
      <w:r w:rsidR="005B105A" w:rsidRPr="007C4325">
        <w:rPr>
          <w:sz w:val="24"/>
          <w:szCs w:val="24"/>
        </w:rPr>
        <w:t>№ 7 «Мечта»</w:t>
      </w:r>
    </w:p>
    <w:p w:rsidR="005B105A" w:rsidRPr="007C4325" w:rsidRDefault="005B105A" w:rsidP="005B105A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по адресу: Красноярский край, г. Зеленогорск, ул. Мира, д. 8Д </w:t>
      </w:r>
    </w:p>
    <w:p w:rsidR="005A23CE" w:rsidRPr="007C4325" w:rsidRDefault="005A23CE" w:rsidP="005B105A">
      <w:pPr>
        <w:jc w:val="center"/>
        <w:rPr>
          <w:sz w:val="24"/>
          <w:szCs w:val="24"/>
        </w:rPr>
      </w:pPr>
    </w:p>
    <w:p w:rsidR="005A23CE" w:rsidRPr="007C4325" w:rsidRDefault="00E97204" w:rsidP="000F4E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7905750"/>
            <wp:effectExtent l="0" t="0" r="9525" b="0"/>
            <wp:docPr id="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AA" w:rsidRPr="007C4325" w:rsidRDefault="00DF35AA" w:rsidP="003E2107">
      <w:pPr>
        <w:ind w:left="5387" w:firstLine="709"/>
        <w:jc w:val="both"/>
        <w:rPr>
          <w:color w:val="000000"/>
          <w:sz w:val="24"/>
          <w:szCs w:val="24"/>
        </w:rPr>
      </w:pPr>
    </w:p>
    <w:p w:rsidR="003E2107" w:rsidRPr="007C4325" w:rsidRDefault="003E2107" w:rsidP="00DF35AA">
      <w:pPr>
        <w:jc w:val="center"/>
        <w:rPr>
          <w:color w:val="000000"/>
          <w:sz w:val="24"/>
          <w:szCs w:val="24"/>
        </w:rPr>
      </w:pPr>
    </w:p>
    <w:p w:rsidR="003E2107" w:rsidRPr="007C4325" w:rsidRDefault="003E2107" w:rsidP="00DF35AA">
      <w:pPr>
        <w:jc w:val="center"/>
        <w:rPr>
          <w:color w:val="000000"/>
          <w:sz w:val="24"/>
          <w:szCs w:val="24"/>
        </w:rPr>
      </w:pPr>
    </w:p>
    <w:p w:rsidR="003E2107" w:rsidRPr="007C4325" w:rsidRDefault="003E2107" w:rsidP="00DF35AA">
      <w:pPr>
        <w:jc w:val="center"/>
        <w:rPr>
          <w:color w:val="000000"/>
          <w:sz w:val="24"/>
          <w:szCs w:val="24"/>
        </w:rPr>
      </w:pPr>
    </w:p>
    <w:p w:rsidR="00DF35AA" w:rsidRPr="007C4325" w:rsidRDefault="003E2107" w:rsidP="00DF35AA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1.4. </w:t>
      </w:r>
      <w:r w:rsidR="00DF35AA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DF35AA" w:rsidRPr="007C4325">
        <w:rPr>
          <w:color w:val="000000"/>
          <w:sz w:val="24"/>
          <w:szCs w:val="24"/>
        </w:rPr>
        <w:t xml:space="preserve"> границ территорий, </w:t>
      </w:r>
      <w:r w:rsidR="00DF35AA" w:rsidRPr="007C4325">
        <w:rPr>
          <w:color w:val="000000"/>
          <w:sz w:val="24"/>
          <w:szCs w:val="24"/>
        </w:rPr>
        <w:br/>
        <w:t xml:space="preserve">на которых не </w:t>
      </w:r>
      <w:r w:rsidR="00DF35AA" w:rsidRPr="007C4325">
        <w:rPr>
          <w:sz w:val="24"/>
          <w:szCs w:val="24"/>
        </w:rPr>
        <w:t>допускается розничная продажа алкогольной продукции,</w:t>
      </w:r>
      <w:r w:rsidR="00DF35AA" w:rsidRPr="007C4325">
        <w:rPr>
          <w:color w:val="000000"/>
          <w:sz w:val="24"/>
          <w:szCs w:val="24"/>
        </w:rPr>
        <w:t xml:space="preserve"> </w:t>
      </w:r>
      <w:r w:rsidR="00DF35AA" w:rsidRPr="007C4325">
        <w:rPr>
          <w:color w:val="000000"/>
          <w:sz w:val="24"/>
          <w:szCs w:val="24"/>
        </w:rPr>
        <w:br/>
        <w:t xml:space="preserve">прилегающих </w:t>
      </w:r>
      <w:r w:rsidR="00DF35AA" w:rsidRPr="007C4325">
        <w:rPr>
          <w:sz w:val="24"/>
          <w:szCs w:val="24"/>
        </w:rPr>
        <w:t xml:space="preserve">к </w:t>
      </w:r>
      <w:r w:rsidR="004919F9" w:rsidRPr="007C4325">
        <w:rPr>
          <w:sz w:val="24"/>
          <w:szCs w:val="24"/>
        </w:rPr>
        <w:t>М</w:t>
      </w:r>
      <w:r w:rsidR="00DF35AA" w:rsidRPr="007C4325">
        <w:rPr>
          <w:sz w:val="24"/>
          <w:szCs w:val="24"/>
        </w:rPr>
        <w:t xml:space="preserve">униципальному бюджетному дошкольному образовательному учреждению «Детский сад общеразвивающего вида с приоритетным осуществлением деятельности по физическому развитию детей № 8 «Улыбка» </w:t>
      </w:r>
    </w:p>
    <w:p w:rsidR="005A23CE" w:rsidRPr="007C4325" w:rsidRDefault="00DF35AA" w:rsidP="00DF35AA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 Ленина, д. 17</w:t>
      </w:r>
    </w:p>
    <w:p w:rsidR="00DF35AA" w:rsidRPr="007C4325" w:rsidRDefault="00DF35AA" w:rsidP="00DF35AA">
      <w:pPr>
        <w:jc w:val="center"/>
        <w:rPr>
          <w:sz w:val="24"/>
          <w:szCs w:val="24"/>
        </w:rPr>
      </w:pPr>
    </w:p>
    <w:p w:rsidR="00B07AC1" w:rsidRPr="007C4325" w:rsidRDefault="00E97204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4575" cy="7791450"/>
            <wp:effectExtent l="0" t="0" r="9525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C1" w:rsidRPr="007C4325" w:rsidRDefault="00B07AC1" w:rsidP="00DF35AA">
      <w:pPr>
        <w:ind w:left="5387" w:firstLine="709"/>
        <w:jc w:val="both"/>
        <w:rPr>
          <w:color w:val="000000"/>
          <w:sz w:val="24"/>
          <w:szCs w:val="24"/>
        </w:rPr>
      </w:pPr>
    </w:p>
    <w:p w:rsidR="003E2107" w:rsidRPr="007C4325" w:rsidRDefault="003E2107" w:rsidP="003E2107">
      <w:pPr>
        <w:jc w:val="both"/>
        <w:rPr>
          <w:color w:val="000000"/>
          <w:sz w:val="24"/>
          <w:szCs w:val="24"/>
        </w:rPr>
      </w:pPr>
    </w:p>
    <w:p w:rsidR="00DF35AA" w:rsidRPr="007C4325" w:rsidRDefault="003E2107" w:rsidP="003E2107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3E2107" w:rsidRPr="007C4325" w:rsidRDefault="003E2107" w:rsidP="00DF35AA">
      <w:pPr>
        <w:jc w:val="center"/>
        <w:rPr>
          <w:color w:val="000000"/>
          <w:sz w:val="24"/>
          <w:szCs w:val="24"/>
        </w:rPr>
      </w:pPr>
    </w:p>
    <w:p w:rsidR="00F5199F" w:rsidRPr="007C4325" w:rsidRDefault="00F5199F" w:rsidP="00DF35AA">
      <w:pPr>
        <w:jc w:val="center"/>
        <w:rPr>
          <w:color w:val="000000"/>
          <w:sz w:val="24"/>
          <w:szCs w:val="24"/>
        </w:rPr>
      </w:pPr>
    </w:p>
    <w:p w:rsidR="00DF35AA" w:rsidRPr="007C4325" w:rsidRDefault="003E2107" w:rsidP="00DF35AA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1.5. </w:t>
      </w:r>
      <w:r w:rsidR="00DF35AA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DF35AA" w:rsidRPr="007C4325">
        <w:rPr>
          <w:color w:val="000000"/>
          <w:sz w:val="24"/>
          <w:szCs w:val="24"/>
        </w:rPr>
        <w:t xml:space="preserve"> границ территорий, </w:t>
      </w:r>
      <w:r w:rsidR="00DF35AA" w:rsidRPr="007C4325">
        <w:rPr>
          <w:color w:val="000000"/>
          <w:sz w:val="24"/>
          <w:szCs w:val="24"/>
        </w:rPr>
        <w:br/>
        <w:t xml:space="preserve">на которых не </w:t>
      </w:r>
      <w:r w:rsidR="00DF35AA" w:rsidRPr="007C4325">
        <w:rPr>
          <w:sz w:val="24"/>
          <w:szCs w:val="24"/>
        </w:rPr>
        <w:t>допускается розничная продажа алкогольной продукции,</w:t>
      </w:r>
      <w:r w:rsidR="00DF35AA" w:rsidRPr="007C4325">
        <w:rPr>
          <w:color w:val="000000"/>
          <w:sz w:val="24"/>
          <w:szCs w:val="24"/>
        </w:rPr>
        <w:t xml:space="preserve"> </w:t>
      </w:r>
      <w:r w:rsidR="00DF35AA" w:rsidRPr="007C4325">
        <w:rPr>
          <w:color w:val="000000"/>
          <w:sz w:val="24"/>
          <w:szCs w:val="24"/>
        </w:rPr>
        <w:br/>
        <w:t xml:space="preserve">прилегающих </w:t>
      </w:r>
      <w:r w:rsidR="00DF35AA" w:rsidRPr="007C4325">
        <w:rPr>
          <w:sz w:val="24"/>
          <w:szCs w:val="24"/>
        </w:rPr>
        <w:t xml:space="preserve">к </w:t>
      </w:r>
      <w:r w:rsidR="00186137" w:rsidRPr="007C4325">
        <w:rPr>
          <w:sz w:val="24"/>
          <w:szCs w:val="24"/>
        </w:rPr>
        <w:t>М</w:t>
      </w:r>
      <w:r w:rsidR="00DF35AA" w:rsidRPr="007C4325">
        <w:rPr>
          <w:sz w:val="24"/>
          <w:szCs w:val="24"/>
        </w:rPr>
        <w:t xml:space="preserve">униципальному бюджетному дошкольному образовательному учреждению «Детский сад </w:t>
      </w:r>
      <w:r w:rsidR="00101079" w:rsidRPr="007C4325">
        <w:rPr>
          <w:sz w:val="24"/>
          <w:szCs w:val="24"/>
        </w:rPr>
        <w:t xml:space="preserve">общеразвивающего вида с приоритетным осуществлением деятельности по социально-личностному развитию детей </w:t>
      </w:r>
      <w:r w:rsidR="00F5199F" w:rsidRPr="007C4325">
        <w:rPr>
          <w:sz w:val="24"/>
          <w:szCs w:val="24"/>
        </w:rPr>
        <w:t xml:space="preserve">№ 9 </w:t>
      </w:r>
      <w:r w:rsidR="00DF35AA" w:rsidRPr="007C4325">
        <w:rPr>
          <w:sz w:val="24"/>
          <w:szCs w:val="24"/>
        </w:rPr>
        <w:t xml:space="preserve">«Семицветик» </w:t>
      </w:r>
    </w:p>
    <w:p w:rsidR="00DF35AA" w:rsidRPr="007C4325" w:rsidRDefault="00DF35AA" w:rsidP="00DF35AA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 Бортникова, д. 6</w:t>
      </w:r>
    </w:p>
    <w:p w:rsidR="00186137" w:rsidRPr="007C4325" w:rsidRDefault="00186137" w:rsidP="00DF35AA">
      <w:pPr>
        <w:jc w:val="center"/>
        <w:rPr>
          <w:sz w:val="24"/>
          <w:szCs w:val="24"/>
        </w:rPr>
      </w:pPr>
    </w:p>
    <w:p w:rsidR="00186137" w:rsidRPr="007C4325" w:rsidRDefault="00CC5DAD" w:rsidP="00DF35AA">
      <w:pPr>
        <w:jc w:val="center"/>
        <w:rPr>
          <w:sz w:val="24"/>
          <w:szCs w:val="24"/>
        </w:rPr>
      </w:pPr>
      <w:r w:rsidRPr="007C4325">
        <w:rPr>
          <w:noProof/>
          <w:sz w:val="24"/>
          <w:szCs w:val="24"/>
        </w:rPr>
        <w:drawing>
          <wp:inline distT="0" distB="0" distL="0" distR="0" wp14:anchorId="60F9D45E" wp14:editId="6B550452">
            <wp:extent cx="6120765" cy="7837856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3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AA" w:rsidRPr="007C4325" w:rsidRDefault="00DF35AA" w:rsidP="00DF35AA">
      <w:pPr>
        <w:jc w:val="center"/>
        <w:rPr>
          <w:sz w:val="24"/>
          <w:szCs w:val="24"/>
        </w:rPr>
      </w:pPr>
    </w:p>
    <w:p w:rsidR="00186137" w:rsidRPr="007C4325" w:rsidRDefault="00186137" w:rsidP="00DF35AA">
      <w:pPr>
        <w:jc w:val="center"/>
        <w:rPr>
          <w:sz w:val="24"/>
          <w:szCs w:val="24"/>
        </w:rPr>
      </w:pPr>
    </w:p>
    <w:p w:rsidR="00DF35AA" w:rsidRPr="007C4325" w:rsidRDefault="00DF35AA" w:rsidP="00DF35AA">
      <w:pPr>
        <w:jc w:val="center"/>
        <w:rPr>
          <w:sz w:val="24"/>
          <w:szCs w:val="24"/>
        </w:rPr>
      </w:pPr>
    </w:p>
    <w:p w:rsidR="00DF35AA" w:rsidRPr="007C4325" w:rsidRDefault="00DF35AA" w:rsidP="003E2107">
      <w:pPr>
        <w:rPr>
          <w:sz w:val="24"/>
          <w:szCs w:val="24"/>
        </w:rPr>
      </w:pPr>
    </w:p>
    <w:p w:rsidR="00F5199F" w:rsidRPr="007C4325" w:rsidRDefault="00F5199F" w:rsidP="003E2107">
      <w:pPr>
        <w:rPr>
          <w:sz w:val="24"/>
          <w:szCs w:val="24"/>
        </w:rPr>
      </w:pPr>
    </w:p>
    <w:p w:rsidR="00DF35AA" w:rsidRPr="007C4325" w:rsidRDefault="003E2107" w:rsidP="00DF35AA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1.6. </w:t>
      </w:r>
      <w:r w:rsidR="00DF35AA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DF35AA" w:rsidRPr="007C4325">
        <w:rPr>
          <w:color w:val="000000"/>
          <w:sz w:val="24"/>
          <w:szCs w:val="24"/>
        </w:rPr>
        <w:t xml:space="preserve"> границ территорий, </w:t>
      </w:r>
      <w:r w:rsidR="00DF35AA" w:rsidRPr="007C4325">
        <w:rPr>
          <w:color w:val="000000"/>
          <w:sz w:val="24"/>
          <w:szCs w:val="24"/>
        </w:rPr>
        <w:br/>
        <w:t xml:space="preserve">на которых не </w:t>
      </w:r>
      <w:r w:rsidR="00DF35AA" w:rsidRPr="007C4325">
        <w:rPr>
          <w:sz w:val="24"/>
          <w:szCs w:val="24"/>
        </w:rPr>
        <w:t>допускается розничная продажа алкогольной продукции,</w:t>
      </w:r>
      <w:r w:rsidR="00DF35AA" w:rsidRPr="007C4325">
        <w:rPr>
          <w:color w:val="000000"/>
          <w:sz w:val="24"/>
          <w:szCs w:val="24"/>
        </w:rPr>
        <w:t xml:space="preserve"> </w:t>
      </w:r>
      <w:r w:rsidR="00DF35AA" w:rsidRPr="007C4325">
        <w:rPr>
          <w:color w:val="000000"/>
          <w:sz w:val="24"/>
          <w:szCs w:val="24"/>
        </w:rPr>
        <w:br/>
        <w:t xml:space="preserve">прилегающих </w:t>
      </w:r>
      <w:r w:rsidR="00DF35AA" w:rsidRPr="007C4325">
        <w:rPr>
          <w:sz w:val="24"/>
          <w:szCs w:val="24"/>
        </w:rPr>
        <w:t xml:space="preserve">к </w:t>
      </w:r>
      <w:r w:rsidR="00186137" w:rsidRPr="007C4325">
        <w:rPr>
          <w:sz w:val="24"/>
          <w:szCs w:val="24"/>
        </w:rPr>
        <w:t>М</w:t>
      </w:r>
      <w:r w:rsidR="00DF35AA" w:rsidRPr="007C4325">
        <w:rPr>
          <w:sz w:val="24"/>
          <w:szCs w:val="24"/>
        </w:rPr>
        <w:t xml:space="preserve">униципальному бюджетному дошкольному образовательному учреждению «Детский сад комбинированного вида № 10 «Теремок» </w:t>
      </w:r>
    </w:p>
    <w:p w:rsidR="00DF35AA" w:rsidRPr="007C4325" w:rsidRDefault="00DF35AA" w:rsidP="00DF35AA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 Мира, д. 25Б</w:t>
      </w:r>
    </w:p>
    <w:p w:rsidR="00DF35AA" w:rsidRPr="007C4325" w:rsidRDefault="00DF35AA" w:rsidP="00DF35AA">
      <w:pPr>
        <w:jc w:val="center"/>
        <w:rPr>
          <w:sz w:val="24"/>
          <w:szCs w:val="24"/>
        </w:rPr>
      </w:pPr>
    </w:p>
    <w:p w:rsidR="00DF35AA" w:rsidRPr="007C4325" w:rsidRDefault="00E97204" w:rsidP="00DF35A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115050" cy="7848600"/>
            <wp:effectExtent l="0" t="0" r="0" b="0"/>
            <wp:docPr id="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AA" w:rsidRPr="007C4325" w:rsidRDefault="00DF35AA" w:rsidP="00DF35AA">
      <w:pPr>
        <w:jc w:val="center"/>
        <w:rPr>
          <w:sz w:val="24"/>
          <w:szCs w:val="24"/>
        </w:rPr>
      </w:pPr>
    </w:p>
    <w:p w:rsidR="00DF35AA" w:rsidRPr="007C4325" w:rsidRDefault="00DF35AA" w:rsidP="00DF35AA">
      <w:pPr>
        <w:jc w:val="center"/>
        <w:rPr>
          <w:sz w:val="24"/>
          <w:szCs w:val="24"/>
        </w:rPr>
      </w:pPr>
    </w:p>
    <w:p w:rsidR="00186137" w:rsidRPr="007C4325" w:rsidRDefault="00186137" w:rsidP="00DF35AA">
      <w:pPr>
        <w:jc w:val="center"/>
        <w:rPr>
          <w:sz w:val="24"/>
          <w:szCs w:val="24"/>
        </w:rPr>
      </w:pPr>
    </w:p>
    <w:p w:rsidR="00186137" w:rsidRPr="007C4325" w:rsidRDefault="00186137" w:rsidP="00DF35AA">
      <w:pPr>
        <w:ind w:left="5387" w:firstLine="709"/>
        <w:jc w:val="both"/>
        <w:rPr>
          <w:color w:val="000000"/>
          <w:sz w:val="24"/>
          <w:szCs w:val="24"/>
        </w:rPr>
      </w:pPr>
    </w:p>
    <w:p w:rsidR="00DF35AA" w:rsidRPr="007C4325" w:rsidRDefault="00DF35AA" w:rsidP="003E2107">
      <w:pPr>
        <w:jc w:val="both"/>
        <w:rPr>
          <w:color w:val="000000"/>
          <w:sz w:val="24"/>
          <w:szCs w:val="24"/>
        </w:rPr>
      </w:pPr>
    </w:p>
    <w:p w:rsidR="001730B6" w:rsidRPr="007C4325" w:rsidRDefault="001730B6" w:rsidP="00AA1FAA">
      <w:pPr>
        <w:ind w:firstLine="709"/>
        <w:jc w:val="center"/>
        <w:rPr>
          <w:color w:val="000000"/>
          <w:sz w:val="24"/>
          <w:szCs w:val="24"/>
        </w:rPr>
      </w:pPr>
    </w:p>
    <w:p w:rsidR="00DF35AA" w:rsidRPr="007C4325" w:rsidRDefault="003E2107" w:rsidP="00A13FE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1.7. </w:t>
      </w:r>
      <w:r w:rsidR="00DF35AA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DF35AA" w:rsidRPr="007C4325">
        <w:rPr>
          <w:color w:val="000000"/>
          <w:sz w:val="24"/>
          <w:szCs w:val="24"/>
        </w:rPr>
        <w:t xml:space="preserve"> границ территорий, </w:t>
      </w:r>
      <w:r w:rsidR="00AA1FAA" w:rsidRPr="007C4325">
        <w:rPr>
          <w:color w:val="000000"/>
          <w:sz w:val="24"/>
          <w:szCs w:val="24"/>
        </w:rPr>
        <w:br/>
      </w:r>
      <w:r w:rsidR="00DF35AA" w:rsidRPr="007C4325">
        <w:rPr>
          <w:color w:val="000000"/>
          <w:sz w:val="24"/>
          <w:szCs w:val="24"/>
        </w:rPr>
        <w:t xml:space="preserve">на которых не </w:t>
      </w:r>
      <w:r w:rsidR="00DF35AA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AA1FAA" w:rsidRPr="007C4325">
        <w:rPr>
          <w:sz w:val="24"/>
          <w:szCs w:val="24"/>
        </w:rPr>
        <w:br/>
      </w:r>
      <w:r w:rsidR="00DF35AA" w:rsidRPr="007C4325">
        <w:rPr>
          <w:color w:val="000000"/>
          <w:sz w:val="24"/>
          <w:szCs w:val="24"/>
        </w:rPr>
        <w:t xml:space="preserve">прилегающих </w:t>
      </w:r>
      <w:r w:rsidR="00DF35AA" w:rsidRPr="007C4325">
        <w:rPr>
          <w:sz w:val="24"/>
          <w:szCs w:val="24"/>
        </w:rPr>
        <w:t xml:space="preserve">к </w:t>
      </w:r>
      <w:r w:rsidR="00186137" w:rsidRPr="007C4325">
        <w:rPr>
          <w:sz w:val="24"/>
          <w:szCs w:val="24"/>
        </w:rPr>
        <w:t>М</w:t>
      </w:r>
      <w:r w:rsidR="00DF35AA" w:rsidRPr="007C4325">
        <w:rPr>
          <w:sz w:val="24"/>
          <w:szCs w:val="24"/>
        </w:rPr>
        <w:t xml:space="preserve">униципальному бюджетному дошкольному образовательному учреждению «Детский сад общеразвивающего </w:t>
      </w:r>
      <w:r w:rsidR="00186137" w:rsidRPr="007C4325">
        <w:rPr>
          <w:sz w:val="24"/>
          <w:szCs w:val="24"/>
        </w:rPr>
        <w:t>вида</w:t>
      </w:r>
      <w:r w:rsidR="00DF35AA" w:rsidRPr="007C4325">
        <w:rPr>
          <w:sz w:val="24"/>
          <w:szCs w:val="24"/>
        </w:rPr>
        <w:t xml:space="preserve"> с приоритетным осуществлением деятельности по художественно-эстетич</w:t>
      </w:r>
      <w:r w:rsidR="00186137" w:rsidRPr="007C4325">
        <w:rPr>
          <w:sz w:val="24"/>
          <w:szCs w:val="24"/>
        </w:rPr>
        <w:t>ескому</w:t>
      </w:r>
      <w:r w:rsidR="00DF35AA" w:rsidRPr="007C4325">
        <w:rPr>
          <w:sz w:val="24"/>
          <w:szCs w:val="24"/>
        </w:rPr>
        <w:t xml:space="preserve"> развитию детей № 11 «Родничок»</w:t>
      </w:r>
    </w:p>
    <w:p w:rsidR="00DF35AA" w:rsidRPr="007C4325" w:rsidRDefault="00DF35AA" w:rsidP="00AA1FAA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 Мира, д. 22А</w:t>
      </w:r>
    </w:p>
    <w:p w:rsidR="00186137" w:rsidRPr="007C4325" w:rsidRDefault="00186137" w:rsidP="00AA1FAA">
      <w:pPr>
        <w:jc w:val="center"/>
        <w:rPr>
          <w:sz w:val="24"/>
          <w:szCs w:val="24"/>
        </w:rPr>
      </w:pPr>
    </w:p>
    <w:p w:rsidR="00DF35AA" w:rsidRPr="007C4325" w:rsidRDefault="00E97204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4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AA" w:rsidRPr="007C4325" w:rsidRDefault="00DF35AA" w:rsidP="00DF35AA">
      <w:pPr>
        <w:jc w:val="center"/>
        <w:rPr>
          <w:sz w:val="24"/>
          <w:szCs w:val="24"/>
        </w:rPr>
      </w:pPr>
    </w:p>
    <w:p w:rsidR="003C42F0" w:rsidRPr="007C4325" w:rsidRDefault="003C42F0" w:rsidP="00DF35AA">
      <w:pPr>
        <w:jc w:val="center"/>
        <w:rPr>
          <w:sz w:val="24"/>
          <w:szCs w:val="24"/>
        </w:rPr>
      </w:pPr>
    </w:p>
    <w:p w:rsidR="00186137" w:rsidRPr="007C4325" w:rsidRDefault="00186137" w:rsidP="00186137">
      <w:pPr>
        <w:jc w:val="both"/>
        <w:rPr>
          <w:sz w:val="24"/>
          <w:szCs w:val="24"/>
        </w:rPr>
      </w:pPr>
    </w:p>
    <w:p w:rsidR="00186137" w:rsidRPr="007C4325" w:rsidRDefault="00186137" w:rsidP="00186137">
      <w:pPr>
        <w:jc w:val="both"/>
        <w:rPr>
          <w:sz w:val="24"/>
          <w:szCs w:val="24"/>
        </w:rPr>
      </w:pPr>
    </w:p>
    <w:p w:rsidR="003C42F0" w:rsidRPr="007C4325" w:rsidRDefault="003C42F0" w:rsidP="003E2107">
      <w:pPr>
        <w:jc w:val="both"/>
        <w:rPr>
          <w:color w:val="000000"/>
          <w:sz w:val="24"/>
          <w:szCs w:val="24"/>
        </w:rPr>
      </w:pPr>
    </w:p>
    <w:p w:rsidR="003C42F0" w:rsidRPr="007C4325" w:rsidRDefault="003E2107" w:rsidP="00A13FE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1.8. </w:t>
      </w:r>
      <w:r w:rsidR="003C42F0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3C42F0" w:rsidRPr="007C4325">
        <w:rPr>
          <w:color w:val="000000"/>
          <w:sz w:val="24"/>
          <w:szCs w:val="24"/>
        </w:rPr>
        <w:t xml:space="preserve"> границ территорий, </w:t>
      </w:r>
      <w:r w:rsidR="003C42F0" w:rsidRPr="007C4325">
        <w:rPr>
          <w:color w:val="000000"/>
          <w:sz w:val="24"/>
          <w:szCs w:val="24"/>
        </w:rPr>
        <w:br/>
        <w:t xml:space="preserve">на которых не </w:t>
      </w:r>
      <w:r w:rsidR="003C42F0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3C42F0" w:rsidRPr="007C4325">
        <w:rPr>
          <w:sz w:val="24"/>
          <w:szCs w:val="24"/>
        </w:rPr>
        <w:br/>
      </w:r>
      <w:r w:rsidR="003C42F0" w:rsidRPr="007C4325">
        <w:rPr>
          <w:color w:val="000000"/>
          <w:sz w:val="24"/>
          <w:szCs w:val="24"/>
        </w:rPr>
        <w:t xml:space="preserve">прилегающих </w:t>
      </w:r>
      <w:r w:rsidR="003C42F0" w:rsidRPr="007C4325">
        <w:rPr>
          <w:sz w:val="24"/>
          <w:szCs w:val="24"/>
        </w:rPr>
        <w:t xml:space="preserve">к </w:t>
      </w:r>
      <w:r w:rsidR="00186137" w:rsidRPr="007C4325">
        <w:rPr>
          <w:sz w:val="24"/>
          <w:szCs w:val="24"/>
        </w:rPr>
        <w:t>М</w:t>
      </w:r>
      <w:r w:rsidR="003C42F0" w:rsidRPr="007C4325">
        <w:rPr>
          <w:sz w:val="24"/>
          <w:szCs w:val="24"/>
        </w:rPr>
        <w:t xml:space="preserve">униципальному бюджетному дошкольному образовательному учреждению «Детский сад общеразвивающего вида с приоритетным осуществлением деятельности по физическому развитию детей № 12 «Колосок» </w:t>
      </w:r>
      <w:r w:rsidRPr="007C4325">
        <w:rPr>
          <w:sz w:val="24"/>
          <w:szCs w:val="24"/>
        </w:rPr>
        <w:br/>
      </w:r>
      <w:r w:rsidR="003C42F0" w:rsidRPr="007C4325">
        <w:rPr>
          <w:sz w:val="24"/>
          <w:szCs w:val="24"/>
        </w:rPr>
        <w:t xml:space="preserve">по адресу: Красноярский край, г. </w:t>
      </w:r>
      <w:r w:rsidRPr="007C4325">
        <w:rPr>
          <w:sz w:val="24"/>
          <w:szCs w:val="24"/>
        </w:rPr>
        <w:t>Зеленогорск, ул. Чапаева, д. 12</w:t>
      </w:r>
    </w:p>
    <w:p w:rsidR="003C42F0" w:rsidRPr="007C4325" w:rsidRDefault="003C42F0" w:rsidP="003C42F0">
      <w:pPr>
        <w:ind w:firstLine="709"/>
        <w:jc w:val="center"/>
        <w:rPr>
          <w:sz w:val="24"/>
          <w:szCs w:val="24"/>
        </w:rPr>
      </w:pPr>
    </w:p>
    <w:p w:rsidR="00186137" w:rsidRPr="007C4325" w:rsidRDefault="00E97204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3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37" w:rsidRPr="007C4325" w:rsidRDefault="00186137" w:rsidP="00DF35AA">
      <w:pPr>
        <w:jc w:val="center"/>
        <w:rPr>
          <w:sz w:val="24"/>
          <w:szCs w:val="24"/>
        </w:rPr>
      </w:pPr>
    </w:p>
    <w:p w:rsidR="00186137" w:rsidRPr="007C4325" w:rsidRDefault="00186137" w:rsidP="00DF35AA">
      <w:pPr>
        <w:jc w:val="center"/>
        <w:rPr>
          <w:sz w:val="24"/>
          <w:szCs w:val="24"/>
        </w:rPr>
      </w:pPr>
    </w:p>
    <w:p w:rsidR="00186137" w:rsidRPr="007C4325" w:rsidRDefault="00186137" w:rsidP="00DF35AA">
      <w:pPr>
        <w:jc w:val="center"/>
        <w:rPr>
          <w:sz w:val="24"/>
          <w:szCs w:val="24"/>
        </w:rPr>
      </w:pPr>
    </w:p>
    <w:p w:rsidR="00186137" w:rsidRPr="007C4325" w:rsidRDefault="00186137" w:rsidP="00DF35AA">
      <w:pPr>
        <w:jc w:val="center"/>
        <w:rPr>
          <w:sz w:val="24"/>
          <w:szCs w:val="24"/>
        </w:rPr>
      </w:pPr>
    </w:p>
    <w:p w:rsidR="00634E9C" w:rsidRPr="007C4325" w:rsidRDefault="00634E9C" w:rsidP="00DF35AA">
      <w:pPr>
        <w:jc w:val="center"/>
        <w:rPr>
          <w:sz w:val="24"/>
          <w:szCs w:val="24"/>
        </w:rPr>
      </w:pPr>
    </w:p>
    <w:p w:rsidR="003C42F0" w:rsidRPr="007C4325" w:rsidRDefault="003E2107" w:rsidP="00A13FE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1.9. </w:t>
      </w:r>
      <w:r w:rsidR="003C42F0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3C42F0" w:rsidRPr="007C4325">
        <w:rPr>
          <w:color w:val="000000"/>
          <w:sz w:val="24"/>
          <w:szCs w:val="24"/>
        </w:rPr>
        <w:t xml:space="preserve"> границ территорий, </w:t>
      </w:r>
      <w:r w:rsidR="003C42F0" w:rsidRPr="007C4325">
        <w:rPr>
          <w:color w:val="000000"/>
          <w:sz w:val="24"/>
          <w:szCs w:val="24"/>
        </w:rPr>
        <w:br/>
        <w:t xml:space="preserve">на которых не </w:t>
      </w:r>
      <w:r w:rsidR="003C42F0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3C42F0" w:rsidRPr="007C4325">
        <w:rPr>
          <w:sz w:val="24"/>
          <w:szCs w:val="24"/>
        </w:rPr>
        <w:br/>
      </w:r>
      <w:r w:rsidR="003C42F0" w:rsidRPr="007C4325">
        <w:rPr>
          <w:color w:val="000000"/>
          <w:sz w:val="24"/>
          <w:szCs w:val="24"/>
        </w:rPr>
        <w:t xml:space="preserve">прилегающих </w:t>
      </w:r>
      <w:r w:rsidR="003C42F0" w:rsidRPr="007C4325">
        <w:rPr>
          <w:sz w:val="24"/>
          <w:szCs w:val="24"/>
        </w:rPr>
        <w:t xml:space="preserve">к </w:t>
      </w:r>
      <w:r w:rsidR="00186137" w:rsidRPr="007C4325">
        <w:rPr>
          <w:sz w:val="24"/>
          <w:szCs w:val="24"/>
        </w:rPr>
        <w:t>М</w:t>
      </w:r>
      <w:r w:rsidR="003C42F0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3C42F0" w:rsidRPr="007C4325">
        <w:rPr>
          <w:sz w:val="28"/>
          <w:szCs w:val="28"/>
        </w:rPr>
        <w:t xml:space="preserve"> </w:t>
      </w:r>
      <w:r w:rsidR="003C42F0" w:rsidRPr="007C4325">
        <w:rPr>
          <w:sz w:val="24"/>
          <w:szCs w:val="24"/>
        </w:rPr>
        <w:t xml:space="preserve">«Детский сад общеразвивающего вида с приоритетным осуществлением деятельности по физическому развитию детей № 13 «Звездочка» </w:t>
      </w:r>
      <w:r w:rsidRPr="007C4325">
        <w:rPr>
          <w:sz w:val="24"/>
          <w:szCs w:val="24"/>
        </w:rPr>
        <w:br/>
      </w:r>
      <w:r w:rsidR="003C42F0" w:rsidRPr="007C4325">
        <w:rPr>
          <w:sz w:val="24"/>
          <w:szCs w:val="24"/>
        </w:rPr>
        <w:t>по адресу: Красноярский край, г</w:t>
      </w:r>
      <w:r w:rsidRPr="007C4325">
        <w:rPr>
          <w:sz w:val="24"/>
          <w:szCs w:val="24"/>
        </w:rPr>
        <w:t>. Зеленогорск, ул. Мира, д. 16Б</w:t>
      </w:r>
    </w:p>
    <w:p w:rsidR="003C42F0" w:rsidRPr="007C4325" w:rsidRDefault="003C42F0" w:rsidP="003C42F0">
      <w:pPr>
        <w:jc w:val="center"/>
        <w:rPr>
          <w:sz w:val="24"/>
          <w:szCs w:val="24"/>
        </w:rPr>
      </w:pPr>
    </w:p>
    <w:p w:rsidR="00186137" w:rsidRPr="007C4325" w:rsidRDefault="00E97204" w:rsidP="003C42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39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9C" w:rsidRPr="007C4325" w:rsidRDefault="00634E9C" w:rsidP="003C42F0">
      <w:pPr>
        <w:jc w:val="center"/>
        <w:rPr>
          <w:sz w:val="24"/>
          <w:szCs w:val="24"/>
        </w:rPr>
      </w:pPr>
    </w:p>
    <w:p w:rsidR="00634E9C" w:rsidRPr="007C4325" w:rsidRDefault="00634E9C" w:rsidP="003C42F0">
      <w:pPr>
        <w:jc w:val="center"/>
        <w:rPr>
          <w:sz w:val="24"/>
          <w:szCs w:val="24"/>
        </w:rPr>
      </w:pPr>
    </w:p>
    <w:p w:rsidR="00186137" w:rsidRPr="007C4325" w:rsidRDefault="00186137" w:rsidP="003C42F0">
      <w:pPr>
        <w:jc w:val="center"/>
        <w:rPr>
          <w:sz w:val="24"/>
          <w:szCs w:val="24"/>
        </w:rPr>
      </w:pPr>
    </w:p>
    <w:p w:rsidR="00186137" w:rsidRPr="007C4325" w:rsidRDefault="00186137" w:rsidP="003C42F0">
      <w:pPr>
        <w:ind w:left="5387" w:firstLine="709"/>
        <w:jc w:val="both"/>
        <w:rPr>
          <w:color w:val="000000"/>
          <w:sz w:val="24"/>
          <w:szCs w:val="24"/>
        </w:rPr>
      </w:pPr>
    </w:p>
    <w:p w:rsidR="00186137" w:rsidRPr="007C4325" w:rsidRDefault="00186137" w:rsidP="00186137">
      <w:pPr>
        <w:jc w:val="both"/>
        <w:rPr>
          <w:color w:val="000000"/>
          <w:sz w:val="24"/>
          <w:szCs w:val="24"/>
        </w:rPr>
      </w:pPr>
    </w:p>
    <w:p w:rsidR="003C42F0" w:rsidRPr="007C4325" w:rsidRDefault="00186137" w:rsidP="00634E9C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br w:type="page"/>
      </w:r>
      <w:r w:rsidR="003E2107" w:rsidRPr="007C4325">
        <w:rPr>
          <w:color w:val="000000"/>
          <w:sz w:val="24"/>
          <w:szCs w:val="24"/>
        </w:rPr>
        <w:lastRenderedPageBreak/>
        <w:t xml:space="preserve">1.10. </w:t>
      </w:r>
      <w:r w:rsidR="003C42F0" w:rsidRPr="007C4325">
        <w:rPr>
          <w:color w:val="000000"/>
          <w:sz w:val="24"/>
          <w:szCs w:val="24"/>
        </w:rPr>
        <w:t>Схем</w:t>
      </w:r>
      <w:r w:rsidR="003E2107" w:rsidRPr="007C4325">
        <w:rPr>
          <w:color w:val="000000"/>
          <w:sz w:val="24"/>
          <w:szCs w:val="24"/>
        </w:rPr>
        <w:t>а</w:t>
      </w:r>
      <w:r w:rsidR="003C42F0" w:rsidRPr="007C4325">
        <w:rPr>
          <w:color w:val="000000"/>
          <w:sz w:val="24"/>
          <w:szCs w:val="24"/>
        </w:rPr>
        <w:t xml:space="preserve"> границ территорий, </w:t>
      </w:r>
      <w:r w:rsidR="003C42F0" w:rsidRPr="007C4325">
        <w:rPr>
          <w:color w:val="000000"/>
          <w:sz w:val="24"/>
          <w:szCs w:val="24"/>
        </w:rPr>
        <w:br/>
        <w:t xml:space="preserve">на которых не </w:t>
      </w:r>
      <w:r w:rsidR="003C42F0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3C42F0" w:rsidRPr="007C4325">
        <w:rPr>
          <w:sz w:val="24"/>
          <w:szCs w:val="24"/>
        </w:rPr>
        <w:br/>
      </w:r>
      <w:r w:rsidR="003C42F0" w:rsidRPr="007C4325">
        <w:rPr>
          <w:color w:val="000000"/>
          <w:sz w:val="24"/>
          <w:szCs w:val="24"/>
        </w:rPr>
        <w:t xml:space="preserve">прилегающих </w:t>
      </w:r>
      <w:r w:rsidR="003C42F0" w:rsidRPr="007C4325">
        <w:rPr>
          <w:sz w:val="24"/>
          <w:szCs w:val="24"/>
        </w:rPr>
        <w:t xml:space="preserve">к </w:t>
      </w:r>
      <w:r w:rsidRPr="007C4325">
        <w:rPr>
          <w:sz w:val="24"/>
          <w:szCs w:val="24"/>
        </w:rPr>
        <w:t>М</w:t>
      </w:r>
      <w:r w:rsidR="003C42F0" w:rsidRPr="007C4325">
        <w:rPr>
          <w:sz w:val="24"/>
          <w:szCs w:val="24"/>
        </w:rPr>
        <w:t>униципальному бюджетному дошкольному образовательному учреждению</w:t>
      </w:r>
    </w:p>
    <w:p w:rsidR="003C42F0" w:rsidRPr="007C4325" w:rsidRDefault="003C42F0" w:rsidP="00A13FE0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 «Детский сад общеразвивающего </w:t>
      </w:r>
      <w:r w:rsidR="00186137" w:rsidRPr="007C4325">
        <w:rPr>
          <w:sz w:val="24"/>
          <w:szCs w:val="24"/>
        </w:rPr>
        <w:t>вида</w:t>
      </w:r>
      <w:r w:rsidRPr="007C4325">
        <w:rPr>
          <w:sz w:val="24"/>
          <w:szCs w:val="24"/>
        </w:rPr>
        <w:t xml:space="preserve"> с приоритетным осуществлением деятельности по художественно-эстетич</w:t>
      </w:r>
      <w:r w:rsidR="00186137" w:rsidRPr="007C4325">
        <w:rPr>
          <w:sz w:val="24"/>
          <w:szCs w:val="24"/>
        </w:rPr>
        <w:t>ескому</w:t>
      </w:r>
      <w:r w:rsidRPr="007C4325">
        <w:rPr>
          <w:sz w:val="24"/>
          <w:szCs w:val="24"/>
        </w:rPr>
        <w:t xml:space="preserve"> развитию детей № 14 «Гнёздышко» </w:t>
      </w:r>
      <w:r w:rsidR="003E2107" w:rsidRPr="007C4325">
        <w:rPr>
          <w:sz w:val="24"/>
          <w:szCs w:val="24"/>
        </w:rPr>
        <w:br/>
      </w:r>
      <w:r w:rsidRPr="007C4325">
        <w:rPr>
          <w:sz w:val="24"/>
          <w:szCs w:val="24"/>
        </w:rPr>
        <w:t>по адресу: Красноярский край, г</w:t>
      </w:r>
      <w:r w:rsidR="003E2107" w:rsidRPr="007C4325">
        <w:rPr>
          <w:sz w:val="24"/>
          <w:szCs w:val="24"/>
        </w:rPr>
        <w:t>. Зеленогорск, ул. Мира, д. 40</w:t>
      </w:r>
    </w:p>
    <w:p w:rsidR="004C7EBE" w:rsidRPr="007C4325" w:rsidRDefault="004C7EBE" w:rsidP="003C42F0">
      <w:pPr>
        <w:ind w:firstLine="709"/>
        <w:jc w:val="center"/>
        <w:rPr>
          <w:sz w:val="24"/>
          <w:szCs w:val="24"/>
        </w:rPr>
      </w:pPr>
    </w:p>
    <w:p w:rsidR="003C42F0" w:rsidRPr="007C4325" w:rsidRDefault="00E97204" w:rsidP="004C7EBE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37" w:rsidRPr="007C4325" w:rsidRDefault="00186137" w:rsidP="004C7EBE">
      <w:pPr>
        <w:ind w:left="5387" w:firstLine="709"/>
        <w:jc w:val="both"/>
        <w:rPr>
          <w:color w:val="000000"/>
          <w:sz w:val="24"/>
          <w:szCs w:val="24"/>
        </w:rPr>
      </w:pPr>
    </w:p>
    <w:p w:rsidR="00186137" w:rsidRPr="007C4325" w:rsidRDefault="00186137" w:rsidP="004C7EBE">
      <w:pPr>
        <w:ind w:left="5387" w:firstLine="709"/>
        <w:jc w:val="both"/>
        <w:rPr>
          <w:color w:val="000000"/>
          <w:sz w:val="24"/>
          <w:szCs w:val="24"/>
        </w:rPr>
      </w:pPr>
    </w:p>
    <w:p w:rsidR="00186137" w:rsidRPr="007C4325" w:rsidRDefault="00186137" w:rsidP="004C7EBE">
      <w:pPr>
        <w:ind w:left="5387" w:firstLine="709"/>
        <w:jc w:val="both"/>
        <w:rPr>
          <w:color w:val="000000"/>
          <w:sz w:val="24"/>
          <w:szCs w:val="24"/>
        </w:rPr>
      </w:pPr>
    </w:p>
    <w:p w:rsidR="00634E9C" w:rsidRPr="007C4325" w:rsidRDefault="00634E9C" w:rsidP="004C7EBE">
      <w:pPr>
        <w:ind w:firstLine="709"/>
        <w:jc w:val="center"/>
        <w:rPr>
          <w:color w:val="000000"/>
          <w:sz w:val="24"/>
          <w:szCs w:val="24"/>
        </w:rPr>
      </w:pPr>
    </w:p>
    <w:p w:rsidR="004C7EBE" w:rsidRPr="007C4325" w:rsidRDefault="003E2107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11. </w:t>
      </w:r>
      <w:r w:rsidR="004C7EBE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4C7EBE" w:rsidRPr="007C4325">
        <w:rPr>
          <w:color w:val="000000"/>
          <w:sz w:val="24"/>
          <w:szCs w:val="24"/>
        </w:rPr>
        <w:t xml:space="preserve"> границ территорий, </w:t>
      </w:r>
      <w:r w:rsidR="004C7EBE" w:rsidRPr="007C4325">
        <w:rPr>
          <w:color w:val="000000"/>
          <w:sz w:val="24"/>
          <w:szCs w:val="24"/>
        </w:rPr>
        <w:br/>
        <w:t xml:space="preserve">на которых не </w:t>
      </w:r>
      <w:r w:rsidR="004C7EBE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4C7EBE" w:rsidRPr="007C4325">
        <w:rPr>
          <w:sz w:val="24"/>
          <w:szCs w:val="24"/>
        </w:rPr>
        <w:br/>
      </w:r>
      <w:r w:rsidR="004C7EBE" w:rsidRPr="007C4325">
        <w:rPr>
          <w:color w:val="000000"/>
          <w:sz w:val="24"/>
          <w:szCs w:val="24"/>
        </w:rPr>
        <w:t xml:space="preserve">прилегающих </w:t>
      </w:r>
      <w:r w:rsidR="004C7EBE" w:rsidRPr="007C4325">
        <w:rPr>
          <w:sz w:val="24"/>
          <w:szCs w:val="24"/>
        </w:rPr>
        <w:t xml:space="preserve">к </w:t>
      </w:r>
      <w:r w:rsidR="002B26AC" w:rsidRPr="007C4325">
        <w:rPr>
          <w:sz w:val="24"/>
          <w:szCs w:val="24"/>
        </w:rPr>
        <w:t>М</w:t>
      </w:r>
      <w:r w:rsidR="004C7EBE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4C7EBE" w:rsidRPr="007C4325">
        <w:rPr>
          <w:sz w:val="28"/>
          <w:szCs w:val="28"/>
        </w:rPr>
        <w:t xml:space="preserve"> </w:t>
      </w:r>
    </w:p>
    <w:p w:rsidR="004C7EBE" w:rsidRPr="007C4325" w:rsidRDefault="004C7EBE" w:rsidP="004C7EBE">
      <w:pPr>
        <w:ind w:firstLine="709"/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 «Детский сад общеразвивающего </w:t>
      </w:r>
      <w:r w:rsidR="002B26AC" w:rsidRPr="007C4325">
        <w:rPr>
          <w:sz w:val="24"/>
          <w:szCs w:val="24"/>
        </w:rPr>
        <w:t>вида</w:t>
      </w:r>
      <w:r w:rsidRPr="007C4325">
        <w:rPr>
          <w:sz w:val="24"/>
          <w:szCs w:val="24"/>
        </w:rPr>
        <w:t xml:space="preserve"> с приоритетным осуществлением деятельности по художественно-эстетич</w:t>
      </w:r>
      <w:r w:rsidR="002B26AC" w:rsidRPr="007C4325">
        <w:rPr>
          <w:sz w:val="24"/>
          <w:szCs w:val="24"/>
        </w:rPr>
        <w:t>ескому</w:t>
      </w:r>
      <w:r w:rsidRPr="007C4325">
        <w:rPr>
          <w:sz w:val="24"/>
          <w:szCs w:val="24"/>
        </w:rPr>
        <w:t xml:space="preserve"> развитию детей № 16 «Колокольчик» </w:t>
      </w:r>
      <w:r w:rsidR="003E2107" w:rsidRPr="007C4325">
        <w:rPr>
          <w:sz w:val="24"/>
          <w:szCs w:val="24"/>
        </w:rPr>
        <w:br/>
      </w:r>
      <w:r w:rsidRPr="007C4325">
        <w:rPr>
          <w:sz w:val="24"/>
          <w:szCs w:val="24"/>
        </w:rPr>
        <w:t>по адресу: Красноярский край, г. Зеле</w:t>
      </w:r>
      <w:r w:rsidR="003E2107" w:rsidRPr="007C4325">
        <w:rPr>
          <w:sz w:val="24"/>
          <w:szCs w:val="24"/>
        </w:rPr>
        <w:t>ногорск, ул. Бортникова, д. 28</w:t>
      </w:r>
    </w:p>
    <w:p w:rsidR="003C42F0" w:rsidRPr="007C4325" w:rsidRDefault="003C42F0" w:rsidP="00CE0D39">
      <w:pPr>
        <w:ind w:left="5387" w:firstLine="709"/>
        <w:jc w:val="both"/>
        <w:rPr>
          <w:color w:val="000000"/>
          <w:sz w:val="24"/>
          <w:szCs w:val="24"/>
        </w:rPr>
      </w:pPr>
    </w:p>
    <w:p w:rsidR="00CB656A" w:rsidRPr="007C4325" w:rsidRDefault="00E97204" w:rsidP="00CB656A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6A" w:rsidRPr="007C4325" w:rsidRDefault="00CB656A" w:rsidP="00CB656A">
      <w:pPr>
        <w:jc w:val="both"/>
        <w:rPr>
          <w:color w:val="000000"/>
          <w:sz w:val="24"/>
          <w:szCs w:val="24"/>
        </w:rPr>
      </w:pPr>
    </w:p>
    <w:p w:rsidR="00CB656A" w:rsidRPr="007C4325" w:rsidRDefault="00CB656A" w:rsidP="00CB656A">
      <w:pPr>
        <w:jc w:val="both"/>
        <w:rPr>
          <w:color w:val="000000"/>
          <w:sz w:val="24"/>
          <w:szCs w:val="24"/>
        </w:rPr>
      </w:pPr>
    </w:p>
    <w:p w:rsidR="00121835" w:rsidRPr="007C4325" w:rsidRDefault="00121835" w:rsidP="00CB656A">
      <w:pPr>
        <w:jc w:val="both"/>
        <w:rPr>
          <w:color w:val="000000"/>
          <w:sz w:val="24"/>
          <w:szCs w:val="24"/>
        </w:rPr>
      </w:pPr>
    </w:p>
    <w:p w:rsidR="003201B9" w:rsidRPr="007C4325" w:rsidRDefault="003201B9" w:rsidP="004A7967">
      <w:pPr>
        <w:jc w:val="both"/>
        <w:rPr>
          <w:color w:val="000000"/>
          <w:sz w:val="24"/>
          <w:szCs w:val="24"/>
        </w:rPr>
      </w:pPr>
    </w:p>
    <w:p w:rsidR="003201B9" w:rsidRPr="007C4325" w:rsidRDefault="004A7967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12. </w:t>
      </w:r>
      <w:r w:rsidR="003201B9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3201B9" w:rsidRPr="007C4325">
        <w:rPr>
          <w:color w:val="000000"/>
          <w:sz w:val="24"/>
          <w:szCs w:val="24"/>
        </w:rPr>
        <w:t xml:space="preserve"> границ территорий, </w:t>
      </w:r>
      <w:r w:rsidR="003201B9" w:rsidRPr="007C4325">
        <w:rPr>
          <w:color w:val="000000"/>
          <w:sz w:val="24"/>
          <w:szCs w:val="24"/>
        </w:rPr>
        <w:br/>
        <w:t xml:space="preserve">на которых не </w:t>
      </w:r>
      <w:r w:rsidR="003201B9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3201B9" w:rsidRPr="007C4325">
        <w:rPr>
          <w:sz w:val="24"/>
          <w:szCs w:val="24"/>
        </w:rPr>
        <w:br/>
      </w:r>
      <w:r w:rsidR="003201B9" w:rsidRPr="007C4325">
        <w:rPr>
          <w:color w:val="000000"/>
          <w:sz w:val="24"/>
          <w:szCs w:val="24"/>
        </w:rPr>
        <w:t xml:space="preserve">прилегающих </w:t>
      </w:r>
      <w:r w:rsidR="003201B9" w:rsidRPr="007C4325">
        <w:rPr>
          <w:sz w:val="24"/>
          <w:szCs w:val="24"/>
        </w:rPr>
        <w:t xml:space="preserve">к </w:t>
      </w:r>
      <w:r w:rsidR="00630CF7" w:rsidRPr="007C4325">
        <w:rPr>
          <w:sz w:val="24"/>
          <w:szCs w:val="24"/>
        </w:rPr>
        <w:t>М</w:t>
      </w:r>
      <w:r w:rsidR="003201B9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3201B9" w:rsidRPr="007C4325">
        <w:rPr>
          <w:sz w:val="28"/>
          <w:szCs w:val="28"/>
        </w:rPr>
        <w:t xml:space="preserve"> </w:t>
      </w:r>
    </w:p>
    <w:p w:rsidR="00630CF7" w:rsidRPr="007C4325" w:rsidRDefault="003201B9" w:rsidP="00630CF7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комбинированного вида № 17 «Здоровячок»</w:t>
      </w:r>
    </w:p>
    <w:p w:rsidR="003201B9" w:rsidRPr="007C4325" w:rsidRDefault="003201B9" w:rsidP="00630CF7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</w:t>
      </w:r>
      <w:r w:rsidR="00630CF7" w:rsidRPr="007C4325">
        <w:rPr>
          <w:sz w:val="24"/>
          <w:szCs w:val="24"/>
        </w:rPr>
        <w:t> </w:t>
      </w:r>
      <w:r w:rsidR="004A7967" w:rsidRPr="007C4325">
        <w:rPr>
          <w:sz w:val="24"/>
          <w:szCs w:val="24"/>
        </w:rPr>
        <w:t>Зеленогорск, ул. Мира, д. 54</w:t>
      </w:r>
    </w:p>
    <w:p w:rsidR="003201B9" w:rsidRPr="007C4325" w:rsidRDefault="003201B9" w:rsidP="003201B9">
      <w:pPr>
        <w:jc w:val="both"/>
        <w:rPr>
          <w:sz w:val="24"/>
          <w:szCs w:val="24"/>
        </w:rPr>
      </w:pPr>
    </w:p>
    <w:p w:rsidR="003201B9" w:rsidRPr="007C4325" w:rsidRDefault="00E97204" w:rsidP="003201B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1B9" w:rsidRPr="007C4325" w:rsidRDefault="003201B9" w:rsidP="003201B9">
      <w:pPr>
        <w:jc w:val="both"/>
        <w:rPr>
          <w:sz w:val="24"/>
          <w:szCs w:val="24"/>
        </w:rPr>
      </w:pPr>
    </w:p>
    <w:p w:rsidR="00630CF7" w:rsidRPr="007C4325" w:rsidRDefault="00630CF7" w:rsidP="003201B9">
      <w:pPr>
        <w:jc w:val="both"/>
        <w:rPr>
          <w:sz w:val="24"/>
          <w:szCs w:val="24"/>
        </w:rPr>
      </w:pPr>
    </w:p>
    <w:p w:rsidR="00630CF7" w:rsidRPr="007C4325" w:rsidRDefault="00630CF7" w:rsidP="003201B9">
      <w:pPr>
        <w:jc w:val="both"/>
        <w:rPr>
          <w:sz w:val="24"/>
          <w:szCs w:val="24"/>
        </w:rPr>
      </w:pPr>
    </w:p>
    <w:p w:rsidR="00630CF7" w:rsidRPr="007C4325" w:rsidRDefault="00630CF7" w:rsidP="003201B9">
      <w:pPr>
        <w:jc w:val="both"/>
        <w:rPr>
          <w:sz w:val="24"/>
          <w:szCs w:val="24"/>
        </w:rPr>
      </w:pPr>
    </w:p>
    <w:p w:rsidR="00630CF7" w:rsidRPr="007C4325" w:rsidRDefault="00630CF7" w:rsidP="003201B9">
      <w:pPr>
        <w:jc w:val="both"/>
        <w:rPr>
          <w:sz w:val="24"/>
          <w:szCs w:val="24"/>
        </w:rPr>
      </w:pPr>
    </w:p>
    <w:p w:rsidR="003201B9" w:rsidRPr="007C4325" w:rsidRDefault="004A7967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13. </w:t>
      </w:r>
      <w:r w:rsidR="003201B9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3201B9" w:rsidRPr="007C4325">
        <w:rPr>
          <w:color w:val="000000"/>
          <w:sz w:val="24"/>
          <w:szCs w:val="24"/>
        </w:rPr>
        <w:t xml:space="preserve"> границ территорий, </w:t>
      </w:r>
      <w:r w:rsidR="003201B9" w:rsidRPr="007C4325">
        <w:rPr>
          <w:color w:val="000000"/>
          <w:sz w:val="24"/>
          <w:szCs w:val="24"/>
        </w:rPr>
        <w:br/>
        <w:t xml:space="preserve">на которых не </w:t>
      </w:r>
      <w:r w:rsidR="003201B9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3201B9" w:rsidRPr="007C4325">
        <w:rPr>
          <w:sz w:val="24"/>
          <w:szCs w:val="24"/>
        </w:rPr>
        <w:br/>
      </w:r>
      <w:r w:rsidR="003201B9" w:rsidRPr="007C4325">
        <w:rPr>
          <w:color w:val="000000"/>
          <w:sz w:val="24"/>
          <w:szCs w:val="24"/>
        </w:rPr>
        <w:t xml:space="preserve">прилегающих </w:t>
      </w:r>
      <w:r w:rsidR="000B26AC" w:rsidRPr="007C4325">
        <w:rPr>
          <w:sz w:val="24"/>
          <w:szCs w:val="24"/>
        </w:rPr>
        <w:t>к М</w:t>
      </w:r>
      <w:r w:rsidR="003201B9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3201B9" w:rsidRPr="007C4325">
        <w:rPr>
          <w:sz w:val="28"/>
          <w:szCs w:val="28"/>
        </w:rPr>
        <w:t xml:space="preserve"> </w:t>
      </w:r>
    </w:p>
    <w:p w:rsidR="00630CF7" w:rsidRPr="007C4325" w:rsidRDefault="003201B9" w:rsidP="00630CF7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комбинированного вида № 18 «Сказка»</w:t>
      </w:r>
    </w:p>
    <w:p w:rsidR="003201B9" w:rsidRPr="007C4325" w:rsidRDefault="003201B9" w:rsidP="00630CF7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</w:t>
      </w:r>
      <w:r w:rsidR="004A7967" w:rsidRPr="007C4325">
        <w:rPr>
          <w:sz w:val="24"/>
          <w:szCs w:val="24"/>
        </w:rPr>
        <w:t>еногорск, ул. Бортникова, д. 34</w:t>
      </w:r>
    </w:p>
    <w:p w:rsidR="00FB1B40" w:rsidRPr="007C4325" w:rsidRDefault="00FB1B40" w:rsidP="003201B9">
      <w:pPr>
        <w:jc w:val="both"/>
        <w:rPr>
          <w:color w:val="000000"/>
          <w:sz w:val="24"/>
          <w:szCs w:val="24"/>
        </w:rPr>
      </w:pPr>
    </w:p>
    <w:p w:rsidR="00630CF7" w:rsidRPr="007C4325" w:rsidRDefault="00E97204" w:rsidP="003201B9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F7" w:rsidRPr="007C4325" w:rsidRDefault="00630CF7" w:rsidP="003201B9">
      <w:pPr>
        <w:jc w:val="both"/>
        <w:rPr>
          <w:color w:val="000000"/>
          <w:sz w:val="24"/>
          <w:szCs w:val="24"/>
        </w:rPr>
      </w:pPr>
    </w:p>
    <w:p w:rsidR="00630CF7" w:rsidRPr="007C4325" w:rsidRDefault="00630CF7" w:rsidP="003201B9">
      <w:pPr>
        <w:jc w:val="both"/>
        <w:rPr>
          <w:color w:val="000000"/>
          <w:sz w:val="24"/>
          <w:szCs w:val="24"/>
        </w:rPr>
      </w:pPr>
    </w:p>
    <w:p w:rsidR="00630CF7" w:rsidRPr="007C4325" w:rsidRDefault="00630CF7" w:rsidP="003201B9">
      <w:pPr>
        <w:jc w:val="both"/>
        <w:rPr>
          <w:color w:val="000000"/>
          <w:sz w:val="24"/>
          <w:szCs w:val="24"/>
        </w:rPr>
      </w:pPr>
    </w:p>
    <w:p w:rsidR="00630CF7" w:rsidRPr="007C4325" w:rsidRDefault="00630CF7" w:rsidP="003201B9">
      <w:pPr>
        <w:jc w:val="both"/>
        <w:rPr>
          <w:color w:val="000000"/>
          <w:sz w:val="24"/>
          <w:szCs w:val="24"/>
        </w:rPr>
      </w:pPr>
    </w:p>
    <w:p w:rsidR="00630CF7" w:rsidRPr="007C4325" w:rsidRDefault="00630CF7" w:rsidP="003201B9">
      <w:pPr>
        <w:jc w:val="both"/>
        <w:rPr>
          <w:color w:val="000000"/>
          <w:sz w:val="24"/>
          <w:szCs w:val="24"/>
        </w:rPr>
      </w:pPr>
    </w:p>
    <w:p w:rsidR="00FB1B40" w:rsidRPr="007C4325" w:rsidRDefault="004A7967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14. </w:t>
      </w:r>
      <w:r w:rsidR="00FB1B40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FB1B40" w:rsidRPr="007C4325">
        <w:rPr>
          <w:color w:val="000000"/>
          <w:sz w:val="24"/>
          <w:szCs w:val="24"/>
        </w:rPr>
        <w:t xml:space="preserve"> границ территорий, </w:t>
      </w:r>
      <w:r w:rsidR="00FB1B40" w:rsidRPr="007C4325">
        <w:rPr>
          <w:color w:val="000000"/>
          <w:sz w:val="24"/>
          <w:szCs w:val="24"/>
        </w:rPr>
        <w:br/>
        <w:t xml:space="preserve">на которых не </w:t>
      </w:r>
      <w:r w:rsidR="00FB1B40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FB1B40" w:rsidRPr="007C4325">
        <w:rPr>
          <w:sz w:val="24"/>
          <w:szCs w:val="24"/>
        </w:rPr>
        <w:br/>
      </w:r>
      <w:r w:rsidR="00FB1B40" w:rsidRPr="007C4325">
        <w:rPr>
          <w:color w:val="000000"/>
          <w:sz w:val="24"/>
          <w:szCs w:val="24"/>
        </w:rPr>
        <w:t xml:space="preserve">прилегающих </w:t>
      </w:r>
      <w:r w:rsidR="00FB1B40" w:rsidRPr="007C4325">
        <w:rPr>
          <w:sz w:val="24"/>
          <w:szCs w:val="24"/>
        </w:rPr>
        <w:t xml:space="preserve">к </w:t>
      </w:r>
      <w:r w:rsidR="000B26AC" w:rsidRPr="007C4325">
        <w:rPr>
          <w:sz w:val="24"/>
          <w:szCs w:val="24"/>
        </w:rPr>
        <w:t>М</w:t>
      </w:r>
      <w:r w:rsidR="00FB1B40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FB1B40" w:rsidRPr="007C4325">
        <w:rPr>
          <w:sz w:val="28"/>
          <w:szCs w:val="28"/>
        </w:rPr>
        <w:t xml:space="preserve"> </w:t>
      </w:r>
    </w:p>
    <w:p w:rsidR="00630CF7" w:rsidRPr="007C4325" w:rsidRDefault="00FB1B40" w:rsidP="00630CF7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«Детский сад общеразвивающего </w:t>
      </w:r>
      <w:r w:rsidR="00630CF7" w:rsidRPr="007C4325">
        <w:rPr>
          <w:sz w:val="24"/>
          <w:szCs w:val="24"/>
        </w:rPr>
        <w:t>вида</w:t>
      </w:r>
      <w:r w:rsidRPr="007C4325">
        <w:rPr>
          <w:sz w:val="24"/>
          <w:szCs w:val="24"/>
        </w:rPr>
        <w:t xml:space="preserve"> с приоритетным осуществлением деятельности по художественно-эстетич</w:t>
      </w:r>
      <w:r w:rsidR="00630CF7" w:rsidRPr="007C4325">
        <w:rPr>
          <w:sz w:val="24"/>
          <w:szCs w:val="24"/>
        </w:rPr>
        <w:t>ескому</w:t>
      </w:r>
      <w:r w:rsidRPr="007C4325">
        <w:rPr>
          <w:sz w:val="24"/>
          <w:szCs w:val="24"/>
        </w:rPr>
        <w:t xml:space="preserve"> развитию детей № 19 «Светлячок»</w:t>
      </w:r>
    </w:p>
    <w:p w:rsidR="00FB1B40" w:rsidRPr="007C4325" w:rsidRDefault="00FB1B40" w:rsidP="00630CF7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 </w:t>
      </w:r>
      <w:r w:rsidR="00630CF7" w:rsidRPr="007C4325">
        <w:rPr>
          <w:sz w:val="24"/>
          <w:szCs w:val="24"/>
        </w:rPr>
        <w:t>Строителей</w:t>
      </w:r>
      <w:r w:rsidRPr="007C4325">
        <w:rPr>
          <w:sz w:val="24"/>
          <w:szCs w:val="24"/>
        </w:rPr>
        <w:t>, д. </w:t>
      </w:r>
      <w:r w:rsidR="00630CF7" w:rsidRPr="007C4325">
        <w:rPr>
          <w:sz w:val="24"/>
          <w:szCs w:val="24"/>
        </w:rPr>
        <w:t>15А</w:t>
      </w:r>
    </w:p>
    <w:p w:rsidR="0070508D" w:rsidRPr="007C4325" w:rsidRDefault="0070508D" w:rsidP="003201B9">
      <w:pPr>
        <w:jc w:val="both"/>
        <w:rPr>
          <w:sz w:val="24"/>
          <w:szCs w:val="24"/>
        </w:rPr>
      </w:pPr>
    </w:p>
    <w:p w:rsidR="0070508D" w:rsidRPr="007C4325" w:rsidRDefault="00E97204" w:rsidP="0070508D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F7" w:rsidRPr="007C4325" w:rsidRDefault="00630CF7" w:rsidP="00630CF7">
      <w:pPr>
        <w:jc w:val="both"/>
        <w:rPr>
          <w:color w:val="000000"/>
          <w:sz w:val="24"/>
          <w:szCs w:val="24"/>
        </w:rPr>
      </w:pPr>
    </w:p>
    <w:p w:rsidR="0070508D" w:rsidRPr="007C4325" w:rsidRDefault="0070508D" w:rsidP="004A7967">
      <w:pPr>
        <w:jc w:val="both"/>
        <w:rPr>
          <w:color w:val="000000"/>
          <w:sz w:val="24"/>
          <w:szCs w:val="24"/>
        </w:rPr>
      </w:pPr>
    </w:p>
    <w:p w:rsidR="004A7967" w:rsidRPr="007C4325" w:rsidRDefault="004A7967" w:rsidP="0070508D">
      <w:pPr>
        <w:ind w:firstLine="709"/>
        <w:jc w:val="center"/>
        <w:rPr>
          <w:color w:val="000000"/>
          <w:sz w:val="24"/>
          <w:szCs w:val="24"/>
        </w:rPr>
      </w:pPr>
    </w:p>
    <w:p w:rsidR="00507443" w:rsidRPr="007C4325" w:rsidRDefault="00507443" w:rsidP="0070508D">
      <w:pPr>
        <w:ind w:firstLine="709"/>
        <w:jc w:val="center"/>
        <w:rPr>
          <w:color w:val="000000"/>
          <w:sz w:val="24"/>
          <w:szCs w:val="24"/>
        </w:rPr>
      </w:pPr>
    </w:p>
    <w:p w:rsidR="0070508D" w:rsidRPr="007C4325" w:rsidRDefault="004A7967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15. </w:t>
      </w:r>
      <w:r w:rsidR="0070508D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70508D" w:rsidRPr="007C4325">
        <w:rPr>
          <w:color w:val="000000"/>
          <w:sz w:val="24"/>
          <w:szCs w:val="24"/>
        </w:rPr>
        <w:t xml:space="preserve"> границ территорий, </w:t>
      </w:r>
      <w:r w:rsidR="0070508D" w:rsidRPr="007C4325">
        <w:rPr>
          <w:color w:val="000000"/>
          <w:sz w:val="24"/>
          <w:szCs w:val="24"/>
        </w:rPr>
        <w:br/>
        <w:t xml:space="preserve">на которых не </w:t>
      </w:r>
      <w:r w:rsidR="0070508D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70508D" w:rsidRPr="007C4325">
        <w:rPr>
          <w:sz w:val="24"/>
          <w:szCs w:val="24"/>
        </w:rPr>
        <w:br/>
      </w:r>
      <w:r w:rsidR="0070508D" w:rsidRPr="007C4325">
        <w:rPr>
          <w:color w:val="000000"/>
          <w:sz w:val="24"/>
          <w:szCs w:val="24"/>
        </w:rPr>
        <w:t xml:space="preserve">прилегающих </w:t>
      </w:r>
      <w:r w:rsidR="0070508D" w:rsidRPr="007C4325">
        <w:rPr>
          <w:sz w:val="24"/>
          <w:szCs w:val="24"/>
        </w:rPr>
        <w:t xml:space="preserve">к </w:t>
      </w:r>
      <w:r w:rsidR="009C2808" w:rsidRPr="007C4325">
        <w:rPr>
          <w:sz w:val="24"/>
          <w:szCs w:val="24"/>
        </w:rPr>
        <w:t>М</w:t>
      </w:r>
      <w:r w:rsidR="0070508D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70508D" w:rsidRPr="007C4325">
        <w:rPr>
          <w:sz w:val="28"/>
          <w:szCs w:val="28"/>
        </w:rPr>
        <w:t xml:space="preserve"> </w:t>
      </w:r>
    </w:p>
    <w:p w:rsidR="009C2808" w:rsidRPr="007C4325" w:rsidRDefault="0070508D" w:rsidP="009C2808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общеразвивающего вида с приоритетным осуществлением деятельности по физическому развитию детей № 21 «</w:t>
      </w:r>
      <w:r w:rsidR="009C2808" w:rsidRPr="007C4325">
        <w:rPr>
          <w:sz w:val="24"/>
          <w:szCs w:val="24"/>
        </w:rPr>
        <w:t>Золотой ключик</w:t>
      </w:r>
      <w:r w:rsidRPr="007C4325">
        <w:rPr>
          <w:sz w:val="24"/>
          <w:szCs w:val="24"/>
        </w:rPr>
        <w:t>»</w:t>
      </w:r>
    </w:p>
    <w:p w:rsidR="0070508D" w:rsidRPr="007C4325" w:rsidRDefault="0070508D" w:rsidP="009C2808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</w:t>
      </w:r>
      <w:r w:rsidR="009C2808" w:rsidRPr="007C4325">
        <w:rPr>
          <w:sz w:val="24"/>
          <w:szCs w:val="24"/>
        </w:rPr>
        <w:t xml:space="preserve">Ленина, </w:t>
      </w:r>
      <w:r w:rsidRPr="007C4325">
        <w:rPr>
          <w:sz w:val="24"/>
          <w:szCs w:val="24"/>
        </w:rPr>
        <w:t>д. 1</w:t>
      </w:r>
      <w:r w:rsidR="009C2808" w:rsidRPr="007C4325">
        <w:rPr>
          <w:sz w:val="24"/>
          <w:szCs w:val="24"/>
        </w:rPr>
        <w:t>6</w:t>
      </w:r>
    </w:p>
    <w:p w:rsidR="0049052D" w:rsidRPr="007C4325" w:rsidRDefault="0049052D" w:rsidP="0070508D">
      <w:pPr>
        <w:jc w:val="both"/>
        <w:rPr>
          <w:sz w:val="24"/>
          <w:szCs w:val="24"/>
        </w:rPr>
      </w:pPr>
    </w:p>
    <w:p w:rsidR="0070508D" w:rsidRPr="007C4325" w:rsidRDefault="00E97204" w:rsidP="0070508D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08" w:rsidRPr="007C4325" w:rsidRDefault="009C2808" w:rsidP="0070508D">
      <w:pPr>
        <w:jc w:val="both"/>
        <w:rPr>
          <w:color w:val="000000"/>
          <w:sz w:val="24"/>
          <w:szCs w:val="24"/>
        </w:rPr>
      </w:pPr>
    </w:p>
    <w:p w:rsidR="009C2808" w:rsidRPr="007C4325" w:rsidRDefault="009C2808" w:rsidP="0049052D">
      <w:pPr>
        <w:ind w:left="5387" w:firstLine="709"/>
        <w:jc w:val="both"/>
        <w:rPr>
          <w:color w:val="000000"/>
          <w:sz w:val="24"/>
          <w:szCs w:val="24"/>
        </w:rPr>
      </w:pPr>
    </w:p>
    <w:p w:rsidR="009C2808" w:rsidRPr="007C4325" w:rsidRDefault="009C2808" w:rsidP="0049052D">
      <w:pPr>
        <w:ind w:left="5387" w:firstLine="709"/>
        <w:jc w:val="both"/>
        <w:rPr>
          <w:color w:val="000000"/>
          <w:sz w:val="24"/>
          <w:szCs w:val="24"/>
        </w:rPr>
      </w:pPr>
    </w:p>
    <w:p w:rsidR="00981003" w:rsidRPr="007C4325" w:rsidRDefault="00981003" w:rsidP="0049052D">
      <w:pPr>
        <w:ind w:firstLine="709"/>
        <w:jc w:val="center"/>
        <w:rPr>
          <w:color w:val="000000"/>
          <w:sz w:val="24"/>
          <w:szCs w:val="24"/>
        </w:rPr>
      </w:pPr>
    </w:p>
    <w:p w:rsidR="0049052D" w:rsidRPr="007C4325" w:rsidRDefault="004A7967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16. </w:t>
      </w:r>
      <w:r w:rsidR="0049052D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49052D" w:rsidRPr="007C4325">
        <w:rPr>
          <w:color w:val="000000"/>
          <w:sz w:val="24"/>
          <w:szCs w:val="24"/>
        </w:rPr>
        <w:t xml:space="preserve"> границ территорий, </w:t>
      </w:r>
      <w:r w:rsidR="0049052D" w:rsidRPr="007C4325">
        <w:rPr>
          <w:color w:val="000000"/>
          <w:sz w:val="24"/>
          <w:szCs w:val="24"/>
        </w:rPr>
        <w:br/>
        <w:t xml:space="preserve">на которых не </w:t>
      </w:r>
      <w:r w:rsidR="0049052D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49052D" w:rsidRPr="007C4325">
        <w:rPr>
          <w:sz w:val="24"/>
          <w:szCs w:val="24"/>
        </w:rPr>
        <w:br/>
      </w:r>
      <w:r w:rsidR="0049052D" w:rsidRPr="007C4325">
        <w:rPr>
          <w:color w:val="000000"/>
          <w:sz w:val="24"/>
          <w:szCs w:val="24"/>
        </w:rPr>
        <w:t xml:space="preserve">прилегающих </w:t>
      </w:r>
      <w:r w:rsidR="0049052D" w:rsidRPr="007C4325">
        <w:rPr>
          <w:sz w:val="24"/>
          <w:szCs w:val="24"/>
        </w:rPr>
        <w:t xml:space="preserve">к </w:t>
      </w:r>
      <w:r w:rsidR="009C2808" w:rsidRPr="007C4325">
        <w:rPr>
          <w:sz w:val="24"/>
          <w:szCs w:val="24"/>
        </w:rPr>
        <w:t>М</w:t>
      </w:r>
      <w:r w:rsidR="0049052D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49052D" w:rsidRPr="007C4325">
        <w:rPr>
          <w:sz w:val="28"/>
          <w:szCs w:val="28"/>
        </w:rPr>
        <w:t xml:space="preserve"> </w:t>
      </w:r>
    </w:p>
    <w:p w:rsidR="009C2808" w:rsidRPr="007C4325" w:rsidRDefault="0049052D" w:rsidP="009C2808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Центр развития реб</w:t>
      </w:r>
      <w:r w:rsidR="009C2808" w:rsidRPr="007C4325">
        <w:rPr>
          <w:sz w:val="24"/>
          <w:szCs w:val="24"/>
        </w:rPr>
        <w:t>ё</w:t>
      </w:r>
      <w:r w:rsidRPr="007C4325">
        <w:rPr>
          <w:sz w:val="24"/>
          <w:szCs w:val="24"/>
        </w:rPr>
        <w:t>нка - детский сад № 22 «Березка»</w:t>
      </w:r>
    </w:p>
    <w:p w:rsidR="0049052D" w:rsidRPr="007C4325" w:rsidRDefault="0049052D" w:rsidP="009C2808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</w:t>
      </w:r>
      <w:r w:rsidR="004A7967" w:rsidRPr="007C4325">
        <w:rPr>
          <w:sz w:val="24"/>
          <w:szCs w:val="24"/>
        </w:rPr>
        <w:t>Зеленогорск, ул. Ленина, д. 10</w:t>
      </w:r>
    </w:p>
    <w:p w:rsidR="0049052D" w:rsidRPr="007C4325" w:rsidRDefault="0049052D" w:rsidP="0049052D">
      <w:pPr>
        <w:jc w:val="both"/>
        <w:rPr>
          <w:sz w:val="24"/>
          <w:szCs w:val="24"/>
        </w:rPr>
      </w:pPr>
    </w:p>
    <w:p w:rsidR="009C2808" w:rsidRPr="007C4325" w:rsidRDefault="00E97204" w:rsidP="008972EA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08" w:rsidRPr="007C4325" w:rsidRDefault="009C2808" w:rsidP="008972EA">
      <w:pPr>
        <w:jc w:val="both"/>
        <w:rPr>
          <w:color w:val="000000"/>
          <w:sz w:val="24"/>
          <w:szCs w:val="24"/>
        </w:rPr>
      </w:pPr>
    </w:p>
    <w:p w:rsidR="009C2808" w:rsidRPr="007C4325" w:rsidRDefault="009C2808" w:rsidP="008972EA">
      <w:pPr>
        <w:jc w:val="both"/>
        <w:rPr>
          <w:color w:val="000000"/>
          <w:sz w:val="24"/>
          <w:szCs w:val="24"/>
        </w:rPr>
      </w:pPr>
    </w:p>
    <w:p w:rsidR="009C2808" w:rsidRPr="007C4325" w:rsidRDefault="009C2808" w:rsidP="008972EA">
      <w:pPr>
        <w:jc w:val="both"/>
        <w:rPr>
          <w:color w:val="000000"/>
          <w:sz w:val="24"/>
          <w:szCs w:val="24"/>
        </w:rPr>
      </w:pPr>
    </w:p>
    <w:p w:rsidR="009C2808" w:rsidRPr="007C4325" w:rsidRDefault="009C2808" w:rsidP="008972EA">
      <w:pPr>
        <w:jc w:val="both"/>
        <w:rPr>
          <w:color w:val="000000"/>
          <w:sz w:val="24"/>
          <w:szCs w:val="24"/>
        </w:rPr>
      </w:pPr>
    </w:p>
    <w:p w:rsidR="00475F90" w:rsidRPr="007C4325" w:rsidRDefault="00475F90" w:rsidP="0073757F">
      <w:pPr>
        <w:ind w:firstLine="709"/>
        <w:jc w:val="center"/>
        <w:rPr>
          <w:color w:val="000000"/>
          <w:sz w:val="24"/>
          <w:szCs w:val="24"/>
        </w:rPr>
      </w:pPr>
    </w:p>
    <w:p w:rsidR="0073757F" w:rsidRPr="007C4325" w:rsidRDefault="00750BF9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17. </w:t>
      </w:r>
      <w:r w:rsidR="0073757F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73757F" w:rsidRPr="007C4325">
        <w:rPr>
          <w:color w:val="000000"/>
          <w:sz w:val="24"/>
          <w:szCs w:val="24"/>
        </w:rPr>
        <w:t xml:space="preserve"> границ территорий, </w:t>
      </w:r>
      <w:r w:rsidR="0073757F" w:rsidRPr="007C4325">
        <w:rPr>
          <w:color w:val="000000"/>
          <w:sz w:val="24"/>
          <w:szCs w:val="24"/>
        </w:rPr>
        <w:br/>
        <w:t xml:space="preserve">на которых не </w:t>
      </w:r>
      <w:r w:rsidR="0073757F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73757F" w:rsidRPr="007C4325">
        <w:rPr>
          <w:sz w:val="24"/>
          <w:szCs w:val="24"/>
        </w:rPr>
        <w:br/>
      </w:r>
      <w:r w:rsidR="0073757F" w:rsidRPr="007C4325">
        <w:rPr>
          <w:color w:val="000000"/>
          <w:sz w:val="24"/>
          <w:szCs w:val="24"/>
        </w:rPr>
        <w:t xml:space="preserve">прилегающих </w:t>
      </w:r>
      <w:r w:rsidR="0073757F" w:rsidRPr="007C4325">
        <w:rPr>
          <w:sz w:val="24"/>
          <w:szCs w:val="24"/>
        </w:rPr>
        <w:t xml:space="preserve">к </w:t>
      </w:r>
      <w:r w:rsidR="00410653" w:rsidRPr="007C4325">
        <w:rPr>
          <w:sz w:val="24"/>
          <w:szCs w:val="24"/>
        </w:rPr>
        <w:t>М</w:t>
      </w:r>
      <w:r w:rsidR="0073757F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73757F" w:rsidRPr="007C4325">
        <w:rPr>
          <w:sz w:val="28"/>
          <w:szCs w:val="28"/>
        </w:rPr>
        <w:t xml:space="preserve"> </w:t>
      </w:r>
    </w:p>
    <w:p w:rsidR="00410653" w:rsidRPr="007C4325" w:rsidRDefault="0073757F" w:rsidP="00410653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компенсирующего вида с приоритетным осуществлением деятельности по квалифицированной коррекции недостатков в физическом и психическом развитии детей с ограниченными возможностями здоровья № 23 «Солнышко»</w:t>
      </w:r>
    </w:p>
    <w:p w:rsidR="008972EA" w:rsidRPr="007C4325" w:rsidRDefault="0073757F" w:rsidP="00410653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 Н</w:t>
      </w:r>
      <w:r w:rsidR="00750BF9" w:rsidRPr="007C4325">
        <w:rPr>
          <w:sz w:val="24"/>
          <w:szCs w:val="24"/>
        </w:rPr>
        <w:t>абережная д. 24</w:t>
      </w:r>
    </w:p>
    <w:p w:rsidR="00410653" w:rsidRPr="007C4325" w:rsidRDefault="00410653" w:rsidP="00410653">
      <w:pPr>
        <w:jc w:val="center"/>
        <w:rPr>
          <w:sz w:val="24"/>
          <w:szCs w:val="24"/>
        </w:rPr>
      </w:pPr>
    </w:p>
    <w:p w:rsidR="00410653" w:rsidRPr="007C4325" w:rsidRDefault="00E97204" w:rsidP="0049052D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53" w:rsidRPr="007C4325" w:rsidRDefault="00410653" w:rsidP="0049052D">
      <w:pPr>
        <w:jc w:val="both"/>
        <w:rPr>
          <w:color w:val="000000"/>
          <w:sz w:val="24"/>
          <w:szCs w:val="24"/>
        </w:rPr>
      </w:pPr>
    </w:p>
    <w:p w:rsidR="00410653" w:rsidRPr="007C4325" w:rsidRDefault="00410653" w:rsidP="0049052D">
      <w:pPr>
        <w:jc w:val="both"/>
        <w:rPr>
          <w:color w:val="000000"/>
          <w:sz w:val="24"/>
          <w:szCs w:val="24"/>
        </w:rPr>
      </w:pPr>
    </w:p>
    <w:p w:rsidR="00410653" w:rsidRPr="007C4325" w:rsidRDefault="00410653" w:rsidP="0049052D">
      <w:pPr>
        <w:jc w:val="both"/>
        <w:rPr>
          <w:color w:val="000000"/>
          <w:sz w:val="24"/>
          <w:szCs w:val="24"/>
        </w:rPr>
      </w:pPr>
    </w:p>
    <w:p w:rsidR="008972EA" w:rsidRPr="007C4325" w:rsidRDefault="00750BF9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18. </w:t>
      </w:r>
      <w:r w:rsidR="008972EA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8972EA" w:rsidRPr="007C4325">
        <w:rPr>
          <w:color w:val="000000"/>
          <w:sz w:val="24"/>
          <w:szCs w:val="24"/>
        </w:rPr>
        <w:t xml:space="preserve"> границ территорий, </w:t>
      </w:r>
      <w:r w:rsidR="008972EA" w:rsidRPr="007C4325">
        <w:rPr>
          <w:color w:val="000000"/>
          <w:sz w:val="24"/>
          <w:szCs w:val="24"/>
        </w:rPr>
        <w:br/>
        <w:t xml:space="preserve">на которых не </w:t>
      </w:r>
      <w:r w:rsidR="008972EA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8972EA" w:rsidRPr="007C4325">
        <w:rPr>
          <w:sz w:val="24"/>
          <w:szCs w:val="24"/>
        </w:rPr>
        <w:br/>
      </w:r>
      <w:r w:rsidR="008972EA" w:rsidRPr="007C4325">
        <w:rPr>
          <w:color w:val="000000"/>
          <w:sz w:val="24"/>
          <w:szCs w:val="24"/>
        </w:rPr>
        <w:t xml:space="preserve">прилегающих </w:t>
      </w:r>
      <w:r w:rsidR="008972EA" w:rsidRPr="007C4325">
        <w:rPr>
          <w:sz w:val="24"/>
          <w:szCs w:val="24"/>
        </w:rPr>
        <w:t xml:space="preserve">к </w:t>
      </w:r>
      <w:r w:rsidR="002E6E35" w:rsidRPr="007C4325">
        <w:rPr>
          <w:sz w:val="24"/>
          <w:szCs w:val="24"/>
        </w:rPr>
        <w:t>М</w:t>
      </w:r>
      <w:r w:rsidR="008972EA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8972EA" w:rsidRPr="007C4325">
        <w:rPr>
          <w:sz w:val="28"/>
          <w:szCs w:val="28"/>
        </w:rPr>
        <w:t xml:space="preserve"> </w:t>
      </w:r>
    </w:p>
    <w:p w:rsidR="002E6E35" w:rsidRPr="007C4325" w:rsidRDefault="00C65C15" w:rsidP="002E6E3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общеразвивающего вида с приоритетным осуществлением деятельности по физическому развитию детей № 24 «Искорки»</w:t>
      </w:r>
    </w:p>
    <w:p w:rsidR="008972EA" w:rsidRPr="007C4325" w:rsidRDefault="00C65C15" w:rsidP="002E6E3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</w:t>
      </w:r>
      <w:r w:rsidR="00750BF9" w:rsidRPr="007C4325">
        <w:rPr>
          <w:sz w:val="24"/>
          <w:szCs w:val="24"/>
        </w:rPr>
        <w:t>. Диктатуры Пролетариата, д. 19</w:t>
      </w:r>
    </w:p>
    <w:p w:rsidR="008972EA" w:rsidRPr="007C4325" w:rsidRDefault="008972EA" w:rsidP="00C65C15">
      <w:pPr>
        <w:jc w:val="both"/>
        <w:rPr>
          <w:color w:val="000000"/>
          <w:sz w:val="24"/>
          <w:szCs w:val="24"/>
        </w:rPr>
      </w:pPr>
    </w:p>
    <w:p w:rsidR="002E6E35" w:rsidRPr="007C4325" w:rsidRDefault="00E97204" w:rsidP="00C65C1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35" w:rsidRPr="007C4325" w:rsidRDefault="002E6E35" w:rsidP="00C65C15">
      <w:pPr>
        <w:jc w:val="both"/>
        <w:rPr>
          <w:color w:val="000000"/>
          <w:sz w:val="24"/>
          <w:szCs w:val="24"/>
        </w:rPr>
      </w:pPr>
    </w:p>
    <w:p w:rsidR="00C65C15" w:rsidRPr="007C4325" w:rsidRDefault="00750BF9" w:rsidP="00750BF9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857D14" w:rsidRPr="007C4325" w:rsidRDefault="00857D14" w:rsidP="00C65C15">
      <w:pPr>
        <w:ind w:firstLine="709"/>
        <w:jc w:val="center"/>
        <w:rPr>
          <w:color w:val="000000"/>
          <w:sz w:val="24"/>
          <w:szCs w:val="24"/>
        </w:rPr>
      </w:pPr>
    </w:p>
    <w:p w:rsidR="00857D14" w:rsidRPr="007C4325" w:rsidRDefault="00857D14" w:rsidP="00C65C15">
      <w:pPr>
        <w:ind w:firstLine="709"/>
        <w:jc w:val="center"/>
        <w:rPr>
          <w:color w:val="000000"/>
          <w:sz w:val="24"/>
          <w:szCs w:val="24"/>
        </w:rPr>
      </w:pPr>
    </w:p>
    <w:p w:rsidR="00C65C15" w:rsidRPr="007C4325" w:rsidRDefault="00750BF9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19. </w:t>
      </w:r>
      <w:r w:rsidR="00C65C15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C65C15" w:rsidRPr="007C4325">
        <w:rPr>
          <w:color w:val="000000"/>
          <w:sz w:val="24"/>
          <w:szCs w:val="24"/>
        </w:rPr>
        <w:t xml:space="preserve"> границ территорий, </w:t>
      </w:r>
      <w:r w:rsidR="00C65C15" w:rsidRPr="007C4325">
        <w:rPr>
          <w:color w:val="000000"/>
          <w:sz w:val="24"/>
          <w:szCs w:val="24"/>
        </w:rPr>
        <w:br/>
        <w:t xml:space="preserve">на которых не </w:t>
      </w:r>
      <w:r w:rsidR="00C65C15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C65C15" w:rsidRPr="007C4325">
        <w:rPr>
          <w:sz w:val="24"/>
          <w:szCs w:val="24"/>
        </w:rPr>
        <w:br/>
      </w:r>
      <w:r w:rsidR="00C65C15" w:rsidRPr="007C4325">
        <w:rPr>
          <w:color w:val="000000"/>
          <w:sz w:val="24"/>
          <w:szCs w:val="24"/>
        </w:rPr>
        <w:t xml:space="preserve">прилегающих </w:t>
      </w:r>
      <w:r w:rsidR="00C65C15" w:rsidRPr="007C4325">
        <w:rPr>
          <w:sz w:val="24"/>
          <w:szCs w:val="24"/>
        </w:rPr>
        <w:t xml:space="preserve">к </w:t>
      </w:r>
      <w:r w:rsidR="002E6E35" w:rsidRPr="007C4325">
        <w:rPr>
          <w:sz w:val="24"/>
          <w:szCs w:val="24"/>
        </w:rPr>
        <w:t>М</w:t>
      </w:r>
      <w:r w:rsidR="00C65C15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C65C15" w:rsidRPr="007C4325">
        <w:rPr>
          <w:sz w:val="28"/>
          <w:szCs w:val="28"/>
        </w:rPr>
        <w:t xml:space="preserve"> </w:t>
      </w:r>
    </w:p>
    <w:p w:rsidR="002E6E35" w:rsidRPr="007C4325" w:rsidRDefault="00C65C15" w:rsidP="002E6E3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общеразвивающего вида с приоритетным осуществлением деятельности по физическому развитию детей № 26 «Эрудит»</w:t>
      </w:r>
    </w:p>
    <w:p w:rsidR="00C65C15" w:rsidRPr="007C4325" w:rsidRDefault="00C65C15" w:rsidP="002E6E3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</w:t>
      </w:r>
      <w:r w:rsidR="00750BF9" w:rsidRPr="007C4325">
        <w:rPr>
          <w:sz w:val="24"/>
          <w:szCs w:val="24"/>
        </w:rPr>
        <w:t>еногорск, ул. Набережная, д. 32</w:t>
      </w:r>
    </w:p>
    <w:p w:rsidR="00C65C15" w:rsidRPr="007C4325" w:rsidRDefault="00C65C15" w:rsidP="00C65C15">
      <w:pPr>
        <w:jc w:val="both"/>
        <w:rPr>
          <w:sz w:val="24"/>
          <w:szCs w:val="24"/>
        </w:rPr>
      </w:pPr>
    </w:p>
    <w:p w:rsidR="00C65C15" w:rsidRPr="007C4325" w:rsidRDefault="00E97204" w:rsidP="00C65C1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35" w:rsidRPr="007C4325" w:rsidRDefault="002E6E35" w:rsidP="00C65C15">
      <w:pPr>
        <w:jc w:val="both"/>
        <w:rPr>
          <w:color w:val="000000"/>
          <w:sz w:val="24"/>
          <w:szCs w:val="24"/>
        </w:rPr>
      </w:pPr>
    </w:p>
    <w:p w:rsidR="002E6E35" w:rsidRPr="007C4325" w:rsidRDefault="002E6E35" w:rsidP="00C65C15">
      <w:pPr>
        <w:jc w:val="both"/>
        <w:rPr>
          <w:color w:val="000000"/>
          <w:sz w:val="24"/>
          <w:szCs w:val="24"/>
        </w:rPr>
      </w:pPr>
    </w:p>
    <w:p w:rsidR="00750BF9" w:rsidRPr="007C4325" w:rsidRDefault="00750BF9" w:rsidP="00C65C15">
      <w:pPr>
        <w:ind w:firstLine="709"/>
        <w:jc w:val="center"/>
        <w:rPr>
          <w:color w:val="000000"/>
          <w:sz w:val="24"/>
          <w:szCs w:val="24"/>
        </w:rPr>
      </w:pPr>
    </w:p>
    <w:p w:rsidR="00750BF9" w:rsidRPr="007C4325" w:rsidRDefault="00750BF9" w:rsidP="00C65C15">
      <w:pPr>
        <w:ind w:firstLine="709"/>
        <w:jc w:val="center"/>
        <w:rPr>
          <w:color w:val="000000"/>
          <w:sz w:val="24"/>
          <w:szCs w:val="24"/>
        </w:rPr>
      </w:pPr>
    </w:p>
    <w:p w:rsidR="00C65C15" w:rsidRPr="007C4325" w:rsidRDefault="00750BF9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20. </w:t>
      </w:r>
      <w:r w:rsidR="00C65C15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C65C15" w:rsidRPr="007C4325">
        <w:rPr>
          <w:color w:val="000000"/>
          <w:sz w:val="24"/>
          <w:szCs w:val="24"/>
        </w:rPr>
        <w:t xml:space="preserve"> границ территорий, </w:t>
      </w:r>
      <w:r w:rsidR="00C65C15" w:rsidRPr="007C4325">
        <w:rPr>
          <w:color w:val="000000"/>
          <w:sz w:val="24"/>
          <w:szCs w:val="24"/>
        </w:rPr>
        <w:br/>
        <w:t xml:space="preserve">на которых не </w:t>
      </w:r>
      <w:r w:rsidR="00C65C15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C65C15" w:rsidRPr="007C4325">
        <w:rPr>
          <w:sz w:val="24"/>
          <w:szCs w:val="24"/>
        </w:rPr>
        <w:br/>
      </w:r>
      <w:r w:rsidR="00C65C15" w:rsidRPr="007C4325">
        <w:rPr>
          <w:color w:val="000000"/>
          <w:sz w:val="24"/>
          <w:szCs w:val="24"/>
        </w:rPr>
        <w:t xml:space="preserve">прилегающих </w:t>
      </w:r>
      <w:r w:rsidR="00C65C15" w:rsidRPr="007C4325">
        <w:rPr>
          <w:sz w:val="24"/>
          <w:szCs w:val="24"/>
        </w:rPr>
        <w:t xml:space="preserve">к </w:t>
      </w:r>
      <w:r w:rsidR="002E6E35" w:rsidRPr="007C4325">
        <w:rPr>
          <w:sz w:val="24"/>
          <w:szCs w:val="24"/>
        </w:rPr>
        <w:t>М</w:t>
      </w:r>
      <w:r w:rsidR="00C65C15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C65C15" w:rsidRPr="007C4325">
        <w:rPr>
          <w:sz w:val="28"/>
          <w:szCs w:val="28"/>
        </w:rPr>
        <w:t xml:space="preserve"> </w:t>
      </w:r>
    </w:p>
    <w:p w:rsidR="002E6E35" w:rsidRPr="007C4325" w:rsidRDefault="0019243E" w:rsidP="002E6E3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комбинированного вида № 27 «Золотая рыбка»</w:t>
      </w:r>
    </w:p>
    <w:p w:rsidR="0019243E" w:rsidRPr="007C4325" w:rsidRDefault="0019243E" w:rsidP="002E6E3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</w:t>
      </w:r>
      <w:r w:rsidR="00750BF9" w:rsidRPr="007C4325">
        <w:rPr>
          <w:sz w:val="24"/>
          <w:szCs w:val="24"/>
        </w:rPr>
        <w:t>рск, ул. Первостроителей, д. 51</w:t>
      </w:r>
    </w:p>
    <w:p w:rsidR="00BD023F" w:rsidRPr="007C4325" w:rsidRDefault="00BD023F" w:rsidP="00C65C15">
      <w:pPr>
        <w:jc w:val="both"/>
        <w:rPr>
          <w:sz w:val="24"/>
          <w:szCs w:val="24"/>
        </w:rPr>
      </w:pPr>
    </w:p>
    <w:p w:rsidR="002E6E35" w:rsidRPr="007C4325" w:rsidRDefault="00E97204" w:rsidP="00C02334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35" w:rsidRPr="007C4325" w:rsidRDefault="002E6E35" w:rsidP="00C02334">
      <w:pPr>
        <w:jc w:val="both"/>
        <w:rPr>
          <w:color w:val="000000"/>
          <w:sz w:val="24"/>
          <w:szCs w:val="24"/>
        </w:rPr>
      </w:pPr>
    </w:p>
    <w:p w:rsidR="00750BF9" w:rsidRPr="007C4325" w:rsidRDefault="00750BF9" w:rsidP="00AB4DB0">
      <w:pPr>
        <w:ind w:firstLine="709"/>
        <w:jc w:val="center"/>
        <w:rPr>
          <w:color w:val="000000"/>
          <w:sz w:val="24"/>
          <w:szCs w:val="24"/>
        </w:rPr>
      </w:pPr>
    </w:p>
    <w:p w:rsidR="00750BF9" w:rsidRPr="007C4325" w:rsidRDefault="00750BF9" w:rsidP="00AB4DB0">
      <w:pPr>
        <w:ind w:firstLine="709"/>
        <w:jc w:val="center"/>
        <w:rPr>
          <w:color w:val="000000"/>
          <w:sz w:val="24"/>
          <w:szCs w:val="24"/>
        </w:rPr>
      </w:pPr>
    </w:p>
    <w:p w:rsidR="00750BF9" w:rsidRPr="007C4325" w:rsidRDefault="00750BF9" w:rsidP="00AB4DB0">
      <w:pPr>
        <w:ind w:firstLine="709"/>
        <w:jc w:val="center"/>
        <w:rPr>
          <w:color w:val="000000"/>
          <w:sz w:val="24"/>
          <w:szCs w:val="24"/>
        </w:rPr>
      </w:pPr>
    </w:p>
    <w:p w:rsidR="00750BF9" w:rsidRPr="007C4325" w:rsidRDefault="00750BF9" w:rsidP="00AB4DB0">
      <w:pPr>
        <w:ind w:firstLine="709"/>
        <w:jc w:val="center"/>
        <w:rPr>
          <w:color w:val="000000"/>
          <w:sz w:val="24"/>
          <w:szCs w:val="24"/>
        </w:rPr>
      </w:pPr>
    </w:p>
    <w:p w:rsidR="00AB4DB0" w:rsidRPr="007C4325" w:rsidRDefault="00750BF9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21. </w:t>
      </w:r>
      <w:r w:rsidR="00AB4DB0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AB4DB0" w:rsidRPr="007C4325">
        <w:rPr>
          <w:color w:val="000000"/>
          <w:sz w:val="24"/>
          <w:szCs w:val="24"/>
        </w:rPr>
        <w:t xml:space="preserve"> границ территорий, </w:t>
      </w:r>
      <w:r w:rsidR="00AB4DB0" w:rsidRPr="007C4325">
        <w:rPr>
          <w:color w:val="000000"/>
          <w:sz w:val="24"/>
          <w:szCs w:val="24"/>
        </w:rPr>
        <w:br/>
        <w:t xml:space="preserve">на которых не </w:t>
      </w:r>
      <w:r w:rsidR="00AB4DB0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AB4DB0" w:rsidRPr="007C4325">
        <w:rPr>
          <w:sz w:val="24"/>
          <w:szCs w:val="24"/>
        </w:rPr>
        <w:br/>
      </w:r>
      <w:r w:rsidR="00AB4DB0" w:rsidRPr="007C4325">
        <w:rPr>
          <w:color w:val="000000"/>
          <w:sz w:val="24"/>
          <w:szCs w:val="24"/>
        </w:rPr>
        <w:t xml:space="preserve">прилегающих </w:t>
      </w:r>
      <w:r w:rsidR="00AB4DB0" w:rsidRPr="007C4325">
        <w:rPr>
          <w:sz w:val="24"/>
          <w:szCs w:val="24"/>
        </w:rPr>
        <w:t xml:space="preserve">к </w:t>
      </w:r>
      <w:r w:rsidR="002E6E35" w:rsidRPr="007C4325">
        <w:rPr>
          <w:sz w:val="24"/>
          <w:szCs w:val="24"/>
        </w:rPr>
        <w:t>М</w:t>
      </w:r>
      <w:r w:rsidR="00AB4DB0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AB4DB0" w:rsidRPr="007C4325">
        <w:rPr>
          <w:sz w:val="28"/>
          <w:szCs w:val="28"/>
        </w:rPr>
        <w:t xml:space="preserve"> </w:t>
      </w:r>
    </w:p>
    <w:p w:rsidR="002E6E35" w:rsidRPr="007C4325" w:rsidRDefault="00912EFF" w:rsidP="002E6E3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общеразвивающего вида с приоритетным осуществлением деятельности по физическому развитию детей № 28 «Жарки»</w:t>
      </w:r>
    </w:p>
    <w:p w:rsidR="00750BF9" w:rsidRPr="007C4325" w:rsidRDefault="00912EFF" w:rsidP="00750BF9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</w:t>
      </w:r>
      <w:r w:rsidR="00750BF9" w:rsidRPr="007C4325">
        <w:rPr>
          <w:sz w:val="24"/>
          <w:szCs w:val="24"/>
        </w:rPr>
        <w:t>еногорск, ул. Набережная, д. 56</w:t>
      </w:r>
    </w:p>
    <w:p w:rsidR="00912EFF" w:rsidRPr="007C4325" w:rsidRDefault="00912EFF" w:rsidP="00C65C15">
      <w:pPr>
        <w:jc w:val="both"/>
        <w:rPr>
          <w:color w:val="000000"/>
          <w:sz w:val="24"/>
          <w:szCs w:val="24"/>
        </w:rPr>
      </w:pPr>
    </w:p>
    <w:p w:rsidR="00BD023F" w:rsidRPr="007C4325" w:rsidRDefault="00E97204" w:rsidP="00C65C1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35" w:rsidRPr="007C4325" w:rsidRDefault="002E6E35" w:rsidP="00912EFF">
      <w:pPr>
        <w:ind w:left="6096"/>
        <w:jc w:val="both"/>
        <w:rPr>
          <w:color w:val="000000"/>
          <w:sz w:val="24"/>
          <w:szCs w:val="24"/>
        </w:rPr>
      </w:pPr>
    </w:p>
    <w:p w:rsidR="00912EFF" w:rsidRPr="007C4325" w:rsidRDefault="00912EFF" w:rsidP="00750BF9">
      <w:pPr>
        <w:jc w:val="both"/>
        <w:rPr>
          <w:color w:val="000000"/>
          <w:sz w:val="24"/>
          <w:szCs w:val="24"/>
        </w:rPr>
      </w:pPr>
    </w:p>
    <w:p w:rsidR="00750BF9" w:rsidRPr="007C4325" w:rsidRDefault="00750BF9" w:rsidP="00912EFF">
      <w:pPr>
        <w:ind w:firstLine="709"/>
        <w:jc w:val="center"/>
        <w:rPr>
          <w:color w:val="000000"/>
          <w:sz w:val="24"/>
          <w:szCs w:val="24"/>
        </w:rPr>
      </w:pPr>
    </w:p>
    <w:p w:rsidR="00750BF9" w:rsidRPr="007C4325" w:rsidRDefault="00750BF9" w:rsidP="00912EFF">
      <w:pPr>
        <w:ind w:firstLine="709"/>
        <w:jc w:val="center"/>
        <w:rPr>
          <w:color w:val="000000"/>
          <w:sz w:val="24"/>
          <w:szCs w:val="24"/>
        </w:rPr>
      </w:pPr>
    </w:p>
    <w:p w:rsidR="00912EFF" w:rsidRPr="007C4325" w:rsidRDefault="00750BF9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22. </w:t>
      </w:r>
      <w:r w:rsidR="00912EFF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912EFF" w:rsidRPr="007C4325">
        <w:rPr>
          <w:color w:val="000000"/>
          <w:sz w:val="24"/>
          <w:szCs w:val="24"/>
        </w:rPr>
        <w:t xml:space="preserve"> границ территорий, </w:t>
      </w:r>
      <w:r w:rsidR="00912EFF" w:rsidRPr="007C4325">
        <w:rPr>
          <w:color w:val="000000"/>
          <w:sz w:val="24"/>
          <w:szCs w:val="24"/>
        </w:rPr>
        <w:br/>
        <w:t xml:space="preserve">на которых не </w:t>
      </w:r>
      <w:r w:rsidR="00912EFF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912EFF" w:rsidRPr="007C4325">
        <w:rPr>
          <w:sz w:val="24"/>
          <w:szCs w:val="24"/>
        </w:rPr>
        <w:br/>
      </w:r>
      <w:r w:rsidR="00912EFF" w:rsidRPr="007C4325">
        <w:rPr>
          <w:color w:val="000000"/>
          <w:sz w:val="24"/>
          <w:szCs w:val="24"/>
        </w:rPr>
        <w:t xml:space="preserve">прилегающих </w:t>
      </w:r>
      <w:r w:rsidR="00912EFF" w:rsidRPr="007C4325">
        <w:rPr>
          <w:sz w:val="24"/>
          <w:szCs w:val="24"/>
        </w:rPr>
        <w:t xml:space="preserve">к </w:t>
      </w:r>
      <w:r w:rsidR="002E6E35" w:rsidRPr="007C4325">
        <w:rPr>
          <w:sz w:val="24"/>
          <w:szCs w:val="24"/>
        </w:rPr>
        <w:t>М</w:t>
      </w:r>
      <w:r w:rsidR="00912EFF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912EFF" w:rsidRPr="007C4325">
        <w:rPr>
          <w:sz w:val="28"/>
          <w:szCs w:val="28"/>
        </w:rPr>
        <w:t xml:space="preserve"> </w:t>
      </w:r>
    </w:p>
    <w:p w:rsidR="002E6E35" w:rsidRPr="007C4325" w:rsidRDefault="00A40CEA" w:rsidP="002E6E3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«Детский сад общеразвивающего </w:t>
      </w:r>
      <w:r w:rsidR="002E6E35" w:rsidRPr="007C4325">
        <w:rPr>
          <w:sz w:val="24"/>
          <w:szCs w:val="24"/>
        </w:rPr>
        <w:t>вида</w:t>
      </w:r>
      <w:r w:rsidRPr="007C4325">
        <w:rPr>
          <w:sz w:val="24"/>
          <w:szCs w:val="24"/>
        </w:rPr>
        <w:t xml:space="preserve"> с приоритетным осуществлением деятельности по художественно-эстетич</w:t>
      </w:r>
      <w:r w:rsidR="002E6E35" w:rsidRPr="007C4325">
        <w:rPr>
          <w:sz w:val="24"/>
          <w:szCs w:val="24"/>
        </w:rPr>
        <w:t>ескому</w:t>
      </w:r>
      <w:r w:rsidRPr="007C4325">
        <w:rPr>
          <w:sz w:val="24"/>
          <w:szCs w:val="24"/>
        </w:rPr>
        <w:t xml:space="preserve"> развитию детей № 29 «Сибирячок»</w:t>
      </w:r>
    </w:p>
    <w:p w:rsidR="00912EFF" w:rsidRPr="007C4325" w:rsidRDefault="00A40CEA" w:rsidP="002E6E3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</w:t>
      </w:r>
      <w:r w:rsidR="00750BF9" w:rsidRPr="007C4325">
        <w:rPr>
          <w:sz w:val="24"/>
          <w:szCs w:val="24"/>
        </w:rPr>
        <w:t>леногорск, ул. Парковая, д. 24</w:t>
      </w:r>
    </w:p>
    <w:p w:rsidR="00A40CEA" w:rsidRPr="007C4325" w:rsidRDefault="00A40CEA" w:rsidP="00912EFF">
      <w:pPr>
        <w:jc w:val="both"/>
        <w:rPr>
          <w:sz w:val="24"/>
          <w:szCs w:val="24"/>
        </w:rPr>
      </w:pPr>
    </w:p>
    <w:p w:rsidR="00BD023F" w:rsidRPr="007C4325" w:rsidRDefault="00E97204" w:rsidP="00C65C1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35" w:rsidRPr="007C4325" w:rsidRDefault="002E6E35" w:rsidP="00A40CEA">
      <w:pPr>
        <w:ind w:left="6096"/>
        <w:jc w:val="both"/>
        <w:rPr>
          <w:color w:val="000000"/>
          <w:sz w:val="24"/>
          <w:szCs w:val="24"/>
        </w:rPr>
      </w:pPr>
    </w:p>
    <w:p w:rsidR="002E6E35" w:rsidRPr="007C4325" w:rsidRDefault="002E6E35" w:rsidP="00A40CEA">
      <w:pPr>
        <w:ind w:left="6096"/>
        <w:jc w:val="both"/>
        <w:rPr>
          <w:color w:val="000000"/>
          <w:sz w:val="24"/>
          <w:szCs w:val="24"/>
        </w:rPr>
      </w:pPr>
    </w:p>
    <w:p w:rsidR="00A40CEA" w:rsidRPr="007C4325" w:rsidRDefault="00A40CEA" w:rsidP="00750BF9">
      <w:pPr>
        <w:jc w:val="both"/>
        <w:rPr>
          <w:color w:val="000000"/>
          <w:sz w:val="24"/>
          <w:szCs w:val="24"/>
        </w:rPr>
      </w:pPr>
    </w:p>
    <w:p w:rsidR="00857D14" w:rsidRPr="007C4325" w:rsidRDefault="00857D14" w:rsidP="00A40CEA">
      <w:pPr>
        <w:ind w:firstLine="709"/>
        <w:jc w:val="center"/>
        <w:rPr>
          <w:color w:val="000000"/>
          <w:sz w:val="24"/>
          <w:szCs w:val="24"/>
        </w:rPr>
      </w:pPr>
    </w:p>
    <w:p w:rsidR="00A40CEA" w:rsidRPr="007C4325" w:rsidRDefault="00750BF9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23. </w:t>
      </w:r>
      <w:r w:rsidR="00A40CEA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A40CEA" w:rsidRPr="007C4325">
        <w:rPr>
          <w:color w:val="000000"/>
          <w:sz w:val="24"/>
          <w:szCs w:val="24"/>
        </w:rPr>
        <w:t xml:space="preserve"> границ территорий, </w:t>
      </w:r>
      <w:r w:rsidR="00A40CEA" w:rsidRPr="007C4325">
        <w:rPr>
          <w:color w:val="000000"/>
          <w:sz w:val="24"/>
          <w:szCs w:val="24"/>
        </w:rPr>
        <w:br/>
        <w:t xml:space="preserve">на которых не </w:t>
      </w:r>
      <w:r w:rsidR="00A40CEA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A40CEA" w:rsidRPr="007C4325">
        <w:rPr>
          <w:sz w:val="24"/>
          <w:szCs w:val="24"/>
        </w:rPr>
        <w:br/>
      </w:r>
      <w:r w:rsidR="00A40CEA" w:rsidRPr="007C4325">
        <w:rPr>
          <w:color w:val="000000"/>
          <w:sz w:val="24"/>
          <w:szCs w:val="24"/>
        </w:rPr>
        <w:t xml:space="preserve">прилегающих </w:t>
      </w:r>
      <w:r w:rsidR="00A67226" w:rsidRPr="007C4325">
        <w:rPr>
          <w:sz w:val="24"/>
          <w:szCs w:val="24"/>
        </w:rPr>
        <w:t>к М</w:t>
      </w:r>
      <w:r w:rsidR="00A40CEA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A40CEA" w:rsidRPr="007C4325">
        <w:rPr>
          <w:sz w:val="28"/>
          <w:szCs w:val="28"/>
        </w:rPr>
        <w:t xml:space="preserve"> </w:t>
      </w:r>
    </w:p>
    <w:p w:rsidR="00E843E5" w:rsidRPr="007C4325" w:rsidRDefault="00A40CEA" w:rsidP="00E843E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общеразвивающего вида с приоритетным осуществлением деятельности по физическому развитию детей № 30 «Крепыш»</w:t>
      </w:r>
    </w:p>
    <w:p w:rsidR="00BD023F" w:rsidRPr="007C4325" w:rsidRDefault="00A40CEA" w:rsidP="00E843E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</w:t>
      </w:r>
      <w:r w:rsidR="00750BF9" w:rsidRPr="007C4325">
        <w:rPr>
          <w:sz w:val="24"/>
          <w:szCs w:val="24"/>
        </w:rPr>
        <w:t>леногорск, ул. Парковая, д. 44А</w:t>
      </w:r>
    </w:p>
    <w:p w:rsidR="00A40CEA" w:rsidRPr="007C4325" w:rsidRDefault="00A40CEA" w:rsidP="00C65C15">
      <w:pPr>
        <w:jc w:val="both"/>
        <w:rPr>
          <w:color w:val="000000"/>
          <w:sz w:val="24"/>
          <w:szCs w:val="24"/>
        </w:rPr>
      </w:pPr>
    </w:p>
    <w:p w:rsidR="00A40CEA" w:rsidRPr="007C4325" w:rsidRDefault="00E97204" w:rsidP="00C65C1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E5" w:rsidRPr="007C4325" w:rsidRDefault="00E843E5" w:rsidP="00A40CEA">
      <w:pPr>
        <w:ind w:left="6096"/>
        <w:jc w:val="both"/>
        <w:rPr>
          <w:color w:val="000000"/>
          <w:sz w:val="24"/>
          <w:szCs w:val="24"/>
        </w:rPr>
      </w:pPr>
    </w:p>
    <w:p w:rsidR="00E843E5" w:rsidRPr="007C4325" w:rsidRDefault="00E843E5" w:rsidP="00A40CEA">
      <w:pPr>
        <w:ind w:left="6096"/>
        <w:jc w:val="both"/>
        <w:rPr>
          <w:color w:val="000000"/>
          <w:sz w:val="24"/>
          <w:szCs w:val="24"/>
        </w:rPr>
      </w:pPr>
    </w:p>
    <w:p w:rsidR="00E843E5" w:rsidRPr="007C4325" w:rsidRDefault="00E843E5" w:rsidP="00A40CEA">
      <w:pPr>
        <w:ind w:left="6096"/>
        <w:jc w:val="both"/>
        <w:rPr>
          <w:color w:val="000000"/>
          <w:sz w:val="24"/>
          <w:szCs w:val="24"/>
        </w:rPr>
      </w:pPr>
    </w:p>
    <w:p w:rsidR="00750BF9" w:rsidRPr="007C4325" w:rsidRDefault="00750BF9" w:rsidP="00A40CEA">
      <w:pPr>
        <w:ind w:firstLine="709"/>
        <w:jc w:val="center"/>
        <w:rPr>
          <w:color w:val="000000"/>
          <w:sz w:val="24"/>
          <w:szCs w:val="24"/>
        </w:rPr>
      </w:pPr>
    </w:p>
    <w:p w:rsidR="00A40CEA" w:rsidRPr="007C4325" w:rsidRDefault="00750BF9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24. </w:t>
      </w:r>
      <w:r w:rsidR="00A40CEA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A40CEA" w:rsidRPr="007C4325">
        <w:rPr>
          <w:color w:val="000000"/>
          <w:sz w:val="24"/>
          <w:szCs w:val="24"/>
        </w:rPr>
        <w:t xml:space="preserve"> границ территорий, </w:t>
      </w:r>
      <w:r w:rsidR="00A40CEA" w:rsidRPr="007C4325">
        <w:rPr>
          <w:color w:val="000000"/>
          <w:sz w:val="24"/>
          <w:szCs w:val="24"/>
        </w:rPr>
        <w:br/>
        <w:t xml:space="preserve">на которых не </w:t>
      </w:r>
      <w:r w:rsidR="00A40CEA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A40CEA" w:rsidRPr="007C4325">
        <w:rPr>
          <w:sz w:val="24"/>
          <w:szCs w:val="24"/>
        </w:rPr>
        <w:br/>
      </w:r>
      <w:r w:rsidR="00A40CEA" w:rsidRPr="007C4325">
        <w:rPr>
          <w:color w:val="000000"/>
          <w:sz w:val="24"/>
          <w:szCs w:val="24"/>
        </w:rPr>
        <w:t xml:space="preserve">прилегающих </w:t>
      </w:r>
      <w:r w:rsidR="00A40CEA" w:rsidRPr="007C4325">
        <w:rPr>
          <w:sz w:val="24"/>
          <w:szCs w:val="24"/>
        </w:rPr>
        <w:t xml:space="preserve">к </w:t>
      </w:r>
      <w:r w:rsidR="00E843E5" w:rsidRPr="007C4325">
        <w:rPr>
          <w:sz w:val="24"/>
          <w:szCs w:val="24"/>
        </w:rPr>
        <w:t>М</w:t>
      </w:r>
      <w:r w:rsidR="00A40CEA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A40CEA" w:rsidRPr="007C4325">
        <w:rPr>
          <w:sz w:val="28"/>
          <w:szCs w:val="28"/>
        </w:rPr>
        <w:t xml:space="preserve"> </w:t>
      </w:r>
    </w:p>
    <w:p w:rsidR="00E843E5" w:rsidRPr="007C4325" w:rsidRDefault="00351772" w:rsidP="00E843E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общеразвивающего вида с приоритетным осуществлением деятельности по физическому развитию детей № 31 «Дюймовочка»</w:t>
      </w:r>
    </w:p>
    <w:p w:rsidR="00A40CEA" w:rsidRPr="007C4325" w:rsidRDefault="00351772" w:rsidP="00E843E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по адресу: Красноярский край, г. </w:t>
      </w:r>
      <w:r w:rsidR="00750BF9" w:rsidRPr="007C4325">
        <w:rPr>
          <w:sz w:val="24"/>
          <w:szCs w:val="24"/>
        </w:rPr>
        <w:t>Зеленогорск, ул. Парковая, д. 5</w:t>
      </w:r>
    </w:p>
    <w:p w:rsidR="00351772" w:rsidRPr="007C4325" w:rsidRDefault="00351772" w:rsidP="00C65C15">
      <w:pPr>
        <w:jc w:val="both"/>
        <w:rPr>
          <w:color w:val="000000"/>
          <w:sz w:val="24"/>
          <w:szCs w:val="24"/>
        </w:rPr>
      </w:pPr>
    </w:p>
    <w:p w:rsidR="00E843E5" w:rsidRPr="007C4325" w:rsidRDefault="00E97204" w:rsidP="00C65C1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E5" w:rsidRPr="007C4325" w:rsidRDefault="00E843E5" w:rsidP="00C65C15">
      <w:pPr>
        <w:jc w:val="both"/>
        <w:rPr>
          <w:color w:val="000000"/>
          <w:sz w:val="24"/>
          <w:szCs w:val="24"/>
        </w:rPr>
      </w:pPr>
    </w:p>
    <w:p w:rsidR="00E843E5" w:rsidRPr="007C4325" w:rsidRDefault="00E843E5" w:rsidP="00C65C15">
      <w:pPr>
        <w:jc w:val="both"/>
        <w:rPr>
          <w:color w:val="000000"/>
          <w:sz w:val="24"/>
          <w:szCs w:val="24"/>
        </w:rPr>
      </w:pPr>
    </w:p>
    <w:p w:rsidR="00351772" w:rsidRPr="007C4325" w:rsidRDefault="00351772" w:rsidP="00750BF9">
      <w:pPr>
        <w:jc w:val="both"/>
        <w:rPr>
          <w:color w:val="000000"/>
          <w:sz w:val="24"/>
          <w:szCs w:val="24"/>
        </w:rPr>
      </w:pPr>
    </w:p>
    <w:p w:rsidR="00857D14" w:rsidRPr="007C4325" w:rsidRDefault="00857D14" w:rsidP="00351772">
      <w:pPr>
        <w:ind w:firstLine="709"/>
        <w:jc w:val="center"/>
        <w:rPr>
          <w:color w:val="000000"/>
          <w:sz w:val="24"/>
          <w:szCs w:val="24"/>
        </w:rPr>
      </w:pPr>
    </w:p>
    <w:p w:rsidR="00351772" w:rsidRPr="007C4325" w:rsidRDefault="00750BF9" w:rsidP="00A13FE0">
      <w:pPr>
        <w:jc w:val="center"/>
        <w:rPr>
          <w:sz w:val="28"/>
          <w:szCs w:val="28"/>
        </w:rPr>
      </w:pPr>
      <w:r w:rsidRPr="007C4325">
        <w:rPr>
          <w:color w:val="000000"/>
          <w:sz w:val="24"/>
          <w:szCs w:val="24"/>
        </w:rPr>
        <w:lastRenderedPageBreak/>
        <w:t xml:space="preserve">1.25. </w:t>
      </w:r>
      <w:r w:rsidR="00351772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351772" w:rsidRPr="007C4325">
        <w:rPr>
          <w:color w:val="000000"/>
          <w:sz w:val="24"/>
          <w:szCs w:val="24"/>
        </w:rPr>
        <w:t xml:space="preserve"> границ территорий, </w:t>
      </w:r>
      <w:r w:rsidR="00351772" w:rsidRPr="007C4325">
        <w:rPr>
          <w:color w:val="000000"/>
          <w:sz w:val="24"/>
          <w:szCs w:val="24"/>
        </w:rPr>
        <w:br/>
        <w:t xml:space="preserve">на которых не </w:t>
      </w:r>
      <w:r w:rsidR="00351772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351772" w:rsidRPr="007C4325">
        <w:rPr>
          <w:sz w:val="24"/>
          <w:szCs w:val="24"/>
        </w:rPr>
        <w:br/>
      </w:r>
      <w:r w:rsidR="00351772" w:rsidRPr="007C4325">
        <w:rPr>
          <w:color w:val="000000"/>
          <w:sz w:val="24"/>
          <w:szCs w:val="24"/>
        </w:rPr>
        <w:t xml:space="preserve">прилегающих </w:t>
      </w:r>
      <w:r w:rsidR="00351772" w:rsidRPr="007C4325">
        <w:rPr>
          <w:sz w:val="24"/>
          <w:szCs w:val="24"/>
        </w:rPr>
        <w:t xml:space="preserve">к </w:t>
      </w:r>
      <w:r w:rsidR="00E843E5" w:rsidRPr="007C4325">
        <w:rPr>
          <w:sz w:val="24"/>
          <w:szCs w:val="24"/>
        </w:rPr>
        <w:t>М</w:t>
      </w:r>
      <w:r w:rsidR="00351772" w:rsidRPr="007C4325">
        <w:rPr>
          <w:sz w:val="24"/>
          <w:szCs w:val="24"/>
        </w:rPr>
        <w:t xml:space="preserve">униципальному бюджетному дошкольному образовательному учреждению </w:t>
      </w:r>
      <w:r w:rsidR="00351772" w:rsidRPr="007C4325">
        <w:rPr>
          <w:sz w:val="28"/>
          <w:szCs w:val="28"/>
        </w:rPr>
        <w:t xml:space="preserve"> </w:t>
      </w:r>
    </w:p>
    <w:p w:rsidR="00E843E5" w:rsidRPr="007C4325" w:rsidRDefault="00351772" w:rsidP="00E843E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Детский сад комбинированного вида № 32 «Страна чудес»</w:t>
      </w:r>
    </w:p>
    <w:p w:rsidR="00351772" w:rsidRPr="007C4325" w:rsidRDefault="00351772" w:rsidP="00E843E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по адресу: Красноярский край, </w:t>
      </w:r>
      <w:r w:rsidR="00750BF9" w:rsidRPr="007C4325">
        <w:rPr>
          <w:sz w:val="24"/>
          <w:szCs w:val="24"/>
        </w:rPr>
        <w:t>г. Зеленогорск, ул. Мира, д. 66</w:t>
      </w:r>
    </w:p>
    <w:p w:rsidR="00571E29" w:rsidRPr="007C4325" w:rsidRDefault="00571E29" w:rsidP="00C65C15">
      <w:pPr>
        <w:jc w:val="both"/>
        <w:rPr>
          <w:sz w:val="24"/>
          <w:szCs w:val="24"/>
        </w:rPr>
      </w:pPr>
    </w:p>
    <w:p w:rsidR="00CE0D39" w:rsidRPr="007C4325" w:rsidRDefault="00E97204" w:rsidP="00750BF9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915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F9" w:rsidRPr="007C4325" w:rsidRDefault="00750BF9" w:rsidP="00AA1FAA">
      <w:pPr>
        <w:ind w:firstLine="709"/>
        <w:jc w:val="center"/>
        <w:rPr>
          <w:color w:val="000000"/>
          <w:sz w:val="24"/>
          <w:szCs w:val="24"/>
        </w:rPr>
      </w:pPr>
    </w:p>
    <w:p w:rsidR="00750BF9" w:rsidRPr="007C4325" w:rsidRDefault="00750BF9" w:rsidP="00AA1FAA">
      <w:pPr>
        <w:ind w:firstLine="709"/>
        <w:jc w:val="center"/>
        <w:rPr>
          <w:color w:val="000000"/>
          <w:sz w:val="24"/>
          <w:szCs w:val="24"/>
        </w:rPr>
      </w:pPr>
    </w:p>
    <w:p w:rsidR="00750BF9" w:rsidRPr="007C4325" w:rsidRDefault="00750BF9" w:rsidP="00AA1FAA">
      <w:pPr>
        <w:ind w:firstLine="709"/>
        <w:jc w:val="center"/>
        <w:rPr>
          <w:color w:val="000000"/>
          <w:sz w:val="24"/>
          <w:szCs w:val="24"/>
        </w:rPr>
      </w:pPr>
    </w:p>
    <w:p w:rsidR="00F02C89" w:rsidRPr="007C4325" w:rsidRDefault="00F02C89" w:rsidP="00750BF9">
      <w:pPr>
        <w:jc w:val="center"/>
        <w:rPr>
          <w:sz w:val="24"/>
          <w:szCs w:val="28"/>
        </w:rPr>
      </w:pPr>
    </w:p>
    <w:p w:rsidR="00F02C89" w:rsidRPr="007C4325" w:rsidRDefault="00F02C89" w:rsidP="00750BF9">
      <w:pPr>
        <w:jc w:val="center"/>
        <w:rPr>
          <w:sz w:val="24"/>
          <w:szCs w:val="28"/>
        </w:rPr>
      </w:pPr>
    </w:p>
    <w:p w:rsidR="00A13FE0" w:rsidRPr="007C4325" w:rsidRDefault="00750BF9" w:rsidP="00750BF9">
      <w:pPr>
        <w:jc w:val="center"/>
        <w:rPr>
          <w:color w:val="000000"/>
          <w:sz w:val="24"/>
          <w:szCs w:val="24"/>
        </w:rPr>
      </w:pPr>
      <w:r w:rsidRPr="007C4325">
        <w:rPr>
          <w:sz w:val="24"/>
          <w:szCs w:val="28"/>
        </w:rPr>
        <w:lastRenderedPageBreak/>
        <w:t xml:space="preserve">2. </w:t>
      </w:r>
      <w:r w:rsidRPr="007C4325">
        <w:rPr>
          <w:color w:val="000000"/>
          <w:sz w:val="24"/>
          <w:szCs w:val="24"/>
        </w:rPr>
        <w:t xml:space="preserve">Схемы границ территорий, </w:t>
      </w:r>
    </w:p>
    <w:p w:rsidR="00F02C89" w:rsidRPr="007C4325" w:rsidRDefault="00A13FE0" w:rsidP="00750BF9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>допускается розничная продажа алкогольной продукции,</w:t>
      </w:r>
    </w:p>
    <w:p w:rsidR="00750BF9" w:rsidRPr="007C4325" w:rsidRDefault="00F02C89" w:rsidP="00F02C89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</w:t>
      </w:r>
      <w:r w:rsidRPr="007C4325">
        <w:rPr>
          <w:sz w:val="24"/>
          <w:szCs w:val="28"/>
        </w:rPr>
        <w:t xml:space="preserve"> образовательным организациям</w:t>
      </w:r>
      <w:r w:rsidR="00750BF9" w:rsidRPr="007C4325">
        <w:rPr>
          <w:color w:val="000000"/>
          <w:sz w:val="24"/>
          <w:szCs w:val="24"/>
        </w:rPr>
        <w:br/>
      </w:r>
    </w:p>
    <w:p w:rsidR="00CE0D39" w:rsidRPr="007C4325" w:rsidRDefault="00750BF9" w:rsidP="00750BF9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2.1. </w:t>
      </w:r>
      <w:r w:rsidR="00CE0D39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CE0D39" w:rsidRPr="007C4325">
        <w:rPr>
          <w:color w:val="000000"/>
          <w:sz w:val="24"/>
          <w:szCs w:val="24"/>
        </w:rPr>
        <w:t xml:space="preserve"> границ территорий, </w:t>
      </w:r>
      <w:r w:rsidR="00AA1FAA" w:rsidRPr="007C4325">
        <w:rPr>
          <w:color w:val="000000"/>
          <w:sz w:val="24"/>
          <w:szCs w:val="24"/>
        </w:rPr>
        <w:br/>
      </w:r>
      <w:r w:rsidR="00CE0D39" w:rsidRPr="007C4325">
        <w:rPr>
          <w:color w:val="000000"/>
          <w:sz w:val="24"/>
          <w:szCs w:val="24"/>
        </w:rPr>
        <w:t xml:space="preserve">на которых не </w:t>
      </w:r>
      <w:r w:rsidR="00CE0D39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AA1FAA" w:rsidRPr="007C4325">
        <w:rPr>
          <w:sz w:val="24"/>
          <w:szCs w:val="24"/>
        </w:rPr>
        <w:br/>
      </w:r>
      <w:r w:rsidR="00CE0D39" w:rsidRPr="007C4325">
        <w:rPr>
          <w:color w:val="000000"/>
          <w:sz w:val="24"/>
          <w:szCs w:val="24"/>
        </w:rPr>
        <w:t xml:space="preserve">прилегающих </w:t>
      </w:r>
      <w:r w:rsidR="00CE0D39" w:rsidRPr="007C4325">
        <w:rPr>
          <w:sz w:val="24"/>
          <w:szCs w:val="24"/>
        </w:rPr>
        <w:t xml:space="preserve">к </w:t>
      </w:r>
      <w:r w:rsidR="00E843E5" w:rsidRPr="007C4325">
        <w:rPr>
          <w:sz w:val="24"/>
          <w:szCs w:val="24"/>
        </w:rPr>
        <w:t>М</w:t>
      </w:r>
      <w:r w:rsidR="00CE0D39" w:rsidRPr="007C4325">
        <w:rPr>
          <w:sz w:val="24"/>
          <w:szCs w:val="24"/>
        </w:rPr>
        <w:t>униципальному бюджетному общеобразовательному учреждению «Средняя общеобразовательная школа № 161»</w:t>
      </w:r>
    </w:p>
    <w:p w:rsidR="00CE0D39" w:rsidRPr="007C4325" w:rsidRDefault="00CE0D39" w:rsidP="00AA1FAA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Набережная, д. 4</w:t>
      </w:r>
    </w:p>
    <w:p w:rsidR="00030372" w:rsidRPr="007C4325" w:rsidRDefault="00030372" w:rsidP="00CE0D39">
      <w:pPr>
        <w:ind w:firstLine="709"/>
        <w:jc w:val="both"/>
        <w:rPr>
          <w:sz w:val="24"/>
          <w:szCs w:val="24"/>
        </w:rPr>
      </w:pPr>
    </w:p>
    <w:p w:rsidR="00DF35AA" w:rsidRPr="007C4325" w:rsidRDefault="00E97204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72" w:rsidRPr="007C4325" w:rsidRDefault="00030372" w:rsidP="00030372">
      <w:pPr>
        <w:jc w:val="both"/>
        <w:rPr>
          <w:sz w:val="24"/>
          <w:szCs w:val="24"/>
        </w:rPr>
      </w:pPr>
    </w:p>
    <w:p w:rsidR="00030372" w:rsidRPr="007C4325" w:rsidRDefault="00750BF9" w:rsidP="00AA1FAA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2. </w:t>
      </w:r>
      <w:r w:rsidR="00030372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030372" w:rsidRPr="007C4325">
        <w:rPr>
          <w:color w:val="000000"/>
          <w:sz w:val="24"/>
          <w:szCs w:val="24"/>
        </w:rPr>
        <w:t xml:space="preserve"> границ территорий, </w:t>
      </w:r>
      <w:r w:rsidR="00AA1FAA" w:rsidRPr="007C4325">
        <w:rPr>
          <w:color w:val="000000"/>
          <w:sz w:val="24"/>
          <w:szCs w:val="24"/>
        </w:rPr>
        <w:br/>
      </w:r>
      <w:r w:rsidR="00030372" w:rsidRPr="007C4325">
        <w:rPr>
          <w:color w:val="000000"/>
          <w:sz w:val="24"/>
          <w:szCs w:val="24"/>
        </w:rPr>
        <w:t xml:space="preserve">на которых не </w:t>
      </w:r>
      <w:r w:rsidR="00030372" w:rsidRPr="007C4325">
        <w:rPr>
          <w:sz w:val="24"/>
          <w:szCs w:val="24"/>
        </w:rPr>
        <w:t>допускается розничная продажа алкогольной продукции,</w:t>
      </w:r>
      <w:r w:rsidR="00AA1FAA" w:rsidRPr="007C4325">
        <w:rPr>
          <w:sz w:val="24"/>
          <w:szCs w:val="24"/>
        </w:rPr>
        <w:br/>
      </w:r>
      <w:r w:rsidR="00030372" w:rsidRPr="007C4325">
        <w:rPr>
          <w:sz w:val="24"/>
          <w:szCs w:val="24"/>
        </w:rPr>
        <w:t xml:space="preserve"> </w:t>
      </w:r>
      <w:r w:rsidR="00030372" w:rsidRPr="007C4325">
        <w:rPr>
          <w:color w:val="000000"/>
          <w:sz w:val="24"/>
          <w:szCs w:val="24"/>
        </w:rPr>
        <w:t xml:space="preserve">прилегающих </w:t>
      </w:r>
      <w:r w:rsidR="00030372" w:rsidRPr="007C4325">
        <w:rPr>
          <w:sz w:val="24"/>
          <w:szCs w:val="24"/>
        </w:rPr>
        <w:t xml:space="preserve">к </w:t>
      </w:r>
      <w:r w:rsidR="008F4CE9" w:rsidRPr="007C4325">
        <w:rPr>
          <w:sz w:val="24"/>
          <w:szCs w:val="24"/>
        </w:rPr>
        <w:t>М</w:t>
      </w:r>
      <w:r w:rsidR="00030372" w:rsidRPr="007C4325">
        <w:rPr>
          <w:sz w:val="24"/>
          <w:szCs w:val="24"/>
        </w:rPr>
        <w:t>униципальному бюджетному общеобразовательному учреждению «Средняя общеобразовательная школа № 163»</w:t>
      </w:r>
    </w:p>
    <w:p w:rsidR="00030372" w:rsidRPr="007C4325" w:rsidRDefault="00030372" w:rsidP="00AA1FAA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Диктатуры Пролетариата, д. 20</w:t>
      </w:r>
    </w:p>
    <w:p w:rsidR="00030372" w:rsidRPr="007C4325" w:rsidRDefault="00030372" w:rsidP="00030372">
      <w:pPr>
        <w:ind w:firstLine="709"/>
        <w:jc w:val="both"/>
        <w:rPr>
          <w:sz w:val="24"/>
          <w:szCs w:val="24"/>
        </w:rPr>
      </w:pPr>
    </w:p>
    <w:p w:rsidR="00030372" w:rsidRPr="007C4325" w:rsidRDefault="00E97204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72" w:rsidRPr="007C4325" w:rsidRDefault="00030372" w:rsidP="00030372">
      <w:pPr>
        <w:jc w:val="both"/>
        <w:rPr>
          <w:sz w:val="24"/>
          <w:szCs w:val="24"/>
        </w:rPr>
      </w:pPr>
    </w:p>
    <w:p w:rsidR="00030372" w:rsidRPr="007C4325" w:rsidRDefault="00030372" w:rsidP="00030372">
      <w:pPr>
        <w:jc w:val="both"/>
        <w:rPr>
          <w:sz w:val="24"/>
          <w:szCs w:val="24"/>
        </w:rPr>
      </w:pPr>
    </w:p>
    <w:p w:rsidR="008F4CE9" w:rsidRPr="007C4325" w:rsidRDefault="008F4CE9" w:rsidP="00030372">
      <w:pPr>
        <w:jc w:val="both"/>
        <w:rPr>
          <w:sz w:val="24"/>
          <w:szCs w:val="24"/>
        </w:rPr>
      </w:pPr>
    </w:p>
    <w:p w:rsidR="008F4CE9" w:rsidRPr="007C4325" w:rsidRDefault="008F4CE9" w:rsidP="00030372">
      <w:pPr>
        <w:ind w:left="5387" w:firstLine="709"/>
        <w:jc w:val="both"/>
        <w:rPr>
          <w:color w:val="000000"/>
          <w:sz w:val="24"/>
          <w:szCs w:val="24"/>
        </w:rPr>
      </w:pPr>
    </w:p>
    <w:p w:rsidR="00030372" w:rsidRPr="007C4325" w:rsidRDefault="00030372" w:rsidP="00750BF9">
      <w:pPr>
        <w:jc w:val="both"/>
        <w:rPr>
          <w:color w:val="000000"/>
          <w:sz w:val="24"/>
          <w:szCs w:val="24"/>
        </w:rPr>
      </w:pPr>
    </w:p>
    <w:p w:rsidR="00030372" w:rsidRPr="007C4325" w:rsidRDefault="00750BF9" w:rsidP="00AA1FAA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3. </w:t>
      </w:r>
      <w:r w:rsidR="00030372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030372" w:rsidRPr="007C4325">
        <w:rPr>
          <w:color w:val="000000"/>
          <w:sz w:val="24"/>
          <w:szCs w:val="24"/>
        </w:rPr>
        <w:t xml:space="preserve"> границ территорий, </w:t>
      </w:r>
      <w:r w:rsidR="00AA1FAA" w:rsidRPr="007C4325">
        <w:rPr>
          <w:color w:val="000000"/>
          <w:sz w:val="24"/>
          <w:szCs w:val="24"/>
        </w:rPr>
        <w:br/>
      </w:r>
      <w:r w:rsidR="00030372" w:rsidRPr="007C4325">
        <w:rPr>
          <w:color w:val="000000"/>
          <w:sz w:val="24"/>
          <w:szCs w:val="24"/>
        </w:rPr>
        <w:t xml:space="preserve">на которых не </w:t>
      </w:r>
      <w:r w:rsidR="00030372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AA1FAA" w:rsidRPr="007C4325">
        <w:rPr>
          <w:sz w:val="24"/>
          <w:szCs w:val="24"/>
        </w:rPr>
        <w:br/>
      </w:r>
      <w:r w:rsidR="00030372" w:rsidRPr="007C4325">
        <w:rPr>
          <w:color w:val="000000"/>
          <w:sz w:val="24"/>
          <w:szCs w:val="24"/>
        </w:rPr>
        <w:t xml:space="preserve">прилегающих </w:t>
      </w:r>
      <w:r w:rsidR="00030372" w:rsidRPr="007C4325">
        <w:rPr>
          <w:sz w:val="24"/>
          <w:szCs w:val="24"/>
        </w:rPr>
        <w:t xml:space="preserve">к </w:t>
      </w:r>
      <w:r w:rsidR="008F4CE9" w:rsidRPr="007C4325">
        <w:rPr>
          <w:sz w:val="24"/>
          <w:szCs w:val="24"/>
        </w:rPr>
        <w:t>М</w:t>
      </w:r>
      <w:r w:rsidR="00030372" w:rsidRPr="007C4325">
        <w:rPr>
          <w:sz w:val="24"/>
          <w:szCs w:val="24"/>
        </w:rPr>
        <w:t>униципальному бюджетному общеобразовательному учреждению «Средняя общеобразовательная школа № 163»</w:t>
      </w:r>
    </w:p>
    <w:p w:rsidR="00030372" w:rsidRPr="007C4325" w:rsidRDefault="00030372" w:rsidP="00AA1FAA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Шолохова, д. 7</w:t>
      </w:r>
    </w:p>
    <w:p w:rsidR="008F4CE9" w:rsidRPr="007C4325" w:rsidRDefault="008F4CE9" w:rsidP="00AA1FAA">
      <w:pPr>
        <w:jc w:val="center"/>
        <w:rPr>
          <w:sz w:val="24"/>
          <w:szCs w:val="24"/>
        </w:rPr>
      </w:pPr>
    </w:p>
    <w:p w:rsidR="00030372" w:rsidRPr="007C4325" w:rsidRDefault="00E97204" w:rsidP="008F4CE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4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72" w:rsidRPr="007C4325" w:rsidRDefault="00030372" w:rsidP="00030372">
      <w:pPr>
        <w:jc w:val="both"/>
        <w:rPr>
          <w:sz w:val="24"/>
          <w:szCs w:val="24"/>
        </w:rPr>
      </w:pPr>
    </w:p>
    <w:p w:rsidR="00030372" w:rsidRPr="007C4325" w:rsidRDefault="00030372" w:rsidP="00030372">
      <w:pPr>
        <w:jc w:val="both"/>
        <w:rPr>
          <w:sz w:val="24"/>
          <w:szCs w:val="24"/>
        </w:rPr>
      </w:pPr>
    </w:p>
    <w:p w:rsidR="008F4CE9" w:rsidRPr="007C4325" w:rsidRDefault="008F4CE9" w:rsidP="00030372">
      <w:pPr>
        <w:jc w:val="both"/>
        <w:rPr>
          <w:sz w:val="24"/>
          <w:szCs w:val="24"/>
          <w:lang w:val="en-US"/>
        </w:rPr>
      </w:pPr>
    </w:p>
    <w:p w:rsidR="00D47E44" w:rsidRPr="007C4325" w:rsidRDefault="00D47E44" w:rsidP="00030372">
      <w:pPr>
        <w:jc w:val="both"/>
        <w:rPr>
          <w:sz w:val="24"/>
          <w:szCs w:val="24"/>
          <w:lang w:val="en-US"/>
        </w:rPr>
      </w:pPr>
    </w:p>
    <w:p w:rsidR="00030372" w:rsidRPr="007C4325" w:rsidRDefault="00030372" w:rsidP="00030372">
      <w:pPr>
        <w:jc w:val="both"/>
        <w:rPr>
          <w:sz w:val="24"/>
          <w:szCs w:val="24"/>
        </w:rPr>
      </w:pPr>
    </w:p>
    <w:p w:rsidR="00030372" w:rsidRPr="007C4325" w:rsidRDefault="00750BF9" w:rsidP="00750BF9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030372" w:rsidRPr="007C4325" w:rsidRDefault="00750BF9" w:rsidP="00AA1FAA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4. </w:t>
      </w:r>
      <w:r w:rsidR="00030372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030372" w:rsidRPr="007C4325">
        <w:rPr>
          <w:color w:val="000000"/>
          <w:sz w:val="24"/>
          <w:szCs w:val="24"/>
        </w:rPr>
        <w:t xml:space="preserve"> границ территорий, </w:t>
      </w:r>
      <w:r w:rsidR="00AA1FAA" w:rsidRPr="007C4325">
        <w:rPr>
          <w:color w:val="000000"/>
          <w:sz w:val="24"/>
          <w:szCs w:val="24"/>
        </w:rPr>
        <w:br/>
      </w:r>
      <w:r w:rsidR="00030372" w:rsidRPr="007C4325">
        <w:rPr>
          <w:color w:val="000000"/>
          <w:sz w:val="24"/>
          <w:szCs w:val="24"/>
        </w:rPr>
        <w:t xml:space="preserve">на которых не </w:t>
      </w:r>
      <w:r w:rsidR="00030372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AA1FAA" w:rsidRPr="007C4325">
        <w:rPr>
          <w:sz w:val="24"/>
          <w:szCs w:val="24"/>
        </w:rPr>
        <w:br/>
      </w:r>
      <w:r w:rsidR="00030372" w:rsidRPr="007C4325">
        <w:rPr>
          <w:color w:val="000000"/>
          <w:sz w:val="24"/>
          <w:szCs w:val="24"/>
        </w:rPr>
        <w:t xml:space="preserve">прилегающих </w:t>
      </w:r>
      <w:r w:rsidR="00030372" w:rsidRPr="007C4325">
        <w:rPr>
          <w:sz w:val="24"/>
          <w:szCs w:val="24"/>
        </w:rPr>
        <w:t xml:space="preserve">к </w:t>
      </w:r>
      <w:r w:rsidR="008F4CE9" w:rsidRPr="007C4325">
        <w:rPr>
          <w:sz w:val="24"/>
          <w:szCs w:val="24"/>
        </w:rPr>
        <w:t>М</w:t>
      </w:r>
      <w:r w:rsidR="00030372" w:rsidRPr="007C4325">
        <w:rPr>
          <w:sz w:val="24"/>
          <w:szCs w:val="24"/>
        </w:rPr>
        <w:t>униципальному бюджетному общеобразовательному учреждению «Гимназия № 164»</w:t>
      </w:r>
    </w:p>
    <w:p w:rsidR="00030372" w:rsidRPr="007C4325" w:rsidRDefault="00030372" w:rsidP="00AA1FAA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Советская, д. 5А</w:t>
      </w:r>
    </w:p>
    <w:p w:rsidR="00960EAB" w:rsidRPr="007C4325" w:rsidRDefault="00960EAB" w:rsidP="00030372">
      <w:pPr>
        <w:ind w:firstLine="709"/>
        <w:jc w:val="both"/>
        <w:rPr>
          <w:sz w:val="24"/>
          <w:szCs w:val="24"/>
        </w:rPr>
      </w:pPr>
    </w:p>
    <w:p w:rsidR="008F4CE9" w:rsidRPr="007C4325" w:rsidRDefault="00E97204" w:rsidP="00960E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5525" cy="7829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E9" w:rsidRPr="007C4325" w:rsidRDefault="008F4CE9" w:rsidP="00960EAB">
      <w:pPr>
        <w:ind w:left="5387" w:firstLine="709"/>
        <w:jc w:val="both"/>
        <w:rPr>
          <w:color w:val="000000"/>
          <w:sz w:val="24"/>
          <w:szCs w:val="24"/>
        </w:rPr>
      </w:pPr>
    </w:p>
    <w:p w:rsidR="00960EAB" w:rsidRPr="007C4325" w:rsidRDefault="00960EAB" w:rsidP="00750BF9">
      <w:pPr>
        <w:jc w:val="both"/>
        <w:rPr>
          <w:color w:val="000000"/>
          <w:sz w:val="24"/>
          <w:szCs w:val="24"/>
        </w:rPr>
      </w:pPr>
    </w:p>
    <w:p w:rsidR="00750BF9" w:rsidRPr="007C4325" w:rsidRDefault="00750BF9" w:rsidP="00817A11">
      <w:pPr>
        <w:jc w:val="center"/>
        <w:rPr>
          <w:color w:val="000000"/>
          <w:sz w:val="24"/>
          <w:szCs w:val="24"/>
        </w:rPr>
      </w:pPr>
    </w:p>
    <w:p w:rsidR="00750BF9" w:rsidRPr="007C4325" w:rsidRDefault="00750BF9" w:rsidP="00817A11">
      <w:pPr>
        <w:jc w:val="center"/>
        <w:rPr>
          <w:color w:val="000000"/>
          <w:sz w:val="24"/>
          <w:szCs w:val="24"/>
        </w:rPr>
      </w:pPr>
    </w:p>
    <w:p w:rsidR="00750BF9" w:rsidRPr="007C4325" w:rsidRDefault="00750BF9" w:rsidP="00817A11">
      <w:pPr>
        <w:jc w:val="center"/>
        <w:rPr>
          <w:color w:val="000000"/>
          <w:sz w:val="24"/>
          <w:szCs w:val="24"/>
          <w:lang w:val="en-US"/>
        </w:rPr>
      </w:pPr>
    </w:p>
    <w:p w:rsidR="00EB448A" w:rsidRPr="007C4325" w:rsidRDefault="00EB448A" w:rsidP="00817A11">
      <w:pPr>
        <w:jc w:val="center"/>
        <w:rPr>
          <w:color w:val="000000"/>
          <w:sz w:val="24"/>
          <w:szCs w:val="24"/>
          <w:lang w:val="en-US"/>
        </w:rPr>
      </w:pPr>
    </w:p>
    <w:p w:rsidR="00960EAB" w:rsidRPr="007C4325" w:rsidRDefault="00750BF9" w:rsidP="00817A11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5. </w:t>
      </w:r>
      <w:r w:rsidR="00960EAB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960EAB" w:rsidRPr="007C4325">
        <w:rPr>
          <w:color w:val="000000"/>
          <w:sz w:val="24"/>
          <w:szCs w:val="24"/>
        </w:rPr>
        <w:t xml:space="preserve"> границ территорий, </w:t>
      </w:r>
      <w:r w:rsidR="00817A11" w:rsidRPr="007C4325">
        <w:rPr>
          <w:color w:val="000000"/>
          <w:sz w:val="24"/>
          <w:szCs w:val="24"/>
        </w:rPr>
        <w:br/>
      </w:r>
      <w:r w:rsidR="00960EAB" w:rsidRPr="007C4325">
        <w:rPr>
          <w:color w:val="000000"/>
          <w:sz w:val="24"/>
          <w:szCs w:val="24"/>
        </w:rPr>
        <w:t xml:space="preserve">на которых не </w:t>
      </w:r>
      <w:r w:rsidR="00960EAB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817A11" w:rsidRPr="007C4325">
        <w:rPr>
          <w:sz w:val="24"/>
          <w:szCs w:val="24"/>
        </w:rPr>
        <w:br/>
      </w:r>
      <w:r w:rsidR="00960EAB" w:rsidRPr="007C4325">
        <w:rPr>
          <w:color w:val="000000"/>
          <w:sz w:val="24"/>
          <w:szCs w:val="24"/>
        </w:rPr>
        <w:t xml:space="preserve">прилегающих </w:t>
      </w:r>
      <w:r w:rsidR="00960EAB" w:rsidRPr="007C4325">
        <w:rPr>
          <w:sz w:val="24"/>
          <w:szCs w:val="24"/>
        </w:rPr>
        <w:t xml:space="preserve">к </w:t>
      </w:r>
      <w:r w:rsidR="008F4CE9" w:rsidRPr="007C4325">
        <w:rPr>
          <w:sz w:val="24"/>
          <w:szCs w:val="24"/>
        </w:rPr>
        <w:t>М</w:t>
      </w:r>
      <w:r w:rsidR="00960EAB" w:rsidRPr="007C4325">
        <w:rPr>
          <w:sz w:val="24"/>
          <w:szCs w:val="24"/>
        </w:rPr>
        <w:t>униципальному бюджетному общеобразовательному учреждению «Средняя общеобразовательная школа № 167»</w:t>
      </w:r>
    </w:p>
    <w:p w:rsidR="00960EAB" w:rsidRPr="007C4325" w:rsidRDefault="00960EAB" w:rsidP="00817A11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Набережная, д. 14</w:t>
      </w:r>
    </w:p>
    <w:p w:rsidR="00960EAB" w:rsidRPr="007C4325" w:rsidRDefault="00960EAB" w:rsidP="00960EAB">
      <w:pPr>
        <w:ind w:firstLine="709"/>
        <w:jc w:val="both"/>
        <w:rPr>
          <w:sz w:val="24"/>
          <w:szCs w:val="24"/>
        </w:rPr>
      </w:pPr>
    </w:p>
    <w:p w:rsidR="00777192" w:rsidRPr="007C4325" w:rsidRDefault="00E97204" w:rsidP="0077719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AB" w:rsidRPr="007C4325" w:rsidRDefault="00960EAB" w:rsidP="00777192">
      <w:pPr>
        <w:jc w:val="both"/>
        <w:rPr>
          <w:sz w:val="24"/>
          <w:szCs w:val="24"/>
        </w:rPr>
      </w:pPr>
    </w:p>
    <w:p w:rsidR="00777192" w:rsidRPr="007C4325" w:rsidRDefault="00777192" w:rsidP="00777192">
      <w:pPr>
        <w:jc w:val="both"/>
        <w:rPr>
          <w:sz w:val="24"/>
          <w:szCs w:val="24"/>
        </w:rPr>
      </w:pPr>
    </w:p>
    <w:p w:rsidR="008F4CE9" w:rsidRPr="007C4325" w:rsidRDefault="008F4CE9" w:rsidP="00777192">
      <w:pPr>
        <w:jc w:val="both"/>
        <w:rPr>
          <w:sz w:val="24"/>
          <w:szCs w:val="24"/>
        </w:rPr>
      </w:pPr>
    </w:p>
    <w:p w:rsidR="008F4CE9" w:rsidRPr="007C4325" w:rsidRDefault="008F4CE9" w:rsidP="00571E29">
      <w:pPr>
        <w:ind w:left="5387" w:firstLine="709"/>
        <w:jc w:val="both"/>
        <w:rPr>
          <w:color w:val="000000"/>
          <w:sz w:val="24"/>
          <w:szCs w:val="24"/>
        </w:rPr>
      </w:pPr>
    </w:p>
    <w:p w:rsidR="00571E29" w:rsidRPr="007C4325" w:rsidRDefault="00750BF9" w:rsidP="00750BF9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571E29" w:rsidRPr="007C4325" w:rsidRDefault="00750BF9" w:rsidP="00571E29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6. </w:t>
      </w:r>
      <w:r w:rsidR="00571E29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571E29" w:rsidRPr="007C4325">
        <w:rPr>
          <w:color w:val="000000"/>
          <w:sz w:val="24"/>
          <w:szCs w:val="24"/>
        </w:rPr>
        <w:t xml:space="preserve"> границ территорий, </w:t>
      </w:r>
      <w:r w:rsidR="00571E29" w:rsidRPr="007C4325">
        <w:rPr>
          <w:color w:val="000000"/>
          <w:sz w:val="24"/>
          <w:szCs w:val="24"/>
        </w:rPr>
        <w:br/>
        <w:t xml:space="preserve">на которых не </w:t>
      </w:r>
      <w:r w:rsidR="00571E29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571E29" w:rsidRPr="007C4325">
        <w:rPr>
          <w:sz w:val="24"/>
          <w:szCs w:val="24"/>
        </w:rPr>
        <w:br/>
      </w:r>
      <w:r w:rsidR="00571E29" w:rsidRPr="007C4325">
        <w:rPr>
          <w:color w:val="000000"/>
          <w:sz w:val="24"/>
          <w:szCs w:val="24"/>
        </w:rPr>
        <w:t xml:space="preserve">прилегающих </w:t>
      </w:r>
      <w:r w:rsidR="00571E29" w:rsidRPr="007C4325">
        <w:rPr>
          <w:sz w:val="24"/>
          <w:szCs w:val="24"/>
        </w:rPr>
        <w:t xml:space="preserve">к </w:t>
      </w:r>
      <w:r w:rsidR="008F4CE9" w:rsidRPr="007C4325">
        <w:rPr>
          <w:sz w:val="24"/>
          <w:szCs w:val="24"/>
        </w:rPr>
        <w:t>М</w:t>
      </w:r>
      <w:r w:rsidR="00571E29" w:rsidRPr="007C4325">
        <w:rPr>
          <w:sz w:val="24"/>
          <w:szCs w:val="24"/>
        </w:rPr>
        <w:t>униципальному бюджетному общеобразовательному учреждению «Средняя общеобразовательная школа № 169»</w:t>
      </w:r>
    </w:p>
    <w:p w:rsidR="00571E29" w:rsidRPr="007C4325" w:rsidRDefault="00571E29" w:rsidP="00571E29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Гагарина, д. 11</w:t>
      </w:r>
    </w:p>
    <w:p w:rsidR="00C77F5A" w:rsidRPr="007C4325" w:rsidRDefault="00C77F5A" w:rsidP="00571E29">
      <w:pPr>
        <w:jc w:val="center"/>
        <w:rPr>
          <w:sz w:val="24"/>
          <w:szCs w:val="24"/>
        </w:rPr>
      </w:pPr>
    </w:p>
    <w:p w:rsidR="00571E29" w:rsidRPr="007C4325" w:rsidRDefault="00E97204" w:rsidP="00C77F5A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E9" w:rsidRPr="007C4325" w:rsidRDefault="008F4CE9" w:rsidP="00B4443B">
      <w:pPr>
        <w:ind w:left="5387" w:firstLine="709"/>
        <w:jc w:val="both"/>
        <w:rPr>
          <w:color w:val="000000"/>
          <w:sz w:val="24"/>
          <w:szCs w:val="24"/>
        </w:rPr>
      </w:pPr>
    </w:p>
    <w:p w:rsidR="008F4CE9" w:rsidRPr="007C4325" w:rsidRDefault="008F4CE9" w:rsidP="00B4443B">
      <w:pPr>
        <w:ind w:left="5387" w:firstLine="709"/>
        <w:jc w:val="both"/>
        <w:rPr>
          <w:color w:val="000000"/>
          <w:sz w:val="24"/>
          <w:szCs w:val="24"/>
        </w:rPr>
      </w:pPr>
    </w:p>
    <w:p w:rsidR="008F4CE9" w:rsidRPr="007C4325" w:rsidRDefault="008F4CE9" w:rsidP="008F4CE9">
      <w:pPr>
        <w:jc w:val="both"/>
        <w:rPr>
          <w:color w:val="000000"/>
          <w:sz w:val="24"/>
          <w:szCs w:val="24"/>
        </w:rPr>
      </w:pPr>
    </w:p>
    <w:p w:rsidR="008F4CE9" w:rsidRPr="007C4325" w:rsidRDefault="008F4CE9" w:rsidP="008F4CE9">
      <w:pPr>
        <w:jc w:val="both"/>
        <w:rPr>
          <w:color w:val="000000"/>
          <w:sz w:val="24"/>
          <w:szCs w:val="24"/>
        </w:rPr>
      </w:pPr>
    </w:p>
    <w:p w:rsidR="00C77F5A" w:rsidRPr="007C4325" w:rsidRDefault="00750BF9" w:rsidP="00750BF9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C77F5A" w:rsidRPr="007C4325" w:rsidRDefault="00750BF9" w:rsidP="00C77F5A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7. </w:t>
      </w:r>
      <w:r w:rsidR="00C77F5A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C77F5A" w:rsidRPr="007C4325">
        <w:rPr>
          <w:color w:val="000000"/>
          <w:sz w:val="24"/>
          <w:szCs w:val="24"/>
        </w:rPr>
        <w:t xml:space="preserve"> границ территорий, </w:t>
      </w:r>
      <w:r w:rsidR="00C77F5A" w:rsidRPr="007C4325">
        <w:rPr>
          <w:color w:val="000000"/>
          <w:sz w:val="24"/>
          <w:szCs w:val="24"/>
        </w:rPr>
        <w:br/>
        <w:t xml:space="preserve">на которых не </w:t>
      </w:r>
      <w:r w:rsidR="00C77F5A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C77F5A" w:rsidRPr="007C4325">
        <w:rPr>
          <w:sz w:val="24"/>
          <w:szCs w:val="24"/>
        </w:rPr>
        <w:br/>
      </w:r>
      <w:r w:rsidR="00C77F5A" w:rsidRPr="007C4325">
        <w:rPr>
          <w:color w:val="000000"/>
          <w:sz w:val="24"/>
          <w:szCs w:val="24"/>
        </w:rPr>
        <w:t xml:space="preserve">прилегающих </w:t>
      </w:r>
      <w:r w:rsidR="008F4CE9" w:rsidRPr="007C4325">
        <w:rPr>
          <w:sz w:val="24"/>
          <w:szCs w:val="24"/>
        </w:rPr>
        <w:t>к М</w:t>
      </w:r>
      <w:r w:rsidR="00C77F5A" w:rsidRPr="007C4325">
        <w:rPr>
          <w:sz w:val="24"/>
          <w:szCs w:val="24"/>
        </w:rPr>
        <w:t>униципальному бюджетному общеобразовательному учреждению «Средняя общеобразовательная школа № 169»</w:t>
      </w:r>
    </w:p>
    <w:p w:rsidR="00C77F5A" w:rsidRPr="007C4325" w:rsidRDefault="00C77F5A" w:rsidP="00C77F5A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по адресу: Красноярский край, г. Зеленогорск, ул. Гагарина, д. </w:t>
      </w:r>
      <w:r w:rsidR="00FA1B93" w:rsidRPr="007C4325">
        <w:rPr>
          <w:sz w:val="24"/>
          <w:szCs w:val="24"/>
        </w:rPr>
        <w:t>2</w:t>
      </w:r>
      <w:r w:rsidRPr="007C4325">
        <w:rPr>
          <w:sz w:val="24"/>
          <w:szCs w:val="24"/>
        </w:rPr>
        <w:t>1</w:t>
      </w:r>
    </w:p>
    <w:p w:rsidR="00FA1B93" w:rsidRPr="007C4325" w:rsidRDefault="00FA1B93" w:rsidP="00C77F5A">
      <w:pPr>
        <w:jc w:val="center"/>
        <w:rPr>
          <w:sz w:val="24"/>
          <w:szCs w:val="24"/>
        </w:rPr>
      </w:pPr>
    </w:p>
    <w:p w:rsidR="008F4CE9" w:rsidRPr="007C4325" w:rsidRDefault="00E97204" w:rsidP="00FA1B93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93" w:rsidRPr="007C4325" w:rsidRDefault="00750BF9" w:rsidP="00750BF9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750BF9" w:rsidRPr="007C4325" w:rsidRDefault="00750BF9" w:rsidP="00FA1B93">
      <w:pPr>
        <w:jc w:val="center"/>
        <w:rPr>
          <w:color w:val="000000"/>
          <w:sz w:val="24"/>
          <w:szCs w:val="24"/>
        </w:rPr>
      </w:pPr>
    </w:p>
    <w:p w:rsidR="00750BF9" w:rsidRPr="007C4325" w:rsidRDefault="00750BF9" w:rsidP="00FA1B93">
      <w:pPr>
        <w:jc w:val="center"/>
        <w:rPr>
          <w:color w:val="000000"/>
          <w:sz w:val="24"/>
          <w:szCs w:val="24"/>
        </w:rPr>
      </w:pPr>
    </w:p>
    <w:p w:rsidR="00750BF9" w:rsidRPr="007C4325" w:rsidRDefault="00750BF9" w:rsidP="00FA1B93">
      <w:pPr>
        <w:jc w:val="center"/>
        <w:rPr>
          <w:color w:val="000000"/>
          <w:sz w:val="24"/>
          <w:szCs w:val="24"/>
        </w:rPr>
      </w:pPr>
    </w:p>
    <w:p w:rsidR="00750BF9" w:rsidRPr="007C4325" w:rsidRDefault="00750BF9" w:rsidP="00FA1B93">
      <w:pPr>
        <w:jc w:val="center"/>
        <w:rPr>
          <w:color w:val="000000"/>
          <w:sz w:val="24"/>
          <w:szCs w:val="24"/>
        </w:rPr>
      </w:pPr>
    </w:p>
    <w:p w:rsidR="00FA1B93" w:rsidRPr="007C4325" w:rsidRDefault="00750BF9" w:rsidP="00FA1B93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8. </w:t>
      </w:r>
      <w:r w:rsidR="00FA1B93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FA1B93" w:rsidRPr="007C4325">
        <w:rPr>
          <w:color w:val="000000"/>
          <w:sz w:val="24"/>
          <w:szCs w:val="24"/>
        </w:rPr>
        <w:t xml:space="preserve"> границ территорий, </w:t>
      </w:r>
      <w:r w:rsidR="00FA1B93" w:rsidRPr="007C4325">
        <w:rPr>
          <w:color w:val="000000"/>
          <w:sz w:val="24"/>
          <w:szCs w:val="24"/>
        </w:rPr>
        <w:br/>
        <w:t xml:space="preserve">на которых не </w:t>
      </w:r>
      <w:r w:rsidR="00FA1B93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FA1B93" w:rsidRPr="007C4325">
        <w:rPr>
          <w:sz w:val="24"/>
          <w:szCs w:val="24"/>
        </w:rPr>
        <w:br/>
      </w:r>
      <w:r w:rsidR="00FA1B93" w:rsidRPr="007C4325">
        <w:rPr>
          <w:color w:val="000000"/>
          <w:sz w:val="24"/>
          <w:szCs w:val="24"/>
        </w:rPr>
        <w:t xml:space="preserve">прилегающих </w:t>
      </w:r>
      <w:r w:rsidR="00FA1B93" w:rsidRPr="007C4325">
        <w:rPr>
          <w:sz w:val="24"/>
          <w:szCs w:val="24"/>
        </w:rPr>
        <w:t xml:space="preserve">к </w:t>
      </w:r>
      <w:r w:rsidR="008F4CE9" w:rsidRPr="007C4325">
        <w:rPr>
          <w:sz w:val="24"/>
          <w:szCs w:val="24"/>
        </w:rPr>
        <w:t>М</w:t>
      </w:r>
      <w:r w:rsidR="00FA1B93" w:rsidRPr="007C4325">
        <w:rPr>
          <w:sz w:val="24"/>
          <w:szCs w:val="24"/>
        </w:rPr>
        <w:t>униципальному бюджетному общеобразовательному учреждению «Средняя общеобразовательная школа № 172»</w:t>
      </w:r>
    </w:p>
    <w:p w:rsidR="00FA1B93" w:rsidRPr="007C4325" w:rsidRDefault="00FA1B93" w:rsidP="00FA1B93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Строителей, д. 19</w:t>
      </w:r>
    </w:p>
    <w:p w:rsidR="007915B5" w:rsidRPr="007C4325" w:rsidRDefault="007915B5" w:rsidP="00FA1B93">
      <w:pPr>
        <w:jc w:val="center"/>
        <w:rPr>
          <w:sz w:val="24"/>
          <w:szCs w:val="24"/>
        </w:rPr>
      </w:pPr>
    </w:p>
    <w:p w:rsidR="007915B5" w:rsidRPr="007C4325" w:rsidRDefault="00E97204" w:rsidP="00FA1B93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B5" w:rsidRPr="007C4325" w:rsidRDefault="007915B5" w:rsidP="00FA1B93">
      <w:pPr>
        <w:jc w:val="both"/>
        <w:rPr>
          <w:color w:val="000000"/>
          <w:sz w:val="24"/>
          <w:szCs w:val="24"/>
        </w:rPr>
      </w:pPr>
    </w:p>
    <w:p w:rsidR="007915B5" w:rsidRPr="007C4325" w:rsidRDefault="007915B5" w:rsidP="00FA1B93">
      <w:pPr>
        <w:jc w:val="both"/>
        <w:rPr>
          <w:color w:val="000000"/>
          <w:sz w:val="24"/>
          <w:szCs w:val="24"/>
        </w:rPr>
      </w:pPr>
    </w:p>
    <w:p w:rsidR="008F4CE9" w:rsidRPr="007C4325" w:rsidRDefault="008F4CE9" w:rsidP="00FA1B93">
      <w:pPr>
        <w:jc w:val="both"/>
        <w:rPr>
          <w:color w:val="000000"/>
          <w:sz w:val="24"/>
          <w:szCs w:val="24"/>
        </w:rPr>
      </w:pPr>
    </w:p>
    <w:p w:rsidR="008F4CE9" w:rsidRPr="007C4325" w:rsidRDefault="008F4CE9" w:rsidP="007915B5">
      <w:pPr>
        <w:ind w:left="5387" w:firstLine="709"/>
        <w:jc w:val="both"/>
        <w:rPr>
          <w:color w:val="000000"/>
          <w:sz w:val="24"/>
          <w:szCs w:val="24"/>
        </w:rPr>
      </w:pPr>
    </w:p>
    <w:p w:rsidR="007915B5" w:rsidRPr="007C4325" w:rsidRDefault="00750BF9" w:rsidP="00750BF9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7915B5" w:rsidRPr="007C4325" w:rsidRDefault="00750BF9" w:rsidP="007915B5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9. </w:t>
      </w:r>
      <w:r w:rsidR="007915B5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7915B5" w:rsidRPr="007C4325">
        <w:rPr>
          <w:color w:val="000000"/>
          <w:sz w:val="24"/>
          <w:szCs w:val="24"/>
        </w:rPr>
        <w:t xml:space="preserve"> границ территорий, </w:t>
      </w:r>
      <w:r w:rsidR="007915B5" w:rsidRPr="007C4325">
        <w:rPr>
          <w:color w:val="000000"/>
          <w:sz w:val="24"/>
          <w:szCs w:val="24"/>
        </w:rPr>
        <w:br/>
        <w:t xml:space="preserve">на которых не </w:t>
      </w:r>
      <w:r w:rsidR="007915B5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7915B5" w:rsidRPr="007C4325">
        <w:rPr>
          <w:sz w:val="24"/>
          <w:szCs w:val="24"/>
        </w:rPr>
        <w:br/>
      </w:r>
      <w:r w:rsidR="007915B5" w:rsidRPr="007C4325">
        <w:rPr>
          <w:color w:val="000000"/>
          <w:sz w:val="24"/>
          <w:szCs w:val="24"/>
        </w:rPr>
        <w:t xml:space="preserve">прилегающих </w:t>
      </w:r>
      <w:r w:rsidR="007915B5" w:rsidRPr="007C4325">
        <w:rPr>
          <w:sz w:val="24"/>
          <w:szCs w:val="24"/>
        </w:rPr>
        <w:t xml:space="preserve">к </w:t>
      </w:r>
      <w:r w:rsidR="008F4CE9" w:rsidRPr="007C4325">
        <w:rPr>
          <w:sz w:val="24"/>
          <w:szCs w:val="24"/>
        </w:rPr>
        <w:t>М</w:t>
      </w:r>
      <w:r w:rsidR="007915B5" w:rsidRPr="007C4325">
        <w:rPr>
          <w:sz w:val="24"/>
          <w:szCs w:val="24"/>
        </w:rPr>
        <w:t xml:space="preserve">униципальному бюджетному общеобразовательному учреждению </w:t>
      </w:r>
    </w:p>
    <w:p w:rsidR="007915B5" w:rsidRPr="007C4325" w:rsidRDefault="007915B5" w:rsidP="007915B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Лицей № 174»</w:t>
      </w:r>
    </w:p>
    <w:p w:rsidR="007915B5" w:rsidRPr="007C4325" w:rsidRDefault="007915B5" w:rsidP="007915B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Заводская, д. 8А</w:t>
      </w:r>
    </w:p>
    <w:p w:rsidR="007915B5" w:rsidRPr="007C4325" w:rsidRDefault="007915B5" w:rsidP="007915B5">
      <w:pPr>
        <w:jc w:val="center"/>
        <w:rPr>
          <w:sz w:val="24"/>
          <w:szCs w:val="24"/>
        </w:rPr>
      </w:pPr>
    </w:p>
    <w:p w:rsidR="007915B5" w:rsidRPr="007C4325" w:rsidRDefault="00E97204" w:rsidP="00FA1B93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E9" w:rsidRPr="007C4325" w:rsidRDefault="008F4CE9" w:rsidP="007915B5">
      <w:pPr>
        <w:ind w:left="5387" w:firstLine="709"/>
        <w:jc w:val="both"/>
        <w:rPr>
          <w:color w:val="000000"/>
          <w:sz w:val="24"/>
          <w:szCs w:val="24"/>
        </w:rPr>
      </w:pPr>
    </w:p>
    <w:p w:rsidR="008F4CE9" w:rsidRPr="007C4325" w:rsidRDefault="008F4CE9" w:rsidP="008F4CE9">
      <w:pPr>
        <w:jc w:val="both"/>
        <w:rPr>
          <w:color w:val="000000"/>
          <w:sz w:val="24"/>
          <w:szCs w:val="24"/>
        </w:rPr>
      </w:pPr>
    </w:p>
    <w:p w:rsidR="008F4CE9" w:rsidRPr="007C4325" w:rsidRDefault="008F4CE9" w:rsidP="008F4CE9">
      <w:pPr>
        <w:jc w:val="both"/>
        <w:rPr>
          <w:color w:val="000000"/>
          <w:sz w:val="24"/>
          <w:szCs w:val="24"/>
        </w:rPr>
      </w:pPr>
    </w:p>
    <w:p w:rsidR="007915B5" w:rsidRPr="007C4325" w:rsidRDefault="00750BF9" w:rsidP="00750BF9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29698B" w:rsidRPr="007C4325" w:rsidRDefault="0029698B" w:rsidP="00750BF9">
      <w:pPr>
        <w:jc w:val="both"/>
        <w:rPr>
          <w:color w:val="000000"/>
          <w:sz w:val="24"/>
          <w:szCs w:val="24"/>
        </w:rPr>
      </w:pPr>
    </w:p>
    <w:p w:rsidR="007915B5" w:rsidRPr="007C4325" w:rsidRDefault="00750BF9" w:rsidP="007915B5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10. </w:t>
      </w:r>
      <w:r w:rsidR="007915B5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7915B5" w:rsidRPr="007C4325">
        <w:rPr>
          <w:color w:val="000000"/>
          <w:sz w:val="24"/>
          <w:szCs w:val="24"/>
        </w:rPr>
        <w:t xml:space="preserve"> границ территорий, </w:t>
      </w:r>
      <w:r w:rsidR="007915B5" w:rsidRPr="007C4325">
        <w:rPr>
          <w:color w:val="000000"/>
          <w:sz w:val="24"/>
          <w:szCs w:val="24"/>
        </w:rPr>
        <w:br/>
        <w:t xml:space="preserve">на которых не </w:t>
      </w:r>
      <w:r w:rsidR="007915B5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7915B5" w:rsidRPr="007C4325">
        <w:rPr>
          <w:sz w:val="24"/>
          <w:szCs w:val="24"/>
        </w:rPr>
        <w:br/>
      </w:r>
      <w:r w:rsidR="007915B5" w:rsidRPr="007C4325">
        <w:rPr>
          <w:color w:val="000000"/>
          <w:sz w:val="24"/>
          <w:szCs w:val="24"/>
        </w:rPr>
        <w:t xml:space="preserve">прилегающих </w:t>
      </w:r>
      <w:r w:rsidR="007915B5" w:rsidRPr="007C4325">
        <w:rPr>
          <w:sz w:val="24"/>
          <w:szCs w:val="24"/>
        </w:rPr>
        <w:t xml:space="preserve">к </w:t>
      </w:r>
      <w:r w:rsidR="008F4CE9" w:rsidRPr="007C4325">
        <w:rPr>
          <w:sz w:val="24"/>
          <w:szCs w:val="24"/>
        </w:rPr>
        <w:t>М</w:t>
      </w:r>
      <w:r w:rsidR="007915B5" w:rsidRPr="007C4325">
        <w:rPr>
          <w:sz w:val="24"/>
          <w:szCs w:val="24"/>
        </w:rPr>
        <w:t xml:space="preserve">униципальному бюджетному общеобразовательному учреждению </w:t>
      </w:r>
    </w:p>
    <w:p w:rsidR="007915B5" w:rsidRPr="007C4325" w:rsidRDefault="007915B5" w:rsidP="007915B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Средняя общеобразовательная школа № 175»</w:t>
      </w:r>
    </w:p>
    <w:p w:rsidR="007915B5" w:rsidRPr="007C4325" w:rsidRDefault="007915B5" w:rsidP="007915B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Парковая, д. 6</w:t>
      </w:r>
    </w:p>
    <w:p w:rsidR="00FA1B93" w:rsidRPr="007C4325" w:rsidRDefault="00FA1B93" w:rsidP="00FA1B93">
      <w:pPr>
        <w:jc w:val="both"/>
        <w:rPr>
          <w:color w:val="000000"/>
          <w:sz w:val="24"/>
          <w:szCs w:val="24"/>
        </w:rPr>
      </w:pPr>
    </w:p>
    <w:p w:rsidR="008F4CE9" w:rsidRPr="007C4325" w:rsidRDefault="00E97204" w:rsidP="00FA1B93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87" w:rsidRPr="007C4325" w:rsidRDefault="00882787" w:rsidP="00882787">
      <w:pPr>
        <w:jc w:val="both"/>
        <w:rPr>
          <w:color w:val="000000"/>
          <w:sz w:val="24"/>
          <w:szCs w:val="24"/>
        </w:rPr>
      </w:pPr>
    </w:p>
    <w:p w:rsidR="00CB7454" w:rsidRPr="007C4325" w:rsidRDefault="00750BF9" w:rsidP="00750BF9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750BF9" w:rsidRPr="007C4325" w:rsidRDefault="00750BF9" w:rsidP="00CB7454">
      <w:pPr>
        <w:jc w:val="center"/>
        <w:rPr>
          <w:color w:val="000000"/>
          <w:sz w:val="24"/>
          <w:szCs w:val="24"/>
        </w:rPr>
      </w:pPr>
    </w:p>
    <w:p w:rsidR="00750BF9" w:rsidRPr="007C4325" w:rsidRDefault="00750BF9" w:rsidP="00CB7454">
      <w:pPr>
        <w:jc w:val="center"/>
        <w:rPr>
          <w:color w:val="000000"/>
          <w:sz w:val="24"/>
          <w:szCs w:val="24"/>
        </w:rPr>
      </w:pPr>
    </w:p>
    <w:p w:rsidR="005D0E18" w:rsidRPr="007C4325" w:rsidRDefault="005D0E18" w:rsidP="00CB7454">
      <w:pPr>
        <w:jc w:val="center"/>
        <w:rPr>
          <w:color w:val="000000"/>
          <w:sz w:val="24"/>
          <w:szCs w:val="24"/>
        </w:rPr>
      </w:pPr>
    </w:p>
    <w:p w:rsidR="00CB7454" w:rsidRPr="007C4325" w:rsidRDefault="00750BF9" w:rsidP="00CB74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11. </w:t>
      </w:r>
      <w:r w:rsidR="00CB7454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9916E1" w:rsidRPr="007C4325">
        <w:rPr>
          <w:color w:val="000000"/>
          <w:sz w:val="24"/>
          <w:szCs w:val="24"/>
        </w:rPr>
        <w:t xml:space="preserve"> </w:t>
      </w:r>
      <w:r w:rsidR="00CB7454" w:rsidRPr="007C4325">
        <w:rPr>
          <w:color w:val="000000"/>
          <w:sz w:val="24"/>
          <w:szCs w:val="24"/>
        </w:rPr>
        <w:t xml:space="preserve">границ территорий, </w:t>
      </w:r>
      <w:r w:rsidR="00CB7454" w:rsidRPr="007C4325">
        <w:rPr>
          <w:color w:val="000000"/>
          <w:sz w:val="24"/>
          <w:szCs w:val="24"/>
        </w:rPr>
        <w:br/>
        <w:t xml:space="preserve">на которых не </w:t>
      </w:r>
      <w:r w:rsidR="00CB7454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CB7454" w:rsidRPr="007C4325">
        <w:rPr>
          <w:sz w:val="24"/>
          <w:szCs w:val="24"/>
        </w:rPr>
        <w:br/>
      </w:r>
      <w:r w:rsidR="00CB7454" w:rsidRPr="007C4325">
        <w:rPr>
          <w:color w:val="000000"/>
          <w:sz w:val="24"/>
          <w:szCs w:val="24"/>
        </w:rPr>
        <w:t xml:space="preserve">прилегающих </w:t>
      </w:r>
      <w:r w:rsidR="00CB7454" w:rsidRPr="007C4325">
        <w:rPr>
          <w:sz w:val="24"/>
          <w:szCs w:val="24"/>
        </w:rPr>
        <w:t xml:space="preserve">к </w:t>
      </w:r>
      <w:r w:rsidR="008F4CE9" w:rsidRPr="007C4325">
        <w:rPr>
          <w:sz w:val="24"/>
          <w:szCs w:val="24"/>
        </w:rPr>
        <w:t>М</w:t>
      </w:r>
      <w:r w:rsidR="00CB7454" w:rsidRPr="007C4325">
        <w:rPr>
          <w:sz w:val="24"/>
          <w:szCs w:val="24"/>
        </w:rPr>
        <w:t xml:space="preserve">униципальному бюджетному общеобразовательному учреждению </w:t>
      </w:r>
    </w:p>
    <w:p w:rsidR="00CB7454" w:rsidRPr="007C4325" w:rsidRDefault="00CB7454" w:rsidP="00CB7454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«Средняя общеобразовательная школа № 176»</w:t>
      </w:r>
    </w:p>
    <w:p w:rsidR="00CB7454" w:rsidRPr="007C4325" w:rsidRDefault="00CB7454" w:rsidP="00CB7454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 Парковая, д. 40</w:t>
      </w:r>
    </w:p>
    <w:p w:rsidR="009916E1" w:rsidRPr="007C4325" w:rsidRDefault="009916E1" w:rsidP="00CB7454">
      <w:pPr>
        <w:jc w:val="center"/>
        <w:rPr>
          <w:sz w:val="24"/>
          <w:szCs w:val="24"/>
        </w:rPr>
      </w:pPr>
    </w:p>
    <w:p w:rsidR="00882787" w:rsidRPr="007C4325" w:rsidRDefault="00E97204" w:rsidP="00FA1B93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87" w:rsidRPr="007C4325" w:rsidRDefault="00882787" w:rsidP="00FA1B93">
      <w:pPr>
        <w:jc w:val="both"/>
        <w:rPr>
          <w:color w:val="000000"/>
          <w:sz w:val="24"/>
          <w:szCs w:val="24"/>
        </w:rPr>
      </w:pPr>
    </w:p>
    <w:p w:rsidR="00882787" w:rsidRPr="007C4325" w:rsidRDefault="00750BF9" w:rsidP="00750BF9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750BF9" w:rsidRPr="007C4325" w:rsidRDefault="00750BF9" w:rsidP="00882787">
      <w:pPr>
        <w:jc w:val="center"/>
        <w:rPr>
          <w:color w:val="000000"/>
          <w:sz w:val="24"/>
          <w:szCs w:val="24"/>
        </w:rPr>
      </w:pPr>
    </w:p>
    <w:p w:rsidR="00750BF9" w:rsidRPr="007C4325" w:rsidRDefault="00750BF9" w:rsidP="00882787">
      <w:pPr>
        <w:jc w:val="center"/>
        <w:rPr>
          <w:color w:val="000000"/>
          <w:sz w:val="24"/>
          <w:szCs w:val="24"/>
        </w:rPr>
      </w:pPr>
    </w:p>
    <w:p w:rsidR="00750BF9" w:rsidRPr="007C4325" w:rsidRDefault="00750BF9" w:rsidP="00882787">
      <w:pPr>
        <w:jc w:val="center"/>
        <w:rPr>
          <w:color w:val="000000"/>
          <w:sz w:val="24"/>
          <w:szCs w:val="24"/>
        </w:rPr>
      </w:pPr>
    </w:p>
    <w:p w:rsidR="00882787" w:rsidRPr="007C4325" w:rsidRDefault="00750BF9" w:rsidP="00882787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12. </w:t>
      </w:r>
      <w:r w:rsidR="00882787" w:rsidRPr="007C4325">
        <w:rPr>
          <w:color w:val="000000"/>
          <w:sz w:val="24"/>
          <w:szCs w:val="24"/>
        </w:rPr>
        <w:t xml:space="preserve">Схема границ территорий, </w:t>
      </w:r>
      <w:r w:rsidR="00882787" w:rsidRPr="007C4325">
        <w:rPr>
          <w:color w:val="000000"/>
          <w:sz w:val="24"/>
          <w:szCs w:val="24"/>
        </w:rPr>
        <w:br/>
        <w:t xml:space="preserve">на которых не </w:t>
      </w:r>
      <w:r w:rsidR="00882787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882787" w:rsidRPr="007C4325">
        <w:rPr>
          <w:sz w:val="24"/>
          <w:szCs w:val="24"/>
        </w:rPr>
        <w:br/>
      </w:r>
      <w:r w:rsidR="00882787" w:rsidRPr="007C4325">
        <w:rPr>
          <w:color w:val="000000"/>
          <w:sz w:val="24"/>
          <w:szCs w:val="24"/>
        </w:rPr>
        <w:t xml:space="preserve">прилегающих </w:t>
      </w:r>
      <w:r w:rsidR="00882787" w:rsidRPr="007C4325">
        <w:rPr>
          <w:sz w:val="24"/>
          <w:szCs w:val="24"/>
        </w:rPr>
        <w:t xml:space="preserve">к </w:t>
      </w:r>
      <w:r w:rsidR="009916E1" w:rsidRPr="007C4325">
        <w:rPr>
          <w:sz w:val="24"/>
          <w:szCs w:val="24"/>
        </w:rPr>
        <w:t>М</w:t>
      </w:r>
      <w:r w:rsidR="00882787" w:rsidRPr="007C4325">
        <w:rPr>
          <w:sz w:val="24"/>
          <w:szCs w:val="24"/>
        </w:rPr>
        <w:t xml:space="preserve">униципальному бюджетному учреждению дополнительного образования «Центр образования «Перспектива» </w:t>
      </w:r>
    </w:p>
    <w:p w:rsidR="00882787" w:rsidRPr="007C4325" w:rsidRDefault="00882787" w:rsidP="00882787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</w:t>
      </w:r>
      <w:r w:rsidR="00750BF9" w:rsidRPr="007C4325">
        <w:rPr>
          <w:sz w:val="24"/>
          <w:szCs w:val="24"/>
        </w:rPr>
        <w:t>горск, ул. Комсомольская, д. 17</w:t>
      </w:r>
    </w:p>
    <w:p w:rsidR="00882787" w:rsidRPr="007C4325" w:rsidRDefault="00882787" w:rsidP="00882787">
      <w:pPr>
        <w:jc w:val="center"/>
        <w:rPr>
          <w:sz w:val="24"/>
          <w:szCs w:val="24"/>
        </w:rPr>
      </w:pPr>
    </w:p>
    <w:p w:rsidR="00882787" w:rsidRPr="007C4325" w:rsidRDefault="00E97204" w:rsidP="0088278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87" w:rsidRPr="007C4325" w:rsidRDefault="00882787" w:rsidP="00882787">
      <w:pPr>
        <w:jc w:val="center"/>
        <w:rPr>
          <w:sz w:val="24"/>
          <w:szCs w:val="24"/>
        </w:rPr>
      </w:pPr>
    </w:p>
    <w:p w:rsidR="00882787" w:rsidRPr="007C4325" w:rsidRDefault="00882787" w:rsidP="00882787">
      <w:pPr>
        <w:jc w:val="center"/>
        <w:rPr>
          <w:sz w:val="24"/>
          <w:szCs w:val="24"/>
        </w:rPr>
      </w:pPr>
    </w:p>
    <w:p w:rsidR="00882787" w:rsidRPr="007C4325" w:rsidRDefault="00882787" w:rsidP="00882787">
      <w:pPr>
        <w:ind w:firstLine="709"/>
        <w:jc w:val="both"/>
        <w:rPr>
          <w:color w:val="000000"/>
          <w:sz w:val="24"/>
          <w:szCs w:val="24"/>
        </w:rPr>
      </w:pPr>
    </w:p>
    <w:p w:rsidR="00750BF9" w:rsidRPr="007C4325" w:rsidRDefault="00750BF9" w:rsidP="00882787">
      <w:pPr>
        <w:jc w:val="center"/>
        <w:rPr>
          <w:color w:val="000000"/>
          <w:sz w:val="24"/>
          <w:szCs w:val="24"/>
        </w:rPr>
      </w:pPr>
    </w:p>
    <w:p w:rsidR="00D75C1E" w:rsidRPr="007C4325" w:rsidRDefault="00D75C1E" w:rsidP="00882787">
      <w:pPr>
        <w:jc w:val="center"/>
        <w:rPr>
          <w:color w:val="000000"/>
          <w:sz w:val="24"/>
          <w:szCs w:val="24"/>
        </w:rPr>
      </w:pPr>
    </w:p>
    <w:p w:rsidR="00882787" w:rsidRPr="007C4325" w:rsidRDefault="00750BF9" w:rsidP="00882787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13. </w:t>
      </w:r>
      <w:r w:rsidR="00882787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882787" w:rsidRPr="007C4325">
        <w:rPr>
          <w:color w:val="000000"/>
          <w:sz w:val="24"/>
          <w:szCs w:val="24"/>
        </w:rPr>
        <w:t xml:space="preserve"> границ территорий, </w:t>
      </w:r>
      <w:r w:rsidR="00882787" w:rsidRPr="007C4325">
        <w:rPr>
          <w:color w:val="000000"/>
          <w:sz w:val="24"/>
          <w:szCs w:val="24"/>
        </w:rPr>
        <w:br/>
        <w:t xml:space="preserve">на которых не </w:t>
      </w:r>
      <w:r w:rsidR="00882787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882787" w:rsidRPr="007C4325">
        <w:rPr>
          <w:sz w:val="24"/>
          <w:szCs w:val="24"/>
        </w:rPr>
        <w:br/>
      </w:r>
      <w:r w:rsidR="00882787" w:rsidRPr="007C4325">
        <w:rPr>
          <w:color w:val="000000"/>
          <w:sz w:val="24"/>
          <w:szCs w:val="24"/>
        </w:rPr>
        <w:t xml:space="preserve">прилегающих </w:t>
      </w:r>
      <w:r w:rsidR="00882787" w:rsidRPr="007C4325">
        <w:rPr>
          <w:sz w:val="24"/>
          <w:szCs w:val="24"/>
        </w:rPr>
        <w:t xml:space="preserve">к </w:t>
      </w:r>
      <w:r w:rsidR="008253E4" w:rsidRPr="007C4325">
        <w:rPr>
          <w:sz w:val="24"/>
          <w:szCs w:val="24"/>
        </w:rPr>
        <w:t>М</w:t>
      </w:r>
      <w:r w:rsidR="00882787" w:rsidRPr="007C4325">
        <w:rPr>
          <w:sz w:val="24"/>
          <w:szCs w:val="24"/>
        </w:rPr>
        <w:t xml:space="preserve">униципальному бюджетному учреждению дополнительного образования «Центр экологии, краеведения и туризма» </w:t>
      </w:r>
      <w:r w:rsidR="008B1341" w:rsidRPr="007C4325">
        <w:rPr>
          <w:sz w:val="24"/>
          <w:szCs w:val="24"/>
        </w:rPr>
        <w:br/>
      </w:r>
      <w:r w:rsidR="00882787" w:rsidRPr="007C4325">
        <w:rPr>
          <w:sz w:val="24"/>
          <w:szCs w:val="24"/>
        </w:rPr>
        <w:t>по адресу: Красноярский край, г. З</w:t>
      </w:r>
      <w:r w:rsidRPr="007C4325">
        <w:rPr>
          <w:sz w:val="24"/>
          <w:szCs w:val="24"/>
        </w:rPr>
        <w:t>еленогорск, ул. Карьерная, д. 1</w:t>
      </w:r>
    </w:p>
    <w:p w:rsidR="00CB7454" w:rsidRPr="007C4325" w:rsidRDefault="00CB7454" w:rsidP="00882787">
      <w:pPr>
        <w:jc w:val="center"/>
        <w:rPr>
          <w:color w:val="000000"/>
          <w:sz w:val="24"/>
          <w:szCs w:val="24"/>
        </w:rPr>
      </w:pPr>
    </w:p>
    <w:p w:rsidR="00882787" w:rsidRPr="007C4325" w:rsidRDefault="00E97204" w:rsidP="00FA1B93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87" w:rsidRPr="007C4325" w:rsidRDefault="00882787" w:rsidP="00FA1B93">
      <w:pPr>
        <w:jc w:val="both"/>
        <w:rPr>
          <w:color w:val="000000"/>
          <w:sz w:val="24"/>
          <w:szCs w:val="24"/>
        </w:rPr>
      </w:pPr>
    </w:p>
    <w:p w:rsidR="00882787" w:rsidRPr="007C4325" w:rsidRDefault="00882787" w:rsidP="00FA1B93">
      <w:pPr>
        <w:jc w:val="both"/>
        <w:rPr>
          <w:color w:val="000000"/>
          <w:sz w:val="24"/>
          <w:szCs w:val="24"/>
        </w:rPr>
      </w:pPr>
    </w:p>
    <w:p w:rsidR="008253E4" w:rsidRPr="007C4325" w:rsidRDefault="008253E4" w:rsidP="00FA1B93">
      <w:pPr>
        <w:jc w:val="both"/>
        <w:rPr>
          <w:color w:val="000000"/>
          <w:sz w:val="24"/>
          <w:szCs w:val="24"/>
        </w:rPr>
      </w:pPr>
    </w:p>
    <w:p w:rsidR="00750BF9" w:rsidRPr="007C4325" w:rsidRDefault="00750BF9" w:rsidP="00D75C1E">
      <w:pPr>
        <w:jc w:val="both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</w:t>
      </w:r>
    </w:p>
    <w:p w:rsidR="00D75C1E" w:rsidRPr="007C4325" w:rsidRDefault="00D75C1E" w:rsidP="00C75F20">
      <w:pPr>
        <w:jc w:val="center"/>
        <w:rPr>
          <w:color w:val="000000"/>
          <w:sz w:val="24"/>
          <w:szCs w:val="24"/>
        </w:rPr>
      </w:pPr>
    </w:p>
    <w:p w:rsidR="008253E4" w:rsidRPr="007C4325" w:rsidRDefault="00750BF9" w:rsidP="00C75F2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14. </w:t>
      </w:r>
      <w:r w:rsidR="00C75F20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C75F20" w:rsidRPr="007C4325">
        <w:rPr>
          <w:color w:val="000000"/>
          <w:sz w:val="24"/>
          <w:szCs w:val="24"/>
        </w:rPr>
        <w:t xml:space="preserve"> границ территорий, </w:t>
      </w:r>
      <w:r w:rsidR="00C75F20" w:rsidRPr="007C4325">
        <w:rPr>
          <w:color w:val="000000"/>
          <w:sz w:val="24"/>
          <w:szCs w:val="24"/>
        </w:rPr>
        <w:br/>
        <w:t xml:space="preserve">на которых не </w:t>
      </w:r>
      <w:r w:rsidR="00C75F20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C75F20" w:rsidRPr="007C4325">
        <w:rPr>
          <w:sz w:val="24"/>
          <w:szCs w:val="24"/>
        </w:rPr>
        <w:br/>
      </w:r>
      <w:r w:rsidR="00C75F20" w:rsidRPr="007C4325">
        <w:rPr>
          <w:color w:val="000000"/>
          <w:sz w:val="24"/>
          <w:szCs w:val="24"/>
        </w:rPr>
        <w:t xml:space="preserve">прилегающих </w:t>
      </w:r>
      <w:r w:rsidR="00C75F20" w:rsidRPr="007C4325">
        <w:rPr>
          <w:sz w:val="24"/>
          <w:szCs w:val="24"/>
        </w:rPr>
        <w:t xml:space="preserve">к </w:t>
      </w:r>
      <w:r w:rsidR="008253E4" w:rsidRPr="007C4325">
        <w:rPr>
          <w:sz w:val="24"/>
          <w:szCs w:val="24"/>
        </w:rPr>
        <w:t>М</w:t>
      </w:r>
      <w:r w:rsidR="00C75F20" w:rsidRPr="007C4325">
        <w:rPr>
          <w:sz w:val="24"/>
          <w:szCs w:val="24"/>
        </w:rPr>
        <w:t xml:space="preserve">униципальному бюджетному учреждению дополнительного образования центр «Витязь» имени Героя Советского Союза И.Н. Арсеньева </w:t>
      </w:r>
    </w:p>
    <w:p w:rsidR="00C75F20" w:rsidRPr="007C4325" w:rsidRDefault="00C75F20" w:rsidP="00C75F20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</w:t>
      </w:r>
      <w:r w:rsidR="00750BF9" w:rsidRPr="007C4325">
        <w:rPr>
          <w:sz w:val="24"/>
          <w:szCs w:val="24"/>
        </w:rPr>
        <w:t>еногорск, ул. Строителей, д. 12</w:t>
      </w:r>
    </w:p>
    <w:p w:rsidR="00C75F20" w:rsidRPr="007C4325" w:rsidRDefault="00C75F20" w:rsidP="00C75F20">
      <w:pPr>
        <w:jc w:val="center"/>
        <w:rPr>
          <w:sz w:val="24"/>
          <w:szCs w:val="24"/>
        </w:rPr>
      </w:pPr>
    </w:p>
    <w:p w:rsidR="00C75F20" w:rsidRPr="007C4325" w:rsidRDefault="00E97204" w:rsidP="00C75F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20" w:rsidRPr="007C4325" w:rsidRDefault="00C75F20" w:rsidP="00FA1B93">
      <w:pPr>
        <w:jc w:val="both"/>
        <w:rPr>
          <w:color w:val="000000"/>
          <w:sz w:val="24"/>
          <w:szCs w:val="24"/>
        </w:rPr>
      </w:pPr>
    </w:p>
    <w:p w:rsidR="008253E4" w:rsidRPr="007C4325" w:rsidRDefault="008253E4" w:rsidP="00FA1B93">
      <w:pPr>
        <w:jc w:val="both"/>
        <w:rPr>
          <w:color w:val="000000"/>
          <w:sz w:val="24"/>
          <w:szCs w:val="24"/>
        </w:rPr>
      </w:pPr>
    </w:p>
    <w:p w:rsidR="008253E4" w:rsidRPr="007C4325" w:rsidRDefault="008253E4" w:rsidP="00FA1B93">
      <w:pPr>
        <w:jc w:val="both"/>
        <w:rPr>
          <w:color w:val="000000"/>
          <w:sz w:val="24"/>
          <w:szCs w:val="24"/>
        </w:rPr>
      </w:pPr>
    </w:p>
    <w:p w:rsidR="008253E4" w:rsidRPr="007C4325" w:rsidRDefault="008253E4" w:rsidP="00FA1B93">
      <w:pPr>
        <w:jc w:val="both"/>
        <w:rPr>
          <w:color w:val="000000"/>
          <w:sz w:val="24"/>
          <w:szCs w:val="24"/>
        </w:rPr>
      </w:pPr>
    </w:p>
    <w:p w:rsidR="008253E4" w:rsidRPr="007C4325" w:rsidRDefault="008253E4" w:rsidP="008253E4">
      <w:pPr>
        <w:jc w:val="both"/>
        <w:rPr>
          <w:color w:val="000000"/>
          <w:sz w:val="24"/>
          <w:szCs w:val="24"/>
        </w:rPr>
      </w:pPr>
    </w:p>
    <w:p w:rsidR="005613EE" w:rsidRPr="007C4325" w:rsidRDefault="00750BF9" w:rsidP="00291D08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15. </w:t>
      </w:r>
      <w:r w:rsidR="00291D08" w:rsidRPr="007C4325">
        <w:rPr>
          <w:color w:val="000000"/>
          <w:sz w:val="24"/>
          <w:szCs w:val="24"/>
        </w:rPr>
        <w:t xml:space="preserve">Схема границ территорий, </w:t>
      </w:r>
      <w:r w:rsidR="00291D08" w:rsidRPr="007C4325">
        <w:rPr>
          <w:color w:val="000000"/>
          <w:sz w:val="24"/>
          <w:szCs w:val="24"/>
        </w:rPr>
        <w:br/>
        <w:t xml:space="preserve">на которых не </w:t>
      </w:r>
      <w:r w:rsidR="00291D08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291D08" w:rsidRPr="007C4325">
        <w:rPr>
          <w:sz w:val="24"/>
          <w:szCs w:val="24"/>
        </w:rPr>
        <w:br/>
      </w:r>
      <w:r w:rsidR="00291D08" w:rsidRPr="007C4325">
        <w:rPr>
          <w:color w:val="000000"/>
          <w:sz w:val="24"/>
          <w:szCs w:val="24"/>
        </w:rPr>
        <w:t xml:space="preserve">прилегающих </w:t>
      </w:r>
      <w:r w:rsidR="006F6B9F" w:rsidRPr="007C4325">
        <w:rPr>
          <w:color w:val="000000"/>
          <w:sz w:val="24"/>
          <w:szCs w:val="24"/>
        </w:rPr>
        <w:t xml:space="preserve">к </w:t>
      </w:r>
      <w:r w:rsidR="008253E4" w:rsidRPr="007C4325">
        <w:rPr>
          <w:color w:val="000000"/>
          <w:sz w:val="24"/>
          <w:szCs w:val="24"/>
        </w:rPr>
        <w:t>М</w:t>
      </w:r>
      <w:r w:rsidR="00291D08" w:rsidRPr="007C4325">
        <w:rPr>
          <w:sz w:val="24"/>
          <w:szCs w:val="24"/>
        </w:rPr>
        <w:t xml:space="preserve">униципальному бюджетному учреждению дополнительного образования «Детская музыкальная школа» </w:t>
      </w:r>
      <w:r w:rsidR="008A559D" w:rsidRPr="007C4325">
        <w:rPr>
          <w:sz w:val="24"/>
          <w:szCs w:val="24"/>
        </w:rPr>
        <w:br/>
      </w:r>
      <w:r w:rsidR="00291D08" w:rsidRPr="007C4325">
        <w:rPr>
          <w:sz w:val="24"/>
          <w:szCs w:val="24"/>
        </w:rPr>
        <w:t>по адресу: Красноярский край, г. Зелено</w:t>
      </w:r>
      <w:r w:rsidRPr="007C4325">
        <w:rPr>
          <w:sz w:val="24"/>
          <w:szCs w:val="24"/>
        </w:rPr>
        <w:t>горск, ул. Комсомольская, д. 21</w:t>
      </w:r>
    </w:p>
    <w:p w:rsidR="005613EE" w:rsidRPr="007C4325" w:rsidRDefault="005613EE" w:rsidP="00291D08">
      <w:pPr>
        <w:jc w:val="center"/>
        <w:rPr>
          <w:sz w:val="24"/>
          <w:szCs w:val="24"/>
        </w:rPr>
      </w:pPr>
    </w:p>
    <w:p w:rsidR="005613EE" w:rsidRPr="007C4325" w:rsidRDefault="00E97204" w:rsidP="00291D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EE" w:rsidRPr="007C4325" w:rsidRDefault="005613EE" w:rsidP="00291D08">
      <w:pPr>
        <w:jc w:val="center"/>
        <w:rPr>
          <w:sz w:val="24"/>
          <w:szCs w:val="24"/>
        </w:rPr>
      </w:pPr>
    </w:p>
    <w:p w:rsidR="00D75C1E" w:rsidRPr="007C4325" w:rsidRDefault="00D75C1E" w:rsidP="005613EE">
      <w:pPr>
        <w:jc w:val="center"/>
        <w:rPr>
          <w:color w:val="000000"/>
          <w:sz w:val="24"/>
          <w:szCs w:val="24"/>
        </w:rPr>
      </w:pPr>
    </w:p>
    <w:p w:rsidR="00D75C1E" w:rsidRPr="007C4325" w:rsidRDefault="00D75C1E" w:rsidP="005613EE">
      <w:pPr>
        <w:jc w:val="center"/>
        <w:rPr>
          <w:color w:val="000000"/>
          <w:sz w:val="24"/>
          <w:szCs w:val="24"/>
        </w:rPr>
      </w:pPr>
    </w:p>
    <w:p w:rsidR="00D75C1E" w:rsidRPr="007C4325" w:rsidRDefault="00D75C1E" w:rsidP="005613EE">
      <w:pPr>
        <w:jc w:val="center"/>
        <w:rPr>
          <w:color w:val="000000"/>
          <w:sz w:val="24"/>
          <w:szCs w:val="24"/>
        </w:rPr>
      </w:pPr>
    </w:p>
    <w:p w:rsidR="00D75C1E" w:rsidRPr="007C4325" w:rsidRDefault="00D75C1E" w:rsidP="005613EE">
      <w:pPr>
        <w:jc w:val="center"/>
        <w:rPr>
          <w:color w:val="000000"/>
          <w:sz w:val="24"/>
          <w:szCs w:val="24"/>
        </w:rPr>
      </w:pPr>
    </w:p>
    <w:p w:rsidR="005613EE" w:rsidRPr="007C4325" w:rsidRDefault="00750BF9" w:rsidP="005613EE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16. </w:t>
      </w:r>
      <w:r w:rsidR="005613EE" w:rsidRPr="007C4325">
        <w:rPr>
          <w:color w:val="000000"/>
          <w:sz w:val="24"/>
          <w:szCs w:val="24"/>
        </w:rPr>
        <w:t xml:space="preserve">Схема границ территорий, </w:t>
      </w:r>
      <w:r w:rsidR="005613EE" w:rsidRPr="007C4325">
        <w:rPr>
          <w:color w:val="000000"/>
          <w:sz w:val="24"/>
          <w:szCs w:val="24"/>
        </w:rPr>
        <w:br/>
        <w:t xml:space="preserve">на которых не </w:t>
      </w:r>
      <w:r w:rsidR="005613EE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5613EE" w:rsidRPr="007C4325">
        <w:rPr>
          <w:sz w:val="24"/>
          <w:szCs w:val="24"/>
        </w:rPr>
        <w:br/>
      </w:r>
      <w:r w:rsidR="005613EE" w:rsidRPr="007C4325">
        <w:rPr>
          <w:color w:val="000000"/>
          <w:sz w:val="24"/>
          <w:szCs w:val="24"/>
        </w:rPr>
        <w:t xml:space="preserve">прилегающих </w:t>
      </w:r>
      <w:r w:rsidR="006F6B9F" w:rsidRPr="007C4325">
        <w:rPr>
          <w:color w:val="000000"/>
          <w:sz w:val="24"/>
          <w:szCs w:val="24"/>
        </w:rPr>
        <w:t>к М</w:t>
      </w:r>
      <w:r w:rsidR="005613EE" w:rsidRPr="007C4325">
        <w:rPr>
          <w:sz w:val="24"/>
          <w:szCs w:val="24"/>
        </w:rPr>
        <w:t xml:space="preserve">униципальному бюджетному учреждению дополнительного образования «Детская музыкальная школа» </w:t>
      </w:r>
      <w:r w:rsidR="000320F1" w:rsidRPr="007C4325">
        <w:rPr>
          <w:sz w:val="24"/>
          <w:szCs w:val="24"/>
        </w:rPr>
        <w:br/>
      </w:r>
      <w:r w:rsidR="005613EE" w:rsidRPr="007C4325">
        <w:rPr>
          <w:sz w:val="24"/>
          <w:szCs w:val="24"/>
        </w:rPr>
        <w:t>по адресу: Красноярский край, г. Зеленогорск, ул. Набережная, д. 78А</w:t>
      </w:r>
    </w:p>
    <w:p w:rsidR="00204071" w:rsidRPr="007C4325" w:rsidRDefault="00204071" w:rsidP="005613EE">
      <w:pPr>
        <w:jc w:val="center"/>
        <w:rPr>
          <w:sz w:val="24"/>
          <w:szCs w:val="24"/>
        </w:rPr>
      </w:pPr>
    </w:p>
    <w:p w:rsidR="00204071" w:rsidRPr="007C4325" w:rsidRDefault="00E97204" w:rsidP="00291D08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71" w:rsidRPr="007C4325" w:rsidRDefault="00204071" w:rsidP="00291D08">
      <w:pPr>
        <w:jc w:val="center"/>
        <w:rPr>
          <w:color w:val="000000"/>
          <w:sz w:val="24"/>
          <w:szCs w:val="24"/>
        </w:rPr>
      </w:pPr>
    </w:p>
    <w:p w:rsidR="00204071" w:rsidRPr="007C4325" w:rsidRDefault="00204071" w:rsidP="00291D08">
      <w:pPr>
        <w:jc w:val="center"/>
        <w:rPr>
          <w:color w:val="000000"/>
          <w:sz w:val="24"/>
          <w:szCs w:val="24"/>
        </w:rPr>
      </w:pPr>
    </w:p>
    <w:p w:rsidR="00204071" w:rsidRPr="007C4325" w:rsidRDefault="00204071" w:rsidP="00204071">
      <w:pPr>
        <w:jc w:val="center"/>
        <w:rPr>
          <w:color w:val="000000"/>
          <w:sz w:val="24"/>
          <w:szCs w:val="24"/>
        </w:rPr>
      </w:pPr>
    </w:p>
    <w:p w:rsidR="00446766" w:rsidRPr="007C4325" w:rsidRDefault="00446766" w:rsidP="00204071">
      <w:pPr>
        <w:jc w:val="center"/>
        <w:rPr>
          <w:color w:val="000000"/>
          <w:sz w:val="24"/>
          <w:szCs w:val="24"/>
        </w:rPr>
      </w:pPr>
    </w:p>
    <w:p w:rsidR="00446766" w:rsidRPr="007C4325" w:rsidRDefault="00446766" w:rsidP="00204071">
      <w:pPr>
        <w:jc w:val="center"/>
        <w:rPr>
          <w:color w:val="000000"/>
          <w:sz w:val="24"/>
          <w:szCs w:val="24"/>
        </w:rPr>
      </w:pPr>
    </w:p>
    <w:p w:rsidR="00204071" w:rsidRPr="007C4325" w:rsidRDefault="00446766" w:rsidP="00204071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17. </w:t>
      </w:r>
      <w:r w:rsidR="00204071" w:rsidRPr="007C4325">
        <w:rPr>
          <w:color w:val="000000"/>
          <w:sz w:val="24"/>
          <w:szCs w:val="24"/>
        </w:rPr>
        <w:t xml:space="preserve">Схема границ территорий, </w:t>
      </w:r>
      <w:r w:rsidR="00204071" w:rsidRPr="007C4325">
        <w:rPr>
          <w:color w:val="000000"/>
          <w:sz w:val="24"/>
          <w:szCs w:val="24"/>
        </w:rPr>
        <w:br/>
        <w:t xml:space="preserve">на которых не </w:t>
      </w:r>
      <w:r w:rsidR="00204071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204071" w:rsidRPr="007C4325">
        <w:rPr>
          <w:sz w:val="24"/>
          <w:szCs w:val="24"/>
        </w:rPr>
        <w:br/>
      </w:r>
      <w:r w:rsidR="00204071" w:rsidRPr="007C4325">
        <w:rPr>
          <w:color w:val="000000"/>
          <w:sz w:val="24"/>
          <w:szCs w:val="24"/>
        </w:rPr>
        <w:t xml:space="preserve">прилегающих </w:t>
      </w:r>
      <w:r w:rsidR="006F6B9F" w:rsidRPr="007C4325">
        <w:rPr>
          <w:color w:val="000000"/>
          <w:sz w:val="24"/>
          <w:szCs w:val="24"/>
        </w:rPr>
        <w:t>к М</w:t>
      </w:r>
      <w:r w:rsidR="00204071" w:rsidRPr="007C4325">
        <w:rPr>
          <w:sz w:val="24"/>
          <w:szCs w:val="24"/>
        </w:rPr>
        <w:t xml:space="preserve">униципальному бюджетному учреждению дополнительного образования «Детская художественная школа» </w:t>
      </w:r>
      <w:r w:rsidR="000320F1" w:rsidRPr="007C4325">
        <w:rPr>
          <w:sz w:val="24"/>
          <w:szCs w:val="24"/>
        </w:rPr>
        <w:br/>
      </w:r>
      <w:r w:rsidR="00204071" w:rsidRPr="007C4325">
        <w:rPr>
          <w:sz w:val="24"/>
          <w:szCs w:val="24"/>
        </w:rPr>
        <w:t>по адресу: Красноярский край, г. Зеленогорск, ул. Набережная, д. 36</w:t>
      </w:r>
    </w:p>
    <w:p w:rsidR="00204071" w:rsidRPr="007C4325" w:rsidRDefault="00204071" w:rsidP="00204071">
      <w:pPr>
        <w:jc w:val="center"/>
        <w:rPr>
          <w:sz w:val="24"/>
          <w:szCs w:val="24"/>
        </w:rPr>
      </w:pPr>
    </w:p>
    <w:p w:rsidR="00BC5116" w:rsidRPr="007C4325" w:rsidRDefault="00E97204" w:rsidP="00BC5116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16" w:rsidRPr="007C4325" w:rsidRDefault="00BC5116" w:rsidP="00BC5116">
      <w:pPr>
        <w:jc w:val="center"/>
        <w:rPr>
          <w:color w:val="000000"/>
          <w:sz w:val="24"/>
          <w:szCs w:val="24"/>
        </w:rPr>
      </w:pPr>
    </w:p>
    <w:p w:rsidR="009F4ABA" w:rsidRPr="007C4325" w:rsidRDefault="009F4ABA" w:rsidP="009F4ABA">
      <w:pPr>
        <w:jc w:val="center"/>
        <w:rPr>
          <w:color w:val="000000"/>
          <w:sz w:val="24"/>
          <w:szCs w:val="24"/>
        </w:rPr>
      </w:pPr>
    </w:p>
    <w:p w:rsidR="00BC5116" w:rsidRPr="007C4325" w:rsidRDefault="00BC5116" w:rsidP="00446766">
      <w:pPr>
        <w:rPr>
          <w:color w:val="000000"/>
          <w:sz w:val="24"/>
          <w:szCs w:val="24"/>
        </w:rPr>
      </w:pPr>
    </w:p>
    <w:p w:rsidR="00446766" w:rsidRPr="007C4325" w:rsidRDefault="00446766" w:rsidP="00BE2A2F">
      <w:pPr>
        <w:jc w:val="center"/>
        <w:rPr>
          <w:color w:val="000000"/>
          <w:sz w:val="24"/>
          <w:szCs w:val="24"/>
        </w:rPr>
      </w:pPr>
    </w:p>
    <w:p w:rsidR="00D75C1E" w:rsidRPr="007C4325" w:rsidRDefault="00D75C1E" w:rsidP="00BE2A2F">
      <w:pPr>
        <w:jc w:val="center"/>
        <w:rPr>
          <w:color w:val="000000"/>
          <w:sz w:val="24"/>
          <w:szCs w:val="24"/>
        </w:rPr>
      </w:pPr>
    </w:p>
    <w:p w:rsidR="00BC5116" w:rsidRPr="007C4325" w:rsidRDefault="00446766" w:rsidP="00BE2A2F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18. </w:t>
      </w:r>
      <w:r w:rsidR="00BC5116" w:rsidRPr="007C4325">
        <w:rPr>
          <w:color w:val="000000"/>
          <w:sz w:val="24"/>
          <w:szCs w:val="24"/>
        </w:rPr>
        <w:t xml:space="preserve">Схема границ территорий, </w:t>
      </w:r>
      <w:r w:rsidR="00BC5116" w:rsidRPr="007C4325">
        <w:rPr>
          <w:color w:val="000000"/>
          <w:sz w:val="24"/>
          <w:szCs w:val="24"/>
        </w:rPr>
        <w:br/>
        <w:t xml:space="preserve">на которых не </w:t>
      </w:r>
      <w:r w:rsidR="00BC5116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BC5116" w:rsidRPr="007C4325">
        <w:rPr>
          <w:sz w:val="24"/>
          <w:szCs w:val="24"/>
        </w:rPr>
        <w:br/>
      </w:r>
      <w:r w:rsidR="00BC5116" w:rsidRPr="007C4325">
        <w:rPr>
          <w:color w:val="000000"/>
          <w:sz w:val="24"/>
          <w:szCs w:val="24"/>
        </w:rPr>
        <w:t xml:space="preserve">прилегающих </w:t>
      </w:r>
      <w:r w:rsidR="00BE2A2F" w:rsidRPr="007C4325">
        <w:rPr>
          <w:sz w:val="24"/>
          <w:szCs w:val="24"/>
        </w:rPr>
        <w:t xml:space="preserve">к филиалу Федерального государственного </w:t>
      </w:r>
      <w:r w:rsidR="009C4170" w:rsidRPr="007C4325">
        <w:rPr>
          <w:sz w:val="24"/>
          <w:szCs w:val="24"/>
        </w:rPr>
        <w:t>автономного</w:t>
      </w:r>
      <w:r w:rsidR="00BE2A2F" w:rsidRPr="007C4325">
        <w:rPr>
          <w:sz w:val="24"/>
          <w:szCs w:val="24"/>
        </w:rPr>
        <w:t xml:space="preserve"> образовательного учреждения высшего профессионального образования «Национальный исследовательский ядерный университет «МИФИ» - Красноярский электромеханический техникум </w:t>
      </w:r>
      <w:r w:rsidR="000320F1" w:rsidRPr="007C4325">
        <w:rPr>
          <w:sz w:val="24"/>
          <w:szCs w:val="24"/>
        </w:rPr>
        <w:br/>
      </w:r>
      <w:r w:rsidR="00BE2A2F" w:rsidRPr="007C4325">
        <w:rPr>
          <w:sz w:val="24"/>
          <w:szCs w:val="24"/>
        </w:rPr>
        <w:t>по адресу: Красноярский край, г. Зел</w:t>
      </w:r>
      <w:r w:rsidRPr="007C4325">
        <w:rPr>
          <w:sz w:val="24"/>
          <w:szCs w:val="24"/>
        </w:rPr>
        <w:t>еногорск, ул. Бортникова, д. 13</w:t>
      </w:r>
    </w:p>
    <w:p w:rsidR="005D5C04" w:rsidRPr="007C4325" w:rsidRDefault="005D5C04" w:rsidP="00BE2A2F">
      <w:pPr>
        <w:jc w:val="center"/>
        <w:rPr>
          <w:sz w:val="24"/>
          <w:szCs w:val="24"/>
        </w:rPr>
      </w:pPr>
    </w:p>
    <w:p w:rsidR="005D5C04" w:rsidRPr="007C4325" w:rsidRDefault="00E97204" w:rsidP="00FA1B93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04" w:rsidRPr="007C4325" w:rsidRDefault="005D5C04" w:rsidP="00FA1B93">
      <w:pPr>
        <w:jc w:val="both"/>
        <w:rPr>
          <w:color w:val="000000"/>
          <w:sz w:val="24"/>
          <w:szCs w:val="24"/>
        </w:rPr>
      </w:pPr>
    </w:p>
    <w:p w:rsidR="005D5C04" w:rsidRPr="007C4325" w:rsidRDefault="005D5C04" w:rsidP="00FA1B93">
      <w:pPr>
        <w:jc w:val="both"/>
        <w:rPr>
          <w:color w:val="000000"/>
          <w:sz w:val="24"/>
          <w:szCs w:val="24"/>
        </w:rPr>
      </w:pPr>
    </w:p>
    <w:p w:rsidR="00446766" w:rsidRPr="007C4325" w:rsidRDefault="00446766" w:rsidP="006632AA">
      <w:pPr>
        <w:jc w:val="center"/>
        <w:rPr>
          <w:color w:val="000000"/>
          <w:sz w:val="24"/>
          <w:szCs w:val="24"/>
        </w:rPr>
      </w:pPr>
    </w:p>
    <w:p w:rsidR="00156BE2" w:rsidRPr="007C4325" w:rsidRDefault="00156BE2" w:rsidP="006632AA">
      <w:pPr>
        <w:jc w:val="center"/>
        <w:rPr>
          <w:color w:val="000000"/>
          <w:sz w:val="24"/>
          <w:szCs w:val="24"/>
        </w:rPr>
      </w:pPr>
    </w:p>
    <w:p w:rsidR="006632AA" w:rsidRPr="007C4325" w:rsidRDefault="00446766" w:rsidP="006632AA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19. </w:t>
      </w:r>
      <w:r w:rsidR="00DD052E" w:rsidRPr="007C4325">
        <w:rPr>
          <w:color w:val="000000"/>
          <w:sz w:val="24"/>
          <w:szCs w:val="24"/>
        </w:rPr>
        <w:t>Схема границ территорий,</w:t>
      </w:r>
      <w:r w:rsidR="006632AA" w:rsidRPr="007C4325">
        <w:rPr>
          <w:color w:val="000000"/>
          <w:sz w:val="24"/>
          <w:szCs w:val="24"/>
        </w:rPr>
        <w:t xml:space="preserve"> </w:t>
      </w:r>
    </w:p>
    <w:p w:rsidR="00DD052E" w:rsidRPr="007C4325" w:rsidRDefault="00DD052E" w:rsidP="006632AA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 xml:space="preserve">к </w:t>
      </w:r>
      <w:r w:rsidR="006632AA" w:rsidRPr="007C4325">
        <w:rPr>
          <w:sz w:val="24"/>
          <w:szCs w:val="24"/>
        </w:rPr>
        <w:t xml:space="preserve">краевому государственному бюджетному профессиональному образовательному учреждению «Зеленогорский техникум промышленных технологий и сервиса» </w:t>
      </w:r>
      <w:r w:rsidR="000320F1" w:rsidRPr="007C4325">
        <w:rPr>
          <w:sz w:val="24"/>
          <w:szCs w:val="24"/>
        </w:rPr>
        <w:br/>
      </w:r>
      <w:r w:rsidR="006632AA" w:rsidRPr="007C4325">
        <w:rPr>
          <w:sz w:val="24"/>
          <w:szCs w:val="24"/>
        </w:rPr>
        <w:t>по адресу: Красноярский край, г. Зеленогорск, ул. Бортнико</w:t>
      </w:r>
      <w:r w:rsidR="00446766" w:rsidRPr="007C4325">
        <w:rPr>
          <w:sz w:val="24"/>
          <w:szCs w:val="24"/>
        </w:rPr>
        <w:t>ва, д. 17</w:t>
      </w:r>
    </w:p>
    <w:p w:rsidR="008D058B" w:rsidRPr="007C4325" w:rsidRDefault="008D058B" w:rsidP="006632AA">
      <w:pPr>
        <w:jc w:val="center"/>
        <w:rPr>
          <w:sz w:val="24"/>
          <w:szCs w:val="24"/>
        </w:rPr>
      </w:pPr>
    </w:p>
    <w:p w:rsidR="008D058B" w:rsidRPr="007C4325" w:rsidRDefault="00E97204" w:rsidP="00446766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6" w:rsidRPr="007C4325" w:rsidRDefault="00446766" w:rsidP="008D058B">
      <w:pPr>
        <w:jc w:val="center"/>
        <w:rPr>
          <w:color w:val="000000"/>
          <w:sz w:val="24"/>
          <w:szCs w:val="24"/>
        </w:rPr>
      </w:pPr>
    </w:p>
    <w:p w:rsidR="00446766" w:rsidRPr="007C4325" w:rsidRDefault="00446766" w:rsidP="008D058B">
      <w:pPr>
        <w:jc w:val="center"/>
        <w:rPr>
          <w:color w:val="000000"/>
          <w:sz w:val="24"/>
          <w:szCs w:val="24"/>
        </w:rPr>
      </w:pPr>
    </w:p>
    <w:p w:rsidR="00446766" w:rsidRPr="007C4325" w:rsidRDefault="00446766" w:rsidP="008D058B">
      <w:pPr>
        <w:jc w:val="center"/>
        <w:rPr>
          <w:color w:val="000000"/>
          <w:sz w:val="24"/>
          <w:szCs w:val="24"/>
        </w:rPr>
      </w:pPr>
    </w:p>
    <w:p w:rsidR="00446766" w:rsidRPr="007C4325" w:rsidRDefault="00446766" w:rsidP="008D058B">
      <w:pPr>
        <w:jc w:val="center"/>
        <w:rPr>
          <w:color w:val="000000"/>
          <w:sz w:val="24"/>
          <w:szCs w:val="24"/>
        </w:rPr>
      </w:pPr>
    </w:p>
    <w:p w:rsidR="00446766" w:rsidRPr="007C4325" w:rsidRDefault="00446766" w:rsidP="008D058B">
      <w:pPr>
        <w:jc w:val="center"/>
        <w:rPr>
          <w:color w:val="000000"/>
          <w:sz w:val="24"/>
          <w:szCs w:val="24"/>
        </w:rPr>
      </w:pPr>
    </w:p>
    <w:p w:rsidR="008D058B" w:rsidRPr="007C4325" w:rsidRDefault="00446766" w:rsidP="008D058B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20. </w:t>
      </w:r>
      <w:r w:rsidR="008D058B" w:rsidRPr="007C4325">
        <w:rPr>
          <w:color w:val="000000"/>
          <w:sz w:val="24"/>
          <w:szCs w:val="24"/>
        </w:rPr>
        <w:t xml:space="preserve">Схема границ территорий, </w:t>
      </w:r>
    </w:p>
    <w:p w:rsidR="008D058B" w:rsidRPr="007C4325" w:rsidRDefault="008D058B" w:rsidP="008D058B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 xml:space="preserve">к краевому государственному бюджетному профессиональному образовательному учреждению «Зеленогорский техникум промышленных технологий и сервиса» </w:t>
      </w:r>
      <w:r w:rsidR="000320F1" w:rsidRPr="007C4325">
        <w:rPr>
          <w:sz w:val="24"/>
          <w:szCs w:val="24"/>
        </w:rPr>
        <w:br/>
      </w:r>
      <w:r w:rsidRPr="007C4325">
        <w:rPr>
          <w:sz w:val="24"/>
          <w:szCs w:val="24"/>
        </w:rPr>
        <w:t>по адресу: Красноярский край, г. Зеленогорск, ул. Бортникова, д. 23</w:t>
      </w:r>
    </w:p>
    <w:p w:rsidR="003D2CDB" w:rsidRPr="007C4325" w:rsidRDefault="003D2CDB" w:rsidP="008D058B">
      <w:pPr>
        <w:jc w:val="center"/>
        <w:rPr>
          <w:sz w:val="24"/>
          <w:szCs w:val="24"/>
        </w:rPr>
      </w:pPr>
    </w:p>
    <w:p w:rsidR="008D058B" w:rsidRPr="007C4325" w:rsidRDefault="00E97204" w:rsidP="00FA1B93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F0" w:rsidRPr="007C4325" w:rsidRDefault="009C14F0" w:rsidP="00446766">
      <w:pPr>
        <w:rPr>
          <w:color w:val="000000"/>
          <w:sz w:val="24"/>
          <w:szCs w:val="24"/>
        </w:rPr>
      </w:pPr>
    </w:p>
    <w:p w:rsidR="00446766" w:rsidRPr="007C4325" w:rsidRDefault="00446766" w:rsidP="009C14F0">
      <w:pPr>
        <w:jc w:val="center"/>
        <w:rPr>
          <w:color w:val="000000"/>
          <w:sz w:val="24"/>
          <w:szCs w:val="24"/>
        </w:rPr>
      </w:pPr>
    </w:p>
    <w:p w:rsidR="00446766" w:rsidRPr="007C4325" w:rsidRDefault="00446766" w:rsidP="009C14F0">
      <w:pPr>
        <w:jc w:val="center"/>
        <w:rPr>
          <w:color w:val="000000"/>
          <w:sz w:val="24"/>
          <w:szCs w:val="24"/>
        </w:rPr>
      </w:pPr>
    </w:p>
    <w:p w:rsidR="00446766" w:rsidRPr="007C4325" w:rsidRDefault="00446766" w:rsidP="009C14F0">
      <w:pPr>
        <w:jc w:val="center"/>
        <w:rPr>
          <w:color w:val="000000"/>
          <w:sz w:val="24"/>
          <w:szCs w:val="24"/>
        </w:rPr>
      </w:pPr>
    </w:p>
    <w:p w:rsidR="00446766" w:rsidRPr="007C4325" w:rsidRDefault="00446766" w:rsidP="009C14F0">
      <w:pPr>
        <w:jc w:val="center"/>
        <w:rPr>
          <w:color w:val="000000"/>
          <w:sz w:val="24"/>
          <w:szCs w:val="24"/>
        </w:rPr>
      </w:pPr>
    </w:p>
    <w:p w:rsidR="009C14F0" w:rsidRPr="007C4325" w:rsidRDefault="00446766" w:rsidP="009C14F0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21. </w:t>
      </w:r>
      <w:r w:rsidR="009C14F0" w:rsidRPr="007C4325">
        <w:rPr>
          <w:color w:val="000000"/>
          <w:sz w:val="24"/>
          <w:szCs w:val="24"/>
        </w:rPr>
        <w:t>Схем</w:t>
      </w:r>
      <w:r w:rsidR="00DA0F87" w:rsidRPr="007C4325">
        <w:rPr>
          <w:color w:val="000000"/>
          <w:sz w:val="24"/>
          <w:szCs w:val="24"/>
        </w:rPr>
        <w:t>ы</w:t>
      </w:r>
      <w:r w:rsidR="009C14F0" w:rsidRPr="007C4325">
        <w:rPr>
          <w:color w:val="000000"/>
          <w:sz w:val="24"/>
          <w:szCs w:val="24"/>
        </w:rPr>
        <w:t xml:space="preserve"> границ территорий,</w:t>
      </w:r>
    </w:p>
    <w:p w:rsidR="009C14F0" w:rsidRPr="007C4325" w:rsidRDefault="009C14F0" w:rsidP="009C14F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 xml:space="preserve">к краевому государственному казенному образовательному учреждению для детей-сирот и детей, оставшихся без попечения родителей «Зеленогорский детский дом» </w:t>
      </w:r>
      <w:r w:rsidR="000320F1" w:rsidRPr="007C4325">
        <w:rPr>
          <w:sz w:val="24"/>
          <w:szCs w:val="24"/>
        </w:rPr>
        <w:br/>
      </w:r>
      <w:r w:rsidRPr="007C4325">
        <w:rPr>
          <w:sz w:val="24"/>
          <w:szCs w:val="24"/>
        </w:rPr>
        <w:t>по адресу: Красноярский край, г. </w:t>
      </w:r>
      <w:r w:rsidR="00446766" w:rsidRPr="007C4325">
        <w:rPr>
          <w:sz w:val="24"/>
          <w:szCs w:val="24"/>
        </w:rPr>
        <w:t>Зеленогорск, ул. Горького, д. 7</w:t>
      </w:r>
    </w:p>
    <w:p w:rsidR="009C14F0" w:rsidRPr="007C4325" w:rsidRDefault="009C14F0" w:rsidP="009C14F0">
      <w:pPr>
        <w:jc w:val="center"/>
        <w:rPr>
          <w:sz w:val="24"/>
          <w:szCs w:val="24"/>
        </w:rPr>
      </w:pPr>
    </w:p>
    <w:p w:rsidR="009C14F0" w:rsidRPr="007C4325" w:rsidRDefault="00E97204" w:rsidP="009C14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F0" w:rsidRPr="007C4325" w:rsidRDefault="009C14F0" w:rsidP="009C14F0">
      <w:pPr>
        <w:jc w:val="center"/>
        <w:rPr>
          <w:color w:val="000000"/>
          <w:sz w:val="24"/>
          <w:szCs w:val="24"/>
        </w:rPr>
      </w:pPr>
    </w:p>
    <w:p w:rsidR="009C14F0" w:rsidRPr="007C4325" w:rsidRDefault="009C14F0" w:rsidP="009C14F0">
      <w:pPr>
        <w:jc w:val="center"/>
        <w:rPr>
          <w:color w:val="000000"/>
          <w:sz w:val="24"/>
          <w:szCs w:val="24"/>
        </w:rPr>
      </w:pPr>
    </w:p>
    <w:p w:rsidR="00DA0F87" w:rsidRPr="007C4325" w:rsidRDefault="00DA0F87" w:rsidP="009C14F0">
      <w:pPr>
        <w:jc w:val="center"/>
        <w:rPr>
          <w:color w:val="000000"/>
          <w:sz w:val="24"/>
          <w:szCs w:val="24"/>
        </w:rPr>
      </w:pPr>
    </w:p>
    <w:p w:rsidR="00DA0F87" w:rsidRPr="007C4325" w:rsidRDefault="00DA0F87" w:rsidP="009C14F0">
      <w:pPr>
        <w:jc w:val="center"/>
        <w:rPr>
          <w:color w:val="000000"/>
          <w:sz w:val="24"/>
          <w:szCs w:val="24"/>
        </w:rPr>
      </w:pPr>
    </w:p>
    <w:p w:rsidR="009C14F0" w:rsidRPr="007C4325" w:rsidRDefault="009C14F0" w:rsidP="009C14F0">
      <w:pPr>
        <w:jc w:val="center"/>
        <w:rPr>
          <w:color w:val="000000"/>
          <w:sz w:val="24"/>
          <w:szCs w:val="24"/>
        </w:rPr>
      </w:pPr>
    </w:p>
    <w:p w:rsidR="009C14F0" w:rsidRPr="007C4325" w:rsidRDefault="00446766" w:rsidP="009C14F0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22. </w:t>
      </w:r>
      <w:r w:rsidR="009C14F0" w:rsidRPr="007C4325">
        <w:rPr>
          <w:color w:val="000000"/>
          <w:sz w:val="24"/>
          <w:szCs w:val="24"/>
        </w:rPr>
        <w:t>Схем</w:t>
      </w:r>
      <w:r w:rsidRPr="007C4325">
        <w:rPr>
          <w:color w:val="000000"/>
          <w:sz w:val="24"/>
          <w:szCs w:val="24"/>
        </w:rPr>
        <w:t>а</w:t>
      </w:r>
      <w:r w:rsidR="009C14F0" w:rsidRPr="007C4325">
        <w:rPr>
          <w:color w:val="000000"/>
          <w:sz w:val="24"/>
          <w:szCs w:val="24"/>
        </w:rPr>
        <w:t xml:space="preserve"> границ территорий,</w:t>
      </w:r>
    </w:p>
    <w:p w:rsidR="009C14F0" w:rsidRPr="007C4325" w:rsidRDefault="009C14F0" w:rsidP="009C14F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 xml:space="preserve">к краевому государственному бюджетному общеобразовательному учреждению «Зеленогорская общеобразовательная школа-интернат» </w:t>
      </w:r>
      <w:r w:rsidR="000320F1" w:rsidRPr="007C4325">
        <w:rPr>
          <w:sz w:val="24"/>
          <w:szCs w:val="24"/>
        </w:rPr>
        <w:br/>
      </w:r>
      <w:r w:rsidRPr="007C4325">
        <w:rPr>
          <w:sz w:val="24"/>
          <w:szCs w:val="24"/>
        </w:rPr>
        <w:t xml:space="preserve">по адресу: Красноярский край, </w:t>
      </w:r>
      <w:r w:rsidR="00446766" w:rsidRPr="007C4325">
        <w:rPr>
          <w:sz w:val="24"/>
          <w:szCs w:val="24"/>
        </w:rPr>
        <w:t>г. Зеленогорск, ул. Мира, д. 56</w:t>
      </w:r>
    </w:p>
    <w:p w:rsidR="009D7D8D" w:rsidRPr="007C4325" w:rsidRDefault="009D7D8D" w:rsidP="009C14F0">
      <w:pPr>
        <w:jc w:val="center"/>
        <w:rPr>
          <w:sz w:val="24"/>
          <w:szCs w:val="24"/>
        </w:rPr>
      </w:pPr>
    </w:p>
    <w:p w:rsidR="009C14F0" w:rsidRPr="007C4325" w:rsidRDefault="00E97204" w:rsidP="009C14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87" w:rsidRPr="007C4325" w:rsidRDefault="00DA0F87" w:rsidP="009D7D8D">
      <w:pPr>
        <w:jc w:val="center"/>
        <w:rPr>
          <w:color w:val="000000"/>
          <w:sz w:val="24"/>
          <w:szCs w:val="24"/>
        </w:rPr>
      </w:pPr>
    </w:p>
    <w:p w:rsidR="00DA0F87" w:rsidRPr="007C4325" w:rsidRDefault="00DA0F87" w:rsidP="009D7D8D">
      <w:pPr>
        <w:jc w:val="center"/>
        <w:rPr>
          <w:color w:val="000000"/>
          <w:sz w:val="24"/>
          <w:szCs w:val="24"/>
        </w:rPr>
      </w:pPr>
    </w:p>
    <w:p w:rsidR="00DA0F87" w:rsidRPr="007C4325" w:rsidRDefault="00DA0F87" w:rsidP="009D7D8D">
      <w:pPr>
        <w:jc w:val="center"/>
        <w:rPr>
          <w:color w:val="000000"/>
          <w:sz w:val="24"/>
          <w:szCs w:val="24"/>
        </w:rPr>
      </w:pPr>
    </w:p>
    <w:p w:rsidR="000C4502" w:rsidRPr="007C4325" w:rsidRDefault="000C4502" w:rsidP="00446766">
      <w:pPr>
        <w:rPr>
          <w:color w:val="000000"/>
          <w:sz w:val="24"/>
          <w:szCs w:val="24"/>
        </w:rPr>
      </w:pPr>
    </w:p>
    <w:p w:rsidR="0029698B" w:rsidRPr="007C4325" w:rsidRDefault="0029698B" w:rsidP="000C4502">
      <w:pPr>
        <w:jc w:val="center"/>
        <w:rPr>
          <w:color w:val="000000"/>
          <w:sz w:val="24"/>
          <w:szCs w:val="24"/>
        </w:rPr>
      </w:pPr>
    </w:p>
    <w:p w:rsidR="000C4502" w:rsidRPr="007C4325" w:rsidRDefault="00446766" w:rsidP="000C4502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2.23. </w:t>
      </w:r>
      <w:r w:rsidR="000C4502" w:rsidRPr="007C4325">
        <w:rPr>
          <w:color w:val="000000"/>
          <w:sz w:val="24"/>
          <w:szCs w:val="24"/>
        </w:rPr>
        <w:t>Схемы границ территорий,</w:t>
      </w:r>
    </w:p>
    <w:p w:rsidR="000C4502" w:rsidRPr="007C4325" w:rsidRDefault="000C4502" w:rsidP="000C4502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 xml:space="preserve">к краевому государственному бюджетному учреждению социального обслуживания «Центр социальной помощи семье и детям «Зеленогорский» </w:t>
      </w:r>
      <w:r w:rsidR="00446766" w:rsidRPr="007C4325">
        <w:rPr>
          <w:sz w:val="24"/>
          <w:szCs w:val="24"/>
        </w:rPr>
        <w:br/>
      </w:r>
      <w:r w:rsidRPr="007C4325">
        <w:rPr>
          <w:sz w:val="24"/>
          <w:szCs w:val="24"/>
        </w:rPr>
        <w:t>по адресу: Красноярский край, г. Зеленогорск, ул. Комсомольская, д. 32Б</w:t>
      </w:r>
    </w:p>
    <w:p w:rsidR="000C4502" w:rsidRPr="007C4325" w:rsidRDefault="000C4502" w:rsidP="000C4502">
      <w:pPr>
        <w:jc w:val="center"/>
        <w:rPr>
          <w:color w:val="000000"/>
          <w:sz w:val="24"/>
          <w:szCs w:val="24"/>
        </w:rPr>
      </w:pPr>
    </w:p>
    <w:p w:rsidR="000C4502" w:rsidRPr="007C4325" w:rsidRDefault="00E97204" w:rsidP="000C4502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15050" cy="7896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02" w:rsidRPr="007C4325" w:rsidRDefault="000C4502" w:rsidP="00DA0F87">
      <w:pPr>
        <w:ind w:left="4248" w:firstLine="708"/>
        <w:rPr>
          <w:color w:val="000000"/>
          <w:sz w:val="24"/>
          <w:szCs w:val="24"/>
        </w:rPr>
      </w:pPr>
    </w:p>
    <w:p w:rsidR="00446766" w:rsidRPr="007C4325" w:rsidRDefault="00446766" w:rsidP="00817A11">
      <w:pPr>
        <w:jc w:val="center"/>
        <w:rPr>
          <w:color w:val="000000"/>
          <w:sz w:val="24"/>
          <w:szCs w:val="24"/>
        </w:rPr>
      </w:pPr>
    </w:p>
    <w:p w:rsidR="00446766" w:rsidRPr="007C4325" w:rsidRDefault="00446766" w:rsidP="00817A11">
      <w:pPr>
        <w:jc w:val="center"/>
        <w:rPr>
          <w:color w:val="000000"/>
          <w:sz w:val="24"/>
          <w:szCs w:val="24"/>
        </w:rPr>
      </w:pPr>
    </w:p>
    <w:p w:rsidR="00D75C1E" w:rsidRPr="007C4325" w:rsidRDefault="00D75C1E" w:rsidP="00817A11">
      <w:pPr>
        <w:jc w:val="center"/>
        <w:rPr>
          <w:sz w:val="24"/>
          <w:szCs w:val="28"/>
        </w:rPr>
      </w:pPr>
    </w:p>
    <w:p w:rsidR="00D75C1E" w:rsidRPr="007C4325" w:rsidRDefault="00D75C1E" w:rsidP="00817A11">
      <w:pPr>
        <w:jc w:val="center"/>
        <w:rPr>
          <w:sz w:val="24"/>
          <w:szCs w:val="28"/>
        </w:rPr>
      </w:pPr>
    </w:p>
    <w:p w:rsidR="00446766" w:rsidRPr="007C4325" w:rsidRDefault="00446766" w:rsidP="00817A11">
      <w:pPr>
        <w:jc w:val="center"/>
        <w:rPr>
          <w:color w:val="000000"/>
          <w:sz w:val="24"/>
          <w:szCs w:val="24"/>
        </w:rPr>
      </w:pPr>
      <w:r w:rsidRPr="007C4325">
        <w:rPr>
          <w:sz w:val="24"/>
          <w:szCs w:val="28"/>
        </w:rPr>
        <w:lastRenderedPageBreak/>
        <w:t xml:space="preserve">3. </w:t>
      </w:r>
      <w:r w:rsidRPr="007C4325">
        <w:rPr>
          <w:color w:val="000000"/>
          <w:sz w:val="24"/>
          <w:szCs w:val="24"/>
        </w:rPr>
        <w:t xml:space="preserve">Схемы границ территорий, </w:t>
      </w:r>
      <w:r w:rsidRPr="007C4325">
        <w:rPr>
          <w:color w:val="000000"/>
          <w:sz w:val="24"/>
          <w:szCs w:val="24"/>
        </w:rPr>
        <w:br/>
        <w:t xml:space="preserve">на которых не </w:t>
      </w:r>
      <w:r w:rsidRPr="007C4325">
        <w:rPr>
          <w:sz w:val="24"/>
          <w:szCs w:val="24"/>
        </w:rPr>
        <w:t>допускается розничная продажа алкогольной продукции,</w:t>
      </w:r>
      <w:r w:rsidRPr="007C4325">
        <w:rPr>
          <w:color w:val="000000"/>
          <w:sz w:val="24"/>
          <w:szCs w:val="24"/>
        </w:rPr>
        <w:t xml:space="preserve"> </w:t>
      </w:r>
      <w:r w:rsidRPr="007C4325">
        <w:rPr>
          <w:color w:val="000000"/>
          <w:sz w:val="24"/>
          <w:szCs w:val="24"/>
        </w:rPr>
        <w:br/>
        <w:t xml:space="preserve">прилегающих </w:t>
      </w:r>
      <w:r w:rsidRPr="007C4325">
        <w:rPr>
          <w:sz w:val="24"/>
          <w:szCs w:val="24"/>
        </w:rPr>
        <w:t>к</w:t>
      </w:r>
      <w:r w:rsidRPr="007C4325">
        <w:rPr>
          <w:sz w:val="24"/>
          <w:szCs w:val="28"/>
        </w:rPr>
        <w:t xml:space="preserve"> медицинским организациям</w:t>
      </w:r>
    </w:p>
    <w:p w:rsidR="00446766" w:rsidRPr="007C4325" w:rsidRDefault="00446766" w:rsidP="00817A11">
      <w:pPr>
        <w:jc w:val="center"/>
        <w:rPr>
          <w:color w:val="000000"/>
          <w:sz w:val="24"/>
          <w:szCs w:val="24"/>
        </w:rPr>
      </w:pPr>
    </w:p>
    <w:p w:rsidR="00B4443B" w:rsidRPr="007C4325" w:rsidRDefault="00446766" w:rsidP="00817A11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3.1. </w:t>
      </w:r>
      <w:r w:rsidR="00B4443B" w:rsidRPr="007C4325">
        <w:rPr>
          <w:color w:val="000000"/>
          <w:sz w:val="24"/>
          <w:szCs w:val="24"/>
        </w:rPr>
        <w:t xml:space="preserve">Схема границ территорий, </w:t>
      </w:r>
      <w:r w:rsidR="00817A11" w:rsidRPr="007C4325">
        <w:rPr>
          <w:color w:val="000000"/>
          <w:sz w:val="24"/>
          <w:szCs w:val="24"/>
        </w:rPr>
        <w:br/>
      </w:r>
      <w:r w:rsidR="00B4443B" w:rsidRPr="007C4325">
        <w:rPr>
          <w:color w:val="000000"/>
          <w:sz w:val="24"/>
          <w:szCs w:val="24"/>
        </w:rPr>
        <w:t xml:space="preserve">на которых не </w:t>
      </w:r>
      <w:r w:rsidR="00B4443B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817A11" w:rsidRPr="007C4325">
        <w:rPr>
          <w:sz w:val="24"/>
          <w:szCs w:val="24"/>
        </w:rPr>
        <w:br/>
      </w:r>
      <w:r w:rsidR="00B4443B" w:rsidRPr="007C4325">
        <w:rPr>
          <w:color w:val="000000"/>
          <w:sz w:val="24"/>
          <w:szCs w:val="24"/>
        </w:rPr>
        <w:t xml:space="preserve">прилегающих </w:t>
      </w:r>
      <w:r w:rsidR="00B4443B" w:rsidRPr="007C4325">
        <w:rPr>
          <w:sz w:val="24"/>
          <w:szCs w:val="24"/>
        </w:rPr>
        <w:t>к городской поликлиник</w:t>
      </w:r>
      <w:r w:rsidR="00CB25F7" w:rsidRPr="007C4325">
        <w:rPr>
          <w:sz w:val="24"/>
          <w:szCs w:val="24"/>
        </w:rPr>
        <w:t>е</w:t>
      </w:r>
      <w:r w:rsidR="00895DD3" w:rsidRPr="007C4325">
        <w:rPr>
          <w:sz w:val="24"/>
          <w:szCs w:val="24"/>
        </w:rPr>
        <w:t>, женской консультации, клинико-диагностической лаборатории</w:t>
      </w:r>
      <w:r w:rsidR="00B4443B" w:rsidRPr="007C4325">
        <w:rPr>
          <w:sz w:val="24"/>
          <w:szCs w:val="24"/>
        </w:rPr>
        <w:t xml:space="preserve"> филиала </w:t>
      </w:r>
      <w:r w:rsidR="005B0A2C" w:rsidRPr="007C4325">
        <w:rPr>
          <w:sz w:val="24"/>
          <w:szCs w:val="24"/>
        </w:rPr>
        <w:t>ФБГУЗ СКЦ ФМБА России КБ № 42</w:t>
      </w:r>
    </w:p>
    <w:p w:rsidR="00B4443B" w:rsidRPr="007C4325" w:rsidRDefault="00B4443B" w:rsidP="00817A11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 Энергетиков, 6</w:t>
      </w:r>
    </w:p>
    <w:p w:rsidR="002B0437" w:rsidRPr="007C4325" w:rsidRDefault="002B0437" w:rsidP="00B4443B">
      <w:pPr>
        <w:ind w:firstLine="709"/>
        <w:jc w:val="both"/>
        <w:rPr>
          <w:sz w:val="24"/>
          <w:szCs w:val="24"/>
        </w:rPr>
      </w:pPr>
    </w:p>
    <w:p w:rsidR="002B5739" w:rsidRPr="007C4325" w:rsidRDefault="00E97204" w:rsidP="002B04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CF" w:rsidRPr="007C4325" w:rsidRDefault="003F3ECF" w:rsidP="002B0437">
      <w:pPr>
        <w:jc w:val="both"/>
        <w:rPr>
          <w:sz w:val="24"/>
          <w:szCs w:val="24"/>
        </w:rPr>
      </w:pPr>
    </w:p>
    <w:p w:rsidR="005B0A2C" w:rsidRPr="007C4325" w:rsidRDefault="005B0A2C" w:rsidP="003F3ECF">
      <w:pPr>
        <w:jc w:val="center"/>
        <w:rPr>
          <w:color w:val="000000"/>
          <w:sz w:val="24"/>
          <w:szCs w:val="24"/>
        </w:rPr>
      </w:pPr>
    </w:p>
    <w:p w:rsidR="00087ACF" w:rsidRPr="007C4325" w:rsidRDefault="00446766" w:rsidP="003F3ECF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3.2. </w:t>
      </w:r>
      <w:r w:rsidR="003F3ECF" w:rsidRPr="007C4325">
        <w:rPr>
          <w:color w:val="000000"/>
          <w:sz w:val="24"/>
          <w:szCs w:val="24"/>
        </w:rPr>
        <w:t xml:space="preserve">Схема границ территорий, </w:t>
      </w:r>
      <w:r w:rsidR="003F3ECF" w:rsidRPr="007C4325">
        <w:rPr>
          <w:color w:val="000000"/>
          <w:sz w:val="24"/>
          <w:szCs w:val="24"/>
        </w:rPr>
        <w:br/>
        <w:t xml:space="preserve">на которых не </w:t>
      </w:r>
      <w:r w:rsidR="003F3ECF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3F3ECF" w:rsidRPr="007C4325">
        <w:rPr>
          <w:sz w:val="24"/>
          <w:szCs w:val="24"/>
        </w:rPr>
        <w:br/>
      </w:r>
      <w:r w:rsidR="003F3ECF" w:rsidRPr="007C4325">
        <w:rPr>
          <w:color w:val="000000"/>
          <w:sz w:val="24"/>
          <w:szCs w:val="24"/>
        </w:rPr>
        <w:t xml:space="preserve">прилегающих </w:t>
      </w:r>
      <w:r w:rsidR="003F3ECF" w:rsidRPr="007C4325">
        <w:rPr>
          <w:sz w:val="24"/>
          <w:szCs w:val="24"/>
        </w:rPr>
        <w:t xml:space="preserve">к </w:t>
      </w:r>
      <w:r w:rsidR="00CB25F7" w:rsidRPr="007C4325">
        <w:rPr>
          <w:sz w:val="24"/>
          <w:szCs w:val="24"/>
        </w:rPr>
        <w:t>заводской</w:t>
      </w:r>
      <w:r w:rsidR="003F3ECF" w:rsidRPr="007C4325">
        <w:rPr>
          <w:sz w:val="24"/>
          <w:szCs w:val="24"/>
        </w:rPr>
        <w:t xml:space="preserve"> поликлиник</w:t>
      </w:r>
      <w:r w:rsidR="00CB25F7" w:rsidRPr="007C4325">
        <w:rPr>
          <w:sz w:val="24"/>
          <w:szCs w:val="24"/>
        </w:rPr>
        <w:t>е</w:t>
      </w:r>
      <w:r w:rsidR="003F3ECF" w:rsidRPr="007C4325">
        <w:rPr>
          <w:sz w:val="24"/>
          <w:szCs w:val="24"/>
        </w:rPr>
        <w:t xml:space="preserve"> </w:t>
      </w:r>
    </w:p>
    <w:p w:rsidR="003F3ECF" w:rsidRPr="007C4325" w:rsidRDefault="005B0A2C" w:rsidP="003F3ECF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филиала </w:t>
      </w:r>
      <w:r w:rsidR="003F3ECF" w:rsidRPr="007C4325">
        <w:rPr>
          <w:sz w:val="24"/>
          <w:szCs w:val="24"/>
        </w:rPr>
        <w:t xml:space="preserve">ФБГУЗ СКЦ ФМБА России КБ № 42 </w:t>
      </w:r>
      <w:r w:rsidR="00446766" w:rsidRPr="007C4325">
        <w:rPr>
          <w:sz w:val="24"/>
          <w:szCs w:val="24"/>
        </w:rPr>
        <w:br/>
      </w:r>
      <w:r w:rsidR="003F3ECF" w:rsidRPr="007C4325">
        <w:rPr>
          <w:sz w:val="24"/>
          <w:szCs w:val="24"/>
        </w:rPr>
        <w:t xml:space="preserve">по адресу: Красноярский край, г. </w:t>
      </w:r>
      <w:r w:rsidR="00446766" w:rsidRPr="007C4325">
        <w:rPr>
          <w:sz w:val="24"/>
          <w:szCs w:val="24"/>
        </w:rPr>
        <w:t>Зеленогорск, ул. Калинина, д. 8</w:t>
      </w:r>
    </w:p>
    <w:p w:rsidR="003F3ECF" w:rsidRPr="007C4325" w:rsidRDefault="003F3ECF" w:rsidP="003F3ECF">
      <w:pPr>
        <w:jc w:val="center"/>
        <w:rPr>
          <w:sz w:val="24"/>
          <w:szCs w:val="24"/>
        </w:rPr>
      </w:pPr>
    </w:p>
    <w:p w:rsidR="003F3ECF" w:rsidRPr="007C4325" w:rsidRDefault="00E97204" w:rsidP="002B04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CF" w:rsidRPr="007C4325" w:rsidRDefault="003F3ECF" w:rsidP="002B0437">
      <w:pPr>
        <w:jc w:val="both"/>
        <w:rPr>
          <w:sz w:val="24"/>
          <w:szCs w:val="24"/>
        </w:rPr>
      </w:pPr>
    </w:p>
    <w:p w:rsidR="003F3ECF" w:rsidRPr="007C4325" w:rsidRDefault="003F3ECF" w:rsidP="002B0437">
      <w:pPr>
        <w:jc w:val="both"/>
        <w:rPr>
          <w:sz w:val="24"/>
          <w:szCs w:val="24"/>
        </w:rPr>
      </w:pPr>
    </w:p>
    <w:p w:rsidR="00E00618" w:rsidRPr="007C4325" w:rsidRDefault="00E00618" w:rsidP="002B0437">
      <w:pPr>
        <w:jc w:val="both"/>
        <w:rPr>
          <w:sz w:val="24"/>
          <w:szCs w:val="24"/>
        </w:rPr>
      </w:pPr>
    </w:p>
    <w:p w:rsidR="00E00618" w:rsidRPr="007C4325" w:rsidRDefault="00E00618" w:rsidP="002B0437">
      <w:pPr>
        <w:jc w:val="both"/>
        <w:rPr>
          <w:sz w:val="24"/>
          <w:szCs w:val="24"/>
        </w:rPr>
      </w:pPr>
    </w:p>
    <w:p w:rsidR="00E00618" w:rsidRPr="007C4325" w:rsidRDefault="00E00618" w:rsidP="002B0437">
      <w:pPr>
        <w:jc w:val="both"/>
        <w:rPr>
          <w:sz w:val="24"/>
          <w:szCs w:val="24"/>
        </w:rPr>
      </w:pPr>
    </w:p>
    <w:p w:rsidR="00E00618" w:rsidRPr="007C4325" w:rsidRDefault="00E00618" w:rsidP="002B0437">
      <w:pPr>
        <w:jc w:val="both"/>
        <w:rPr>
          <w:sz w:val="24"/>
          <w:szCs w:val="24"/>
        </w:rPr>
      </w:pPr>
    </w:p>
    <w:p w:rsidR="003F3ECF" w:rsidRPr="007C4325" w:rsidRDefault="00914D98" w:rsidP="003F3ECF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3.3. </w:t>
      </w:r>
      <w:r w:rsidR="003F3ECF" w:rsidRPr="007C4325">
        <w:rPr>
          <w:color w:val="000000"/>
          <w:sz w:val="24"/>
          <w:szCs w:val="24"/>
        </w:rPr>
        <w:t xml:space="preserve">Схема границ территорий, </w:t>
      </w:r>
      <w:r w:rsidR="003F3ECF" w:rsidRPr="007C4325">
        <w:rPr>
          <w:color w:val="000000"/>
          <w:sz w:val="24"/>
          <w:szCs w:val="24"/>
        </w:rPr>
        <w:br/>
        <w:t xml:space="preserve">на которых не </w:t>
      </w:r>
      <w:r w:rsidR="003F3ECF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3F3ECF" w:rsidRPr="007C4325">
        <w:rPr>
          <w:sz w:val="24"/>
          <w:szCs w:val="24"/>
        </w:rPr>
        <w:br/>
      </w:r>
      <w:r w:rsidR="003F3ECF" w:rsidRPr="007C4325">
        <w:rPr>
          <w:color w:val="000000"/>
          <w:sz w:val="24"/>
          <w:szCs w:val="24"/>
        </w:rPr>
        <w:t xml:space="preserve">прилегающих </w:t>
      </w:r>
      <w:r w:rsidR="003F3ECF" w:rsidRPr="007C4325">
        <w:rPr>
          <w:sz w:val="24"/>
          <w:szCs w:val="24"/>
        </w:rPr>
        <w:t>к физиотерапевтической поликлиник</w:t>
      </w:r>
      <w:r w:rsidR="00B640FD" w:rsidRPr="007C4325">
        <w:rPr>
          <w:sz w:val="24"/>
          <w:szCs w:val="24"/>
        </w:rPr>
        <w:t>е</w:t>
      </w:r>
      <w:r w:rsidR="003F3ECF" w:rsidRPr="007C4325">
        <w:rPr>
          <w:sz w:val="24"/>
          <w:szCs w:val="24"/>
        </w:rPr>
        <w:t xml:space="preserve"> </w:t>
      </w:r>
      <w:r w:rsidR="005B0A2C" w:rsidRPr="007C4325">
        <w:rPr>
          <w:sz w:val="24"/>
          <w:szCs w:val="24"/>
        </w:rPr>
        <w:t xml:space="preserve">филиала </w:t>
      </w:r>
      <w:r w:rsidR="003F3ECF" w:rsidRPr="007C4325">
        <w:rPr>
          <w:sz w:val="24"/>
          <w:szCs w:val="24"/>
        </w:rPr>
        <w:t>ФБГУЗ СКЦ ФМБА России КБ № 42 по адресу: Красноярский край, г. З</w:t>
      </w:r>
      <w:r w:rsidR="00844C99" w:rsidRPr="007C4325">
        <w:rPr>
          <w:sz w:val="24"/>
          <w:szCs w:val="24"/>
        </w:rPr>
        <w:t>еленогорск, ул. Калинина, д. 8А</w:t>
      </w:r>
    </w:p>
    <w:p w:rsidR="003F3ECF" w:rsidRPr="007C4325" w:rsidRDefault="003F3ECF" w:rsidP="002B0437">
      <w:pPr>
        <w:jc w:val="both"/>
        <w:rPr>
          <w:sz w:val="24"/>
          <w:szCs w:val="24"/>
        </w:rPr>
      </w:pPr>
    </w:p>
    <w:p w:rsidR="003F3ECF" w:rsidRPr="007C4325" w:rsidRDefault="00E97204" w:rsidP="002B04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CF" w:rsidRPr="007C4325" w:rsidRDefault="003F3ECF" w:rsidP="002B0437">
      <w:pPr>
        <w:jc w:val="both"/>
        <w:rPr>
          <w:sz w:val="24"/>
          <w:szCs w:val="24"/>
        </w:rPr>
      </w:pPr>
    </w:p>
    <w:p w:rsidR="00914D98" w:rsidRPr="007C4325" w:rsidRDefault="00914D98" w:rsidP="00A0289C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A0289C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A0289C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A0289C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A0289C">
      <w:pPr>
        <w:ind w:left="5388" w:firstLine="708"/>
        <w:jc w:val="both"/>
        <w:rPr>
          <w:color w:val="000000"/>
          <w:sz w:val="24"/>
          <w:szCs w:val="24"/>
        </w:rPr>
      </w:pPr>
    </w:p>
    <w:p w:rsidR="00087ACF" w:rsidRPr="007C4325" w:rsidRDefault="00087ACF" w:rsidP="00A0289C">
      <w:pPr>
        <w:ind w:left="5388" w:firstLine="708"/>
        <w:jc w:val="both"/>
        <w:rPr>
          <w:color w:val="000000"/>
          <w:sz w:val="24"/>
          <w:szCs w:val="24"/>
        </w:rPr>
      </w:pPr>
    </w:p>
    <w:p w:rsidR="00D4142C" w:rsidRPr="007C4325" w:rsidRDefault="00914D98" w:rsidP="00844C99">
      <w:pPr>
        <w:tabs>
          <w:tab w:val="left" w:pos="4678"/>
        </w:tabs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3.4. </w:t>
      </w:r>
      <w:r w:rsidR="00A0289C" w:rsidRPr="007C4325">
        <w:rPr>
          <w:color w:val="000000"/>
          <w:sz w:val="24"/>
          <w:szCs w:val="24"/>
        </w:rPr>
        <w:t xml:space="preserve">Схема границ территорий, </w:t>
      </w:r>
      <w:r w:rsidR="00A0289C" w:rsidRPr="007C4325">
        <w:rPr>
          <w:color w:val="000000"/>
          <w:sz w:val="24"/>
          <w:szCs w:val="24"/>
        </w:rPr>
        <w:br/>
        <w:t xml:space="preserve">на которых не </w:t>
      </w:r>
      <w:r w:rsidR="00A0289C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A0289C" w:rsidRPr="007C4325">
        <w:rPr>
          <w:sz w:val="24"/>
          <w:szCs w:val="24"/>
        </w:rPr>
        <w:br/>
      </w:r>
      <w:r w:rsidR="00A0289C" w:rsidRPr="007C4325">
        <w:rPr>
          <w:color w:val="000000"/>
          <w:sz w:val="24"/>
          <w:szCs w:val="24"/>
        </w:rPr>
        <w:t xml:space="preserve">прилегающих </w:t>
      </w:r>
      <w:r w:rsidR="00A0289C" w:rsidRPr="007C4325">
        <w:rPr>
          <w:sz w:val="24"/>
          <w:szCs w:val="24"/>
        </w:rPr>
        <w:t>к инфекционно</w:t>
      </w:r>
      <w:r w:rsidR="00B640FD" w:rsidRPr="007C4325">
        <w:rPr>
          <w:sz w:val="24"/>
          <w:szCs w:val="24"/>
        </w:rPr>
        <w:t>му</w:t>
      </w:r>
      <w:r w:rsidR="00A0289C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>, клинико-диагностической лаборатории, центр</w:t>
      </w:r>
      <w:r w:rsidR="00B640FD" w:rsidRPr="007C4325">
        <w:rPr>
          <w:sz w:val="24"/>
          <w:szCs w:val="24"/>
        </w:rPr>
        <w:t>у</w:t>
      </w:r>
      <w:r w:rsidR="00A0289C" w:rsidRPr="007C4325">
        <w:rPr>
          <w:sz w:val="24"/>
          <w:szCs w:val="24"/>
        </w:rPr>
        <w:t xml:space="preserve"> амбулаторного диализа </w:t>
      </w:r>
      <w:r w:rsidR="005B0A2C" w:rsidRPr="007C4325">
        <w:rPr>
          <w:sz w:val="24"/>
          <w:szCs w:val="24"/>
        </w:rPr>
        <w:t xml:space="preserve">филиала </w:t>
      </w:r>
      <w:r w:rsidR="00A0289C" w:rsidRPr="007C4325">
        <w:rPr>
          <w:sz w:val="24"/>
          <w:szCs w:val="24"/>
        </w:rPr>
        <w:t>ФБГУЗ СКЦ ФМБА России КБ № 4</w:t>
      </w:r>
      <w:r w:rsidR="00844C99" w:rsidRPr="007C4325">
        <w:rPr>
          <w:sz w:val="24"/>
          <w:szCs w:val="24"/>
        </w:rPr>
        <w:t xml:space="preserve">2 по адресу: Красноярский край </w:t>
      </w:r>
      <w:r w:rsidR="00A0289C" w:rsidRPr="007C4325">
        <w:rPr>
          <w:sz w:val="24"/>
          <w:szCs w:val="24"/>
        </w:rPr>
        <w:t>г. Зеленог</w:t>
      </w:r>
      <w:r w:rsidR="00844C99" w:rsidRPr="007C4325">
        <w:rPr>
          <w:sz w:val="24"/>
          <w:szCs w:val="24"/>
        </w:rPr>
        <w:t xml:space="preserve">орск, ул. Комсомольская, 66Б </w:t>
      </w:r>
    </w:p>
    <w:p w:rsidR="00D4142C" w:rsidRPr="007C4325" w:rsidRDefault="00D4142C" w:rsidP="00844C99">
      <w:pPr>
        <w:tabs>
          <w:tab w:val="left" w:pos="4678"/>
        </w:tabs>
        <w:jc w:val="center"/>
        <w:rPr>
          <w:sz w:val="24"/>
          <w:szCs w:val="24"/>
        </w:rPr>
      </w:pPr>
    </w:p>
    <w:p w:rsidR="00A0289C" w:rsidRPr="007C4325" w:rsidRDefault="00E97204" w:rsidP="00844C99">
      <w:pPr>
        <w:tabs>
          <w:tab w:val="left" w:pos="4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9C" w:rsidRPr="007C4325" w:rsidRDefault="00A0289C" w:rsidP="00A0289C">
      <w:pPr>
        <w:jc w:val="center"/>
        <w:rPr>
          <w:sz w:val="24"/>
          <w:szCs w:val="24"/>
        </w:rPr>
      </w:pPr>
    </w:p>
    <w:p w:rsidR="00B81DC7" w:rsidRPr="007C4325" w:rsidRDefault="00B81DC7" w:rsidP="00A0289C">
      <w:pPr>
        <w:jc w:val="center"/>
        <w:rPr>
          <w:sz w:val="24"/>
          <w:szCs w:val="24"/>
        </w:rPr>
      </w:pPr>
    </w:p>
    <w:p w:rsidR="00914D98" w:rsidRPr="007C4325" w:rsidRDefault="00914D98" w:rsidP="00A0289C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A0289C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A0289C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A0289C">
      <w:pPr>
        <w:ind w:left="5388" w:firstLine="708"/>
        <w:jc w:val="both"/>
        <w:rPr>
          <w:color w:val="000000"/>
          <w:sz w:val="24"/>
          <w:szCs w:val="24"/>
        </w:rPr>
      </w:pPr>
    </w:p>
    <w:p w:rsidR="005B0A2C" w:rsidRPr="007C4325" w:rsidRDefault="00914D98" w:rsidP="00844C99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3.5. </w:t>
      </w:r>
      <w:r w:rsidR="00A0289C" w:rsidRPr="007C4325">
        <w:rPr>
          <w:color w:val="000000"/>
          <w:sz w:val="24"/>
          <w:szCs w:val="24"/>
        </w:rPr>
        <w:t xml:space="preserve">Схема границ территорий, </w:t>
      </w:r>
      <w:r w:rsidR="00A0289C" w:rsidRPr="007C4325">
        <w:rPr>
          <w:color w:val="000000"/>
          <w:sz w:val="24"/>
          <w:szCs w:val="24"/>
        </w:rPr>
        <w:br/>
        <w:t xml:space="preserve">на которых не </w:t>
      </w:r>
      <w:r w:rsidR="00A0289C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A0289C" w:rsidRPr="007C4325">
        <w:rPr>
          <w:sz w:val="24"/>
          <w:szCs w:val="24"/>
        </w:rPr>
        <w:br/>
      </w:r>
      <w:r w:rsidR="00A0289C" w:rsidRPr="007C4325">
        <w:rPr>
          <w:color w:val="000000"/>
          <w:sz w:val="24"/>
          <w:szCs w:val="24"/>
        </w:rPr>
        <w:t xml:space="preserve">прилегающих </w:t>
      </w:r>
      <w:r w:rsidR="00A0289C" w:rsidRPr="007C4325">
        <w:rPr>
          <w:sz w:val="24"/>
          <w:szCs w:val="24"/>
        </w:rPr>
        <w:t>к приёмно</w:t>
      </w:r>
      <w:r w:rsidR="00B640FD" w:rsidRPr="007C4325">
        <w:rPr>
          <w:sz w:val="24"/>
          <w:szCs w:val="24"/>
        </w:rPr>
        <w:t>му</w:t>
      </w:r>
      <w:r w:rsidR="00A0289C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>, хирургическо</w:t>
      </w:r>
      <w:r w:rsidR="00B640FD" w:rsidRPr="007C4325">
        <w:rPr>
          <w:sz w:val="24"/>
          <w:szCs w:val="24"/>
        </w:rPr>
        <w:t>му</w:t>
      </w:r>
      <w:r w:rsidR="00A0289C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 xml:space="preserve"> №1, хирургическо</w:t>
      </w:r>
      <w:r w:rsidR="00B640FD" w:rsidRPr="007C4325">
        <w:rPr>
          <w:sz w:val="24"/>
          <w:szCs w:val="24"/>
        </w:rPr>
        <w:t>му</w:t>
      </w:r>
      <w:r w:rsidR="00A0289C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 xml:space="preserve"> № 2, операционно</w:t>
      </w:r>
      <w:r w:rsidR="00B640FD" w:rsidRPr="007C4325">
        <w:rPr>
          <w:sz w:val="24"/>
          <w:szCs w:val="24"/>
        </w:rPr>
        <w:t>му</w:t>
      </w:r>
      <w:r w:rsidR="00A0289C" w:rsidRPr="007C4325">
        <w:rPr>
          <w:sz w:val="24"/>
          <w:szCs w:val="24"/>
        </w:rPr>
        <w:t xml:space="preserve"> блок</w:t>
      </w:r>
      <w:r w:rsidR="00B640FD" w:rsidRPr="007C4325">
        <w:rPr>
          <w:sz w:val="24"/>
          <w:szCs w:val="24"/>
        </w:rPr>
        <w:t>у</w:t>
      </w:r>
      <w:r w:rsidR="00A0289C" w:rsidRPr="007C4325">
        <w:rPr>
          <w:sz w:val="24"/>
          <w:szCs w:val="24"/>
        </w:rPr>
        <w:t>,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 xml:space="preserve"> анестезиологии-реанимации, травматологическо</w:t>
      </w:r>
      <w:r w:rsidR="00B640FD" w:rsidRPr="007C4325">
        <w:rPr>
          <w:sz w:val="24"/>
          <w:szCs w:val="24"/>
        </w:rPr>
        <w:t>му</w:t>
      </w:r>
      <w:r w:rsidR="00A0289C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>, гинекологическо</w:t>
      </w:r>
      <w:r w:rsidR="00B640FD" w:rsidRPr="007C4325">
        <w:rPr>
          <w:sz w:val="24"/>
          <w:szCs w:val="24"/>
        </w:rPr>
        <w:t>му</w:t>
      </w:r>
      <w:r w:rsidR="00A0289C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>, диагностическо</w:t>
      </w:r>
      <w:r w:rsidR="00B640FD" w:rsidRPr="007C4325">
        <w:rPr>
          <w:sz w:val="24"/>
          <w:szCs w:val="24"/>
        </w:rPr>
        <w:t>му</w:t>
      </w:r>
      <w:r w:rsidR="00A0289C" w:rsidRPr="007C4325">
        <w:rPr>
          <w:sz w:val="24"/>
          <w:szCs w:val="24"/>
        </w:rPr>
        <w:t xml:space="preserve"> центр</w:t>
      </w:r>
      <w:r w:rsidR="00B640FD" w:rsidRPr="007C4325">
        <w:rPr>
          <w:sz w:val="24"/>
          <w:szCs w:val="24"/>
        </w:rPr>
        <w:t>у</w:t>
      </w:r>
      <w:r w:rsidR="00A0289C" w:rsidRPr="007C4325">
        <w:rPr>
          <w:sz w:val="24"/>
          <w:szCs w:val="24"/>
        </w:rPr>
        <w:t>, рентгенологическо</w:t>
      </w:r>
      <w:r w:rsidR="00B640FD" w:rsidRPr="007C4325">
        <w:rPr>
          <w:sz w:val="24"/>
          <w:szCs w:val="24"/>
        </w:rPr>
        <w:t>му</w:t>
      </w:r>
      <w:r w:rsidR="00A0289C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>,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 xml:space="preserve"> гипербарической оксигенации,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 xml:space="preserve"> функциональной диагностики, эндоскопическо</w:t>
      </w:r>
      <w:r w:rsidR="00B640FD" w:rsidRPr="007C4325">
        <w:rPr>
          <w:sz w:val="24"/>
          <w:szCs w:val="24"/>
        </w:rPr>
        <w:t>му</w:t>
      </w:r>
      <w:r w:rsidR="00A0289C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>, отделени</w:t>
      </w:r>
      <w:r w:rsidR="00B640FD" w:rsidRPr="007C4325">
        <w:rPr>
          <w:sz w:val="24"/>
          <w:szCs w:val="24"/>
        </w:rPr>
        <w:t>ю</w:t>
      </w:r>
      <w:r w:rsidR="00A0289C" w:rsidRPr="007C4325">
        <w:rPr>
          <w:sz w:val="24"/>
          <w:szCs w:val="24"/>
        </w:rPr>
        <w:t xml:space="preserve"> ультразвуковой диагностики </w:t>
      </w:r>
      <w:r w:rsidR="005B0A2C" w:rsidRPr="007C4325">
        <w:rPr>
          <w:sz w:val="24"/>
          <w:szCs w:val="24"/>
        </w:rPr>
        <w:t xml:space="preserve">филиала </w:t>
      </w:r>
      <w:r w:rsidR="00A0289C" w:rsidRPr="007C4325">
        <w:rPr>
          <w:sz w:val="24"/>
          <w:szCs w:val="24"/>
        </w:rPr>
        <w:t xml:space="preserve">ФБГУЗ СКЦ ФМБА России КБ № 42 </w:t>
      </w:r>
    </w:p>
    <w:p w:rsidR="00914D98" w:rsidRPr="007C4325" w:rsidRDefault="00A0289C" w:rsidP="00844C99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 Зеленогорск, ул. Комсомольская,</w:t>
      </w:r>
      <w:r w:rsidR="00844C99" w:rsidRPr="007C4325">
        <w:rPr>
          <w:sz w:val="24"/>
          <w:szCs w:val="24"/>
        </w:rPr>
        <w:t xml:space="preserve"> 66А</w:t>
      </w:r>
      <w:r w:rsidRPr="007C4325">
        <w:rPr>
          <w:sz w:val="24"/>
          <w:szCs w:val="24"/>
        </w:rPr>
        <w:t xml:space="preserve"> </w:t>
      </w:r>
    </w:p>
    <w:p w:rsidR="00914D98" w:rsidRPr="007C4325" w:rsidRDefault="00914D98" w:rsidP="00844C99">
      <w:pPr>
        <w:jc w:val="center"/>
        <w:rPr>
          <w:sz w:val="24"/>
          <w:szCs w:val="24"/>
        </w:rPr>
      </w:pPr>
    </w:p>
    <w:p w:rsidR="00C871C0" w:rsidRPr="007C4325" w:rsidRDefault="00E97204" w:rsidP="00844C99">
      <w:pPr>
        <w:jc w:val="center"/>
      </w:pPr>
      <w:r>
        <w:rPr>
          <w:noProof/>
        </w:rPr>
        <w:drawing>
          <wp:inline distT="0" distB="0" distL="0" distR="0">
            <wp:extent cx="6115050" cy="7829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99" w:rsidRPr="007C4325" w:rsidRDefault="00844C99" w:rsidP="00A0289C">
      <w:pPr>
        <w:jc w:val="center"/>
      </w:pPr>
    </w:p>
    <w:p w:rsidR="00914D98" w:rsidRPr="007C4325" w:rsidRDefault="00914D98" w:rsidP="00C871C0">
      <w:pPr>
        <w:ind w:left="5388" w:firstLine="708"/>
        <w:jc w:val="both"/>
        <w:rPr>
          <w:color w:val="000000"/>
          <w:sz w:val="24"/>
          <w:szCs w:val="24"/>
        </w:rPr>
      </w:pPr>
    </w:p>
    <w:p w:rsidR="00844C99" w:rsidRPr="007C4325" w:rsidRDefault="00914D98" w:rsidP="00526F92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3.6. </w:t>
      </w:r>
      <w:r w:rsidR="00C871C0" w:rsidRPr="007C4325">
        <w:rPr>
          <w:color w:val="000000"/>
          <w:sz w:val="24"/>
          <w:szCs w:val="24"/>
        </w:rPr>
        <w:t xml:space="preserve">Схема границ территорий, </w:t>
      </w:r>
    </w:p>
    <w:p w:rsidR="00844C99" w:rsidRPr="007C4325" w:rsidRDefault="00C871C0" w:rsidP="00526F92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</w:p>
    <w:p w:rsidR="00D4142C" w:rsidRPr="007C4325" w:rsidRDefault="00C871C0" w:rsidP="00526F92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отделени</w:t>
      </w:r>
      <w:r w:rsidR="00B640FD" w:rsidRPr="007C4325">
        <w:rPr>
          <w:sz w:val="24"/>
          <w:szCs w:val="24"/>
        </w:rPr>
        <w:t>ю</w:t>
      </w:r>
      <w:r w:rsidRPr="007C4325">
        <w:rPr>
          <w:sz w:val="24"/>
          <w:szCs w:val="24"/>
        </w:rPr>
        <w:t xml:space="preserve"> скорой медицинской помощи </w:t>
      </w:r>
    </w:p>
    <w:p w:rsidR="005B0A2C" w:rsidRPr="007C4325" w:rsidRDefault="005B0A2C" w:rsidP="00526F92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филиал</w:t>
      </w:r>
      <w:r w:rsidR="00D4142C" w:rsidRPr="007C4325">
        <w:rPr>
          <w:sz w:val="24"/>
          <w:szCs w:val="24"/>
        </w:rPr>
        <w:t>а</w:t>
      </w:r>
      <w:r w:rsidRPr="007C4325">
        <w:rPr>
          <w:sz w:val="24"/>
          <w:szCs w:val="24"/>
        </w:rPr>
        <w:t xml:space="preserve"> </w:t>
      </w:r>
      <w:r w:rsidR="00C871C0" w:rsidRPr="007C4325">
        <w:rPr>
          <w:sz w:val="24"/>
          <w:szCs w:val="24"/>
        </w:rPr>
        <w:t xml:space="preserve">ФБГУЗ СКЦ ФМБА России КБ № 42 </w:t>
      </w:r>
    </w:p>
    <w:p w:rsidR="00C871C0" w:rsidRPr="007C4325" w:rsidRDefault="00C871C0" w:rsidP="00526F92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 Майское шоссе, д. 2</w:t>
      </w:r>
    </w:p>
    <w:p w:rsidR="00C871C0" w:rsidRPr="007C4325" w:rsidRDefault="00C871C0" w:rsidP="00C871C0">
      <w:pPr>
        <w:jc w:val="center"/>
      </w:pPr>
    </w:p>
    <w:p w:rsidR="00C871C0" w:rsidRPr="007C4325" w:rsidRDefault="00E97204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C0" w:rsidRPr="007C4325" w:rsidRDefault="00C871C0" w:rsidP="00A0289C">
      <w:pPr>
        <w:jc w:val="center"/>
        <w:rPr>
          <w:sz w:val="24"/>
          <w:szCs w:val="24"/>
        </w:rPr>
      </w:pPr>
    </w:p>
    <w:p w:rsidR="00914D98" w:rsidRPr="007C4325" w:rsidRDefault="00914D98" w:rsidP="00C871C0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C871C0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C871C0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C871C0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C871C0">
      <w:pPr>
        <w:ind w:left="5388" w:firstLine="708"/>
        <w:jc w:val="both"/>
        <w:rPr>
          <w:color w:val="000000"/>
          <w:sz w:val="24"/>
          <w:szCs w:val="24"/>
        </w:rPr>
      </w:pPr>
    </w:p>
    <w:p w:rsidR="00844C99" w:rsidRPr="007C4325" w:rsidRDefault="00914D98" w:rsidP="00E00BA3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3.7. </w:t>
      </w:r>
      <w:r w:rsidR="00C871C0" w:rsidRPr="007C4325">
        <w:rPr>
          <w:color w:val="000000"/>
          <w:sz w:val="24"/>
          <w:szCs w:val="24"/>
        </w:rPr>
        <w:t>Схема границ территорий,</w:t>
      </w:r>
    </w:p>
    <w:p w:rsidR="00844C99" w:rsidRPr="007C4325" w:rsidRDefault="00C871C0" w:rsidP="00E00BA3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>допускается розничная продажа алкогольной продукции,</w:t>
      </w:r>
    </w:p>
    <w:p w:rsidR="008023D4" w:rsidRPr="007C4325" w:rsidRDefault="00C871C0" w:rsidP="00E00BA3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косметологической лечебниц</w:t>
      </w:r>
      <w:r w:rsidR="00B640FD" w:rsidRPr="007C4325">
        <w:rPr>
          <w:sz w:val="24"/>
          <w:szCs w:val="24"/>
        </w:rPr>
        <w:t>е</w:t>
      </w:r>
    </w:p>
    <w:p w:rsidR="00C871C0" w:rsidRPr="007C4325" w:rsidRDefault="00C871C0" w:rsidP="00E00BA3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 </w:t>
      </w:r>
      <w:r w:rsidR="005B0A2C" w:rsidRPr="007C4325">
        <w:rPr>
          <w:sz w:val="24"/>
          <w:szCs w:val="24"/>
        </w:rPr>
        <w:t xml:space="preserve">филиала </w:t>
      </w:r>
      <w:r w:rsidRPr="007C4325">
        <w:rPr>
          <w:sz w:val="24"/>
          <w:szCs w:val="24"/>
        </w:rPr>
        <w:t>ФБГУЗ СКЦ ФМБА России КБ № 42</w:t>
      </w:r>
    </w:p>
    <w:p w:rsidR="00C871C0" w:rsidRPr="007C4325" w:rsidRDefault="00C871C0" w:rsidP="00E00BA3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 Первомайская, д. 2</w:t>
      </w:r>
    </w:p>
    <w:p w:rsidR="00C871C0" w:rsidRPr="007C4325" w:rsidRDefault="00C871C0" w:rsidP="00C871C0">
      <w:pPr>
        <w:ind w:firstLine="709"/>
        <w:jc w:val="both"/>
        <w:rPr>
          <w:sz w:val="24"/>
          <w:szCs w:val="24"/>
        </w:rPr>
      </w:pPr>
    </w:p>
    <w:p w:rsidR="00C871C0" w:rsidRPr="007C4325" w:rsidRDefault="00E97204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C0" w:rsidRPr="007C4325" w:rsidRDefault="00C871C0" w:rsidP="00A0289C">
      <w:pPr>
        <w:jc w:val="center"/>
        <w:rPr>
          <w:sz w:val="24"/>
          <w:szCs w:val="24"/>
        </w:rPr>
      </w:pPr>
    </w:p>
    <w:p w:rsidR="00C871C0" w:rsidRPr="007C4325" w:rsidRDefault="00C871C0" w:rsidP="00A0289C">
      <w:pPr>
        <w:jc w:val="center"/>
        <w:rPr>
          <w:sz w:val="24"/>
          <w:szCs w:val="24"/>
        </w:rPr>
      </w:pPr>
    </w:p>
    <w:p w:rsidR="00914D98" w:rsidRPr="007C4325" w:rsidRDefault="00914D98" w:rsidP="00C871C0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C871C0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C871C0">
      <w:pPr>
        <w:ind w:left="5388" w:firstLine="708"/>
        <w:jc w:val="both"/>
        <w:rPr>
          <w:color w:val="000000"/>
          <w:sz w:val="24"/>
          <w:szCs w:val="24"/>
        </w:rPr>
      </w:pPr>
    </w:p>
    <w:p w:rsidR="00D75C1E" w:rsidRPr="007C4325" w:rsidRDefault="00D75C1E" w:rsidP="00844C99">
      <w:pPr>
        <w:ind w:firstLine="709"/>
        <w:jc w:val="center"/>
        <w:rPr>
          <w:color w:val="000000"/>
          <w:sz w:val="24"/>
          <w:szCs w:val="24"/>
        </w:rPr>
      </w:pPr>
    </w:p>
    <w:p w:rsidR="00844C99" w:rsidRPr="007C4325" w:rsidRDefault="00914D98" w:rsidP="00526F92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</w:t>
      </w:r>
      <w:r w:rsidR="004611F3" w:rsidRPr="007C4325">
        <w:rPr>
          <w:color w:val="000000"/>
          <w:sz w:val="24"/>
          <w:szCs w:val="24"/>
        </w:rPr>
        <w:t>8</w:t>
      </w:r>
      <w:r w:rsidRPr="007C4325">
        <w:rPr>
          <w:color w:val="000000"/>
          <w:sz w:val="24"/>
          <w:szCs w:val="24"/>
        </w:rPr>
        <w:t xml:space="preserve">. </w:t>
      </w:r>
      <w:r w:rsidR="00CD1E02" w:rsidRPr="007C4325">
        <w:rPr>
          <w:color w:val="000000"/>
          <w:sz w:val="24"/>
          <w:szCs w:val="24"/>
        </w:rPr>
        <w:t>Схема границ территорий,</w:t>
      </w:r>
    </w:p>
    <w:p w:rsidR="00844C99" w:rsidRPr="007C4325" w:rsidRDefault="00CD1E02" w:rsidP="00526F92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>допускается розничная продажа алкогольной продукции,</w:t>
      </w:r>
    </w:p>
    <w:p w:rsidR="008023D4" w:rsidRPr="007C4325" w:rsidRDefault="00CD1E02" w:rsidP="00526F92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 xml:space="preserve">к </w:t>
      </w:r>
      <w:r w:rsidR="000059F1" w:rsidRPr="007C4325">
        <w:rPr>
          <w:sz w:val="24"/>
          <w:szCs w:val="24"/>
        </w:rPr>
        <w:t>детской городской поликлиник</w:t>
      </w:r>
      <w:r w:rsidR="00B640FD" w:rsidRPr="007C4325">
        <w:rPr>
          <w:sz w:val="24"/>
          <w:szCs w:val="24"/>
        </w:rPr>
        <w:t>е</w:t>
      </w:r>
      <w:r w:rsidR="000059F1" w:rsidRPr="007C4325">
        <w:rPr>
          <w:sz w:val="24"/>
          <w:szCs w:val="24"/>
        </w:rPr>
        <w:t>, педиатрическо</w:t>
      </w:r>
      <w:r w:rsidR="00B640FD" w:rsidRPr="007C4325">
        <w:rPr>
          <w:sz w:val="24"/>
          <w:szCs w:val="24"/>
        </w:rPr>
        <w:t>му</w:t>
      </w:r>
      <w:r w:rsidR="000059F1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0059F1" w:rsidRPr="007C4325">
        <w:rPr>
          <w:sz w:val="24"/>
          <w:szCs w:val="24"/>
        </w:rPr>
        <w:t xml:space="preserve"> № 1, педиатрическо</w:t>
      </w:r>
      <w:r w:rsidR="00B640FD" w:rsidRPr="007C4325">
        <w:rPr>
          <w:sz w:val="24"/>
          <w:szCs w:val="24"/>
        </w:rPr>
        <w:t>му</w:t>
      </w:r>
      <w:r w:rsidR="000059F1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0059F1" w:rsidRPr="007C4325">
        <w:rPr>
          <w:sz w:val="24"/>
          <w:szCs w:val="24"/>
        </w:rPr>
        <w:t xml:space="preserve"> № 2</w:t>
      </w:r>
    </w:p>
    <w:p w:rsidR="005B0A2C" w:rsidRPr="007C4325" w:rsidRDefault="000059F1" w:rsidP="00526F92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 </w:t>
      </w:r>
      <w:r w:rsidR="005B0A2C" w:rsidRPr="007C4325">
        <w:rPr>
          <w:sz w:val="24"/>
          <w:szCs w:val="24"/>
        </w:rPr>
        <w:t xml:space="preserve">филиала </w:t>
      </w:r>
      <w:r w:rsidRPr="007C4325">
        <w:rPr>
          <w:sz w:val="24"/>
          <w:szCs w:val="24"/>
        </w:rPr>
        <w:t xml:space="preserve">ФБГУЗ СКЦ ФМБА России КБ № 42 </w:t>
      </w:r>
    </w:p>
    <w:p w:rsidR="00CD1E02" w:rsidRPr="007C4325" w:rsidRDefault="000059F1" w:rsidP="00526F92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 Комсомольская, д. 23</w:t>
      </w:r>
    </w:p>
    <w:p w:rsidR="004F7D42" w:rsidRPr="007C4325" w:rsidRDefault="004F7D42" w:rsidP="000059F1">
      <w:pPr>
        <w:ind w:firstLine="709"/>
        <w:jc w:val="both"/>
        <w:rPr>
          <w:sz w:val="24"/>
          <w:szCs w:val="24"/>
        </w:rPr>
      </w:pPr>
    </w:p>
    <w:p w:rsidR="004F7D42" w:rsidRPr="007C4325" w:rsidRDefault="00E97204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42" w:rsidRPr="007C4325" w:rsidRDefault="004F7D42" w:rsidP="00A0289C">
      <w:pPr>
        <w:jc w:val="center"/>
        <w:rPr>
          <w:sz w:val="24"/>
          <w:szCs w:val="24"/>
        </w:rPr>
      </w:pPr>
    </w:p>
    <w:p w:rsidR="00914D98" w:rsidRPr="007C4325" w:rsidRDefault="00914D98" w:rsidP="004F7D42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4F7D42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4F7D42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4F7D42">
      <w:pPr>
        <w:ind w:left="5388" w:firstLine="708"/>
        <w:jc w:val="both"/>
        <w:rPr>
          <w:color w:val="000000"/>
          <w:sz w:val="24"/>
          <w:szCs w:val="24"/>
        </w:rPr>
      </w:pPr>
    </w:p>
    <w:p w:rsidR="00844C99" w:rsidRPr="007C4325" w:rsidRDefault="00914D98" w:rsidP="00526F92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</w:t>
      </w:r>
      <w:r w:rsidR="004611F3" w:rsidRPr="007C4325">
        <w:rPr>
          <w:color w:val="000000"/>
          <w:sz w:val="24"/>
          <w:szCs w:val="24"/>
        </w:rPr>
        <w:t>9</w:t>
      </w:r>
      <w:r w:rsidRPr="007C4325">
        <w:rPr>
          <w:color w:val="000000"/>
          <w:sz w:val="24"/>
          <w:szCs w:val="24"/>
        </w:rPr>
        <w:t xml:space="preserve">. </w:t>
      </w:r>
      <w:r w:rsidR="004F7D42" w:rsidRPr="007C4325">
        <w:rPr>
          <w:color w:val="000000"/>
          <w:sz w:val="24"/>
          <w:szCs w:val="24"/>
        </w:rPr>
        <w:t>Схема границ территорий,</w:t>
      </w:r>
    </w:p>
    <w:p w:rsidR="00844C99" w:rsidRPr="007C4325" w:rsidRDefault="004F7D42" w:rsidP="00526F92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>допускается розничная продажа алкогольной продукции,</w:t>
      </w:r>
    </w:p>
    <w:p w:rsidR="005B0A2C" w:rsidRPr="007C4325" w:rsidRDefault="004F7D42" w:rsidP="00526F92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 xml:space="preserve">к </w:t>
      </w:r>
      <w:r w:rsidR="00E10CE5" w:rsidRPr="007C4325">
        <w:rPr>
          <w:sz w:val="24"/>
          <w:szCs w:val="24"/>
        </w:rPr>
        <w:t>неврологическо</w:t>
      </w:r>
      <w:r w:rsidR="00B640FD" w:rsidRPr="007C4325">
        <w:rPr>
          <w:sz w:val="24"/>
          <w:szCs w:val="24"/>
        </w:rPr>
        <w:t>му</w:t>
      </w:r>
      <w:r w:rsidR="00E10CE5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E10CE5" w:rsidRPr="007C4325">
        <w:rPr>
          <w:sz w:val="24"/>
          <w:szCs w:val="24"/>
        </w:rPr>
        <w:t>, отделени</w:t>
      </w:r>
      <w:r w:rsidR="00B640FD" w:rsidRPr="007C4325">
        <w:rPr>
          <w:sz w:val="24"/>
          <w:szCs w:val="24"/>
        </w:rPr>
        <w:t>ю</w:t>
      </w:r>
      <w:r w:rsidR="00E10CE5" w:rsidRPr="007C4325">
        <w:rPr>
          <w:sz w:val="24"/>
          <w:szCs w:val="24"/>
        </w:rPr>
        <w:t xml:space="preserve"> переливания крови, акушерско</w:t>
      </w:r>
      <w:r w:rsidR="00B640FD" w:rsidRPr="007C4325">
        <w:rPr>
          <w:sz w:val="24"/>
          <w:szCs w:val="24"/>
        </w:rPr>
        <w:t>му</w:t>
      </w:r>
      <w:r w:rsidR="00E10CE5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E10CE5" w:rsidRPr="007C4325">
        <w:rPr>
          <w:sz w:val="24"/>
          <w:szCs w:val="24"/>
        </w:rPr>
        <w:t>, противотуберкулезно</w:t>
      </w:r>
      <w:r w:rsidR="00B640FD" w:rsidRPr="007C4325">
        <w:rPr>
          <w:sz w:val="24"/>
          <w:szCs w:val="24"/>
        </w:rPr>
        <w:t>му</w:t>
      </w:r>
      <w:r w:rsidR="00E10CE5" w:rsidRPr="007C4325">
        <w:rPr>
          <w:sz w:val="24"/>
          <w:szCs w:val="24"/>
        </w:rPr>
        <w:t xml:space="preserve"> диспансер</w:t>
      </w:r>
      <w:r w:rsidR="00B640FD" w:rsidRPr="007C4325">
        <w:rPr>
          <w:sz w:val="24"/>
          <w:szCs w:val="24"/>
        </w:rPr>
        <w:t>у</w:t>
      </w:r>
      <w:r w:rsidR="00E10CE5" w:rsidRPr="007C4325">
        <w:rPr>
          <w:sz w:val="24"/>
          <w:szCs w:val="24"/>
        </w:rPr>
        <w:t>, туберкулезно</w:t>
      </w:r>
      <w:r w:rsidR="00B640FD" w:rsidRPr="007C4325">
        <w:rPr>
          <w:sz w:val="24"/>
          <w:szCs w:val="24"/>
        </w:rPr>
        <w:t>му</w:t>
      </w:r>
      <w:r w:rsidR="00E10CE5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E10CE5" w:rsidRPr="007C4325">
        <w:rPr>
          <w:sz w:val="24"/>
          <w:szCs w:val="24"/>
        </w:rPr>
        <w:t>, кожно-венерологическо</w:t>
      </w:r>
      <w:r w:rsidR="00B640FD" w:rsidRPr="007C4325">
        <w:rPr>
          <w:sz w:val="24"/>
          <w:szCs w:val="24"/>
        </w:rPr>
        <w:t>му</w:t>
      </w:r>
      <w:r w:rsidR="00E10CE5" w:rsidRPr="007C4325">
        <w:rPr>
          <w:sz w:val="24"/>
          <w:szCs w:val="24"/>
        </w:rPr>
        <w:t xml:space="preserve"> диспансер</w:t>
      </w:r>
      <w:r w:rsidR="00B640FD" w:rsidRPr="007C4325">
        <w:rPr>
          <w:sz w:val="24"/>
          <w:szCs w:val="24"/>
        </w:rPr>
        <w:t>у</w:t>
      </w:r>
      <w:r w:rsidR="00E10CE5" w:rsidRPr="007C4325">
        <w:rPr>
          <w:sz w:val="24"/>
          <w:szCs w:val="24"/>
        </w:rPr>
        <w:t>, кожно-венерологическо</w:t>
      </w:r>
      <w:r w:rsidR="00B640FD" w:rsidRPr="007C4325">
        <w:rPr>
          <w:sz w:val="24"/>
          <w:szCs w:val="24"/>
        </w:rPr>
        <w:t>му</w:t>
      </w:r>
      <w:r w:rsidR="00E10CE5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E10CE5" w:rsidRPr="007C4325">
        <w:rPr>
          <w:sz w:val="24"/>
          <w:szCs w:val="24"/>
        </w:rPr>
        <w:t>, патологоанатомическо</w:t>
      </w:r>
      <w:r w:rsidR="00B640FD" w:rsidRPr="007C4325">
        <w:rPr>
          <w:sz w:val="24"/>
          <w:szCs w:val="24"/>
        </w:rPr>
        <w:t>му</w:t>
      </w:r>
      <w:r w:rsidR="00E10CE5"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="000647AC" w:rsidRPr="007C4325">
        <w:rPr>
          <w:sz w:val="24"/>
          <w:szCs w:val="24"/>
        </w:rPr>
        <w:t>, отделени</w:t>
      </w:r>
      <w:r w:rsidR="00B640FD" w:rsidRPr="007C4325">
        <w:rPr>
          <w:sz w:val="24"/>
          <w:szCs w:val="24"/>
        </w:rPr>
        <w:t>ю</w:t>
      </w:r>
      <w:r w:rsidR="000647AC" w:rsidRPr="007C4325">
        <w:rPr>
          <w:sz w:val="24"/>
          <w:szCs w:val="24"/>
        </w:rPr>
        <w:t xml:space="preserve"> судебно-медицинской экспертизы</w:t>
      </w:r>
      <w:r w:rsidR="00E10CE5" w:rsidRPr="007C4325">
        <w:rPr>
          <w:sz w:val="24"/>
          <w:szCs w:val="24"/>
        </w:rPr>
        <w:t xml:space="preserve"> </w:t>
      </w:r>
      <w:r w:rsidR="005B0A2C" w:rsidRPr="007C4325">
        <w:rPr>
          <w:sz w:val="24"/>
          <w:szCs w:val="24"/>
        </w:rPr>
        <w:t xml:space="preserve">филиала </w:t>
      </w:r>
      <w:r w:rsidR="00E10CE5" w:rsidRPr="007C4325">
        <w:rPr>
          <w:sz w:val="24"/>
          <w:szCs w:val="24"/>
        </w:rPr>
        <w:t xml:space="preserve">ФБГУЗ СКЦ ФМБА России КБ № 42 </w:t>
      </w:r>
    </w:p>
    <w:p w:rsidR="00914D98" w:rsidRPr="007C4325" w:rsidRDefault="00E10CE5" w:rsidP="00526F92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по адресам: Красноярский край, г. Зеленогорск, </w:t>
      </w:r>
      <w:r w:rsidR="00526F92" w:rsidRPr="007C4325">
        <w:rPr>
          <w:sz w:val="24"/>
          <w:szCs w:val="24"/>
        </w:rPr>
        <w:br/>
      </w:r>
      <w:r w:rsidRPr="007C4325">
        <w:rPr>
          <w:sz w:val="24"/>
          <w:szCs w:val="24"/>
        </w:rPr>
        <w:t>ул. Комсомольская, д. 23/1, д. 23</w:t>
      </w:r>
      <w:r w:rsidR="00526F92" w:rsidRPr="007C4325">
        <w:rPr>
          <w:sz w:val="24"/>
          <w:szCs w:val="24"/>
        </w:rPr>
        <w:t>/2, д.23/2А, д. 23/2Б, д. 23/1Г</w:t>
      </w:r>
    </w:p>
    <w:p w:rsidR="00526F92" w:rsidRPr="007C4325" w:rsidRDefault="00526F92" w:rsidP="00526F92">
      <w:pPr>
        <w:jc w:val="center"/>
        <w:rPr>
          <w:sz w:val="24"/>
          <w:szCs w:val="24"/>
        </w:rPr>
      </w:pPr>
    </w:p>
    <w:p w:rsidR="006B38B3" w:rsidRPr="007C4325" w:rsidRDefault="00E97204" w:rsidP="00914D9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B3" w:rsidRPr="007C4325" w:rsidRDefault="006B38B3" w:rsidP="00A0289C">
      <w:pPr>
        <w:jc w:val="center"/>
        <w:rPr>
          <w:sz w:val="24"/>
          <w:szCs w:val="24"/>
        </w:rPr>
      </w:pPr>
    </w:p>
    <w:p w:rsidR="00914D98" w:rsidRPr="007C4325" w:rsidRDefault="00914D98" w:rsidP="00086EB0">
      <w:pPr>
        <w:ind w:left="5388" w:firstLine="708"/>
        <w:jc w:val="both"/>
        <w:rPr>
          <w:color w:val="000000"/>
          <w:sz w:val="24"/>
          <w:szCs w:val="24"/>
        </w:rPr>
      </w:pPr>
    </w:p>
    <w:p w:rsidR="009F6C5C" w:rsidRPr="007C4325" w:rsidRDefault="00914D98" w:rsidP="00A0289C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1</w:t>
      </w:r>
      <w:r w:rsidR="004611F3" w:rsidRPr="007C4325">
        <w:rPr>
          <w:color w:val="000000"/>
          <w:sz w:val="24"/>
          <w:szCs w:val="24"/>
        </w:rPr>
        <w:t>0</w:t>
      </w:r>
      <w:r w:rsidRPr="007C4325">
        <w:rPr>
          <w:color w:val="000000"/>
          <w:sz w:val="24"/>
          <w:szCs w:val="24"/>
        </w:rPr>
        <w:t xml:space="preserve">. </w:t>
      </w:r>
      <w:r w:rsidR="00086EB0" w:rsidRPr="007C4325">
        <w:rPr>
          <w:color w:val="000000"/>
          <w:sz w:val="24"/>
          <w:szCs w:val="24"/>
        </w:rPr>
        <w:t xml:space="preserve">Схема границ территорий, </w:t>
      </w:r>
    </w:p>
    <w:p w:rsidR="009F6C5C" w:rsidRPr="007C4325" w:rsidRDefault="00086EB0" w:rsidP="00A0289C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</w:p>
    <w:p w:rsidR="003A1B8E" w:rsidRPr="007C4325" w:rsidRDefault="00086EB0" w:rsidP="00A0289C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терапевтическо</w:t>
      </w:r>
      <w:r w:rsidR="00B640FD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Pr="007C4325">
        <w:rPr>
          <w:sz w:val="24"/>
          <w:szCs w:val="24"/>
        </w:rPr>
        <w:t xml:space="preserve"> № 1, терапевтическо</w:t>
      </w:r>
      <w:r w:rsidR="00B640FD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Pr="007C4325">
        <w:rPr>
          <w:sz w:val="24"/>
          <w:szCs w:val="24"/>
        </w:rPr>
        <w:t xml:space="preserve"> № </w:t>
      </w:r>
      <w:r w:rsidR="005B0A2C" w:rsidRPr="007C4325">
        <w:rPr>
          <w:sz w:val="24"/>
          <w:szCs w:val="24"/>
        </w:rPr>
        <w:t>2</w:t>
      </w:r>
      <w:r w:rsidRPr="007C4325">
        <w:rPr>
          <w:sz w:val="24"/>
          <w:szCs w:val="24"/>
        </w:rPr>
        <w:t>, кардиологическо</w:t>
      </w:r>
      <w:r w:rsidR="00B640FD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Pr="007C4325">
        <w:rPr>
          <w:sz w:val="24"/>
          <w:szCs w:val="24"/>
        </w:rPr>
        <w:t>, пульмонологическо</w:t>
      </w:r>
      <w:r w:rsidR="00B640FD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Pr="007C4325">
        <w:rPr>
          <w:sz w:val="24"/>
          <w:szCs w:val="24"/>
        </w:rPr>
        <w:t>, психоневрологическо</w:t>
      </w:r>
      <w:r w:rsidR="00B640FD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диспансер</w:t>
      </w:r>
      <w:r w:rsidR="00B640FD" w:rsidRPr="007C4325">
        <w:rPr>
          <w:sz w:val="24"/>
          <w:szCs w:val="24"/>
        </w:rPr>
        <w:t>у</w:t>
      </w:r>
      <w:r w:rsidRPr="007C4325">
        <w:rPr>
          <w:sz w:val="24"/>
          <w:szCs w:val="24"/>
        </w:rPr>
        <w:t>, наркологическо</w:t>
      </w:r>
      <w:r w:rsidR="00B640FD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Pr="007C4325">
        <w:rPr>
          <w:sz w:val="24"/>
          <w:szCs w:val="24"/>
        </w:rPr>
        <w:t>, психиатрическо</w:t>
      </w:r>
      <w:r w:rsidR="00B640FD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  <w:r w:rsidRPr="007C4325">
        <w:rPr>
          <w:sz w:val="24"/>
          <w:szCs w:val="24"/>
        </w:rPr>
        <w:t>, стоматологическо</w:t>
      </w:r>
      <w:r w:rsidR="00B640FD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отделени</w:t>
      </w:r>
      <w:r w:rsidR="00B640FD" w:rsidRPr="007C4325">
        <w:rPr>
          <w:sz w:val="24"/>
          <w:szCs w:val="24"/>
        </w:rPr>
        <w:t>ю</w:t>
      </w:r>
    </w:p>
    <w:p w:rsidR="005B0A2C" w:rsidRPr="007C4325" w:rsidRDefault="00086EB0" w:rsidP="00A0289C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 </w:t>
      </w:r>
      <w:r w:rsidR="005B0A2C" w:rsidRPr="007C4325">
        <w:rPr>
          <w:sz w:val="24"/>
          <w:szCs w:val="24"/>
        </w:rPr>
        <w:t xml:space="preserve">филиала </w:t>
      </w:r>
      <w:r w:rsidRPr="007C4325">
        <w:rPr>
          <w:sz w:val="24"/>
          <w:szCs w:val="24"/>
        </w:rPr>
        <w:t xml:space="preserve">ФБГУЗ СКЦ ФМБА России КБ № 42 </w:t>
      </w:r>
    </w:p>
    <w:p w:rsidR="00086EB0" w:rsidRPr="007C4325" w:rsidRDefault="00086EB0" w:rsidP="00A0289C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ам: Красноярский край, г. Зеленогорск, ул. Комсомольская, д. 23/3, д. 23Г, д. 23Ж</w:t>
      </w:r>
    </w:p>
    <w:p w:rsidR="00914D98" w:rsidRPr="007C4325" w:rsidRDefault="00914D98" w:rsidP="00A0289C">
      <w:pPr>
        <w:jc w:val="center"/>
        <w:rPr>
          <w:sz w:val="24"/>
          <w:szCs w:val="24"/>
        </w:rPr>
      </w:pPr>
    </w:p>
    <w:p w:rsidR="00086EB0" w:rsidRPr="007C4325" w:rsidRDefault="00E97204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4B" w:rsidRPr="007C4325" w:rsidRDefault="0049274B" w:rsidP="00A0289C">
      <w:pPr>
        <w:jc w:val="center"/>
        <w:rPr>
          <w:sz w:val="24"/>
          <w:szCs w:val="24"/>
        </w:rPr>
      </w:pPr>
    </w:p>
    <w:p w:rsidR="00914D98" w:rsidRPr="007C4325" w:rsidRDefault="00914D98" w:rsidP="0049274B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49274B">
      <w:pPr>
        <w:ind w:left="5388" w:firstLine="708"/>
        <w:jc w:val="both"/>
        <w:rPr>
          <w:color w:val="000000"/>
          <w:sz w:val="24"/>
          <w:szCs w:val="24"/>
        </w:rPr>
      </w:pPr>
    </w:p>
    <w:p w:rsidR="004611F3" w:rsidRPr="007C4325" w:rsidRDefault="004611F3" w:rsidP="004611F3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11. Схема границ территорий,</w:t>
      </w:r>
    </w:p>
    <w:p w:rsidR="004611F3" w:rsidRPr="007C4325" w:rsidRDefault="004611F3" w:rsidP="004611F3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>допускается розничная продажа алкогольной продукции,</w:t>
      </w:r>
    </w:p>
    <w:p w:rsidR="004611F3" w:rsidRPr="007C4325" w:rsidRDefault="004611F3" w:rsidP="004611F3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 xml:space="preserve">к фельдшерскому здравпункту п. Октябрьский </w:t>
      </w:r>
    </w:p>
    <w:p w:rsidR="004611F3" w:rsidRPr="007C4325" w:rsidRDefault="004611F3" w:rsidP="004611F3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филиала ФБГУЗ СКЦ ФМБА России КБ № 42 </w:t>
      </w:r>
    </w:p>
    <w:p w:rsidR="004611F3" w:rsidRPr="007C4325" w:rsidRDefault="004611F3" w:rsidP="004611F3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 Первостроителей, 56</w:t>
      </w:r>
    </w:p>
    <w:p w:rsidR="004611F3" w:rsidRPr="007C4325" w:rsidRDefault="004611F3" w:rsidP="004611F3">
      <w:pPr>
        <w:jc w:val="both"/>
        <w:rPr>
          <w:sz w:val="24"/>
          <w:szCs w:val="24"/>
        </w:rPr>
      </w:pPr>
    </w:p>
    <w:p w:rsidR="004611F3" w:rsidRPr="007C4325" w:rsidRDefault="004611F3" w:rsidP="004611F3">
      <w:pPr>
        <w:jc w:val="both"/>
        <w:rPr>
          <w:color w:val="000000"/>
          <w:sz w:val="24"/>
          <w:szCs w:val="24"/>
        </w:rPr>
      </w:pPr>
      <w:r w:rsidRPr="007C4325">
        <w:rPr>
          <w:noProof/>
          <w:color w:val="000000"/>
          <w:sz w:val="24"/>
          <w:szCs w:val="24"/>
        </w:rPr>
        <w:drawing>
          <wp:inline distT="0" distB="0" distL="0" distR="0" wp14:anchorId="3793A664" wp14:editId="366313AF">
            <wp:extent cx="6108065" cy="7839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8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F3" w:rsidRPr="007C4325" w:rsidRDefault="004611F3" w:rsidP="00A00305">
      <w:pPr>
        <w:jc w:val="center"/>
        <w:rPr>
          <w:sz w:val="24"/>
          <w:szCs w:val="24"/>
        </w:rPr>
      </w:pPr>
    </w:p>
    <w:p w:rsidR="004611F3" w:rsidRPr="007C4325" w:rsidRDefault="004611F3" w:rsidP="00A00305">
      <w:pPr>
        <w:jc w:val="center"/>
        <w:rPr>
          <w:sz w:val="24"/>
          <w:szCs w:val="24"/>
        </w:rPr>
      </w:pPr>
    </w:p>
    <w:p w:rsidR="004611F3" w:rsidRPr="007C4325" w:rsidRDefault="004611F3" w:rsidP="00A00305">
      <w:pPr>
        <w:jc w:val="center"/>
        <w:rPr>
          <w:sz w:val="24"/>
          <w:szCs w:val="24"/>
        </w:rPr>
      </w:pPr>
    </w:p>
    <w:p w:rsidR="004611F3" w:rsidRPr="007C4325" w:rsidRDefault="004611F3" w:rsidP="00A00305">
      <w:pPr>
        <w:jc w:val="center"/>
        <w:rPr>
          <w:sz w:val="24"/>
          <w:szCs w:val="24"/>
        </w:rPr>
      </w:pPr>
    </w:p>
    <w:p w:rsidR="004611F3" w:rsidRPr="007C4325" w:rsidRDefault="004611F3" w:rsidP="00A00305">
      <w:pPr>
        <w:jc w:val="center"/>
        <w:rPr>
          <w:sz w:val="24"/>
          <w:szCs w:val="24"/>
        </w:rPr>
      </w:pPr>
    </w:p>
    <w:p w:rsidR="004611F3" w:rsidRPr="007C4325" w:rsidRDefault="004611F3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color w:val="000000"/>
          <w:sz w:val="24"/>
          <w:szCs w:val="24"/>
        </w:rPr>
      </w:pPr>
      <w:r w:rsidRPr="007C4325">
        <w:rPr>
          <w:sz w:val="24"/>
          <w:szCs w:val="24"/>
        </w:rPr>
        <w:lastRenderedPageBreak/>
        <w:t>3.1</w:t>
      </w:r>
      <w:r w:rsidR="004611F3" w:rsidRPr="007C4325">
        <w:rPr>
          <w:sz w:val="24"/>
          <w:szCs w:val="24"/>
        </w:rPr>
        <w:t>2</w:t>
      </w:r>
      <w:r w:rsidRPr="007C4325">
        <w:rPr>
          <w:sz w:val="24"/>
          <w:szCs w:val="24"/>
        </w:rPr>
        <w:t xml:space="preserve">. </w:t>
      </w:r>
      <w:r w:rsidRPr="007C4325">
        <w:rPr>
          <w:color w:val="000000"/>
          <w:sz w:val="24"/>
          <w:szCs w:val="24"/>
        </w:rPr>
        <w:t>Схема границ территорий,</w:t>
      </w: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>допускается розничная продажа алкогольной продукции,</w:t>
      </w: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>прилегающих</w:t>
      </w:r>
      <w:r w:rsidRPr="007C4325">
        <w:rPr>
          <w:sz w:val="24"/>
          <w:szCs w:val="24"/>
        </w:rPr>
        <w:t xml:space="preserve"> к фельдшерско</w:t>
      </w:r>
      <w:r w:rsidR="00BA68B3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здравпункт</w:t>
      </w:r>
      <w:r w:rsidR="00BA68B3" w:rsidRPr="007C4325">
        <w:rPr>
          <w:sz w:val="24"/>
          <w:szCs w:val="24"/>
        </w:rPr>
        <w:t>у</w:t>
      </w:r>
      <w:r w:rsidRPr="007C4325">
        <w:rPr>
          <w:sz w:val="24"/>
          <w:szCs w:val="24"/>
        </w:rPr>
        <w:t xml:space="preserve"> </w:t>
      </w:r>
      <w:r w:rsidRPr="007C4325">
        <w:rPr>
          <w:sz w:val="24"/>
          <w:szCs w:val="24"/>
        </w:rPr>
        <w:br/>
        <w:t>филиала ФБГУЗ СКЦ ФМБА России КБ № 42</w:t>
      </w: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 Шолохова, д. 3</w:t>
      </w:r>
    </w:p>
    <w:p w:rsidR="00A00305" w:rsidRPr="007C4325" w:rsidRDefault="00A00305" w:rsidP="00A00305">
      <w:pPr>
        <w:ind w:firstLine="709"/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noProof/>
          <w:sz w:val="24"/>
          <w:szCs w:val="24"/>
        </w:rPr>
        <w:drawing>
          <wp:inline distT="0" distB="0" distL="0" distR="0" wp14:anchorId="11F6F3BF" wp14:editId="49F1B1B0">
            <wp:extent cx="6108065" cy="7839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8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color w:val="000000"/>
          <w:sz w:val="24"/>
          <w:szCs w:val="24"/>
        </w:rPr>
      </w:pPr>
      <w:r w:rsidRPr="007C4325">
        <w:rPr>
          <w:sz w:val="24"/>
          <w:szCs w:val="24"/>
        </w:rPr>
        <w:lastRenderedPageBreak/>
        <w:t>3.1</w:t>
      </w:r>
      <w:r w:rsidR="004611F3" w:rsidRPr="007C4325">
        <w:rPr>
          <w:sz w:val="24"/>
          <w:szCs w:val="24"/>
        </w:rPr>
        <w:t>3</w:t>
      </w:r>
      <w:r w:rsidRPr="007C4325">
        <w:rPr>
          <w:sz w:val="24"/>
          <w:szCs w:val="24"/>
        </w:rPr>
        <w:t xml:space="preserve">. </w:t>
      </w:r>
      <w:r w:rsidRPr="007C4325">
        <w:rPr>
          <w:color w:val="000000"/>
          <w:sz w:val="24"/>
          <w:szCs w:val="24"/>
        </w:rPr>
        <w:t>Схема границ территорий,</w:t>
      </w: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>допускается розничная продажа алкогольной продукции,</w:t>
      </w: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>прилегающих</w:t>
      </w:r>
      <w:r w:rsidRPr="007C4325">
        <w:rPr>
          <w:sz w:val="24"/>
          <w:szCs w:val="24"/>
        </w:rPr>
        <w:t xml:space="preserve"> к фельдшерско</w:t>
      </w:r>
      <w:r w:rsidR="00BA68B3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здравпункт</w:t>
      </w:r>
      <w:r w:rsidR="00BA68B3" w:rsidRPr="007C4325">
        <w:rPr>
          <w:sz w:val="24"/>
          <w:szCs w:val="24"/>
        </w:rPr>
        <w:t>у</w:t>
      </w:r>
      <w:r w:rsidRPr="007C4325">
        <w:rPr>
          <w:sz w:val="24"/>
          <w:szCs w:val="24"/>
        </w:rPr>
        <w:t xml:space="preserve"> </w:t>
      </w:r>
      <w:r w:rsidRPr="007C4325">
        <w:rPr>
          <w:sz w:val="24"/>
          <w:szCs w:val="24"/>
        </w:rPr>
        <w:br/>
        <w:t>филиала ФБГУЗ СКЦ ФМБА России КБ № 42</w:t>
      </w: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 Октябрьская, д. 59</w:t>
      </w:r>
    </w:p>
    <w:p w:rsidR="00A00305" w:rsidRPr="007C4325" w:rsidRDefault="00A00305" w:rsidP="00A00305">
      <w:pPr>
        <w:ind w:firstLine="709"/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noProof/>
          <w:sz w:val="24"/>
          <w:szCs w:val="24"/>
        </w:rPr>
        <w:drawing>
          <wp:inline distT="0" distB="0" distL="0" distR="0" wp14:anchorId="583A9BD5" wp14:editId="5B790D9F">
            <wp:extent cx="6108065" cy="7839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8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color w:val="000000"/>
          <w:sz w:val="24"/>
          <w:szCs w:val="24"/>
        </w:rPr>
      </w:pPr>
      <w:r w:rsidRPr="007C4325">
        <w:rPr>
          <w:sz w:val="24"/>
          <w:szCs w:val="24"/>
        </w:rPr>
        <w:lastRenderedPageBreak/>
        <w:t>3.1</w:t>
      </w:r>
      <w:r w:rsidR="004611F3" w:rsidRPr="007C4325">
        <w:rPr>
          <w:sz w:val="24"/>
          <w:szCs w:val="24"/>
        </w:rPr>
        <w:t>4</w:t>
      </w:r>
      <w:r w:rsidRPr="007C4325">
        <w:rPr>
          <w:sz w:val="24"/>
          <w:szCs w:val="24"/>
        </w:rPr>
        <w:t xml:space="preserve">. </w:t>
      </w:r>
      <w:r w:rsidRPr="007C4325">
        <w:rPr>
          <w:color w:val="000000"/>
          <w:sz w:val="24"/>
          <w:szCs w:val="24"/>
        </w:rPr>
        <w:t>Схема границ территорий,</w:t>
      </w: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>допускается розничная продажа алкогольной продукции,</w:t>
      </w: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>прилегающих</w:t>
      </w:r>
      <w:r w:rsidRPr="007C4325">
        <w:rPr>
          <w:sz w:val="24"/>
          <w:szCs w:val="24"/>
        </w:rPr>
        <w:t xml:space="preserve"> к фельдшерско</w:t>
      </w:r>
      <w:r w:rsidR="00BA68B3" w:rsidRPr="007C4325">
        <w:rPr>
          <w:sz w:val="24"/>
          <w:szCs w:val="24"/>
        </w:rPr>
        <w:t>му</w:t>
      </w:r>
      <w:r w:rsidRPr="007C4325">
        <w:rPr>
          <w:sz w:val="24"/>
          <w:szCs w:val="24"/>
        </w:rPr>
        <w:t xml:space="preserve"> здравпункт</w:t>
      </w:r>
      <w:r w:rsidR="00BA68B3" w:rsidRPr="007C4325">
        <w:rPr>
          <w:sz w:val="24"/>
          <w:szCs w:val="24"/>
        </w:rPr>
        <w:t>у</w:t>
      </w:r>
      <w:r w:rsidRPr="007C4325">
        <w:rPr>
          <w:sz w:val="24"/>
          <w:szCs w:val="24"/>
        </w:rPr>
        <w:t xml:space="preserve"> </w:t>
      </w:r>
      <w:r w:rsidRPr="007C4325">
        <w:rPr>
          <w:sz w:val="24"/>
          <w:szCs w:val="24"/>
        </w:rPr>
        <w:br/>
        <w:t>филиала ФБГУЗ СКЦ ФМБА России КБ № 42</w:t>
      </w: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 Индустриальная, д. 10</w:t>
      </w:r>
    </w:p>
    <w:p w:rsidR="00A00305" w:rsidRPr="007C4325" w:rsidRDefault="00A00305" w:rsidP="00A00305">
      <w:pPr>
        <w:ind w:firstLine="709"/>
        <w:jc w:val="center"/>
        <w:rPr>
          <w:sz w:val="24"/>
          <w:szCs w:val="24"/>
        </w:rPr>
      </w:pPr>
    </w:p>
    <w:p w:rsidR="00A00305" w:rsidRPr="007C4325" w:rsidRDefault="00A00305" w:rsidP="00A00305">
      <w:pPr>
        <w:jc w:val="center"/>
        <w:rPr>
          <w:sz w:val="24"/>
          <w:szCs w:val="24"/>
        </w:rPr>
      </w:pPr>
      <w:r w:rsidRPr="007C4325">
        <w:rPr>
          <w:noProof/>
          <w:sz w:val="24"/>
          <w:szCs w:val="24"/>
        </w:rPr>
        <w:drawing>
          <wp:inline distT="0" distB="0" distL="0" distR="0" wp14:anchorId="4E0C8565" wp14:editId="51665E77">
            <wp:extent cx="6108065" cy="7839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8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05" w:rsidRPr="007C4325" w:rsidRDefault="00A00305" w:rsidP="0049274B">
      <w:pPr>
        <w:jc w:val="center"/>
        <w:rPr>
          <w:color w:val="000000"/>
          <w:sz w:val="24"/>
          <w:szCs w:val="24"/>
        </w:rPr>
      </w:pPr>
    </w:p>
    <w:p w:rsidR="00A00305" w:rsidRPr="007C4325" w:rsidRDefault="00A00305" w:rsidP="0049274B">
      <w:pPr>
        <w:jc w:val="center"/>
        <w:rPr>
          <w:color w:val="000000"/>
          <w:sz w:val="24"/>
          <w:szCs w:val="24"/>
        </w:rPr>
      </w:pPr>
    </w:p>
    <w:p w:rsidR="00A00305" w:rsidRPr="007C4325" w:rsidRDefault="00A00305" w:rsidP="0049274B">
      <w:pPr>
        <w:jc w:val="center"/>
        <w:rPr>
          <w:color w:val="000000"/>
          <w:sz w:val="24"/>
          <w:szCs w:val="24"/>
        </w:rPr>
      </w:pPr>
    </w:p>
    <w:p w:rsidR="00A00305" w:rsidRPr="007C4325" w:rsidRDefault="00A00305" w:rsidP="0049274B">
      <w:pPr>
        <w:jc w:val="center"/>
        <w:rPr>
          <w:color w:val="000000"/>
          <w:sz w:val="24"/>
          <w:szCs w:val="24"/>
        </w:rPr>
      </w:pPr>
    </w:p>
    <w:p w:rsidR="00A00305" w:rsidRPr="007C4325" w:rsidRDefault="00A00305" w:rsidP="0049274B">
      <w:pPr>
        <w:jc w:val="center"/>
        <w:rPr>
          <w:color w:val="000000"/>
          <w:sz w:val="24"/>
          <w:szCs w:val="24"/>
        </w:rPr>
      </w:pPr>
    </w:p>
    <w:p w:rsidR="00A00305" w:rsidRPr="007C4325" w:rsidRDefault="00A00305" w:rsidP="0049274B">
      <w:pPr>
        <w:jc w:val="center"/>
        <w:rPr>
          <w:color w:val="000000"/>
          <w:sz w:val="24"/>
          <w:szCs w:val="24"/>
        </w:rPr>
      </w:pPr>
    </w:p>
    <w:p w:rsidR="009F6C5C" w:rsidRPr="007C4325" w:rsidRDefault="00914D98" w:rsidP="0049274B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1</w:t>
      </w:r>
      <w:r w:rsidR="004611F3" w:rsidRPr="007C4325">
        <w:rPr>
          <w:color w:val="000000"/>
          <w:sz w:val="24"/>
          <w:szCs w:val="24"/>
        </w:rPr>
        <w:t>5</w:t>
      </w:r>
      <w:r w:rsidRPr="007C4325">
        <w:rPr>
          <w:color w:val="000000"/>
          <w:sz w:val="24"/>
          <w:szCs w:val="24"/>
        </w:rPr>
        <w:t xml:space="preserve">. </w:t>
      </w:r>
      <w:r w:rsidR="0049274B" w:rsidRPr="007C4325">
        <w:rPr>
          <w:color w:val="000000"/>
          <w:sz w:val="24"/>
          <w:szCs w:val="24"/>
        </w:rPr>
        <w:t xml:space="preserve">Схема границ территорий, </w:t>
      </w:r>
    </w:p>
    <w:p w:rsidR="009F6C5C" w:rsidRPr="007C4325" w:rsidRDefault="0049274B" w:rsidP="0049274B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</w:p>
    <w:p w:rsidR="0049274B" w:rsidRPr="007C4325" w:rsidRDefault="0049274B" w:rsidP="0049274B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="004F0CCF" w:rsidRPr="007C4325">
        <w:rPr>
          <w:sz w:val="24"/>
          <w:szCs w:val="24"/>
        </w:rPr>
        <w:t>к мини-клинике</w:t>
      </w:r>
      <w:r w:rsidRPr="007C4325">
        <w:rPr>
          <w:sz w:val="24"/>
          <w:szCs w:val="24"/>
        </w:rPr>
        <w:t xml:space="preserve"> общества с ограниченной ответственностью мини-клиника «Панацея» по адресу: Красноярский край, г. Зеленогорск, ул.</w:t>
      </w:r>
      <w:r w:rsidRPr="007C4325">
        <w:rPr>
          <w:sz w:val="24"/>
          <w:szCs w:val="24"/>
          <w:lang w:val="en-US"/>
        </w:rPr>
        <w:t> </w:t>
      </w:r>
      <w:r w:rsidRPr="007C4325">
        <w:rPr>
          <w:sz w:val="24"/>
          <w:szCs w:val="24"/>
        </w:rPr>
        <w:t>Гагарина, д. 1</w:t>
      </w:r>
    </w:p>
    <w:p w:rsidR="0049274B" w:rsidRPr="007C4325" w:rsidRDefault="0049274B" w:rsidP="0049274B">
      <w:pPr>
        <w:jc w:val="center"/>
        <w:rPr>
          <w:sz w:val="24"/>
          <w:szCs w:val="24"/>
        </w:rPr>
      </w:pPr>
    </w:p>
    <w:p w:rsidR="0049274B" w:rsidRPr="007C4325" w:rsidRDefault="00E97204" w:rsidP="0049274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4B" w:rsidRPr="007C4325" w:rsidRDefault="0049274B" w:rsidP="0049274B">
      <w:pPr>
        <w:jc w:val="center"/>
        <w:rPr>
          <w:sz w:val="28"/>
          <w:szCs w:val="28"/>
        </w:rPr>
      </w:pPr>
    </w:p>
    <w:p w:rsidR="009F6C5C" w:rsidRPr="007C4325" w:rsidRDefault="009F6C5C" w:rsidP="0049274B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49274B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49274B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49274B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49274B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49274B">
      <w:pPr>
        <w:ind w:left="5388" w:firstLine="708"/>
        <w:jc w:val="both"/>
        <w:rPr>
          <w:color w:val="000000"/>
          <w:sz w:val="24"/>
          <w:szCs w:val="24"/>
        </w:rPr>
      </w:pPr>
    </w:p>
    <w:p w:rsidR="009F6C5C" w:rsidRPr="007C4325" w:rsidRDefault="00914D98" w:rsidP="0049274B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1</w:t>
      </w:r>
      <w:r w:rsidR="004611F3" w:rsidRPr="007C4325">
        <w:rPr>
          <w:color w:val="000000"/>
          <w:sz w:val="24"/>
          <w:szCs w:val="24"/>
        </w:rPr>
        <w:t>6</w:t>
      </w:r>
      <w:r w:rsidRPr="007C4325">
        <w:rPr>
          <w:color w:val="000000"/>
          <w:sz w:val="24"/>
          <w:szCs w:val="24"/>
        </w:rPr>
        <w:t xml:space="preserve">. </w:t>
      </w:r>
      <w:r w:rsidR="0049274B" w:rsidRPr="007C4325">
        <w:rPr>
          <w:color w:val="000000"/>
          <w:sz w:val="24"/>
          <w:szCs w:val="24"/>
        </w:rPr>
        <w:t xml:space="preserve">Схема границ территорий, </w:t>
      </w:r>
    </w:p>
    <w:p w:rsidR="009F6C5C" w:rsidRPr="007C4325" w:rsidRDefault="0049274B" w:rsidP="0049274B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</w:p>
    <w:p w:rsidR="0049274B" w:rsidRPr="007C4325" w:rsidRDefault="0049274B" w:rsidP="0049274B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медицинскому центру «Феникс» общества с ограниченной ответственностью «РаМед» по адресу: Красноярский край, г. Зеленогорск, ул.</w:t>
      </w:r>
      <w:r w:rsidRPr="007C4325">
        <w:rPr>
          <w:sz w:val="24"/>
          <w:szCs w:val="24"/>
          <w:lang w:val="en-US"/>
        </w:rPr>
        <w:t> </w:t>
      </w:r>
      <w:r w:rsidRPr="007C4325">
        <w:rPr>
          <w:sz w:val="24"/>
          <w:szCs w:val="24"/>
        </w:rPr>
        <w:t>Ленина, д. 39</w:t>
      </w:r>
    </w:p>
    <w:p w:rsidR="0049274B" w:rsidRPr="007C4325" w:rsidRDefault="0049274B" w:rsidP="0049274B">
      <w:pPr>
        <w:jc w:val="center"/>
        <w:rPr>
          <w:sz w:val="24"/>
          <w:szCs w:val="24"/>
        </w:rPr>
      </w:pPr>
    </w:p>
    <w:p w:rsidR="0049274B" w:rsidRPr="007C4325" w:rsidRDefault="00E97204" w:rsidP="0049274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C" w:rsidRPr="007C4325" w:rsidRDefault="009F6C5C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F6C5C" w:rsidRPr="007C4325" w:rsidRDefault="009F6C5C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F6C5C" w:rsidRPr="007C4325" w:rsidRDefault="00914D98" w:rsidP="00725854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1</w:t>
      </w:r>
      <w:r w:rsidR="004611F3" w:rsidRPr="007C4325">
        <w:rPr>
          <w:color w:val="000000"/>
          <w:sz w:val="24"/>
          <w:szCs w:val="24"/>
        </w:rPr>
        <w:t>7</w:t>
      </w:r>
      <w:r w:rsidRPr="007C4325">
        <w:rPr>
          <w:color w:val="000000"/>
          <w:sz w:val="24"/>
          <w:szCs w:val="24"/>
        </w:rPr>
        <w:t xml:space="preserve">. </w:t>
      </w:r>
      <w:r w:rsidR="00725854" w:rsidRPr="007C4325">
        <w:rPr>
          <w:color w:val="000000"/>
          <w:sz w:val="24"/>
          <w:szCs w:val="24"/>
        </w:rPr>
        <w:t xml:space="preserve">Схема границ территорий, </w:t>
      </w:r>
    </w:p>
    <w:p w:rsidR="009F6C5C" w:rsidRPr="007C4325" w:rsidRDefault="00725854" w:rsidP="007258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</w:p>
    <w:p w:rsidR="00725854" w:rsidRPr="007C4325" w:rsidRDefault="00725854" w:rsidP="007258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 стоматологической клинике общества с ограниченной ответственностью «Силона» по адресу: Красноярский край, г. Зеленогорск, ул.</w:t>
      </w:r>
      <w:r w:rsidRPr="007C4325">
        <w:rPr>
          <w:sz w:val="24"/>
          <w:szCs w:val="24"/>
          <w:lang w:val="en-US"/>
        </w:rPr>
        <w:t> </w:t>
      </w:r>
      <w:r w:rsidRPr="007C4325">
        <w:rPr>
          <w:sz w:val="24"/>
          <w:szCs w:val="24"/>
        </w:rPr>
        <w:t>Заводская, д. 8</w:t>
      </w:r>
    </w:p>
    <w:p w:rsidR="00914D98" w:rsidRPr="007C4325" w:rsidRDefault="00914D98" w:rsidP="00725854">
      <w:pPr>
        <w:jc w:val="center"/>
        <w:rPr>
          <w:sz w:val="24"/>
          <w:szCs w:val="24"/>
        </w:rPr>
      </w:pPr>
    </w:p>
    <w:p w:rsidR="00725854" w:rsidRPr="007C4325" w:rsidRDefault="00E97204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54" w:rsidRPr="007C4325" w:rsidRDefault="00725854" w:rsidP="00725854">
      <w:pPr>
        <w:rPr>
          <w:sz w:val="24"/>
          <w:szCs w:val="24"/>
        </w:rPr>
      </w:pPr>
    </w:p>
    <w:p w:rsidR="00725854" w:rsidRPr="007C4325" w:rsidRDefault="00725854" w:rsidP="00725854">
      <w:pPr>
        <w:rPr>
          <w:sz w:val="24"/>
          <w:szCs w:val="24"/>
        </w:rPr>
      </w:pPr>
    </w:p>
    <w:p w:rsidR="00725854" w:rsidRPr="007C4325" w:rsidRDefault="00725854" w:rsidP="00725854">
      <w:pPr>
        <w:rPr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F6C5C" w:rsidRPr="007C4325" w:rsidRDefault="00914D98" w:rsidP="00725854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1</w:t>
      </w:r>
      <w:r w:rsidR="004611F3" w:rsidRPr="007C4325">
        <w:rPr>
          <w:color w:val="000000"/>
          <w:sz w:val="24"/>
          <w:szCs w:val="24"/>
        </w:rPr>
        <w:t>8</w:t>
      </w:r>
      <w:r w:rsidRPr="007C4325">
        <w:rPr>
          <w:color w:val="000000"/>
          <w:sz w:val="24"/>
          <w:szCs w:val="24"/>
        </w:rPr>
        <w:t xml:space="preserve">. </w:t>
      </w:r>
      <w:r w:rsidR="00725854" w:rsidRPr="007C4325">
        <w:rPr>
          <w:color w:val="000000"/>
          <w:sz w:val="24"/>
          <w:szCs w:val="24"/>
        </w:rPr>
        <w:t>Схема границ территорий,</w:t>
      </w:r>
    </w:p>
    <w:p w:rsidR="009F6C5C" w:rsidRPr="007C4325" w:rsidRDefault="00725854" w:rsidP="007258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</w:p>
    <w:p w:rsidR="00725854" w:rsidRPr="007C4325" w:rsidRDefault="00725854" w:rsidP="007258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 стоматологической клинике общества с ограниченной ответственностью «32+» по адресу: Красноярский край, г. Зеленогорск, ул.</w:t>
      </w:r>
      <w:r w:rsidRPr="007C4325">
        <w:rPr>
          <w:sz w:val="24"/>
          <w:szCs w:val="24"/>
          <w:lang w:val="en-US"/>
        </w:rPr>
        <w:t> </w:t>
      </w:r>
      <w:r w:rsidRPr="007C4325">
        <w:rPr>
          <w:sz w:val="24"/>
          <w:szCs w:val="24"/>
        </w:rPr>
        <w:t>Бортникова, д. 2</w:t>
      </w:r>
    </w:p>
    <w:p w:rsidR="00725854" w:rsidRPr="007C4325" w:rsidRDefault="00725854" w:rsidP="00725854">
      <w:pPr>
        <w:jc w:val="center"/>
        <w:rPr>
          <w:sz w:val="24"/>
          <w:szCs w:val="24"/>
        </w:rPr>
      </w:pPr>
    </w:p>
    <w:p w:rsidR="00725854" w:rsidRPr="007C4325" w:rsidRDefault="00E97204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5525" cy="78295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54" w:rsidRPr="007C4325" w:rsidRDefault="00725854" w:rsidP="00725854">
      <w:pPr>
        <w:rPr>
          <w:sz w:val="24"/>
          <w:szCs w:val="24"/>
        </w:rPr>
      </w:pPr>
    </w:p>
    <w:p w:rsidR="00725854" w:rsidRPr="007C4325" w:rsidRDefault="00725854" w:rsidP="00725854">
      <w:pPr>
        <w:rPr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F6C5C" w:rsidRPr="007C4325" w:rsidRDefault="00914D98" w:rsidP="00725854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</w:t>
      </w:r>
      <w:r w:rsidR="004611F3" w:rsidRPr="007C4325">
        <w:rPr>
          <w:color w:val="000000"/>
          <w:sz w:val="24"/>
          <w:szCs w:val="24"/>
        </w:rPr>
        <w:t>19</w:t>
      </w:r>
      <w:r w:rsidRPr="007C4325">
        <w:rPr>
          <w:color w:val="000000"/>
          <w:sz w:val="24"/>
          <w:szCs w:val="24"/>
        </w:rPr>
        <w:t>.</w:t>
      </w:r>
      <w:r w:rsidR="00BA68B3" w:rsidRPr="007C4325">
        <w:rPr>
          <w:color w:val="000000"/>
          <w:sz w:val="24"/>
          <w:szCs w:val="24"/>
        </w:rPr>
        <w:t xml:space="preserve"> </w:t>
      </w:r>
      <w:r w:rsidR="00725854" w:rsidRPr="007C4325">
        <w:rPr>
          <w:color w:val="000000"/>
          <w:sz w:val="24"/>
          <w:szCs w:val="24"/>
        </w:rPr>
        <w:t xml:space="preserve">Схема границ территорий, </w:t>
      </w:r>
    </w:p>
    <w:p w:rsidR="009F6C5C" w:rsidRPr="007C4325" w:rsidRDefault="00725854" w:rsidP="007258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</w:p>
    <w:p w:rsidR="00725854" w:rsidRPr="007C4325" w:rsidRDefault="00725854" w:rsidP="007258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 стоматологической клинике общества с ограниченной ответственностью «Норил» по адресу: Красноярский край, г. Зеленогорск, ул.</w:t>
      </w:r>
      <w:r w:rsidRPr="007C4325">
        <w:rPr>
          <w:sz w:val="24"/>
          <w:szCs w:val="24"/>
          <w:lang w:val="en-US"/>
        </w:rPr>
        <w:t> </w:t>
      </w:r>
      <w:r w:rsidRPr="007C4325">
        <w:rPr>
          <w:sz w:val="24"/>
          <w:szCs w:val="24"/>
        </w:rPr>
        <w:t>Мира, д. 69</w:t>
      </w:r>
    </w:p>
    <w:p w:rsidR="00725854" w:rsidRPr="007C4325" w:rsidRDefault="00725854" w:rsidP="00725854">
      <w:pPr>
        <w:jc w:val="center"/>
        <w:rPr>
          <w:sz w:val="24"/>
          <w:szCs w:val="24"/>
        </w:rPr>
      </w:pPr>
    </w:p>
    <w:p w:rsidR="00725854" w:rsidRPr="007C4325" w:rsidRDefault="00E97204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54" w:rsidRPr="007C4325" w:rsidRDefault="00725854" w:rsidP="00725854">
      <w:pPr>
        <w:ind w:firstLine="709"/>
        <w:jc w:val="both"/>
        <w:rPr>
          <w:sz w:val="28"/>
          <w:szCs w:val="28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5D08A9" w:rsidRPr="007C4325" w:rsidRDefault="005D08A9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C34484" w:rsidRPr="007C4325" w:rsidRDefault="00C34484" w:rsidP="00C34484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</w:t>
      </w:r>
      <w:r w:rsidR="00A00305" w:rsidRPr="007C4325">
        <w:rPr>
          <w:color w:val="000000"/>
          <w:sz w:val="24"/>
          <w:szCs w:val="24"/>
        </w:rPr>
        <w:t>2</w:t>
      </w:r>
      <w:r w:rsidR="004611F3" w:rsidRPr="007C4325">
        <w:rPr>
          <w:color w:val="000000"/>
          <w:sz w:val="24"/>
          <w:szCs w:val="24"/>
        </w:rPr>
        <w:t>0</w:t>
      </w:r>
      <w:r w:rsidRPr="007C4325">
        <w:rPr>
          <w:color w:val="000000"/>
          <w:sz w:val="24"/>
          <w:szCs w:val="24"/>
        </w:rPr>
        <w:t xml:space="preserve">. Схема границ территорий, </w:t>
      </w:r>
    </w:p>
    <w:p w:rsidR="00C34484" w:rsidRPr="007C4325" w:rsidRDefault="00C34484" w:rsidP="00C3448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</w:p>
    <w:p w:rsidR="00CB2149" w:rsidRPr="007C4325" w:rsidRDefault="00C34484" w:rsidP="00C3448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 стоматологической клинике общества с ограниченной ответственностью  «Эстет» по адресу: Красноярский край, г. Зеленогорск, ул.</w:t>
      </w:r>
      <w:r w:rsidRPr="007C4325">
        <w:rPr>
          <w:sz w:val="24"/>
          <w:szCs w:val="24"/>
          <w:lang w:val="en-US"/>
        </w:rPr>
        <w:t> </w:t>
      </w:r>
      <w:r w:rsidRPr="007C4325">
        <w:rPr>
          <w:sz w:val="24"/>
          <w:szCs w:val="24"/>
        </w:rPr>
        <w:t>Ленина, д. 1</w:t>
      </w:r>
    </w:p>
    <w:p w:rsidR="00C34484" w:rsidRPr="007C4325" w:rsidRDefault="00C34484" w:rsidP="00C34484">
      <w:pPr>
        <w:jc w:val="center"/>
        <w:rPr>
          <w:sz w:val="24"/>
          <w:szCs w:val="24"/>
        </w:rPr>
      </w:pPr>
    </w:p>
    <w:p w:rsidR="00CB2149" w:rsidRPr="007C4325" w:rsidRDefault="00E97204" w:rsidP="0072585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05525" cy="7839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49" w:rsidRPr="007C4325" w:rsidRDefault="00CB2149" w:rsidP="00725854">
      <w:pPr>
        <w:jc w:val="center"/>
        <w:rPr>
          <w:sz w:val="24"/>
          <w:szCs w:val="24"/>
          <w:lang w:val="en-US"/>
        </w:rPr>
      </w:pPr>
    </w:p>
    <w:p w:rsidR="00C34484" w:rsidRPr="007C4325" w:rsidRDefault="00C34484" w:rsidP="00C34484">
      <w:pPr>
        <w:jc w:val="center"/>
        <w:rPr>
          <w:color w:val="000000"/>
          <w:sz w:val="24"/>
          <w:szCs w:val="24"/>
        </w:rPr>
      </w:pPr>
    </w:p>
    <w:p w:rsidR="00C34484" w:rsidRPr="007C4325" w:rsidRDefault="00C34484" w:rsidP="00C34484">
      <w:pPr>
        <w:jc w:val="center"/>
        <w:rPr>
          <w:color w:val="000000"/>
          <w:sz w:val="24"/>
          <w:szCs w:val="24"/>
        </w:rPr>
      </w:pPr>
    </w:p>
    <w:p w:rsidR="00C34484" w:rsidRPr="007C4325" w:rsidRDefault="00C34484" w:rsidP="00C34484">
      <w:pPr>
        <w:jc w:val="center"/>
        <w:rPr>
          <w:color w:val="000000"/>
          <w:sz w:val="24"/>
          <w:szCs w:val="24"/>
        </w:rPr>
      </w:pPr>
    </w:p>
    <w:p w:rsidR="00C34484" w:rsidRPr="007C4325" w:rsidRDefault="00C34484" w:rsidP="00C34484">
      <w:pPr>
        <w:jc w:val="center"/>
        <w:rPr>
          <w:color w:val="000000"/>
          <w:sz w:val="24"/>
          <w:szCs w:val="24"/>
        </w:rPr>
      </w:pPr>
    </w:p>
    <w:p w:rsidR="00C34484" w:rsidRPr="007C4325" w:rsidRDefault="00C34484" w:rsidP="00C34484">
      <w:pPr>
        <w:jc w:val="center"/>
        <w:rPr>
          <w:color w:val="000000"/>
          <w:sz w:val="24"/>
          <w:szCs w:val="24"/>
        </w:rPr>
      </w:pPr>
    </w:p>
    <w:p w:rsidR="00C34484" w:rsidRPr="007C4325" w:rsidRDefault="00C34484" w:rsidP="00C34484">
      <w:pPr>
        <w:jc w:val="center"/>
        <w:rPr>
          <w:color w:val="000000"/>
          <w:sz w:val="24"/>
          <w:szCs w:val="24"/>
        </w:rPr>
      </w:pPr>
    </w:p>
    <w:p w:rsidR="009F6C5C" w:rsidRPr="007C4325" w:rsidRDefault="00914D98" w:rsidP="00725854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</w:t>
      </w:r>
      <w:r w:rsidR="00A00305" w:rsidRPr="007C4325">
        <w:rPr>
          <w:color w:val="000000"/>
          <w:sz w:val="24"/>
          <w:szCs w:val="24"/>
        </w:rPr>
        <w:t>2</w:t>
      </w:r>
      <w:r w:rsidR="004611F3" w:rsidRPr="007C4325">
        <w:rPr>
          <w:color w:val="000000"/>
          <w:sz w:val="24"/>
          <w:szCs w:val="24"/>
        </w:rPr>
        <w:t>1</w:t>
      </w:r>
      <w:r w:rsidRPr="007C4325">
        <w:rPr>
          <w:color w:val="000000"/>
          <w:sz w:val="24"/>
          <w:szCs w:val="24"/>
        </w:rPr>
        <w:t xml:space="preserve">. </w:t>
      </w:r>
      <w:r w:rsidR="00725854" w:rsidRPr="007C4325">
        <w:rPr>
          <w:color w:val="000000"/>
          <w:sz w:val="24"/>
          <w:szCs w:val="24"/>
        </w:rPr>
        <w:t>Схема границ территорий,</w:t>
      </w:r>
    </w:p>
    <w:p w:rsidR="009F6C5C" w:rsidRPr="007C4325" w:rsidRDefault="00725854" w:rsidP="007258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 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</w:p>
    <w:p w:rsidR="00725854" w:rsidRPr="007C4325" w:rsidRDefault="00725854" w:rsidP="007258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 стоматологической клинике общества с ограниченной ответственностью  «Эстет» по адресу: Красноярский край, г. Зеленогорск, ул.</w:t>
      </w:r>
      <w:r w:rsidRPr="007C4325">
        <w:rPr>
          <w:sz w:val="24"/>
          <w:szCs w:val="24"/>
          <w:lang w:val="en-US"/>
        </w:rPr>
        <w:t> </w:t>
      </w:r>
      <w:r w:rsidRPr="007C4325">
        <w:rPr>
          <w:sz w:val="24"/>
          <w:szCs w:val="24"/>
        </w:rPr>
        <w:t>Набережная, д. 66</w:t>
      </w:r>
    </w:p>
    <w:p w:rsidR="00725854" w:rsidRPr="007C4325" w:rsidRDefault="00725854" w:rsidP="00725854">
      <w:pPr>
        <w:jc w:val="center"/>
        <w:rPr>
          <w:sz w:val="24"/>
          <w:szCs w:val="24"/>
        </w:rPr>
      </w:pPr>
    </w:p>
    <w:p w:rsidR="00725854" w:rsidRPr="007C4325" w:rsidRDefault="00E97204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54" w:rsidRPr="007C4325" w:rsidRDefault="00725854" w:rsidP="00725854">
      <w:pPr>
        <w:ind w:firstLine="709"/>
        <w:jc w:val="both"/>
        <w:rPr>
          <w:sz w:val="28"/>
          <w:szCs w:val="28"/>
        </w:rPr>
      </w:pPr>
    </w:p>
    <w:p w:rsidR="009F6C5C" w:rsidRPr="007C4325" w:rsidRDefault="009F6C5C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725854">
      <w:pPr>
        <w:ind w:left="5388" w:firstLine="708"/>
        <w:jc w:val="both"/>
        <w:rPr>
          <w:color w:val="000000"/>
          <w:sz w:val="24"/>
          <w:szCs w:val="24"/>
          <w:lang w:val="en-US"/>
        </w:rPr>
      </w:pPr>
    </w:p>
    <w:p w:rsidR="00CB2149" w:rsidRPr="007C4325" w:rsidRDefault="00CB2149" w:rsidP="00725854">
      <w:pPr>
        <w:ind w:left="5388" w:firstLine="708"/>
        <w:jc w:val="both"/>
        <w:rPr>
          <w:color w:val="000000"/>
          <w:sz w:val="24"/>
          <w:szCs w:val="24"/>
          <w:lang w:val="en-US"/>
        </w:rPr>
      </w:pPr>
    </w:p>
    <w:p w:rsidR="009F6C5C" w:rsidRPr="007C4325" w:rsidRDefault="00914D98" w:rsidP="00725854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3.</w:t>
      </w:r>
      <w:r w:rsidR="00A00305" w:rsidRPr="007C4325">
        <w:rPr>
          <w:color w:val="000000"/>
          <w:sz w:val="24"/>
          <w:szCs w:val="24"/>
        </w:rPr>
        <w:t>2</w:t>
      </w:r>
      <w:r w:rsidR="004611F3" w:rsidRPr="007C4325">
        <w:rPr>
          <w:color w:val="000000"/>
          <w:sz w:val="24"/>
          <w:szCs w:val="24"/>
        </w:rPr>
        <w:t>2</w:t>
      </w:r>
      <w:r w:rsidRPr="007C4325">
        <w:rPr>
          <w:color w:val="000000"/>
          <w:sz w:val="24"/>
          <w:szCs w:val="24"/>
        </w:rPr>
        <w:t xml:space="preserve">. </w:t>
      </w:r>
      <w:r w:rsidR="00725854" w:rsidRPr="007C4325">
        <w:rPr>
          <w:color w:val="000000"/>
          <w:sz w:val="24"/>
          <w:szCs w:val="24"/>
        </w:rPr>
        <w:t xml:space="preserve">Схема границ территорий, </w:t>
      </w:r>
    </w:p>
    <w:p w:rsidR="009F6C5C" w:rsidRPr="007C4325" w:rsidRDefault="00725854" w:rsidP="007258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 xml:space="preserve">допускается розничная продажа алкогольной продукции, </w:t>
      </w:r>
    </w:p>
    <w:p w:rsidR="00725854" w:rsidRPr="007C4325" w:rsidRDefault="00725854" w:rsidP="0072585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  стоматологической клинике общества с ограниченной ответственностью  «Дент талант» по адресу: Красноярский край, г. Зеленогорск, ул.</w:t>
      </w:r>
      <w:r w:rsidRPr="007C4325">
        <w:rPr>
          <w:sz w:val="24"/>
          <w:szCs w:val="24"/>
          <w:lang w:val="en-US"/>
        </w:rPr>
        <w:t> </w:t>
      </w:r>
      <w:r w:rsidRPr="007C4325">
        <w:rPr>
          <w:sz w:val="24"/>
          <w:szCs w:val="24"/>
        </w:rPr>
        <w:t>Набережная, д. 26</w:t>
      </w:r>
    </w:p>
    <w:p w:rsidR="00725854" w:rsidRPr="007C4325" w:rsidRDefault="00725854" w:rsidP="00725854">
      <w:pPr>
        <w:jc w:val="center"/>
        <w:rPr>
          <w:sz w:val="24"/>
          <w:szCs w:val="24"/>
        </w:rPr>
      </w:pPr>
    </w:p>
    <w:p w:rsidR="00725854" w:rsidRPr="007C4325" w:rsidRDefault="00E97204" w:rsidP="007258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92" w:rsidRPr="007C4325" w:rsidRDefault="00777192" w:rsidP="00A0289C">
      <w:pPr>
        <w:jc w:val="center"/>
        <w:rPr>
          <w:sz w:val="24"/>
          <w:szCs w:val="24"/>
        </w:rPr>
      </w:pPr>
    </w:p>
    <w:p w:rsidR="00914D98" w:rsidRPr="007C4325" w:rsidRDefault="00914D98" w:rsidP="002B5739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2B5739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4C2B65" w:rsidRPr="007C4325" w:rsidRDefault="004C2B65" w:rsidP="00A00305">
      <w:pPr>
        <w:rPr>
          <w:sz w:val="24"/>
          <w:szCs w:val="28"/>
        </w:rPr>
      </w:pPr>
    </w:p>
    <w:p w:rsidR="00CD3FE4" w:rsidRPr="007C4325" w:rsidRDefault="00CD3FE4" w:rsidP="00A00305">
      <w:pPr>
        <w:rPr>
          <w:sz w:val="24"/>
          <w:szCs w:val="28"/>
        </w:rPr>
      </w:pPr>
    </w:p>
    <w:p w:rsidR="00CD3FE4" w:rsidRPr="007C4325" w:rsidRDefault="00CD3FE4" w:rsidP="00A00305">
      <w:pPr>
        <w:rPr>
          <w:sz w:val="24"/>
          <w:szCs w:val="28"/>
        </w:rPr>
      </w:pPr>
    </w:p>
    <w:p w:rsidR="0088042C" w:rsidRPr="007C4325" w:rsidRDefault="0088042C" w:rsidP="00A00305">
      <w:pPr>
        <w:rPr>
          <w:sz w:val="24"/>
          <w:szCs w:val="28"/>
        </w:rPr>
      </w:pPr>
    </w:p>
    <w:p w:rsidR="00A13FE0" w:rsidRPr="007C4325" w:rsidRDefault="00125AC4" w:rsidP="00E1055A">
      <w:pPr>
        <w:jc w:val="center"/>
        <w:rPr>
          <w:color w:val="000000"/>
          <w:sz w:val="24"/>
          <w:szCs w:val="24"/>
        </w:rPr>
      </w:pPr>
      <w:r w:rsidRPr="007C4325">
        <w:rPr>
          <w:sz w:val="24"/>
          <w:szCs w:val="28"/>
        </w:rPr>
        <w:lastRenderedPageBreak/>
        <w:t xml:space="preserve">4. </w:t>
      </w:r>
      <w:r w:rsidRPr="007C4325">
        <w:rPr>
          <w:color w:val="000000"/>
          <w:sz w:val="24"/>
          <w:szCs w:val="24"/>
        </w:rPr>
        <w:t xml:space="preserve">Схемы границ территорий, </w:t>
      </w:r>
    </w:p>
    <w:p w:rsidR="00A13FE0" w:rsidRPr="007C4325" w:rsidRDefault="00A13FE0" w:rsidP="00E1055A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на которых не </w:t>
      </w:r>
      <w:r w:rsidRPr="007C4325">
        <w:rPr>
          <w:sz w:val="24"/>
          <w:szCs w:val="24"/>
        </w:rPr>
        <w:t>допускается розничная продажа алкогольной продукции,</w:t>
      </w:r>
      <w:r w:rsidRPr="007C4325">
        <w:rPr>
          <w:color w:val="000000"/>
          <w:sz w:val="24"/>
          <w:szCs w:val="24"/>
        </w:rPr>
        <w:t xml:space="preserve"> </w:t>
      </w:r>
    </w:p>
    <w:p w:rsidR="00914D98" w:rsidRPr="007C4325" w:rsidRDefault="00E1055A" w:rsidP="00E1055A">
      <w:pPr>
        <w:jc w:val="center"/>
        <w:rPr>
          <w:color w:val="000000"/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прилегающих </w:t>
      </w:r>
      <w:r w:rsidRPr="007C4325">
        <w:rPr>
          <w:sz w:val="24"/>
          <w:szCs w:val="24"/>
        </w:rPr>
        <w:t>к</w:t>
      </w:r>
      <w:r w:rsidRPr="007C4325">
        <w:rPr>
          <w:sz w:val="24"/>
          <w:szCs w:val="28"/>
        </w:rPr>
        <w:t xml:space="preserve"> объектам спорта</w:t>
      </w:r>
      <w:r w:rsidR="00125AC4" w:rsidRPr="007C4325">
        <w:rPr>
          <w:color w:val="000000"/>
          <w:sz w:val="24"/>
          <w:szCs w:val="24"/>
        </w:rPr>
        <w:br/>
      </w:r>
    </w:p>
    <w:p w:rsidR="002B5739" w:rsidRPr="007C4325" w:rsidRDefault="00914D98" w:rsidP="00817A11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t xml:space="preserve">4.1. </w:t>
      </w:r>
      <w:r w:rsidR="002B5739" w:rsidRPr="007C4325">
        <w:rPr>
          <w:color w:val="000000"/>
          <w:sz w:val="24"/>
          <w:szCs w:val="24"/>
        </w:rPr>
        <w:t xml:space="preserve">Схема границ территорий, </w:t>
      </w:r>
      <w:r w:rsidR="00817A11" w:rsidRPr="007C4325">
        <w:rPr>
          <w:color w:val="000000"/>
          <w:sz w:val="24"/>
          <w:szCs w:val="24"/>
        </w:rPr>
        <w:br/>
      </w:r>
      <w:r w:rsidR="002B5739" w:rsidRPr="007C4325">
        <w:rPr>
          <w:color w:val="000000"/>
          <w:sz w:val="24"/>
          <w:szCs w:val="24"/>
        </w:rPr>
        <w:t xml:space="preserve">на которых не </w:t>
      </w:r>
      <w:r w:rsidR="002B5739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817A11" w:rsidRPr="007C4325">
        <w:rPr>
          <w:sz w:val="24"/>
          <w:szCs w:val="24"/>
        </w:rPr>
        <w:br/>
      </w:r>
      <w:r w:rsidR="002B5739" w:rsidRPr="007C4325">
        <w:rPr>
          <w:color w:val="000000"/>
          <w:sz w:val="24"/>
          <w:szCs w:val="24"/>
        </w:rPr>
        <w:t xml:space="preserve">прилегающих </w:t>
      </w:r>
      <w:r w:rsidR="002B5739" w:rsidRPr="007C4325">
        <w:rPr>
          <w:sz w:val="24"/>
          <w:szCs w:val="24"/>
        </w:rPr>
        <w:t xml:space="preserve">к </w:t>
      </w:r>
      <w:r w:rsidR="006B38B3" w:rsidRPr="007C4325">
        <w:rPr>
          <w:sz w:val="24"/>
          <w:szCs w:val="24"/>
        </w:rPr>
        <w:t>М</w:t>
      </w:r>
      <w:r w:rsidR="002B5739" w:rsidRPr="007C4325">
        <w:rPr>
          <w:sz w:val="24"/>
          <w:szCs w:val="24"/>
        </w:rPr>
        <w:t>униципально</w:t>
      </w:r>
      <w:r w:rsidR="00BA68B3" w:rsidRPr="007C4325">
        <w:rPr>
          <w:sz w:val="24"/>
          <w:szCs w:val="24"/>
        </w:rPr>
        <w:t>му</w:t>
      </w:r>
      <w:r w:rsidR="002B5739" w:rsidRPr="007C4325">
        <w:rPr>
          <w:sz w:val="24"/>
          <w:szCs w:val="24"/>
        </w:rPr>
        <w:t xml:space="preserve"> бюджетно</w:t>
      </w:r>
      <w:r w:rsidR="00BA68B3" w:rsidRPr="007C4325">
        <w:rPr>
          <w:sz w:val="24"/>
          <w:szCs w:val="24"/>
        </w:rPr>
        <w:t>му</w:t>
      </w:r>
      <w:r w:rsidR="002B5739" w:rsidRPr="007C4325">
        <w:rPr>
          <w:sz w:val="24"/>
          <w:szCs w:val="24"/>
        </w:rPr>
        <w:t xml:space="preserve"> образовательно</w:t>
      </w:r>
      <w:r w:rsidR="00BA68B3" w:rsidRPr="007C4325">
        <w:rPr>
          <w:sz w:val="24"/>
          <w:szCs w:val="24"/>
        </w:rPr>
        <w:t>му</w:t>
      </w:r>
      <w:r w:rsidR="002B5739" w:rsidRPr="007C4325">
        <w:rPr>
          <w:sz w:val="24"/>
          <w:szCs w:val="24"/>
        </w:rPr>
        <w:t xml:space="preserve"> учреждени</w:t>
      </w:r>
      <w:r w:rsidR="00BA68B3" w:rsidRPr="007C4325">
        <w:rPr>
          <w:sz w:val="24"/>
          <w:szCs w:val="24"/>
        </w:rPr>
        <w:t>ю</w:t>
      </w:r>
      <w:r w:rsidR="002B5739" w:rsidRPr="007C4325">
        <w:rPr>
          <w:sz w:val="24"/>
          <w:szCs w:val="24"/>
        </w:rPr>
        <w:t xml:space="preserve"> дополнительного образования «Детско-юношеская спортивная школа имени Героя Советского Союза Дмитрия Феопе</w:t>
      </w:r>
      <w:r w:rsidR="00A30827" w:rsidRPr="007C4325">
        <w:rPr>
          <w:sz w:val="24"/>
          <w:szCs w:val="24"/>
        </w:rPr>
        <w:t>м</w:t>
      </w:r>
      <w:r w:rsidR="002B5739" w:rsidRPr="007C4325">
        <w:rPr>
          <w:sz w:val="24"/>
          <w:szCs w:val="24"/>
        </w:rPr>
        <w:t>товича Кудрина»</w:t>
      </w:r>
    </w:p>
    <w:p w:rsidR="002B5739" w:rsidRPr="007C4325" w:rsidRDefault="002B5739" w:rsidP="00817A11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 Калинина, 21</w:t>
      </w:r>
    </w:p>
    <w:p w:rsidR="002B5739" w:rsidRPr="007C4325" w:rsidRDefault="002B5739" w:rsidP="002B5739">
      <w:pPr>
        <w:ind w:firstLine="709"/>
        <w:jc w:val="both"/>
        <w:rPr>
          <w:sz w:val="24"/>
          <w:szCs w:val="24"/>
        </w:rPr>
      </w:pPr>
    </w:p>
    <w:p w:rsidR="002B5739" w:rsidRPr="007C4325" w:rsidRDefault="006F100E" w:rsidP="002B5739">
      <w:pPr>
        <w:jc w:val="both"/>
        <w:rPr>
          <w:sz w:val="24"/>
          <w:szCs w:val="24"/>
        </w:rPr>
      </w:pPr>
      <w:r w:rsidRPr="007C4325">
        <w:rPr>
          <w:noProof/>
          <w:sz w:val="24"/>
          <w:szCs w:val="24"/>
        </w:rPr>
        <w:drawing>
          <wp:inline distT="0" distB="0" distL="0" distR="0" wp14:anchorId="5F42CED9" wp14:editId="21064FF2">
            <wp:extent cx="6120765" cy="785835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D98" w:rsidRPr="007C4325" w:rsidRDefault="00914D98" w:rsidP="00F75490">
      <w:pPr>
        <w:ind w:left="5387" w:firstLine="709"/>
        <w:jc w:val="both"/>
        <w:rPr>
          <w:color w:val="000000"/>
          <w:sz w:val="24"/>
          <w:szCs w:val="24"/>
        </w:rPr>
      </w:pPr>
    </w:p>
    <w:p w:rsidR="00F75490" w:rsidRPr="007C4325" w:rsidRDefault="00914D98" w:rsidP="00F7549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2. </w:t>
      </w:r>
      <w:r w:rsidR="00F75490" w:rsidRPr="007C4325">
        <w:rPr>
          <w:color w:val="000000"/>
          <w:sz w:val="24"/>
          <w:szCs w:val="24"/>
        </w:rPr>
        <w:t xml:space="preserve">Схема границ территорий, </w:t>
      </w:r>
      <w:r w:rsidR="00F75490" w:rsidRPr="007C4325">
        <w:rPr>
          <w:color w:val="000000"/>
          <w:sz w:val="24"/>
          <w:szCs w:val="24"/>
        </w:rPr>
        <w:br/>
        <w:t xml:space="preserve">на которых не </w:t>
      </w:r>
      <w:r w:rsidR="00F75490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F75490" w:rsidRPr="007C4325">
        <w:rPr>
          <w:sz w:val="24"/>
          <w:szCs w:val="24"/>
        </w:rPr>
        <w:br/>
      </w:r>
      <w:r w:rsidR="00F75490" w:rsidRPr="007C4325">
        <w:rPr>
          <w:color w:val="000000"/>
          <w:sz w:val="24"/>
          <w:szCs w:val="24"/>
        </w:rPr>
        <w:t xml:space="preserve">прилегающих </w:t>
      </w:r>
      <w:r w:rsidR="00F75490" w:rsidRPr="007C4325">
        <w:rPr>
          <w:sz w:val="24"/>
          <w:szCs w:val="24"/>
        </w:rPr>
        <w:t>к дворц</w:t>
      </w:r>
      <w:r w:rsidR="00BA68B3" w:rsidRPr="007C4325">
        <w:rPr>
          <w:sz w:val="24"/>
          <w:szCs w:val="24"/>
        </w:rPr>
        <w:t>у</w:t>
      </w:r>
      <w:r w:rsidR="00F75490" w:rsidRPr="007C4325">
        <w:rPr>
          <w:sz w:val="24"/>
          <w:szCs w:val="24"/>
        </w:rPr>
        <w:t xml:space="preserve"> борьбы «Прометей» </w:t>
      </w:r>
      <w:r w:rsidR="003420F7" w:rsidRPr="007C4325">
        <w:rPr>
          <w:sz w:val="24"/>
          <w:szCs w:val="24"/>
        </w:rPr>
        <w:br/>
      </w:r>
      <w:r w:rsidR="006B38B3" w:rsidRPr="007C4325">
        <w:rPr>
          <w:sz w:val="24"/>
          <w:szCs w:val="24"/>
        </w:rPr>
        <w:t>М</w:t>
      </w:r>
      <w:r w:rsidR="00F75490" w:rsidRPr="007C4325">
        <w:rPr>
          <w:sz w:val="24"/>
          <w:szCs w:val="24"/>
        </w:rPr>
        <w:t>униципального бюджетно</w:t>
      </w:r>
      <w:r w:rsidR="006B38B3" w:rsidRPr="007C4325">
        <w:rPr>
          <w:sz w:val="24"/>
          <w:szCs w:val="24"/>
        </w:rPr>
        <w:t>го</w:t>
      </w:r>
      <w:r w:rsidR="00F75490" w:rsidRPr="007C4325">
        <w:rPr>
          <w:sz w:val="24"/>
          <w:szCs w:val="24"/>
        </w:rPr>
        <w:t xml:space="preserve"> образовательного учреждения дополнительного образования «Детско-юношеская спортивная школа имени </w:t>
      </w:r>
      <w:r w:rsidR="003420F7" w:rsidRPr="007C4325">
        <w:rPr>
          <w:sz w:val="24"/>
          <w:szCs w:val="24"/>
        </w:rPr>
        <w:br/>
      </w:r>
      <w:r w:rsidR="00F75490" w:rsidRPr="007C4325">
        <w:rPr>
          <w:sz w:val="24"/>
          <w:szCs w:val="24"/>
        </w:rPr>
        <w:t>Героя Советского Союза Дмитрия Феопе</w:t>
      </w:r>
      <w:r w:rsidR="00B06BCA" w:rsidRPr="007C4325">
        <w:rPr>
          <w:sz w:val="24"/>
          <w:szCs w:val="24"/>
        </w:rPr>
        <w:t>м</w:t>
      </w:r>
      <w:r w:rsidR="00F75490" w:rsidRPr="007C4325">
        <w:rPr>
          <w:sz w:val="24"/>
          <w:szCs w:val="24"/>
        </w:rPr>
        <w:t>товича Кудрина»</w:t>
      </w:r>
    </w:p>
    <w:p w:rsidR="00F75490" w:rsidRPr="007C4325" w:rsidRDefault="00F75490" w:rsidP="00F75490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 Первомайская, д. 10</w:t>
      </w:r>
    </w:p>
    <w:p w:rsidR="00F75490" w:rsidRPr="007C4325" w:rsidRDefault="00F75490" w:rsidP="00F75490">
      <w:pPr>
        <w:jc w:val="center"/>
        <w:rPr>
          <w:sz w:val="24"/>
          <w:szCs w:val="24"/>
        </w:rPr>
      </w:pPr>
    </w:p>
    <w:p w:rsidR="00F75490" w:rsidRPr="007C4325" w:rsidRDefault="00FF0D04" w:rsidP="00F75490">
      <w:pPr>
        <w:jc w:val="both"/>
        <w:rPr>
          <w:color w:val="000000"/>
          <w:sz w:val="24"/>
          <w:szCs w:val="24"/>
        </w:rPr>
      </w:pPr>
      <w:r w:rsidRPr="007C4325">
        <w:rPr>
          <w:noProof/>
          <w:color w:val="000000"/>
          <w:sz w:val="24"/>
          <w:szCs w:val="24"/>
        </w:rPr>
        <w:drawing>
          <wp:inline distT="0" distB="0" distL="0" distR="0" wp14:anchorId="0A35CD16" wp14:editId="4D09741F">
            <wp:extent cx="6120765" cy="7868401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6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20" w:rsidRPr="007C4325" w:rsidRDefault="00C70820" w:rsidP="00F75490">
      <w:pPr>
        <w:jc w:val="both"/>
        <w:rPr>
          <w:color w:val="000000"/>
          <w:sz w:val="24"/>
          <w:szCs w:val="24"/>
        </w:rPr>
      </w:pPr>
    </w:p>
    <w:p w:rsidR="00C70820" w:rsidRPr="007C4325" w:rsidRDefault="00C70820" w:rsidP="00F75490">
      <w:pPr>
        <w:jc w:val="both"/>
        <w:rPr>
          <w:color w:val="000000"/>
          <w:sz w:val="24"/>
          <w:szCs w:val="24"/>
        </w:rPr>
      </w:pPr>
    </w:p>
    <w:p w:rsidR="00914D98" w:rsidRPr="007C4325" w:rsidRDefault="00914D98" w:rsidP="00F75490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3420F7">
      <w:pPr>
        <w:jc w:val="both"/>
        <w:rPr>
          <w:color w:val="000000"/>
          <w:sz w:val="24"/>
          <w:szCs w:val="24"/>
        </w:rPr>
      </w:pPr>
    </w:p>
    <w:p w:rsidR="00C70820" w:rsidRPr="007C4325" w:rsidRDefault="00914D98" w:rsidP="00CA6C3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>4.3.</w:t>
      </w:r>
      <w:r w:rsidR="00CA6C30" w:rsidRPr="007C4325">
        <w:rPr>
          <w:color w:val="000000"/>
          <w:sz w:val="24"/>
          <w:szCs w:val="24"/>
        </w:rPr>
        <w:t xml:space="preserve">Схема границ территорий, </w:t>
      </w:r>
      <w:r w:rsidR="00CA6C30" w:rsidRPr="007C4325">
        <w:rPr>
          <w:color w:val="000000"/>
          <w:sz w:val="24"/>
          <w:szCs w:val="24"/>
        </w:rPr>
        <w:br/>
        <w:t xml:space="preserve">на которых не </w:t>
      </w:r>
      <w:r w:rsidR="00CA6C30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CA6C30" w:rsidRPr="007C4325">
        <w:rPr>
          <w:sz w:val="24"/>
          <w:szCs w:val="24"/>
        </w:rPr>
        <w:br/>
      </w:r>
      <w:r w:rsidR="00CA6C30" w:rsidRPr="007C4325">
        <w:rPr>
          <w:color w:val="000000"/>
          <w:sz w:val="24"/>
          <w:szCs w:val="24"/>
        </w:rPr>
        <w:t xml:space="preserve">прилегающих </w:t>
      </w:r>
      <w:r w:rsidR="00CA6C30" w:rsidRPr="007C4325">
        <w:rPr>
          <w:sz w:val="24"/>
          <w:szCs w:val="24"/>
        </w:rPr>
        <w:t>к бассейн</w:t>
      </w:r>
      <w:r w:rsidR="00BA68B3" w:rsidRPr="007C4325">
        <w:rPr>
          <w:sz w:val="24"/>
          <w:szCs w:val="24"/>
        </w:rPr>
        <w:t>у</w:t>
      </w:r>
      <w:r w:rsidR="00CA6C30" w:rsidRPr="007C4325">
        <w:rPr>
          <w:sz w:val="24"/>
          <w:szCs w:val="24"/>
        </w:rPr>
        <w:t xml:space="preserve"> «Волна» </w:t>
      </w:r>
      <w:r w:rsidR="003420F7" w:rsidRPr="007C4325">
        <w:rPr>
          <w:sz w:val="24"/>
          <w:szCs w:val="24"/>
        </w:rPr>
        <w:br/>
      </w:r>
      <w:r w:rsidR="006B38B3" w:rsidRPr="007C4325">
        <w:rPr>
          <w:sz w:val="24"/>
          <w:szCs w:val="24"/>
        </w:rPr>
        <w:t>М</w:t>
      </w:r>
      <w:r w:rsidR="00CA6C30" w:rsidRPr="007C4325">
        <w:rPr>
          <w:sz w:val="24"/>
          <w:szCs w:val="24"/>
        </w:rPr>
        <w:t xml:space="preserve">униципального бюджетного учреждения дополнительного образования «Специализированная детско-юношеская спортивная школа олимпийского резерва «Олимп» </w:t>
      </w:r>
    </w:p>
    <w:p w:rsidR="007B0B1E" w:rsidRPr="007C4325" w:rsidRDefault="00CA6C30" w:rsidP="00CA6C30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по адресу: Красноярский край, г. </w:t>
      </w:r>
      <w:r w:rsidR="00475F90" w:rsidRPr="007C4325">
        <w:rPr>
          <w:sz w:val="24"/>
          <w:szCs w:val="24"/>
        </w:rPr>
        <w:t>Зеленогорск, ул. Манежная, д. 5</w:t>
      </w:r>
    </w:p>
    <w:p w:rsidR="00C70820" w:rsidRPr="007C4325" w:rsidRDefault="00C70820" w:rsidP="00CA6C30">
      <w:pPr>
        <w:jc w:val="center"/>
        <w:rPr>
          <w:sz w:val="24"/>
          <w:szCs w:val="24"/>
        </w:rPr>
      </w:pPr>
    </w:p>
    <w:p w:rsidR="00CA6C30" w:rsidRPr="007C4325" w:rsidRDefault="00E97204" w:rsidP="00CA6C3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1E" w:rsidRPr="007C4325" w:rsidRDefault="007B0B1E" w:rsidP="00CA6C30">
      <w:pPr>
        <w:rPr>
          <w:sz w:val="24"/>
          <w:szCs w:val="24"/>
        </w:rPr>
      </w:pPr>
    </w:p>
    <w:p w:rsidR="00914D98" w:rsidRPr="007C4325" w:rsidRDefault="00914D98" w:rsidP="00903F1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903F1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903F1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903F1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03F1E" w:rsidRPr="007C4325" w:rsidRDefault="00914D98" w:rsidP="00903F1E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4. </w:t>
      </w:r>
      <w:r w:rsidR="00903F1E" w:rsidRPr="007C4325">
        <w:rPr>
          <w:color w:val="000000"/>
          <w:sz w:val="24"/>
          <w:szCs w:val="24"/>
        </w:rPr>
        <w:t xml:space="preserve">Схема границ территорий, </w:t>
      </w:r>
      <w:r w:rsidR="00903F1E" w:rsidRPr="007C4325">
        <w:rPr>
          <w:color w:val="000000"/>
          <w:sz w:val="24"/>
          <w:szCs w:val="24"/>
        </w:rPr>
        <w:br/>
        <w:t xml:space="preserve">на которых не </w:t>
      </w:r>
      <w:r w:rsidR="00903F1E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903F1E" w:rsidRPr="007C4325">
        <w:rPr>
          <w:sz w:val="24"/>
          <w:szCs w:val="24"/>
        </w:rPr>
        <w:br/>
      </w:r>
      <w:r w:rsidR="00903F1E" w:rsidRPr="007C4325">
        <w:rPr>
          <w:color w:val="000000"/>
          <w:sz w:val="24"/>
          <w:szCs w:val="24"/>
        </w:rPr>
        <w:t xml:space="preserve">прилегающих </w:t>
      </w:r>
      <w:r w:rsidR="00903F1E" w:rsidRPr="007C4325">
        <w:rPr>
          <w:sz w:val="24"/>
          <w:szCs w:val="24"/>
        </w:rPr>
        <w:t xml:space="preserve">к лыжной базе </w:t>
      </w:r>
      <w:r w:rsidR="003420F7" w:rsidRPr="007C4325">
        <w:rPr>
          <w:sz w:val="24"/>
          <w:szCs w:val="24"/>
        </w:rPr>
        <w:br/>
      </w:r>
      <w:r w:rsidR="006B38B3" w:rsidRPr="007C4325">
        <w:rPr>
          <w:sz w:val="24"/>
          <w:szCs w:val="24"/>
        </w:rPr>
        <w:t>М</w:t>
      </w:r>
      <w:r w:rsidR="00903F1E" w:rsidRPr="007C4325">
        <w:rPr>
          <w:sz w:val="24"/>
          <w:szCs w:val="24"/>
        </w:rPr>
        <w:t>униципального бюджетного учреждения дополнительного образования «Специализированная детско-юношеская спортивная школа олимпийского резерва «Олимп» по адресу: Красноярский край, г. Зеленогорск, ул. Ручейная, д. 2</w:t>
      </w:r>
    </w:p>
    <w:p w:rsidR="00903F1E" w:rsidRPr="007C4325" w:rsidRDefault="00903F1E" w:rsidP="00903F1E">
      <w:pPr>
        <w:jc w:val="center"/>
        <w:rPr>
          <w:sz w:val="24"/>
          <w:szCs w:val="24"/>
        </w:rPr>
      </w:pPr>
    </w:p>
    <w:p w:rsidR="007B0B1E" w:rsidRPr="007C4325" w:rsidRDefault="00E97204" w:rsidP="00CA6C3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98" w:rsidRPr="007C4325" w:rsidRDefault="00914D98" w:rsidP="002A3FEA">
      <w:pPr>
        <w:ind w:left="5387" w:firstLine="709"/>
        <w:jc w:val="both"/>
        <w:rPr>
          <w:color w:val="000000"/>
          <w:sz w:val="24"/>
          <w:szCs w:val="24"/>
        </w:rPr>
      </w:pPr>
    </w:p>
    <w:p w:rsidR="00914D98" w:rsidRPr="007C4325" w:rsidRDefault="00914D98" w:rsidP="002A3FEA">
      <w:pPr>
        <w:ind w:left="5387" w:firstLine="709"/>
        <w:jc w:val="both"/>
        <w:rPr>
          <w:color w:val="000000"/>
          <w:sz w:val="24"/>
          <w:szCs w:val="24"/>
        </w:rPr>
      </w:pPr>
    </w:p>
    <w:p w:rsidR="00914D98" w:rsidRPr="007C4325" w:rsidRDefault="00914D98" w:rsidP="002A3FEA">
      <w:pPr>
        <w:ind w:left="5387" w:firstLine="709"/>
        <w:jc w:val="both"/>
        <w:rPr>
          <w:color w:val="000000"/>
          <w:sz w:val="24"/>
          <w:szCs w:val="24"/>
        </w:rPr>
      </w:pPr>
    </w:p>
    <w:p w:rsidR="00914D98" w:rsidRPr="007C4325" w:rsidRDefault="00914D98" w:rsidP="002A3FEA">
      <w:pPr>
        <w:ind w:left="5387" w:firstLine="709"/>
        <w:jc w:val="both"/>
        <w:rPr>
          <w:color w:val="000000"/>
          <w:sz w:val="24"/>
          <w:szCs w:val="24"/>
        </w:rPr>
      </w:pPr>
    </w:p>
    <w:p w:rsidR="00914D98" w:rsidRPr="007C4325" w:rsidRDefault="00914D98" w:rsidP="003420F7">
      <w:pPr>
        <w:jc w:val="both"/>
        <w:rPr>
          <w:color w:val="000000"/>
          <w:sz w:val="24"/>
          <w:szCs w:val="24"/>
        </w:rPr>
      </w:pPr>
    </w:p>
    <w:p w:rsidR="002A3FEA" w:rsidRPr="007C4325" w:rsidRDefault="00914D98" w:rsidP="002A3FEA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5. </w:t>
      </w:r>
      <w:r w:rsidR="002A3FEA" w:rsidRPr="007C4325">
        <w:rPr>
          <w:color w:val="000000"/>
          <w:sz w:val="24"/>
          <w:szCs w:val="24"/>
        </w:rPr>
        <w:t xml:space="preserve">Схема границ территорий, </w:t>
      </w:r>
      <w:r w:rsidR="002A3FEA" w:rsidRPr="007C4325">
        <w:rPr>
          <w:color w:val="000000"/>
          <w:sz w:val="24"/>
          <w:szCs w:val="24"/>
        </w:rPr>
        <w:br/>
        <w:t xml:space="preserve">на которых не </w:t>
      </w:r>
      <w:r w:rsidR="002A3FEA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2A3FEA" w:rsidRPr="007C4325">
        <w:rPr>
          <w:sz w:val="24"/>
          <w:szCs w:val="24"/>
        </w:rPr>
        <w:br/>
      </w:r>
      <w:r w:rsidR="002A3FEA" w:rsidRPr="007C4325">
        <w:rPr>
          <w:color w:val="000000"/>
          <w:sz w:val="24"/>
          <w:szCs w:val="24"/>
        </w:rPr>
        <w:t xml:space="preserve">прилегающих </w:t>
      </w:r>
      <w:r w:rsidR="002A3FEA" w:rsidRPr="007C4325">
        <w:rPr>
          <w:sz w:val="24"/>
          <w:szCs w:val="24"/>
        </w:rPr>
        <w:t>к шахматно</w:t>
      </w:r>
      <w:r w:rsidR="00BA68B3" w:rsidRPr="007C4325">
        <w:rPr>
          <w:sz w:val="24"/>
          <w:szCs w:val="24"/>
        </w:rPr>
        <w:t>му</w:t>
      </w:r>
      <w:r w:rsidR="002A3FEA" w:rsidRPr="007C4325">
        <w:rPr>
          <w:sz w:val="24"/>
          <w:szCs w:val="24"/>
        </w:rPr>
        <w:t xml:space="preserve"> клуб</w:t>
      </w:r>
      <w:r w:rsidR="00BA68B3" w:rsidRPr="007C4325">
        <w:rPr>
          <w:sz w:val="24"/>
          <w:szCs w:val="24"/>
        </w:rPr>
        <w:t>у</w:t>
      </w:r>
      <w:r w:rsidR="002A3FEA" w:rsidRPr="007C4325">
        <w:rPr>
          <w:sz w:val="24"/>
          <w:szCs w:val="24"/>
        </w:rPr>
        <w:t xml:space="preserve"> «Каисса» </w:t>
      </w:r>
      <w:r w:rsidR="003420F7" w:rsidRPr="007C4325">
        <w:rPr>
          <w:sz w:val="24"/>
          <w:szCs w:val="24"/>
        </w:rPr>
        <w:br/>
      </w:r>
      <w:r w:rsidR="006B38B3" w:rsidRPr="007C4325">
        <w:rPr>
          <w:sz w:val="24"/>
          <w:szCs w:val="24"/>
        </w:rPr>
        <w:t>М</w:t>
      </w:r>
      <w:r w:rsidR="002A3FEA" w:rsidRPr="007C4325">
        <w:rPr>
          <w:sz w:val="24"/>
          <w:szCs w:val="24"/>
        </w:rPr>
        <w:t xml:space="preserve">униципального бюджетного учреждения дополнительного образования </w:t>
      </w:r>
      <w:r w:rsidR="003420F7" w:rsidRPr="007C4325">
        <w:rPr>
          <w:sz w:val="24"/>
          <w:szCs w:val="24"/>
        </w:rPr>
        <w:br/>
      </w:r>
      <w:r w:rsidR="002A3FEA" w:rsidRPr="007C4325">
        <w:rPr>
          <w:sz w:val="24"/>
          <w:szCs w:val="24"/>
        </w:rPr>
        <w:t xml:space="preserve">«Детско-юношеская спортивная школа «Юность» </w:t>
      </w:r>
      <w:r w:rsidR="003420F7" w:rsidRPr="007C4325">
        <w:rPr>
          <w:sz w:val="24"/>
          <w:szCs w:val="24"/>
        </w:rPr>
        <w:br/>
      </w:r>
      <w:r w:rsidR="002A3FEA" w:rsidRPr="007C4325">
        <w:rPr>
          <w:sz w:val="24"/>
          <w:szCs w:val="24"/>
        </w:rPr>
        <w:t>по адресу: Красноярский край, г. Зеленогорск, ул. Комсомольская, д. 22</w:t>
      </w:r>
    </w:p>
    <w:p w:rsidR="00910C7E" w:rsidRPr="007C4325" w:rsidRDefault="00910C7E" w:rsidP="002A3FEA">
      <w:pPr>
        <w:jc w:val="center"/>
        <w:rPr>
          <w:sz w:val="24"/>
          <w:szCs w:val="24"/>
        </w:rPr>
      </w:pPr>
    </w:p>
    <w:p w:rsidR="002A3FEA" w:rsidRPr="007C4325" w:rsidRDefault="00E97204" w:rsidP="002A3F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7E" w:rsidRPr="007C4325" w:rsidRDefault="00910C7E" w:rsidP="002B5739">
      <w:pPr>
        <w:jc w:val="both"/>
        <w:rPr>
          <w:sz w:val="24"/>
          <w:szCs w:val="24"/>
        </w:rPr>
      </w:pPr>
    </w:p>
    <w:p w:rsidR="00914D98" w:rsidRPr="007C4325" w:rsidRDefault="00914D98" w:rsidP="00910C7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910C7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910C7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3420F7">
      <w:pPr>
        <w:jc w:val="both"/>
        <w:rPr>
          <w:color w:val="000000"/>
          <w:sz w:val="24"/>
          <w:szCs w:val="24"/>
        </w:rPr>
      </w:pPr>
    </w:p>
    <w:p w:rsidR="00910C7E" w:rsidRPr="007C4325" w:rsidRDefault="00914D98" w:rsidP="00910C7E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6. </w:t>
      </w:r>
      <w:r w:rsidR="00910C7E" w:rsidRPr="007C4325">
        <w:rPr>
          <w:color w:val="000000"/>
          <w:sz w:val="24"/>
          <w:szCs w:val="24"/>
        </w:rPr>
        <w:t xml:space="preserve">Схема границ территорий, </w:t>
      </w:r>
      <w:r w:rsidR="00910C7E" w:rsidRPr="007C4325">
        <w:rPr>
          <w:color w:val="000000"/>
          <w:sz w:val="24"/>
          <w:szCs w:val="24"/>
        </w:rPr>
        <w:br/>
        <w:t xml:space="preserve">на которых не </w:t>
      </w:r>
      <w:r w:rsidR="00910C7E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910C7E" w:rsidRPr="007C4325">
        <w:rPr>
          <w:sz w:val="24"/>
          <w:szCs w:val="24"/>
        </w:rPr>
        <w:br/>
      </w:r>
      <w:r w:rsidR="00910C7E" w:rsidRPr="007C4325">
        <w:rPr>
          <w:color w:val="000000"/>
          <w:sz w:val="24"/>
          <w:szCs w:val="24"/>
        </w:rPr>
        <w:t xml:space="preserve">прилегающих </w:t>
      </w:r>
      <w:r w:rsidR="00910C7E" w:rsidRPr="007C4325">
        <w:rPr>
          <w:sz w:val="24"/>
          <w:szCs w:val="24"/>
        </w:rPr>
        <w:t>к стадион</w:t>
      </w:r>
      <w:r w:rsidR="00BA68B3" w:rsidRPr="007C4325">
        <w:rPr>
          <w:sz w:val="24"/>
          <w:szCs w:val="24"/>
        </w:rPr>
        <w:t>у</w:t>
      </w:r>
      <w:r w:rsidR="00910C7E" w:rsidRPr="007C4325">
        <w:rPr>
          <w:sz w:val="24"/>
          <w:szCs w:val="24"/>
        </w:rPr>
        <w:t xml:space="preserve"> «Труд» </w:t>
      </w:r>
      <w:r w:rsidR="003420F7" w:rsidRPr="007C4325">
        <w:rPr>
          <w:sz w:val="24"/>
          <w:szCs w:val="24"/>
        </w:rPr>
        <w:br/>
      </w:r>
      <w:r w:rsidR="006B38B3" w:rsidRPr="007C4325">
        <w:rPr>
          <w:sz w:val="24"/>
          <w:szCs w:val="24"/>
        </w:rPr>
        <w:t>М</w:t>
      </w:r>
      <w:r w:rsidR="00910C7E" w:rsidRPr="007C4325">
        <w:rPr>
          <w:sz w:val="24"/>
          <w:szCs w:val="24"/>
        </w:rPr>
        <w:t xml:space="preserve">униципального бюджетного учреждения дополнительного образования </w:t>
      </w:r>
      <w:r w:rsidR="003420F7" w:rsidRPr="007C4325">
        <w:rPr>
          <w:sz w:val="24"/>
          <w:szCs w:val="24"/>
        </w:rPr>
        <w:br/>
      </w:r>
      <w:r w:rsidR="00910C7E" w:rsidRPr="007C4325">
        <w:rPr>
          <w:sz w:val="24"/>
          <w:szCs w:val="24"/>
        </w:rPr>
        <w:t xml:space="preserve">«Детско-юношеская спортивная школа «Юность» </w:t>
      </w:r>
      <w:r w:rsidR="003420F7" w:rsidRPr="007C4325">
        <w:rPr>
          <w:sz w:val="24"/>
          <w:szCs w:val="24"/>
        </w:rPr>
        <w:br/>
      </w:r>
      <w:r w:rsidR="00910C7E" w:rsidRPr="007C4325">
        <w:rPr>
          <w:sz w:val="24"/>
          <w:szCs w:val="24"/>
        </w:rPr>
        <w:t>по адресу: Красноярский край, г. Зеленогорск, ул. Комсомольская, д. 20</w:t>
      </w:r>
    </w:p>
    <w:p w:rsidR="00910C7E" w:rsidRPr="007C4325" w:rsidRDefault="00910C7E" w:rsidP="00910C7E">
      <w:pPr>
        <w:jc w:val="center"/>
        <w:rPr>
          <w:sz w:val="24"/>
          <w:szCs w:val="24"/>
        </w:rPr>
      </w:pPr>
    </w:p>
    <w:p w:rsidR="00910C7E" w:rsidRPr="007C4325" w:rsidRDefault="00E97204" w:rsidP="002B57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FD" w:rsidRPr="007C4325" w:rsidRDefault="006F25FD" w:rsidP="002B5739">
      <w:pPr>
        <w:jc w:val="both"/>
        <w:rPr>
          <w:sz w:val="24"/>
          <w:szCs w:val="24"/>
        </w:rPr>
      </w:pPr>
    </w:p>
    <w:p w:rsidR="00914D98" w:rsidRPr="007C4325" w:rsidRDefault="00914D98" w:rsidP="006F25FD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6F25FD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6F25FD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3420F7">
      <w:pPr>
        <w:jc w:val="both"/>
        <w:rPr>
          <w:color w:val="000000"/>
          <w:sz w:val="24"/>
          <w:szCs w:val="24"/>
        </w:rPr>
      </w:pPr>
    </w:p>
    <w:p w:rsidR="006F25FD" w:rsidRPr="007C4325" w:rsidRDefault="00914D98" w:rsidP="006F25FD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7. </w:t>
      </w:r>
      <w:r w:rsidR="006F25FD" w:rsidRPr="007C4325">
        <w:rPr>
          <w:color w:val="000000"/>
          <w:sz w:val="24"/>
          <w:szCs w:val="24"/>
        </w:rPr>
        <w:t xml:space="preserve">Схема границ территорий, </w:t>
      </w:r>
      <w:r w:rsidR="006F25FD" w:rsidRPr="007C4325">
        <w:rPr>
          <w:color w:val="000000"/>
          <w:sz w:val="24"/>
          <w:szCs w:val="24"/>
        </w:rPr>
        <w:br/>
        <w:t xml:space="preserve">на которых не </w:t>
      </w:r>
      <w:r w:rsidR="006F25FD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6F25FD" w:rsidRPr="007C4325">
        <w:rPr>
          <w:sz w:val="24"/>
          <w:szCs w:val="24"/>
        </w:rPr>
        <w:br/>
      </w:r>
      <w:r w:rsidR="006F25FD" w:rsidRPr="007C4325">
        <w:rPr>
          <w:color w:val="000000"/>
          <w:sz w:val="24"/>
          <w:szCs w:val="24"/>
        </w:rPr>
        <w:t xml:space="preserve">прилегающих </w:t>
      </w:r>
      <w:r w:rsidR="006F25FD" w:rsidRPr="007C4325">
        <w:rPr>
          <w:sz w:val="24"/>
          <w:szCs w:val="24"/>
        </w:rPr>
        <w:t>к стадион</w:t>
      </w:r>
      <w:r w:rsidR="00BA68B3" w:rsidRPr="007C4325">
        <w:rPr>
          <w:sz w:val="24"/>
          <w:szCs w:val="24"/>
        </w:rPr>
        <w:t>у</w:t>
      </w:r>
      <w:r w:rsidR="006F25FD" w:rsidRPr="007C4325">
        <w:rPr>
          <w:sz w:val="24"/>
          <w:szCs w:val="24"/>
        </w:rPr>
        <w:t xml:space="preserve"> «Юность» </w:t>
      </w:r>
      <w:r w:rsidR="003420F7" w:rsidRPr="007C4325">
        <w:rPr>
          <w:sz w:val="24"/>
          <w:szCs w:val="24"/>
        </w:rPr>
        <w:br/>
      </w:r>
      <w:r w:rsidR="006B38B3" w:rsidRPr="007C4325">
        <w:rPr>
          <w:sz w:val="24"/>
          <w:szCs w:val="24"/>
        </w:rPr>
        <w:t>М</w:t>
      </w:r>
      <w:r w:rsidR="006F25FD" w:rsidRPr="007C4325">
        <w:rPr>
          <w:sz w:val="24"/>
          <w:szCs w:val="24"/>
        </w:rPr>
        <w:t xml:space="preserve">униципального бюджетного учреждения дополнительного образования </w:t>
      </w:r>
      <w:r w:rsidR="003420F7" w:rsidRPr="007C4325">
        <w:rPr>
          <w:sz w:val="24"/>
          <w:szCs w:val="24"/>
        </w:rPr>
        <w:br/>
      </w:r>
      <w:r w:rsidR="006F25FD" w:rsidRPr="007C4325">
        <w:rPr>
          <w:sz w:val="24"/>
          <w:szCs w:val="24"/>
        </w:rPr>
        <w:t xml:space="preserve">«Детско-юношеская спортивная школа «Юность» </w:t>
      </w:r>
      <w:r w:rsidR="003420F7" w:rsidRPr="007C4325">
        <w:rPr>
          <w:sz w:val="24"/>
          <w:szCs w:val="24"/>
        </w:rPr>
        <w:br/>
      </w:r>
      <w:r w:rsidR="006F25FD" w:rsidRPr="007C4325">
        <w:rPr>
          <w:sz w:val="24"/>
          <w:szCs w:val="24"/>
        </w:rPr>
        <w:t>по адресу: Красноярский край, г. Зеленогорск, в районе ул. Парковая, д. 40</w:t>
      </w:r>
    </w:p>
    <w:p w:rsidR="00F64D46" w:rsidRPr="007C4325" w:rsidRDefault="00F64D46" w:rsidP="006F25FD">
      <w:pPr>
        <w:jc w:val="center"/>
        <w:rPr>
          <w:sz w:val="24"/>
          <w:szCs w:val="24"/>
        </w:rPr>
      </w:pPr>
    </w:p>
    <w:p w:rsidR="006B38B3" w:rsidRPr="007C4325" w:rsidRDefault="00D53F19" w:rsidP="002B5739">
      <w:pPr>
        <w:jc w:val="both"/>
        <w:rPr>
          <w:sz w:val="24"/>
          <w:szCs w:val="24"/>
        </w:rPr>
      </w:pPr>
      <w:r w:rsidRPr="007C4325">
        <w:rPr>
          <w:noProof/>
          <w:sz w:val="24"/>
          <w:szCs w:val="24"/>
        </w:rPr>
        <w:drawing>
          <wp:inline distT="0" distB="0" distL="0" distR="0" wp14:anchorId="7EB8ACC3" wp14:editId="0DC8BD70">
            <wp:extent cx="6120765" cy="785753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5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D98" w:rsidRPr="007C4325" w:rsidRDefault="00914D98" w:rsidP="006B38B3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6B38B3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6B38B3">
      <w:pPr>
        <w:ind w:left="5388" w:firstLine="708"/>
        <w:jc w:val="both"/>
        <w:rPr>
          <w:color w:val="000000"/>
          <w:sz w:val="24"/>
          <w:szCs w:val="24"/>
        </w:rPr>
      </w:pPr>
    </w:p>
    <w:p w:rsidR="00914D98" w:rsidRPr="007C4325" w:rsidRDefault="00914D98" w:rsidP="006B38B3">
      <w:pPr>
        <w:ind w:left="5388" w:firstLine="708"/>
        <w:jc w:val="both"/>
        <w:rPr>
          <w:color w:val="000000"/>
          <w:sz w:val="24"/>
          <w:szCs w:val="24"/>
        </w:rPr>
      </w:pPr>
    </w:p>
    <w:p w:rsidR="00295274" w:rsidRPr="007C4325" w:rsidRDefault="00295274" w:rsidP="003420F7">
      <w:pPr>
        <w:jc w:val="both"/>
        <w:rPr>
          <w:color w:val="000000"/>
          <w:sz w:val="24"/>
          <w:szCs w:val="24"/>
        </w:rPr>
      </w:pPr>
    </w:p>
    <w:p w:rsidR="00295274" w:rsidRPr="007C4325" w:rsidRDefault="00914D98" w:rsidP="0029527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8. </w:t>
      </w:r>
      <w:r w:rsidR="00295274" w:rsidRPr="007C4325">
        <w:rPr>
          <w:color w:val="000000"/>
          <w:sz w:val="24"/>
          <w:szCs w:val="24"/>
        </w:rPr>
        <w:t xml:space="preserve">Схема границ территорий, </w:t>
      </w:r>
      <w:r w:rsidR="00295274" w:rsidRPr="007C4325">
        <w:rPr>
          <w:color w:val="000000"/>
          <w:sz w:val="24"/>
          <w:szCs w:val="24"/>
        </w:rPr>
        <w:br/>
        <w:t xml:space="preserve">на которых не </w:t>
      </w:r>
      <w:r w:rsidR="00295274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295274" w:rsidRPr="007C4325">
        <w:rPr>
          <w:sz w:val="24"/>
          <w:szCs w:val="24"/>
        </w:rPr>
        <w:br/>
      </w:r>
      <w:r w:rsidR="00295274" w:rsidRPr="007C4325">
        <w:rPr>
          <w:color w:val="000000"/>
          <w:sz w:val="24"/>
          <w:szCs w:val="24"/>
        </w:rPr>
        <w:t xml:space="preserve">прилегающих </w:t>
      </w:r>
      <w:r w:rsidR="00295274" w:rsidRPr="007C4325">
        <w:rPr>
          <w:sz w:val="24"/>
          <w:szCs w:val="24"/>
        </w:rPr>
        <w:t xml:space="preserve">к учебно-тренировочному хоккейному корту </w:t>
      </w:r>
      <w:r w:rsidR="003420F7" w:rsidRPr="007C4325">
        <w:rPr>
          <w:sz w:val="24"/>
          <w:szCs w:val="24"/>
        </w:rPr>
        <w:br/>
      </w:r>
      <w:r w:rsidR="006B38B3" w:rsidRPr="007C4325">
        <w:rPr>
          <w:sz w:val="24"/>
          <w:szCs w:val="24"/>
        </w:rPr>
        <w:t>М</w:t>
      </w:r>
      <w:r w:rsidR="00295274" w:rsidRPr="007C4325">
        <w:rPr>
          <w:sz w:val="24"/>
          <w:szCs w:val="24"/>
        </w:rPr>
        <w:t xml:space="preserve">униципального бюджетного учреждения дополнительного образования </w:t>
      </w:r>
      <w:r w:rsidR="003420F7" w:rsidRPr="007C4325">
        <w:rPr>
          <w:sz w:val="24"/>
          <w:szCs w:val="24"/>
        </w:rPr>
        <w:br/>
      </w:r>
      <w:r w:rsidR="00295274" w:rsidRPr="007C4325">
        <w:rPr>
          <w:sz w:val="24"/>
          <w:szCs w:val="24"/>
        </w:rPr>
        <w:t xml:space="preserve">«Детско-юношеская спортивная школа «Юность» </w:t>
      </w:r>
      <w:r w:rsidR="003420F7" w:rsidRPr="007C4325">
        <w:rPr>
          <w:sz w:val="24"/>
          <w:szCs w:val="24"/>
        </w:rPr>
        <w:br/>
      </w:r>
      <w:r w:rsidR="00295274" w:rsidRPr="007C4325">
        <w:rPr>
          <w:sz w:val="24"/>
          <w:szCs w:val="24"/>
        </w:rPr>
        <w:t>по адресу: Красноярский край, г. Зеленогорск,  ул. Мира, д. 7Г</w:t>
      </w:r>
    </w:p>
    <w:p w:rsidR="00295274" w:rsidRPr="007C4325" w:rsidRDefault="00295274" w:rsidP="00295274">
      <w:pPr>
        <w:jc w:val="center"/>
        <w:rPr>
          <w:sz w:val="24"/>
          <w:szCs w:val="24"/>
        </w:rPr>
      </w:pPr>
    </w:p>
    <w:p w:rsidR="00295274" w:rsidRPr="007C4325" w:rsidRDefault="00E97204" w:rsidP="002952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0" cy="78295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98" w:rsidRPr="007C4325" w:rsidRDefault="00914D98" w:rsidP="00295274">
      <w:pPr>
        <w:ind w:left="5387" w:firstLine="709"/>
        <w:jc w:val="both"/>
        <w:rPr>
          <w:color w:val="000000"/>
          <w:sz w:val="24"/>
          <w:szCs w:val="24"/>
        </w:rPr>
      </w:pPr>
    </w:p>
    <w:p w:rsidR="00914D98" w:rsidRPr="007C4325" w:rsidRDefault="00914D98" w:rsidP="00295274">
      <w:pPr>
        <w:ind w:left="5387" w:firstLine="709"/>
        <w:jc w:val="both"/>
        <w:rPr>
          <w:color w:val="000000"/>
          <w:sz w:val="24"/>
          <w:szCs w:val="24"/>
        </w:rPr>
      </w:pPr>
    </w:p>
    <w:p w:rsidR="00914D98" w:rsidRPr="007C4325" w:rsidRDefault="00914D98" w:rsidP="00295274">
      <w:pPr>
        <w:ind w:left="5387" w:firstLine="709"/>
        <w:jc w:val="both"/>
        <w:rPr>
          <w:color w:val="000000"/>
          <w:sz w:val="24"/>
          <w:szCs w:val="24"/>
        </w:rPr>
      </w:pPr>
    </w:p>
    <w:p w:rsidR="00914D98" w:rsidRPr="007C4325" w:rsidRDefault="00914D98" w:rsidP="00295274">
      <w:pPr>
        <w:ind w:left="5387" w:firstLine="709"/>
        <w:jc w:val="both"/>
        <w:rPr>
          <w:color w:val="000000"/>
          <w:sz w:val="24"/>
          <w:szCs w:val="24"/>
        </w:rPr>
      </w:pPr>
    </w:p>
    <w:p w:rsidR="00593FD0" w:rsidRPr="007C4325" w:rsidRDefault="00593FD0" w:rsidP="003420F7">
      <w:pPr>
        <w:rPr>
          <w:color w:val="000000"/>
          <w:sz w:val="24"/>
          <w:szCs w:val="24"/>
        </w:rPr>
      </w:pPr>
    </w:p>
    <w:p w:rsidR="00593FD0" w:rsidRPr="007C4325" w:rsidRDefault="00914D98" w:rsidP="00295274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9. </w:t>
      </w:r>
      <w:r w:rsidR="00295274" w:rsidRPr="007C4325">
        <w:rPr>
          <w:color w:val="000000"/>
          <w:sz w:val="24"/>
          <w:szCs w:val="24"/>
        </w:rPr>
        <w:t xml:space="preserve">Схема границ территорий, </w:t>
      </w:r>
      <w:r w:rsidR="00295274" w:rsidRPr="007C4325">
        <w:rPr>
          <w:color w:val="000000"/>
          <w:sz w:val="24"/>
          <w:szCs w:val="24"/>
        </w:rPr>
        <w:br/>
        <w:t xml:space="preserve">на которых не </w:t>
      </w:r>
      <w:r w:rsidR="00295274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295274" w:rsidRPr="007C4325">
        <w:rPr>
          <w:sz w:val="24"/>
          <w:szCs w:val="24"/>
        </w:rPr>
        <w:br/>
      </w:r>
      <w:r w:rsidR="00295274" w:rsidRPr="007C4325">
        <w:rPr>
          <w:color w:val="000000"/>
          <w:sz w:val="24"/>
          <w:szCs w:val="24"/>
        </w:rPr>
        <w:t xml:space="preserve">прилегающих </w:t>
      </w:r>
      <w:r w:rsidR="00295274" w:rsidRPr="007C4325">
        <w:rPr>
          <w:sz w:val="24"/>
          <w:szCs w:val="24"/>
        </w:rPr>
        <w:t>к центрально</w:t>
      </w:r>
      <w:r w:rsidR="00BA68B3" w:rsidRPr="007C4325">
        <w:rPr>
          <w:sz w:val="24"/>
          <w:szCs w:val="24"/>
        </w:rPr>
        <w:t>му</w:t>
      </w:r>
      <w:r w:rsidR="00295274" w:rsidRPr="007C4325">
        <w:rPr>
          <w:sz w:val="24"/>
          <w:szCs w:val="24"/>
        </w:rPr>
        <w:t xml:space="preserve"> хоккейно</w:t>
      </w:r>
      <w:r w:rsidR="00BA68B3" w:rsidRPr="007C4325">
        <w:rPr>
          <w:sz w:val="24"/>
          <w:szCs w:val="24"/>
        </w:rPr>
        <w:t>му</w:t>
      </w:r>
      <w:r w:rsidR="00295274" w:rsidRPr="007C4325">
        <w:rPr>
          <w:sz w:val="24"/>
          <w:szCs w:val="24"/>
        </w:rPr>
        <w:t xml:space="preserve"> корт</w:t>
      </w:r>
      <w:r w:rsidR="00BA68B3" w:rsidRPr="007C4325">
        <w:rPr>
          <w:sz w:val="24"/>
          <w:szCs w:val="24"/>
        </w:rPr>
        <w:t>у</w:t>
      </w:r>
      <w:r w:rsidR="00014708" w:rsidRPr="007C4325">
        <w:rPr>
          <w:sz w:val="24"/>
          <w:szCs w:val="24"/>
        </w:rPr>
        <w:t xml:space="preserve"> </w:t>
      </w:r>
      <w:r w:rsidR="00BA68B3" w:rsidRPr="007C4325">
        <w:rPr>
          <w:sz w:val="24"/>
          <w:szCs w:val="24"/>
        </w:rPr>
        <w:br/>
      </w:r>
      <w:r w:rsidR="00014708" w:rsidRPr="007C4325">
        <w:rPr>
          <w:sz w:val="24"/>
          <w:szCs w:val="24"/>
        </w:rPr>
        <w:t>М</w:t>
      </w:r>
      <w:r w:rsidR="00295274" w:rsidRPr="007C4325">
        <w:rPr>
          <w:sz w:val="24"/>
          <w:szCs w:val="24"/>
        </w:rPr>
        <w:t>униципального бюджетного учреждения дополнительного образования</w:t>
      </w:r>
      <w:r w:rsidR="00A13FE0" w:rsidRPr="007C4325">
        <w:rPr>
          <w:sz w:val="24"/>
          <w:szCs w:val="24"/>
        </w:rPr>
        <w:br/>
      </w:r>
      <w:r w:rsidR="00295274" w:rsidRPr="007C4325">
        <w:rPr>
          <w:sz w:val="24"/>
          <w:szCs w:val="24"/>
        </w:rPr>
        <w:t xml:space="preserve"> «Детско-юношеская спортивная школа «Юность» </w:t>
      </w:r>
    </w:p>
    <w:p w:rsidR="00295274" w:rsidRPr="007C4325" w:rsidRDefault="00295274" w:rsidP="00295274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 Гагарина, д. 6А</w:t>
      </w:r>
    </w:p>
    <w:p w:rsidR="00877158" w:rsidRPr="007C4325" w:rsidRDefault="00877158" w:rsidP="00295274">
      <w:pPr>
        <w:jc w:val="center"/>
        <w:rPr>
          <w:sz w:val="24"/>
          <w:szCs w:val="24"/>
        </w:rPr>
      </w:pPr>
    </w:p>
    <w:p w:rsidR="00295274" w:rsidRPr="007C4325" w:rsidRDefault="00E97204" w:rsidP="002952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7829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74" w:rsidRPr="007C4325" w:rsidRDefault="00295274" w:rsidP="00295274">
      <w:pPr>
        <w:jc w:val="center"/>
        <w:rPr>
          <w:sz w:val="28"/>
          <w:szCs w:val="28"/>
        </w:rPr>
      </w:pPr>
    </w:p>
    <w:p w:rsidR="00914D98" w:rsidRPr="007C4325" w:rsidRDefault="00914D98" w:rsidP="00877158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877158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877158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877158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014708" w:rsidRPr="007C4325" w:rsidRDefault="00914D98" w:rsidP="00877158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10. </w:t>
      </w:r>
      <w:r w:rsidR="00877158" w:rsidRPr="007C4325">
        <w:rPr>
          <w:color w:val="000000"/>
          <w:sz w:val="24"/>
          <w:szCs w:val="24"/>
        </w:rPr>
        <w:t xml:space="preserve">Схема границ территорий, </w:t>
      </w:r>
      <w:r w:rsidR="00877158" w:rsidRPr="007C4325">
        <w:rPr>
          <w:color w:val="000000"/>
          <w:sz w:val="24"/>
          <w:szCs w:val="24"/>
        </w:rPr>
        <w:br/>
        <w:t xml:space="preserve">на которых не </w:t>
      </w:r>
      <w:r w:rsidR="00877158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877158" w:rsidRPr="007C4325">
        <w:rPr>
          <w:sz w:val="24"/>
          <w:szCs w:val="24"/>
        </w:rPr>
        <w:br/>
      </w:r>
      <w:r w:rsidR="00877158" w:rsidRPr="007C4325">
        <w:rPr>
          <w:color w:val="000000"/>
          <w:sz w:val="24"/>
          <w:szCs w:val="24"/>
        </w:rPr>
        <w:t xml:space="preserve">прилегающих </w:t>
      </w:r>
      <w:r w:rsidR="00877158" w:rsidRPr="007C4325">
        <w:rPr>
          <w:sz w:val="24"/>
          <w:szCs w:val="24"/>
        </w:rPr>
        <w:t>к м</w:t>
      </w:r>
      <w:r w:rsidR="00295274" w:rsidRPr="007C4325">
        <w:rPr>
          <w:sz w:val="24"/>
          <w:szCs w:val="24"/>
        </w:rPr>
        <w:t>анеж</w:t>
      </w:r>
      <w:r w:rsidR="00BA68B3" w:rsidRPr="007C4325">
        <w:rPr>
          <w:sz w:val="24"/>
          <w:szCs w:val="24"/>
        </w:rPr>
        <w:t>у</w:t>
      </w:r>
      <w:r w:rsidR="006B38B3" w:rsidRPr="007C4325">
        <w:rPr>
          <w:sz w:val="24"/>
          <w:szCs w:val="24"/>
        </w:rPr>
        <w:t xml:space="preserve"> дворца спорта «Факел» </w:t>
      </w:r>
      <w:r w:rsidR="003420F7" w:rsidRPr="007C4325">
        <w:rPr>
          <w:sz w:val="24"/>
          <w:szCs w:val="24"/>
        </w:rPr>
        <w:br/>
      </w:r>
      <w:r w:rsidR="006B38B3" w:rsidRPr="007C4325">
        <w:rPr>
          <w:sz w:val="24"/>
          <w:szCs w:val="24"/>
        </w:rPr>
        <w:t>М</w:t>
      </w:r>
      <w:r w:rsidR="00295274" w:rsidRPr="007C4325">
        <w:rPr>
          <w:sz w:val="24"/>
          <w:szCs w:val="24"/>
        </w:rPr>
        <w:t xml:space="preserve">униципального бюджетного учреждения дополнительного образования </w:t>
      </w:r>
      <w:r w:rsidR="00A13FE0" w:rsidRPr="007C4325">
        <w:rPr>
          <w:sz w:val="24"/>
          <w:szCs w:val="24"/>
        </w:rPr>
        <w:br/>
      </w:r>
      <w:r w:rsidR="00295274" w:rsidRPr="007C4325">
        <w:rPr>
          <w:sz w:val="24"/>
          <w:szCs w:val="24"/>
        </w:rPr>
        <w:t xml:space="preserve">«Детско-юношеская спортивная школа «Юность» </w:t>
      </w:r>
    </w:p>
    <w:p w:rsidR="00295274" w:rsidRPr="007C4325" w:rsidRDefault="00295274" w:rsidP="00877158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 Майское шоссе, д. 12</w:t>
      </w:r>
      <w:r w:rsidR="00994FCB" w:rsidRPr="007C4325">
        <w:rPr>
          <w:sz w:val="24"/>
          <w:szCs w:val="24"/>
        </w:rPr>
        <w:t>А</w:t>
      </w:r>
    </w:p>
    <w:p w:rsidR="00877158" w:rsidRPr="007C4325" w:rsidRDefault="00877158" w:rsidP="00877158">
      <w:pPr>
        <w:jc w:val="center"/>
        <w:rPr>
          <w:sz w:val="24"/>
          <w:szCs w:val="24"/>
        </w:rPr>
      </w:pPr>
    </w:p>
    <w:p w:rsidR="00877158" w:rsidRPr="007C4325" w:rsidRDefault="00E97204" w:rsidP="0087715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0" cy="78295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58" w:rsidRPr="007C4325" w:rsidRDefault="00877158" w:rsidP="00295274">
      <w:pPr>
        <w:ind w:firstLine="709"/>
        <w:jc w:val="both"/>
        <w:rPr>
          <w:sz w:val="28"/>
          <w:szCs w:val="28"/>
        </w:rPr>
      </w:pPr>
    </w:p>
    <w:p w:rsidR="00914D98" w:rsidRPr="007C4325" w:rsidRDefault="00914D98" w:rsidP="006B195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6B195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6B195E">
      <w:pPr>
        <w:ind w:left="5387" w:firstLine="709"/>
        <w:jc w:val="both"/>
        <w:rPr>
          <w:color w:val="000000"/>
          <w:sz w:val="24"/>
          <w:szCs w:val="24"/>
        </w:rPr>
      </w:pPr>
    </w:p>
    <w:p w:rsidR="004216C4" w:rsidRPr="007C4325" w:rsidRDefault="004216C4" w:rsidP="006B195E">
      <w:pPr>
        <w:ind w:left="5387" w:firstLine="709"/>
        <w:jc w:val="both"/>
        <w:rPr>
          <w:color w:val="000000"/>
          <w:sz w:val="24"/>
          <w:szCs w:val="24"/>
        </w:rPr>
      </w:pPr>
    </w:p>
    <w:p w:rsidR="00295274" w:rsidRPr="007C4325" w:rsidRDefault="00914D98" w:rsidP="00A13FE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11. </w:t>
      </w:r>
      <w:r w:rsidR="006B195E" w:rsidRPr="007C4325">
        <w:rPr>
          <w:color w:val="000000"/>
          <w:sz w:val="24"/>
          <w:szCs w:val="24"/>
        </w:rPr>
        <w:t xml:space="preserve">Схема границ территорий, </w:t>
      </w:r>
      <w:r w:rsidR="006B195E" w:rsidRPr="007C4325">
        <w:rPr>
          <w:color w:val="000000"/>
          <w:sz w:val="24"/>
          <w:szCs w:val="24"/>
        </w:rPr>
        <w:br/>
        <w:t xml:space="preserve">на которых не </w:t>
      </w:r>
      <w:r w:rsidR="006B195E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6B195E" w:rsidRPr="007C4325">
        <w:rPr>
          <w:sz w:val="24"/>
          <w:szCs w:val="24"/>
        </w:rPr>
        <w:br/>
      </w:r>
      <w:r w:rsidR="006B195E" w:rsidRPr="007C4325">
        <w:rPr>
          <w:color w:val="000000"/>
          <w:sz w:val="24"/>
          <w:szCs w:val="24"/>
        </w:rPr>
        <w:t xml:space="preserve">прилегающих </w:t>
      </w:r>
      <w:r w:rsidR="006B195E" w:rsidRPr="007C4325">
        <w:rPr>
          <w:sz w:val="24"/>
          <w:szCs w:val="24"/>
        </w:rPr>
        <w:t xml:space="preserve">к </w:t>
      </w:r>
      <w:r w:rsidR="00E211CE" w:rsidRPr="007C4325">
        <w:rPr>
          <w:sz w:val="24"/>
          <w:szCs w:val="24"/>
        </w:rPr>
        <w:t>М</w:t>
      </w:r>
      <w:r w:rsidR="00295274" w:rsidRPr="007C4325">
        <w:rPr>
          <w:sz w:val="24"/>
          <w:szCs w:val="24"/>
        </w:rPr>
        <w:t>униципально</w:t>
      </w:r>
      <w:r w:rsidR="00BA68B3" w:rsidRPr="007C4325">
        <w:rPr>
          <w:sz w:val="24"/>
          <w:szCs w:val="24"/>
        </w:rPr>
        <w:t>му</w:t>
      </w:r>
      <w:r w:rsidR="00295274" w:rsidRPr="007C4325">
        <w:rPr>
          <w:sz w:val="24"/>
          <w:szCs w:val="24"/>
        </w:rPr>
        <w:t xml:space="preserve"> бюджетно</w:t>
      </w:r>
      <w:r w:rsidR="00BA68B3" w:rsidRPr="007C4325">
        <w:rPr>
          <w:sz w:val="24"/>
          <w:szCs w:val="24"/>
        </w:rPr>
        <w:t>му</w:t>
      </w:r>
      <w:r w:rsidR="00295274" w:rsidRPr="007C4325">
        <w:rPr>
          <w:sz w:val="24"/>
          <w:szCs w:val="24"/>
        </w:rPr>
        <w:t xml:space="preserve"> учреждени</w:t>
      </w:r>
      <w:r w:rsidR="00BA68B3" w:rsidRPr="007C4325">
        <w:rPr>
          <w:sz w:val="24"/>
          <w:szCs w:val="24"/>
        </w:rPr>
        <w:t>ю</w:t>
      </w:r>
      <w:r w:rsidR="00295274" w:rsidRPr="007C4325">
        <w:rPr>
          <w:sz w:val="24"/>
          <w:szCs w:val="24"/>
        </w:rPr>
        <w:t xml:space="preserve"> дополнительного образования «Специализированная детско-юношеская спортивная школа олимпийского резерва «Старт» по адресу: Красноярский край, г. Зеленогорск, ул. Гоголя, д. 22А</w:t>
      </w:r>
    </w:p>
    <w:p w:rsidR="001C299F" w:rsidRPr="007C4325" w:rsidRDefault="001C299F" w:rsidP="006B195E">
      <w:pPr>
        <w:ind w:firstLine="709"/>
        <w:jc w:val="center"/>
        <w:rPr>
          <w:sz w:val="24"/>
          <w:szCs w:val="24"/>
        </w:rPr>
      </w:pPr>
    </w:p>
    <w:p w:rsidR="006B195E" w:rsidRPr="007C4325" w:rsidRDefault="00E97204" w:rsidP="00DD6A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0" cy="78295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98" w:rsidRPr="007C4325" w:rsidRDefault="00914D98" w:rsidP="00DD6A4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DD6A4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DD6A4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DD6A4E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DD6A4E">
      <w:pPr>
        <w:ind w:left="5387" w:firstLine="709"/>
        <w:jc w:val="both"/>
        <w:rPr>
          <w:color w:val="000000"/>
          <w:sz w:val="24"/>
          <w:szCs w:val="24"/>
        </w:rPr>
      </w:pPr>
    </w:p>
    <w:p w:rsidR="001C299F" w:rsidRPr="007C4325" w:rsidRDefault="001C299F" w:rsidP="00DD6A4E">
      <w:pPr>
        <w:ind w:left="5387" w:firstLine="709"/>
        <w:jc w:val="both"/>
        <w:rPr>
          <w:color w:val="000000"/>
          <w:sz w:val="24"/>
          <w:szCs w:val="24"/>
        </w:rPr>
      </w:pPr>
    </w:p>
    <w:p w:rsidR="001C299F" w:rsidRPr="007C4325" w:rsidRDefault="00914D98" w:rsidP="00A13FE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12. </w:t>
      </w:r>
      <w:r w:rsidR="00DD6A4E" w:rsidRPr="007C4325">
        <w:rPr>
          <w:color w:val="000000"/>
          <w:sz w:val="24"/>
          <w:szCs w:val="24"/>
        </w:rPr>
        <w:t xml:space="preserve">Схема границ территорий, </w:t>
      </w:r>
      <w:r w:rsidR="00DD6A4E" w:rsidRPr="007C4325">
        <w:rPr>
          <w:color w:val="000000"/>
          <w:sz w:val="24"/>
          <w:szCs w:val="24"/>
        </w:rPr>
        <w:br/>
        <w:t xml:space="preserve">на которых не </w:t>
      </w:r>
      <w:r w:rsidR="00DD6A4E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DD6A4E" w:rsidRPr="007C4325">
        <w:rPr>
          <w:sz w:val="24"/>
          <w:szCs w:val="24"/>
        </w:rPr>
        <w:br/>
      </w:r>
      <w:r w:rsidR="00DD6A4E" w:rsidRPr="007C4325">
        <w:rPr>
          <w:color w:val="000000"/>
          <w:sz w:val="24"/>
          <w:szCs w:val="24"/>
        </w:rPr>
        <w:t xml:space="preserve">прилегающих </w:t>
      </w:r>
      <w:r w:rsidR="00DD6A4E" w:rsidRPr="007C4325">
        <w:rPr>
          <w:sz w:val="24"/>
          <w:szCs w:val="24"/>
        </w:rPr>
        <w:t>к с</w:t>
      </w:r>
      <w:r w:rsidR="00295274" w:rsidRPr="007C4325">
        <w:rPr>
          <w:sz w:val="24"/>
          <w:szCs w:val="24"/>
        </w:rPr>
        <w:t>портивн</w:t>
      </w:r>
      <w:r w:rsidR="00DD6A4E" w:rsidRPr="007C4325">
        <w:rPr>
          <w:sz w:val="24"/>
          <w:szCs w:val="24"/>
        </w:rPr>
        <w:t>о</w:t>
      </w:r>
      <w:r w:rsidR="00BA68B3" w:rsidRPr="007C4325">
        <w:rPr>
          <w:sz w:val="24"/>
          <w:szCs w:val="24"/>
        </w:rPr>
        <w:t>му</w:t>
      </w:r>
      <w:r w:rsidR="00295274" w:rsidRPr="007C4325">
        <w:rPr>
          <w:sz w:val="24"/>
          <w:szCs w:val="24"/>
        </w:rPr>
        <w:t xml:space="preserve"> комплекс</w:t>
      </w:r>
      <w:r w:rsidR="00BA68B3" w:rsidRPr="007C4325">
        <w:rPr>
          <w:sz w:val="24"/>
          <w:szCs w:val="24"/>
        </w:rPr>
        <w:t>у</w:t>
      </w:r>
      <w:r w:rsidR="00E211CE" w:rsidRPr="007C4325">
        <w:rPr>
          <w:sz w:val="24"/>
          <w:szCs w:val="24"/>
        </w:rPr>
        <w:t xml:space="preserve"> </w:t>
      </w:r>
      <w:r w:rsidR="00BA68B3" w:rsidRPr="007C4325">
        <w:rPr>
          <w:sz w:val="24"/>
          <w:szCs w:val="24"/>
        </w:rPr>
        <w:br/>
      </w:r>
      <w:r w:rsidR="00E211CE" w:rsidRPr="007C4325">
        <w:rPr>
          <w:sz w:val="24"/>
          <w:szCs w:val="24"/>
        </w:rPr>
        <w:t>«Динамо» М</w:t>
      </w:r>
      <w:r w:rsidR="00295274" w:rsidRPr="007C4325">
        <w:rPr>
          <w:sz w:val="24"/>
          <w:szCs w:val="24"/>
        </w:rPr>
        <w:t xml:space="preserve">униципального бюджетного учреждения дополнительного образования «Специализированная детско-юношеская спортивная школа олимпийского резерва «Старт» </w:t>
      </w:r>
    </w:p>
    <w:p w:rsidR="00295274" w:rsidRPr="007C4325" w:rsidRDefault="00295274" w:rsidP="00DD6A4E">
      <w:pPr>
        <w:ind w:firstLine="709"/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</w:t>
      </w:r>
      <w:r w:rsidR="001C299F" w:rsidRPr="007C4325">
        <w:rPr>
          <w:sz w:val="24"/>
          <w:szCs w:val="24"/>
        </w:rPr>
        <w:t xml:space="preserve"> </w:t>
      </w:r>
      <w:r w:rsidRPr="007C4325">
        <w:rPr>
          <w:sz w:val="24"/>
          <w:szCs w:val="24"/>
        </w:rPr>
        <w:t>Зеленогорск, ул. Гагарина, д. 54</w:t>
      </w:r>
    </w:p>
    <w:p w:rsidR="001C299F" w:rsidRPr="007C4325" w:rsidRDefault="001C299F" w:rsidP="00DD6A4E">
      <w:pPr>
        <w:ind w:firstLine="709"/>
        <w:jc w:val="center"/>
        <w:rPr>
          <w:sz w:val="24"/>
          <w:szCs w:val="24"/>
        </w:rPr>
      </w:pPr>
    </w:p>
    <w:p w:rsidR="00DD6A4E" w:rsidRPr="007C4325" w:rsidRDefault="00E97204" w:rsidP="002D4F5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98" w:rsidRPr="007C4325" w:rsidRDefault="00914D98" w:rsidP="002D4F5D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2D4F5D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2D4F5D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2D4F5D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2D4F5D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4746CA" w:rsidRPr="007C4325" w:rsidRDefault="00914D98" w:rsidP="00A13FE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13. </w:t>
      </w:r>
      <w:r w:rsidR="002D4F5D" w:rsidRPr="007C4325">
        <w:rPr>
          <w:color w:val="000000"/>
          <w:sz w:val="24"/>
          <w:szCs w:val="24"/>
        </w:rPr>
        <w:t xml:space="preserve">Схема границ территорий, </w:t>
      </w:r>
      <w:r w:rsidR="002D4F5D" w:rsidRPr="007C4325">
        <w:rPr>
          <w:color w:val="000000"/>
          <w:sz w:val="24"/>
          <w:szCs w:val="24"/>
        </w:rPr>
        <w:br/>
        <w:t xml:space="preserve">на которых не </w:t>
      </w:r>
      <w:r w:rsidR="002D4F5D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2D4F5D" w:rsidRPr="007C4325">
        <w:rPr>
          <w:sz w:val="24"/>
          <w:szCs w:val="24"/>
        </w:rPr>
        <w:br/>
      </w:r>
      <w:r w:rsidR="002D4F5D" w:rsidRPr="007C4325">
        <w:rPr>
          <w:color w:val="000000"/>
          <w:sz w:val="24"/>
          <w:szCs w:val="24"/>
        </w:rPr>
        <w:t xml:space="preserve">прилегающих </w:t>
      </w:r>
      <w:r w:rsidR="002D4F5D" w:rsidRPr="007C4325">
        <w:rPr>
          <w:sz w:val="24"/>
          <w:szCs w:val="24"/>
        </w:rPr>
        <w:t>к т</w:t>
      </w:r>
      <w:r w:rsidR="00295274" w:rsidRPr="007C4325">
        <w:rPr>
          <w:sz w:val="24"/>
          <w:szCs w:val="24"/>
        </w:rPr>
        <w:t>ренажерн</w:t>
      </w:r>
      <w:r w:rsidR="002D4F5D" w:rsidRPr="007C4325">
        <w:rPr>
          <w:sz w:val="24"/>
          <w:szCs w:val="24"/>
        </w:rPr>
        <w:t>о</w:t>
      </w:r>
      <w:r w:rsidR="00BA68B3" w:rsidRPr="007C4325">
        <w:rPr>
          <w:sz w:val="24"/>
          <w:szCs w:val="24"/>
        </w:rPr>
        <w:t>му</w:t>
      </w:r>
      <w:r w:rsidR="00295274" w:rsidRPr="007C4325">
        <w:rPr>
          <w:sz w:val="24"/>
          <w:szCs w:val="24"/>
        </w:rPr>
        <w:t xml:space="preserve"> зал</w:t>
      </w:r>
      <w:r w:rsidR="00BA68B3" w:rsidRPr="007C4325">
        <w:rPr>
          <w:sz w:val="24"/>
          <w:szCs w:val="24"/>
        </w:rPr>
        <w:t>у</w:t>
      </w:r>
      <w:r w:rsidR="00295274" w:rsidRPr="007C4325">
        <w:rPr>
          <w:sz w:val="24"/>
          <w:szCs w:val="24"/>
        </w:rPr>
        <w:t xml:space="preserve"> </w:t>
      </w:r>
      <w:r w:rsidR="00BA68B3" w:rsidRPr="007C4325">
        <w:rPr>
          <w:sz w:val="24"/>
          <w:szCs w:val="24"/>
        </w:rPr>
        <w:br/>
      </w:r>
      <w:r w:rsidR="00E211CE" w:rsidRPr="007C4325">
        <w:rPr>
          <w:sz w:val="24"/>
          <w:szCs w:val="24"/>
        </w:rPr>
        <w:t>М</w:t>
      </w:r>
      <w:r w:rsidR="00295274" w:rsidRPr="007C4325">
        <w:rPr>
          <w:sz w:val="24"/>
          <w:szCs w:val="24"/>
        </w:rPr>
        <w:t xml:space="preserve">униципального бюджетного учреждения дополнительного образования «Специализированная детско-юношеская спортивная школа олимпийского резерва «Старт» </w:t>
      </w:r>
    </w:p>
    <w:p w:rsidR="002D4F5D" w:rsidRPr="007C4325" w:rsidRDefault="00295274" w:rsidP="002D4F5D">
      <w:pPr>
        <w:ind w:firstLine="709"/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 Гоголя, д. 15/1</w:t>
      </w:r>
    </w:p>
    <w:p w:rsidR="004746CA" w:rsidRPr="007C4325" w:rsidRDefault="004746CA" w:rsidP="002D4F5D">
      <w:pPr>
        <w:ind w:firstLine="709"/>
        <w:jc w:val="center"/>
        <w:rPr>
          <w:sz w:val="24"/>
          <w:szCs w:val="24"/>
        </w:rPr>
      </w:pPr>
    </w:p>
    <w:p w:rsidR="00E211CE" w:rsidRPr="007C4325" w:rsidRDefault="00E97204" w:rsidP="002D4F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98" w:rsidRPr="007C4325" w:rsidRDefault="00914D98" w:rsidP="00E211CE">
      <w:pPr>
        <w:ind w:left="5388" w:firstLine="708"/>
        <w:rPr>
          <w:color w:val="000000"/>
          <w:sz w:val="24"/>
          <w:szCs w:val="24"/>
          <w:lang w:val="en-US"/>
        </w:rPr>
      </w:pPr>
    </w:p>
    <w:p w:rsidR="00914D98" w:rsidRPr="007C4325" w:rsidRDefault="00914D98" w:rsidP="00E211CE">
      <w:pPr>
        <w:ind w:left="5388" w:firstLine="708"/>
        <w:rPr>
          <w:color w:val="000000"/>
          <w:sz w:val="24"/>
          <w:szCs w:val="24"/>
          <w:lang w:val="en-US"/>
        </w:rPr>
      </w:pPr>
    </w:p>
    <w:p w:rsidR="00914D98" w:rsidRPr="007C4325" w:rsidRDefault="00914D98" w:rsidP="00E211CE">
      <w:pPr>
        <w:ind w:left="5388" w:firstLine="708"/>
        <w:rPr>
          <w:color w:val="000000"/>
          <w:sz w:val="24"/>
          <w:szCs w:val="24"/>
          <w:lang w:val="en-US"/>
        </w:rPr>
      </w:pPr>
    </w:p>
    <w:p w:rsidR="00914D98" w:rsidRPr="007C4325" w:rsidRDefault="00914D98" w:rsidP="00E211CE">
      <w:pPr>
        <w:ind w:left="5388" w:firstLine="708"/>
        <w:rPr>
          <w:color w:val="000000"/>
          <w:sz w:val="24"/>
          <w:szCs w:val="24"/>
          <w:lang w:val="en-US"/>
        </w:rPr>
      </w:pPr>
    </w:p>
    <w:p w:rsidR="00914D98" w:rsidRPr="007C4325" w:rsidRDefault="00914D98" w:rsidP="00E211CE">
      <w:pPr>
        <w:ind w:left="5388" w:firstLine="708"/>
        <w:rPr>
          <w:color w:val="000000"/>
          <w:sz w:val="24"/>
          <w:szCs w:val="24"/>
          <w:lang w:val="en-US"/>
        </w:rPr>
      </w:pPr>
    </w:p>
    <w:p w:rsidR="004746CA" w:rsidRPr="007C4325" w:rsidRDefault="00914D98" w:rsidP="00A13FE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14. </w:t>
      </w:r>
      <w:r w:rsidR="002D4F5D" w:rsidRPr="007C4325">
        <w:rPr>
          <w:color w:val="000000"/>
          <w:sz w:val="24"/>
          <w:szCs w:val="24"/>
        </w:rPr>
        <w:t xml:space="preserve">Схема границ территорий, </w:t>
      </w:r>
      <w:r w:rsidR="002D4F5D" w:rsidRPr="007C4325">
        <w:rPr>
          <w:color w:val="000000"/>
          <w:sz w:val="24"/>
          <w:szCs w:val="24"/>
        </w:rPr>
        <w:br/>
        <w:t xml:space="preserve">на которых не </w:t>
      </w:r>
      <w:r w:rsidR="002D4F5D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2D4F5D" w:rsidRPr="007C4325">
        <w:rPr>
          <w:sz w:val="24"/>
          <w:szCs w:val="24"/>
        </w:rPr>
        <w:br/>
      </w:r>
      <w:r w:rsidR="002D4F5D" w:rsidRPr="007C4325">
        <w:rPr>
          <w:color w:val="000000"/>
          <w:sz w:val="24"/>
          <w:szCs w:val="24"/>
        </w:rPr>
        <w:t xml:space="preserve">прилегающих </w:t>
      </w:r>
      <w:r w:rsidR="002D4F5D" w:rsidRPr="007C4325">
        <w:rPr>
          <w:sz w:val="24"/>
          <w:szCs w:val="24"/>
        </w:rPr>
        <w:t>к д</w:t>
      </w:r>
      <w:r w:rsidR="00295274" w:rsidRPr="007C4325">
        <w:rPr>
          <w:sz w:val="24"/>
          <w:szCs w:val="24"/>
        </w:rPr>
        <w:t>ворц</w:t>
      </w:r>
      <w:r w:rsidR="00BA68B3" w:rsidRPr="007C4325">
        <w:rPr>
          <w:sz w:val="24"/>
          <w:szCs w:val="24"/>
        </w:rPr>
        <w:t>у</w:t>
      </w:r>
      <w:r w:rsidR="00295274" w:rsidRPr="007C4325">
        <w:rPr>
          <w:sz w:val="24"/>
          <w:szCs w:val="24"/>
        </w:rPr>
        <w:t xml:space="preserve"> спорта «Нептун» </w:t>
      </w:r>
      <w:r w:rsidR="00BA68B3" w:rsidRPr="007C4325">
        <w:rPr>
          <w:sz w:val="24"/>
          <w:szCs w:val="24"/>
        </w:rPr>
        <w:br/>
      </w:r>
      <w:r w:rsidR="00D51F51" w:rsidRPr="007C4325">
        <w:rPr>
          <w:sz w:val="24"/>
          <w:szCs w:val="24"/>
        </w:rPr>
        <w:t>м</w:t>
      </w:r>
      <w:r w:rsidR="00295274" w:rsidRPr="007C4325">
        <w:rPr>
          <w:sz w:val="24"/>
          <w:szCs w:val="24"/>
        </w:rPr>
        <w:t xml:space="preserve">униципального бюджетного учреждения «Спортивный комплекс» </w:t>
      </w:r>
    </w:p>
    <w:p w:rsidR="00295274" w:rsidRPr="007C4325" w:rsidRDefault="00295274" w:rsidP="00BA68B3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ул. Гагарина, д. 6</w:t>
      </w:r>
    </w:p>
    <w:p w:rsidR="004746CA" w:rsidRPr="007C4325" w:rsidRDefault="004746CA" w:rsidP="002D4F5D">
      <w:pPr>
        <w:ind w:firstLine="709"/>
        <w:jc w:val="center"/>
        <w:rPr>
          <w:sz w:val="24"/>
          <w:szCs w:val="24"/>
        </w:rPr>
      </w:pPr>
    </w:p>
    <w:p w:rsidR="00E63718" w:rsidRPr="007C4325" w:rsidRDefault="00E97204" w:rsidP="009F6C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5D" w:rsidRPr="007C4325" w:rsidRDefault="002D4F5D" w:rsidP="00E63718">
      <w:pPr>
        <w:jc w:val="center"/>
        <w:rPr>
          <w:sz w:val="24"/>
          <w:szCs w:val="24"/>
        </w:rPr>
      </w:pPr>
    </w:p>
    <w:p w:rsidR="002D4F5D" w:rsidRPr="007C4325" w:rsidRDefault="002D4F5D" w:rsidP="002D4F5D">
      <w:pPr>
        <w:ind w:firstLine="709"/>
        <w:jc w:val="center"/>
        <w:rPr>
          <w:sz w:val="28"/>
          <w:szCs w:val="28"/>
        </w:rPr>
      </w:pPr>
    </w:p>
    <w:p w:rsidR="00914D98" w:rsidRPr="007C4325" w:rsidRDefault="00914D98" w:rsidP="00E63718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E63718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E63718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E63718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D51F51" w:rsidRPr="007C4325" w:rsidRDefault="00914D98" w:rsidP="00A13FE0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4.15. </w:t>
      </w:r>
      <w:r w:rsidR="00E63718" w:rsidRPr="007C4325">
        <w:rPr>
          <w:color w:val="000000"/>
          <w:sz w:val="24"/>
          <w:szCs w:val="24"/>
        </w:rPr>
        <w:t xml:space="preserve">Схема границ территорий, </w:t>
      </w:r>
      <w:r w:rsidR="00E63718" w:rsidRPr="007C4325">
        <w:rPr>
          <w:color w:val="000000"/>
          <w:sz w:val="24"/>
          <w:szCs w:val="24"/>
        </w:rPr>
        <w:br/>
        <w:t xml:space="preserve">на которых не </w:t>
      </w:r>
      <w:r w:rsidR="00E63718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E63718" w:rsidRPr="007C4325">
        <w:rPr>
          <w:sz w:val="24"/>
          <w:szCs w:val="24"/>
        </w:rPr>
        <w:br/>
      </w:r>
      <w:r w:rsidR="00E63718" w:rsidRPr="007C4325">
        <w:rPr>
          <w:color w:val="000000"/>
          <w:sz w:val="24"/>
          <w:szCs w:val="24"/>
        </w:rPr>
        <w:t xml:space="preserve">прилегающих </w:t>
      </w:r>
      <w:r w:rsidR="00E63718" w:rsidRPr="007C4325">
        <w:rPr>
          <w:sz w:val="24"/>
          <w:szCs w:val="24"/>
        </w:rPr>
        <w:t>к дворц</w:t>
      </w:r>
      <w:r w:rsidR="00BA68B3" w:rsidRPr="007C4325">
        <w:rPr>
          <w:sz w:val="24"/>
          <w:szCs w:val="24"/>
        </w:rPr>
        <w:t>у</w:t>
      </w:r>
      <w:r w:rsidR="00E63718" w:rsidRPr="007C4325">
        <w:rPr>
          <w:sz w:val="24"/>
          <w:szCs w:val="24"/>
        </w:rPr>
        <w:t xml:space="preserve"> спорта </w:t>
      </w:r>
      <w:r w:rsidR="00295274" w:rsidRPr="007C4325">
        <w:rPr>
          <w:sz w:val="24"/>
          <w:szCs w:val="24"/>
        </w:rPr>
        <w:t xml:space="preserve">«Олимпиец» </w:t>
      </w:r>
      <w:r w:rsidR="00BA68B3" w:rsidRPr="007C4325">
        <w:rPr>
          <w:sz w:val="24"/>
          <w:szCs w:val="24"/>
        </w:rPr>
        <w:br/>
      </w:r>
      <w:r w:rsidR="00D51F51" w:rsidRPr="007C4325">
        <w:rPr>
          <w:sz w:val="24"/>
          <w:szCs w:val="24"/>
        </w:rPr>
        <w:t>м</w:t>
      </w:r>
      <w:r w:rsidR="00295274" w:rsidRPr="007C4325">
        <w:rPr>
          <w:sz w:val="24"/>
          <w:szCs w:val="24"/>
        </w:rPr>
        <w:t>униципального бюджетного учреждения «Спортивный комплекс»</w:t>
      </w:r>
    </w:p>
    <w:p w:rsidR="00295274" w:rsidRPr="007C4325" w:rsidRDefault="00295274" w:rsidP="00BA68B3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 xml:space="preserve"> по адресу: Красноярский край, г. Зеленогорск, ул. Гагарина, д. 4</w:t>
      </w:r>
    </w:p>
    <w:p w:rsidR="006F18E7" w:rsidRPr="007C4325" w:rsidRDefault="006F18E7" w:rsidP="00E63718">
      <w:pPr>
        <w:ind w:firstLine="709"/>
        <w:jc w:val="center"/>
        <w:rPr>
          <w:sz w:val="24"/>
          <w:szCs w:val="24"/>
        </w:rPr>
      </w:pPr>
    </w:p>
    <w:p w:rsidR="002B5739" w:rsidRPr="007C4325" w:rsidRDefault="00E97204" w:rsidP="002B57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7829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C" w:rsidRPr="007C4325" w:rsidRDefault="009F6C5C" w:rsidP="003D1EE2">
      <w:pPr>
        <w:ind w:left="5387" w:firstLine="709"/>
        <w:jc w:val="both"/>
        <w:rPr>
          <w:color w:val="000000"/>
          <w:sz w:val="24"/>
          <w:szCs w:val="24"/>
        </w:rPr>
      </w:pPr>
    </w:p>
    <w:p w:rsidR="00914D98" w:rsidRPr="007C4325" w:rsidRDefault="00914D98" w:rsidP="003D1EE2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3D1EE2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3D1EE2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3D1EE2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914D98" w:rsidRPr="007C4325" w:rsidRDefault="00914D98" w:rsidP="003D1EE2">
      <w:pPr>
        <w:ind w:left="5387" w:firstLine="709"/>
        <w:jc w:val="both"/>
        <w:rPr>
          <w:color w:val="000000"/>
          <w:sz w:val="24"/>
          <w:szCs w:val="24"/>
          <w:lang w:val="en-US"/>
        </w:rPr>
      </w:pPr>
    </w:p>
    <w:p w:rsidR="003D1EE2" w:rsidRPr="007C4325" w:rsidRDefault="00914D98" w:rsidP="00817A11">
      <w:pPr>
        <w:jc w:val="center"/>
        <w:rPr>
          <w:sz w:val="24"/>
          <w:szCs w:val="24"/>
        </w:rPr>
      </w:pPr>
      <w:r w:rsidRPr="007C4325">
        <w:rPr>
          <w:color w:val="000000"/>
          <w:sz w:val="24"/>
          <w:szCs w:val="24"/>
        </w:rPr>
        <w:lastRenderedPageBreak/>
        <w:t xml:space="preserve">5.1. </w:t>
      </w:r>
      <w:r w:rsidR="003D1EE2" w:rsidRPr="007C4325">
        <w:rPr>
          <w:color w:val="000000"/>
          <w:sz w:val="24"/>
          <w:szCs w:val="24"/>
        </w:rPr>
        <w:t xml:space="preserve">Схема границ территорий, </w:t>
      </w:r>
      <w:r w:rsidR="00817A11" w:rsidRPr="007C4325">
        <w:rPr>
          <w:color w:val="000000"/>
          <w:sz w:val="24"/>
          <w:szCs w:val="24"/>
        </w:rPr>
        <w:br/>
      </w:r>
      <w:r w:rsidR="003D1EE2" w:rsidRPr="007C4325">
        <w:rPr>
          <w:color w:val="000000"/>
          <w:sz w:val="24"/>
          <w:szCs w:val="24"/>
        </w:rPr>
        <w:t xml:space="preserve">на которых не </w:t>
      </w:r>
      <w:r w:rsidR="003D1EE2" w:rsidRPr="007C4325">
        <w:rPr>
          <w:sz w:val="24"/>
          <w:szCs w:val="24"/>
        </w:rPr>
        <w:t xml:space="preserve">допускается розничная продажа алкогольной продукции, </w:t>
      </w:r>
      <w:r w:rsidR="00817A11" w:rsidRPr="007C4325">
        <w:rPr>
          <w:sz w:val="24"/>
          <w:szCs w:val="24"/>
        </w:rPr>
        <w:br/>
      </w:r>
      <w:r w:rsidR="003D1EE2" w:rsidRPr="007C4325">
        <w:rPr>
          <w:color w:val="000000"/>
          <w:sz w:val="24"/>
          <w:szCs w:val="24"/>
        </w:rPr>
        <w:t xml:space="preserve">прилегающих </w:t>
      </w:r>
      <w:r w:rsidR="003D1EE2" w:rsidRPr="007C4325">
        <w:rPr>
          <w:sz w:val="24"/>
          <w:szCs w:val="24"/>
        </w:rPr>
        <w:t>к месту массового скопления граждан -</w:t>
      </w:r>
      <w:r w:rsidR="00F73886" w:rsidRPr="007C4325">
        <w:rPr>
          <w:sz w:val="24"/>
          <w:szCs w:val="24"/>
        </w:rPr>
        <w:t xml:space="preserve"> </w:t>
      </w:r>
      <w:r w:rsidR="003D1EE2" w:rsidRPr="007C4325">
        <w:rPr>
          <w:sz w:val="24"/>
          <w:szCs w:val="24"/>
        </w:rPr>
        <w:t>городскому скверу</w:t>
      </w:r>
    </w:p>
    <w:p w:rsidR="003D1EE2" w:rsidRPr="007C4325" w:rsidRDefault="003D1EE2" w:rsidP="00817A11">
      <w:pPr>
        <w:jc w:val="center"/>
        <w:rPr>
          <w:sz w:val="24"/>
          <w:szCs w:val="24"/>
        </w:rPr>
      </w:pPr>
      <w:r w:rsidRPr="007C4325">
        <w:rPr>
          <w:sz w:val="24"/>
          <w:szCs w:val="24"/>
        </w:rPr>
        <w:t>по адресу: Красноярский край, г. Зеленогорск, пересечение улиц Набережной и Парковой</w:t>
      </w:r>
    </w:p>
    <w:p w:rsidR="003D1EE2" w:rsidRPr="007C4325" w:rsidRDefault="003D1EE2" w:rsidP="00BA68B3">
      <w:pPr>
        <w:jc w:val="both"/>
        <w:rPr>
          <w:sz w:val="24"/>
          <w:szCs w:val="24"/>
        </w:rPr>
      </w:pPr>
    </w:p>
    <w:p w:rsidR="003D1EE2" w:rsidRDefault="00E97204" w:rsidP="002B57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5525" cy="71532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CE" w:rsidRDefault="00E211CE" w:rsidP="002B5739">
      <w:pPr>
        <w:jc w:val="both"/>
        <w:rPr>
          <w:sz w:val="24"/>
          <w:szCs w:val="24"/>
        </w:rPr>
      </w:pPr>
    </w:p>
    <w:p w:rsidR="00E211CE" w:rsidRPr="002B5739" w:rsidRDefault="00E211CE" w:rsidP="002B5739">
      <w:pPr>
        <w:jc w:val="both"/>
        <w:rPr>
          <w:sz w:val="24"/>
          <w:szCs w:val="24"/>
        </w:rPr>
      </w:pPr>
    </w:p>
    <w:sectPr w:rsidR="00E211CE" w:rsidRPr="002B5739" w:rsidSect="00B0556A">
      <w:pgSz w:w="11906" w:h="16838" w:code="9"/>
      <w:pgMar w:top="567" w:right="849" w:bottom="568" w:left="1418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E4"/>
    <w:rsid w:val="00002039"/>
    <w:rsid w:val="000059F1"/>
    <w:rsid w:val="00014708"/>
    <w:rsid w:val="000273B7"/>
    <w:rsid w:val="00030372"/>
    <w:rsid w:val="000320F1"/>
    <w:rsid w:val="00051220"/>
    <w:rsid w:val="000536E4"/>
    <w:rsid w:val="00055D61"/>
    <w:rsid w:val="00061B63"/>
    <w:rsid w:val="000647AC"/>
    <w:rsid w:val="00070EEB"/>
    <w:rsid w:val="00073294"/>
    <w:rsid w:val="0008423B"/>
    <w:rsid w:val="00086EB0"/>
    <w:rsid w:val="00087ACF"/>
    <w:rsid w:val="00095E43"/>
    <w:rsid w:val="000A0D64"/>
    <w:rsid w:val="000A6284"/>
    <w:rsid w:val="000A785F"/>
    <w:rsid w:val="000B26AC"/>
    <w:rsid w:val="000B4F46"/>
    <w:rsid w:val="000C4502"/>
    <w:rsid w:val="000C731F"/>
    <w:rsid w:val="000D23DE"/>
    <w:rsid w:val="000F07BD"/>
    <w:rsid w:val="000F24D6"/>
    <w:rsid w:val="000F4E73"/>
    <w:rsid w:val="00101079"/>
    <w:rsid w:val="0010219F"/>
    <w:rsid w:val="00110BD7"/>
    <w:rsid w:val="00112C22"/>
    <w:rsid w:val="0011510A"/>
    <w:rsid w:val="00117858"/>
    <w:rsid w:val="00121835"/>
    <w:rsid w:val="001232FC"/>
    <w:rsid w:val="00123398"/>
    <w:rsid w:val="00125AC4"/>
    <w:rsid w:val="001263F0"/>
    <w:rsid w:val="00126550"/>
    <w:rsid w:val="00132496"/>
    <w:rsid w:val="00136D48"/>
    <w:rsid w:val="00155DA8"/>
    <w:rsid w:val="00156BE2"/>
    <w:rsid w:val="00167646"/>
    <w:rsid w:val="001730B6"/>
    <w:rsid w:val="00176360"/>
    <w:rsid w:val="00176CC6"/>
    <w:rsid w:val="00186137"/>
    <w:rsid w:val="001868A5"/>
    <w:rsid w:val="00187B2D"/>
    <w:rsid w:val="0019243E"/>
    <w:rsid w:val="001A079A"/>
    <w:rsid w:val="001B3CC7"/>
    <w:rsid w:val="001C299F"/>
    <w:rsid w:val="001C502F"/>
    <w:rsid w:val="001F62F7"/>
    <w:rsid w:val="001F6B87"/>
    <w:rsid w:val="002014C1"/>
    <w:rsid w:val="00202D97"/>
    <w:rsid w:val="00204071"/>
    <w:rsid w:val="002041DB"/>
    <w:rsid w:val="00213B8B"/>
    <w:rsid w:val="00213E9A"/>
    <w:rsid w:val="00217446"/>
    <w:rsid w:val="00217BDD"/>
    <w:rsid w:val="00222FE5"/>
    <w:rsid w:val="00226205"/>
    <w:rsid w:val="00232853"/>
    <w:rsid w:val="00234ED7"/>
    <w:rsid w:val="002376B6"/>
    <w:rsid w:val="00237B84"/>
    <w:rsid w:val="00240B4B"/>
    <w:rsid w:val="002631F8"/>
    <w:rsid w:val="0027079A"/>
    <w:rsid w:val="0028137E"/>
    <w:rsid w:val="00291D08"/>
    <w:rsid w:val="00294F01"/>
    <w:rsid w:val="00295274"/>
    <w:rsid w:val="0029698B"/>
    <w:rsid w:val="002A3FEA"/>
    <w:rsid w:val="002B0437"/>
    <w:rsid w:val="002B1B06"/>
    <w:rsid w:val="002B26AC"/>
    <w:rsid w:val="002B5739"/>
    <w:rsid w:val="002D4F5D"/>
    <w:rsid w:val="002E5CF6"/>
    <w:rsid w:val="002E6E35"/>
    <w:rsid w:val="002F6FA3"/>
    <w:rsid w:val="003030DC"/>
    <w:rsid w:val="00315E37"/>
    <w:rsid w:val="003201B9"/>
    <w:rsid w:val="003264E0"/>
    <w:rsid w:val="00340DD3"/>
    <w:rsid w:val="003420F7"/>
    <w:rsid w:val="0034247D"/>
    <w:rsid w:val="00351772"/>
    <w:rsid w:val="00362E9A"/>
    <w:rsid w:val="00370820"/>
    <w:rsid w:val="00393B3B"/>
    <w:rsid w:val="003A1B8E"/>
    <w:rsid w:val="003B7D4E"/>
    <w:rsid w:val="003C07E4"/>
    <w:rsid w:val="003C42F0"/>
    <w:rsid w:val="003C70B0"/>
    <w:rsid w:val="003D06CB"/>
    <w:rsid w:val="003D1EE2"/>
    <w:rsid w:val="003D2CDB"/>
    <w:rsid w:val="003D30CA"/>
    <w:rsid w:val="003D656D"/>
    <w:rsid w:val="003D66FE"/>
    <w:rsid w:val="003E2107"/>
    <w:rsid w:val="003E3FD0"/>
    <w:rsid w:val="003F36C5"/>
    <w:rsid w:val="003F3ECF"/>
    <w:rsid w:val="00400DC4"/>
    <w:rsid w:val="004036F0"/>
    <w:rsid w:val="00410653"/>
    <w:rsid w:val="00413B18"/>
    <w:rsid w:val="00420B30"/>
    <w:rsid w:val="004216C4"/>
    <w:rsid w:val="00430C6D"/>
    <w:rsid w:val="00445B3A"/>
    <w:rsid w:val="00446766"/>
    <w:rsid w:val="004551D2"/>
    <w:rsid w:val="00457E73"/>
    <w:rsid w:val="004611F3"/>
    <w:rsid w:val="004746CA"/>
    <w:rsid w:val="00475F90"/>
    <w:rsid w:val="004842FA"/>
    <w:rsid w:val="0048432B"/>
    <w:rsid w:val="00485126"/>
    <w:rsid w:val="0048530A"/>
    <w:rsid w:val="0049052D"/>
    <w:rsid w:val="004919F9"/>
    <w:rsid w:val="0049274B"/>
    <w:rsid w:val="00497A9A"/>
    <w:rsid w:val="00497B99"/>
    <w:rsid w:val="004A60AF"/>
    <w:rsid w:val="004A7967"/>
    <w:rsid w:val="004B2C94"/>
    <w:rsid w:val="004B73D6"/>
    <w:rsid w:val="004C2B65"/>
    <w:rsid w:val="004C3ACD"/>
    <w:rsid w:val="004C499A"/>
    <w:rsid w:val="004C6D80"/>
    <w:rsid w:val="004C7AA6"/>
    <w:rsid w:val="004C7EBE"/>
    <w:rsid w:val="004E1953"/>
    <w:rsid w:val="004E2DFC"/>
    <w:rsid w:val="004E419C"/>
    <w:rsid w:val="004E54D6"/>
    <w:rsid w:val="004E5CF5"/>
    <w:rsid w:val="004E6606"/>
    <w:rsid w:val="004E71DA"/>
    <w:rsid w:val="004F03D3"/>
    <w:rsid w:val="004F0CCF"/>
    <w:rsid w:val="004F1FB5"/>
    <w:rsid w:val="004F3045"/>
    <w:rsid w:val="004F51E7"/>
    <w:rsid w:val="004F7179"/>
    <w:rsid w:val="004F7D42"/>
    <w:rsid w:val="005002A8"/>
    <w:rsid w:val="00507443"/>
    <w:rsid w:val="005139AA"/>
    <w:rsid w:val="00522489"/>
    <w:rsid w:val="00526F92"/>
    <w:rsid w:val="005613EE"/>
    <w:rsid w:val="00570F78"/>
    <w:rsid w:val="00571E29"/>
    <w:rsid w:val="0059062C"/>
    <w:rsid w:val="00593FD0"/>
    <w:rsid w:val="005A23CE"/>
    <w:rsid w:val="005B0A2C"/>
    <w:rsid w:val="005B105A"/>
    <w:rsid w:val="005C6EC0"/>
    <w:rsid w:val="005C6F81"/>
    <w:rsid w:val="005D08A9"/>
    <w:rsid w:val="005D0E18"/>
    <w:rsid w:val="005D5C04"/>
    <w:rsid w:val="00601D5E"/>
    <w:rsid w:val="00606006"/>
    <w:rsid w:val="00627C0F"/>
    <w:rsid w:val="00630CF7"/>
    <w:rsid w:val="00630FEE"/>
    <w:rsid w:val="00633A07"/>
    <w:rsid w:val="00634E9C"/>
    <w:rsid w:val="00641FAA"/>
    <w:rsid w:val="00661EF9"/>
    <w:rsid w:val="0066282E"/>
    <w:rsid w:val="006632AA"/>
    <w:rsid w:val="00665B36"/>
    <w:rsid w:val="00665B98"/>
    <w:rsid w:val="0067407C"/>
    <w:rsid w:val="00682F45"/>
    <w:rsid w:val="00687A75"/>
    <w:rsid w:val="00692D8D"/>
    <w:rsid w:val="00697AEC"/>
    <w:rsid w:val="006A1788"/>
    <w:rsid w:val="006B195E"/>
    <w:rsid w:val="006B267E"/>
    <w:rsid w:val="006B38B3"/>
    <w:rsid w:val="006B553E"/>
    <w:rsid w:val="006C0AF9"/>
    <w:rsid w:val="006F100E"/>
    <w:rsid w:val="006F1779"/>
    <w:rsid w:val="006F18E7"/>
    <w:rsid w:val="006F25FD"/>
    <w:rsid w:val="006F6B9F"/>
    <w:rsid w:val="0070508D"/>
    <w:rsid w:val="007124C2"/>
    <w:rsid w:val="0072497D"/>
    <w:rsid w:val="00725854"/>
    <w:rsid w:val="00726F38"/>
    <w:rsid w:val="007304E9"/>
    <w:rsid w:val="00734479"/>
    <w:rsid w:val="00735A21"/>
    <w:rsid w:val="0073757F"/>
    <w:rsid w:val="007413AD"/>
    <w:rsid w:val="00743BD1"/>
    <w:rsid w:val="00745CCB"/>
    <w:rsid w:val="00750926"/>
    <w:rsid w:val="00750BF9"/>
    <w:rsid w:val="00753E71"/>
    <w:rsid w:val="00754595"/>
    <w:rsid w:val="007653B5"/>
    <w:rsid w:val="00773895"/>
    <w:rsid w:val="00777192"/>
    <w:rsid w:val="0078305E"/>
    <w:rsid w:val="00784D24"/>
    <w:rsid w:val="007915B5"/>
    <w:rsid w:val="007A7CEF"/>
    <w:rsid w:val="007B0B1E"/>
    <w:rsid w:val="007B1B7F"/>
    <w:rsid w:val="007B26DA"/>
    <w:rsid w:val="007B3973"/>
    <w:rsid w:val="007B7E59"/>
    <w:rsid w:val="007C39B1"/>
    <w:rsid w:val="007C4325"/>
    <w:rsid w:val="007D73FE"/>
    <w:rsid w:val="007E499A"/>
    <w:rsid w:val="007E7961"/>
    <w:rsid w:val="007F1B9A"/>
    <w:rsid w:val="007F2D45"/>
    <w:rsid w:val="00801D05"/>
    <w:rsid w:val="008023D4"/>
    <w:rsid w:val="00805DA5"/>
    <w:rsid w:val="00806388"/>
    <w:rsid w:val="0081544B"/>
    <w:rsid w:val="00817A11"/>
    <w:rsid w:val="008253E4"/>
    <w:rsid w:val="00825AF9"/>
    <w:rsid w:val="008331F0"/>
    <w:rsid w:val="008360F9"/>
    <w:rsid w:val="00844C99"/>
    <w:rsid w:val="00845DA6"/>
    <w:rsid w:val="00846E88"/>
    <w:rsid w:val="008473CD"/>
    <w:rsid w:val="00857D14"/>
    <w:rsid w:val="00862603"/>
    <w:rsid w:val="00863228"/>
    <w:rsid w:val="00863B87"/>
    <w:rsid w:val="00866D73"/>
    <w:rsid w:val="008709B2"/>
    <w:rsid w:val="00877158"/>
    <w:rsid w:val="0088042C"/>
    <w:rsid w:val="00882787"/>
    <w:rsid w:val="0088547E"/>
    <w:rsid w:val="00895DD3"/>
    <w:rsid w:val="008972EA"/>
    <w:rsid w:val="008A4FCD"/>
    <w:rsid w:val="008A559D"/>
    <w:rsid w:val="008A7F4A"/>
    <w:rsid w:val="008B11D3"/>
    <w:rsid w:val="008B1341"/>
    <w:rsid w:val="008B3B77"/>
    <w:rsid w:val="008B42D5"/>
    <w:rsid w:val="008C3F45"/>
    <w:rsid w:val="008D058B"/>
    <w:rsid w:val="008D75AD"/>
    <w:rsid w:val="008E4D4B"/>
    <w:rsid w:val="008E6BAF"/>
    <w:rsid w:val="008F2FD6"/>
    <w:rsid w:val="008F4CE9"/>
    <w:rsid w:val="008F5631"/>
    <w:rsid w:val="00903F1E"/>
    <w:rsid w:val="00910C7E"/>
    <w:rsid w:val="00912EFF"/>
    <w:rsid w:val="00914D98"/>
    <w:rsid w:val="00916EEC"/>
    <w:rsid w:val="009206DD"/>
    <w:rsid w:val="0092293F"/>
    <w:rsid w:val="00944FD2"/>
    <w:rsid w:val="00952DBF"/>
    <w:rsid w:val="00956B50"/>
    <w:rsid w:val="00960EAB"/>
    <w:rsid w:val="009729EE"/>
    <w:rsid w:val="00972E7D"/>
    <w:rsid w:val="00974C59"/>
    <w:rsid w:val="009767D3"/>
    <w:rsid w:val="0097784E"/>
    <w:rsid w:val="00977E85"/>
    <w:rsid w:val="00981003"/>
    <w:rsid w:val="009821AE"/>
    <w:rsid w:val="0098243B"/>
    <w:rsid w:val="00983280"/>
    <w:rsid w:val="009911BC"/>
    <w:rsid w:val="009916E1"/>
    <w:rsid w:val="009927F8"/>
    <w:rsid w:val="00994FCB"/>
    <w:rsid w:val="009B0C4D"/>
    <w:rsid w:val="009B194B"/>
    <w:rsid w:val="009B480D"/>
    <w:rsid w:val="009C14F0"/>
    <w:rsid w:val="009C2808"/>
    <w:rsid w:val="009C4170"/>
    <w:rsid w:val="009D7D8D"/>
    <w:rsid w:val="009E4E96"/>
    <w:rsid w:val="009F4ABA"/>
    <w:rsid w:val="009F6C5C"/>
    <w:rsid w:val="009F76F6"/>
    <w:rsid w:val="00A00305"/>
    <w:rsid w:val="00A0210D"/>
    <w:rsid w:val="00A0289C"/>
    <w:rsid w:val="00A13FE0"/>
    <w:rsid w:val="00A30827"/>
    <w:rsid w:val="00A40CEA"/>
    <w:rsid w:val="00A43395"/>
    <w:rsid w:val="00A43582"/>
    <w:rsid w:val="00A47D4A"/>
    <w:rsid w:val="00A5445A"/>
    <w:rsid w:val="00A638E7"/>
    <w:rsid w:val="00A66001"/>
    <w:rsid w:val="00A67226"/>
    <w:rsid w:val="00A83D75"/>
    <w:rsid w:val="00A97D84"/>
    <w:rsid w:val="00AA1FAA"/>
    <w:rsid w:val="00AA3391"/>
    <w:rsid w:val="00AB4DB0"/>
    <w:rsid w:val="00AB5EFD"/>
    <w:rsid w:val="00AC517D"/>
    <w:rsid w:val="00AC6D45"/>
    <w:rsid w:val="00AD15A3"/>
    <w:rsid w:val="00AD179E"/>
    <w:rsid w:val="00AD2281"/>
    <w:rsid w:val="00AF37BD"/>
    <w:rsid w:val="00AF6A2A"/>
    <w:rsid w:val="00B0556A"/>
    <w:rsid w:val="00B0633D"/>
    <w:rsid w:val="00B06BCA"/>
    <w:rsid w:val="00B07AC1"/>
    <w:rsid w:val="00B16272"/>
    <w:rsid w:val="00B353FE"/>
    <w:rsid w:val="00B37786"/>
    <w:rsid w:val="00B4443B"/>
    <w:rsid w:val="00B46F46"/>
    <w:rsid w:val="00B51D3E"/>
    <w:rsid w:val="00B52017"/>
    <w:rsid w:val="00B55CE7"/>
    <w:rsid w:val="00B57E7D"/>
    <w:rsid w:val="00B640FD"/>
    <w:rsid w:val="00B726AD"/>
    <w:rsid w:val="00B81DC7"/>
    <w:rsid w:val="00B85505"/>
    <w:rsid w:val="00B91950"/>
    <w:rsid w:val="00B923FD"/>
    <w:rsid w:val="00BA68B3"/>
    <w:rsid w:val="00BA6AE1"/>
    <w:rsid w:val="00BA7BAA"/>
    <w:rsid w:val="00BB3045"/>
    <w:rsid w:val="00BC5116"/>
    <w:rsid w:val="00BD023F"/>
    <w:rsid w:val="00BD2B74"/>
    <w:rsid w:val="00BD4933"/>
    <w:rsid w:val="00BE2A2F"/>
    <w:rsid w:val="00BF1630"/>
    <w:rsid w:val="00BF18AB"/>
    <w:rsid w:val="00BF3975"/>
    <w:rsid w:val="00BF5FC1"/>
    <w:rsid w:val="00C02334"/>
    <w:rsid w:val="00C026E7"/>
    <w:rsid w:val="00C34484"/>
    <w:rsid w:val="00C43E78"/>
    <w:rsid w:val="00C44039"/>
    <w:rsid w:val="00C46AF1"/>
    <w:rsid w:val="00C525FE"/>
    <w:rsid w:val="00C610A7"/>
    <w:rsid w:val="00C65C15"/>
    <w:rsid w:val="00C70820"/>
    <w:rsid w:val="00C72109"/>
    <w:rsid w:val="00C75F20"/>
    <w:rsid w:val="00C77F5A"/>
    <w:rsid w:val="00C80FB7"/>
    <w:rsid w:val="00C871C0"/>
    <w:rsid w:val="00CA1548"/>
    <w:rsid w:val="00CA5308"/>
    <w:rsid w:val="00CA6C30"/>
    <w:rsid w:val="00CB2149"/>
    <w:rsid w:val="00CB25F7"/>
    <w:rsid w:val="00CB656A"/>
    <w:rsid w:val="00CB7454"/>
    <w:rsid w:val="00CC5DAD"/>
    <w:rsid w:val="00CD1E02"/>
    <w:rsid w:val="00CD29C2"/>
    <w:rsid w:val="00CD3FE4"/>
    <w:rsid w:val="00CD6843"/>
    <w:rsid w:val="00CD7CE6"/>
    <w:rsid w:val="00CD7CE9"/>
    <w:rsid w:val="00CE0D39"/>
    <w:rsid w:val="00CE2E8E"/>
    <w:rsid w:val="00CE6C6F"/>
    <w:rsid w:val="00CF2721"/>
    <w:rsid w:val="00D00B1F"/>
    <w:rsid w:val="00D15AC3"/>
    <w:rsid w:val="00D21603"/>
    <w:rsid w:val="00D24427"/>
    <w:rsid w:val="00D4142C"/>
    <w:rsid w:val="00D47E44"/>
    <w:rsid w:val="00D51F51"/>
    <w:rsid w:val="00D53F19"/>
    <w:rsid w:val="00D56D73"/>
    <w:rsid w:val="00D5784F"/>
    <w:rsid w:val="00D75C1E"/>
    <w:rsid w:val="00D81DDF"/>
    <w:rsid w:val="00D86A57"/>
    <w:rsid w:val="00D87951"/>
    <w:rsid w:val="00D9765D"/>
    <w:rsid w:val="00DA0F87"/>
    <w:rsid w:val="00DA7FF6"/>
    <w:rsid w:val="00DC3FD5"/>
    <w:rsid w:val="00DD052E"/>
    <w:rsid w:val="00DD5352"/>
    <w:rsid w:val="00DD6A4E"/>
    <w:rsid w:val="00DF35AA"/>
    <w:rsid w:val="00DF48BD"/>
    <w:rsid w:val="00E00618"/>
    <w:rsid w:val="00E00BA3"/>
    <w:rsid w:val="00E0319B"/>
    <w:rsid w:val="00E06862"/>
    <w:rsid w:val="00E1055A"/>
    <w:rsid w:val="00E10CE5"/>
    <w:rsid w:val="00E1182F"/>
    <w:rsid w:val="00E211CE"/>
    <w:rsid w:val="00E30E72"/>
    <w:rsid w:val="00E3201D"/>
    <w:rsid w:val="00E32771"/>
    <w:rsid w:val="00E34B59"/>
    <w:rsid w:val="00E4128A"/>
    <w:rsid w:val="00E51515"/>
    <w:rsid w:val="00E53401"/>
    <w:rsid w:val="00E542A1"/>
    <w:rsid w:val="00E6125D"/>
    <w:rsid w:val="00E63718"/>
    <w:rsid w:val="00E65E00"/>
    <w:rsid w:val="00E67070"/>
    <w:rsid w:val="00E71580"/>
    <w:rsid w:val="00E81622"/>
    <w:rsid w:val="00E843E5"/>
    <w:rsid w:val="00E97204"/>
    <w:rsid w:val="00EA31FC"/>
    <w:rsid w:val="00EA3FF8"/>
    <w:rsid w:val="00EA745A"/>
    <w:rsid w:val="00EB448A"/>
    <w:rsid w:val="00EB6734"/>
    <w:rsid w:val="00EE498D"/>
    <w:rsid w:val="00EE4F47"/>
    <w:rsid w:val="00EF1376"/>
    <w:rsid w:val="00F02C89"/>
    <w:rsid w:val="00F0778E"/>
    <w:rsid w:val="00F2445D"/>
    <w:rsid w:val="00F24B5B"/>
    <w:rsid w:val="00F33E5B"/>
    <w:rsid w:val="00F44328"/>
    <w:rsid w:val="00F5199F"/>
    <w:rsid w:val="00F54196"/>
    <w:rsid w:val="00F64D46"/>
    <w:rsid w:val="00F715C2"/>
    <w:rsid w:val="00F73886"/>
    <w:rsid w:val="00F75490"/>
    <w:rsid w:val="00F8152C"/>
    <w:rsid w:val="00F82A9A"/>
    <w:rsid w:val="00F97B9F"/>
    <w:rsid w:val="00FA0CB0"/>
    <w:rsid w:val="00FA1B93"/>
    <w:rsid w:val="00FA7C07"/>
    <w:rsid w:val="00FB1B40"/>
    <w:rsid w:val="00FB6270"/>
    <w:rsid w:val="00FC0955"/>
    <w:rsid w:val="00FC686D"/>
    <w:rsid w:val="00FD0C30"/>
    <w:rsid w:val="00FD18E4"/>
    <w:rsid w:val="00FD56CF"/>
    <w:rsid w:val="00FE06E7"/>
    <w:rsid w:val="00FE11CA"/>
    <w:rsid w:val="00FE4CC8"/>
    <w:rsid w:val="00FF011C"/>
    <w:rsid w:val="00FF0D04"/>
    <w:rsid w:val="00FF13ED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wmf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F5ED-2A81-44C1-A9E5-4D55652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7712</Words>
  <Characters>4396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Коновалов Валерий Евгеньевич</cp:lastModifiedBy>
  <cp:revision>2</cp:revision>
  <cp:lastPrinted>2015-12-23T10:14:00Z</cp:lastPrinted>
  <dcterms:created xsi:type="dcterms:W3CDTF">2015-12-25T05:22:00Z</dcterms:created>
  <dcterms:modified xsi:type="dcterms:W3CDTF">2015-12-25T05:22:00Z</dcterms:modified>
</cp:coreProperties>
</file>